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5EED9A2B" w:rsidR="001D7E33" w:rsidRDefault="00245AD5" w:rsidP="00FC039C">
      <w:pPr>
        <w:pStyle w:val="ny-h2"/>
      </w:pPr>
      <w:bookmarkStart w:id="0" w:name="_GoBack"/>
      <w:bookmarkEnd w:id="0"/>
      <w:r>
        <w:t xml:space="preserve">Lesson </w:t>
      </w:r>
      <w:r w:rsidR="00EF0991">
        <w:t>1</w:t>
      </w:r>
      <w:r w:rsidR="00F873CE">
        <w:t>6</w:t>
      </w:r>
    </w:p>
    <w:p w14:paraId="6E95C8CB" w14:textId="703C9EDA" w:rsidR="00755E6B" w:rsidRDefault="00667FC3" w:rsidP="002C3D53">
      <w:pPr>
        <w:pStyle w:val="ny-h2-sub"/>
      </w:pPr>
      <w:r w:rsidRPr="001D7E33">
        <w:t>Objective</w:t>
      </w:r>
      <w:r w:rsidR="009C3D37" w:rsidRPr="001D7E33">
        <w:t xml:space="preserve">:  </w:t>
      </w:r>
      <w:r w:rsidR="00387ED6">
        <w:t xml:space="preserve">Reason about and explain arithmetic patterns using units </w:t>
      </w:r>
      <w:r w:rsidR="00175FB8">
        <w:br/>
      </w:r>
      <w:r w:rsidR="00387ED6">
        <w:t>of 0 and 1 as they relate to multiplication and division</w:t>
      </w:r>
      <w:r w:rsidR="005163D3">
        <w:t>.</w:t>
      </w:r>
    </w:p>
    <w:p w14:paraId="0D4D2FB0" w14:textId="09C53DED" w:rsidR="00246975" w:rsidRPr="001D7E33" w:rsidRDefault="00246975" w:rsidP="00755E6B">
      <w:pPr>
        <w:pStyle w:val="NoSpacing"/>
      </w:pPr>
    </w:p>
    <w:p w14:paraId="0D4D2FB1" w14:textId="4FE9E019" w:rsidR="00FC039C" w:rsidRPr="003F1FB1" w:rsidRDefault="00FC039C" w:rsidP="00FC039C">
      <w:pPr>
        <w:pStyle w:val="ny-h4"/>
      </w:pPr>
      <w:r>
        <w:rPr>
          <w:noProof/>
          <w:shd w:val="clear" w:color="auto" w:fill="A0A0A0"/>
        </w:rPr>
        <w:drawing>
          <wp:anchor distT="0" distB="0" distL="114300" distR="114300" simplePos="0" relativeHeight="251650048" behindDoc="0" locked="0" layoutInCell="1" allowOverlap="1" wp14:anchorId="0D4D2FF9" wp14:editId="6CFB8F54">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58BA6A4B"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544264">
        <w:rPr>
          <w:rFonts w:ascii="Calibri" w:eastAsia="Myriad Pro" w:hAnsi="Calibri" w:cs="Myriad Pro"/>
          <w:color w:val="231F20"/>
          <w:spacing w:val="2"/>
        </w:rPr>
        <w:t>(</w:t>
      </w:r>
      <w:r w:rsidR="00C157D1">
        <w:rPr>
          <w:rFonts w:ascii="Calibri" w:eastAsia="Myriad Pro" w:hAnsi="Calibri" w:cs="Myriad Pro"/>
          <w:color w:val="231F20"/>
          <w:spacing w:val="2"/>
        </w:rPr>
        <w:t>9</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29837175"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C157D1">
        <w:rPr>
          <w:rFonts w:ascii="Calibri" w:eastAsia="Myriad Pro" w:hAnsi="Calibri" w:cs="Myriad Pro"/>
          <w:color w:val="231F20"/>
          <w:spacing w:val="-2"/>
        </w:rPr>
        <w:t>41</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4D650024" w:rsidR="00FC039C" w:rsidRDefault="0014612F"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Times New Roman" w:hAnsi="Times New Roman" w:cs="Times New Roman"/>
          <w:noProof/>
          <w:sz w:val="24"/>
          <w:szCs w:val="24"/>
        </w:rPr>
        <mc:AlternateContent>
          <mc:Choice Requires="wps">
            <w:drawing>
              <wp:anchor distT="0" distB="0" distL="114300" distR="114300" simplePos="0" relativeHeight="251714560" behindDoc="1" locked="0" layoutInCell="1" allowOverlap="1" wp14:anchorId="1F6DE189" wp14:editId="1D000D92">
                <wp:simplePos x="0" y="0"/>
                <wp:positionH relativeFrom="column">
                  <wp:posOffset>4114800</wp:posOffset>
                </wp:positionH>
                <wp:positionV relativeFrom="paragraph">
                  <wp:posOffset>60325</wp:posOffset>
                </wp:positionV>
                <wp:extent cx="2066544" cy="2706624"/>
                <wp:effectExtent l="0" t="0" r="0" b="0"/>
                <wp:wrapTight wrapText="left">
                  <wp:wrapPolygon edited="0">
                    <wp:start x="0" y="0"/>
                    <wp:lineTo x="0" y="21438"/>
                    <wp:lineTo x="21308" y="21438"/>
                    <wp:lineTo x="21308"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0662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ABED110" w14:textId="77777777" w:rsidR="009D4C40" w:rsidRDefault="009D4C40" w:rsidP="003A1D66">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9D4C40" w14:paraId="2034B067" w14:textId="77777777">
                              <w:trPr>
                                <w:trHeight w:val="680"/>
                              </w:trPr>
                              <w:tc>
                                <w:tcPr>
                                  <w:tcW w:w="608" w:type="dxa"/>
                                  <w:tcMar>
                                    <w:top w:w="0" w:type="dxa"/>
                                    <w:left w:w="0" w:type="dxa"/>
                                    <w:bottom w:w="0" w:type="dxa"/>
                                    <w:right w:w="0" w:type="dxa"/>
                                  </w:tcMar>
                                  <w:hideMark/>
                                </w:tcPr>
                                <w:p w14:paraId="55670EE7" w14:textId="77777777" w:rsidR="009D4C40" w:rsidRPr="002B0827" w:rsidRDefault="009D4C40">
                                  <w:pPr>
                                    <w:rPr>
                                      <w:sz w:val="18"/>
                                      <w:szCs w:val="18"/>
                                    </w:rPr>
                                  </w:pPr>
                                  <w:r w:rsidRPr="002B0827">
                                    <w:rPr>
                                      <w:noProof/>
                                      <w:sz w:val="20"/>
                                      <w:szCs w:val="20"/>
                                    </w:rPr>
                                    <w:drawing>
                                      <wp:inline distT="0" distB="0" distL="0" distR="0" wp14:anchorId="289963B7" wp14:editId="1F93317C">
                                        <wp:extent cx="257175" cy="342900"/>
                                        <wp:effectExtent l="19050" t="0" r="9525" b="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6DB3A7AE" w14:textId="77777777" w:rsidR="009D4C40" w:rsidRPr="002B0827" w:rsidRDefault="009D4C40" w:rsidP="00647B9E">
                                  <w:pPr>
                                    <w:pStyle w:val="ny-callout-hdr"/>
                                  </w:pPr>
                                  <w:r w:rsidRPr="002B0827">
                                    <w:t xml:space="preserve">A NOTE ON </w:t>
                                  </w:r>
                                  <w:r w:rsidRPr="002B0827">
                                    <w:br/>
                                    <w:t>STANDARDS ALIGNMENT:</w:t>
                                  </w:r>
                                </w:p>
                              </w:tc>
                            </w:tr>
                            <w:tr w:rsidR="009D4C40" w14:paraId="2578F68C" w14:textId="77777777">
                              <w:trPr>
                                <w:trHeight w:val="2194"/>
                              </w:trPr>
                              <w:tc>
                                <w:tcPr>
                                  <w:tcW w:w="2909" w:type="dxa"/>
                                  <w:gridSpan w:val="2"/>
                                  <w:tcMar>
                                    <w:top w:w="0" w:type="dxa"/>
                                    <w:left w:w="0" w:type="dxa"/>
                                    <w:bottom w:w="0" w:type="dxa"/>
                                    <w:right w:w="0" w:type="dxa"/>
                                  </w:tcMar>
                                  <w:hideMark/>
                                </w:tcPr>
                                <w:p w14:paraId="2060325E" w14:textId="606E651D" w:rsidR="009D4C40" w:rsidRPr="00501A48" w:rsidRDefault="009D4C40" w:rsidP="00EE4044">
                                  <w:pPr>
                                    <w:pStyle w:val="ny-callout-text"/>
                                  </w:pPr>
                                  <w:r>
                                    <w:t>The last six problems on the Sprint extend beyond Grade 3 multiplication and division standards because students who have mastered their times tables are likely to otherwise go unchallenged during this activity.  By extending to products above 90 and quotients above 10, strong students are provided the stimulus to stretch their conceptual understanding, which may keep them engaged and invigorated to improve on Sprint B.</w:t>
                                  </w:r>
                                </w:p>
                              </w:tc>
                            </w:tr>
                          </w:tbl>
                          <w:p w14:paraId="2C972DC1" w14:textId="77777777" w:rsidR="009D4C40" w:rsidRDefault="009D4C40" w:rsidP="003A1D66">
                            <w:pPr>
                              <w:pStyle w:val="ny-callout-text"/>
                            </w:pPr>
                            <w:r w:rsidRPr="00FC285A">
                              <w:rPr>
                                <w:color w:val="FF0000"/>
                              </w:rPr>
                              <w:br/>
                            </w:r>
                          </w:p>
                          <w:p w14:paraId="3EC3173C" w14:textId="77777777" w:rsidR="009D4C40" w:rsidRDefault="009D4C40" w:rsidP="003A1D6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4.75pt;width:162.7pt;height:213.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" fillcolor="#f6f6f1" stroked="f">
                <v:path arrowok="t"/>
                <v:textbox inset="10pt,0,8pt">
                  <w:txbxContent>
                    <w:p w14:paraId="0ABED110" w14:textId="77777777" w:rsidR="009D4C40" w:rsidRDefault="009D4C40" w:rsidP="003A1D66">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9D4C40" w14:paraId="2034B067" w14:textId="77777777">
                        <w:trPr>
                          <w:trHeight w:val="680"/>
                        </w:trPr>
                        <w:tc>
                          <w:tcPr>
                            <w:tcW w:w="608" w:type="dxa"/>
                            <w:tcMar>
                              <w:top w:w="0" w:type="dxa"/>
                              <w:left w:w="0" w:type="dxa"/>
                              <w:bottom w:w="0" w:type="dxa"/>
                              <w:right w:w="0" w:type="dxa"/>
                            </w:tcMar>
                            <w:hideMark/>
                          </w:tcPr>
                          <w:p w14:paraId="55670EE7" w14:textId="77777777" w:rsidR="009D4C40" w:rsidRPr="002B0827" w:rsidRDefault="009D4C40">
                            <w:pPr>
                              <w:rPr>
                                <w:sz w:val="18"/>
                                <w:szCs w:val="18"/>
                              </w:rPr>
                            </w:pPr>
                            <w:r w:rsidRPr="002B0827">
                              <w:rPr>
                                <w:noProof/>
                                <w:sz w:val="20"/>
                                <w:szCs w:val="20"/>
                              </w:rPr>
                              <w:drawing>
                                <wp:inline distT="0" distB="0" distL="0" distR="0" wp14:anchorId="289963B7" wp14:editId="1F93317C">
                                  <wp:extent cx="257175" cy="342900"/>
                                  <wp:effectExtent l="19050" t="0" r="9525" b="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6DB3A7AE" w14:textId="77777777" w:rsidR="009D4C40" w:rsidRPr="002B0827" w:rsidRDefault="009D4C40" w:rsidP="00647B9E">
                            <w:pPr>
                              <w:pStyle w:val="ny-callout-hdr"/>
                            </w:pPr>
                            <w:r w:rsidRPr="002B0827">
                              <w:t xml:space="preserve">A NOTE ON </w:t>
                            </w:r>
                            <w:r w:rsidRPr="002B0827">
                              <w:br/>
                              <w:t>STANDARDS ALIGNMENT:</w:t>
                            </w:r>
                          </w:p>
                        </w:tc>
                      </w:tr>
                      <w:tr w:rsidR="009D4C40" w14:paraId="2578F68C" w14:textId="77777777">
                        <w:trPr>
                          <w:trHeight w:val="2194"/>
                        </w:trPr>
                        <w:tc>
                          <w:tcPr>
                            <w:tcW w:w="2909" w:type="dxa"/>
                            <w:gridSpan w:val="2"/>
                            <w:tcMar>
                              <w:top w:w="0" w:type="dxa"/>
                              <w:left w:w="0" w:type="dxa"/>
                              <w:bottom w:w="0" w:type="dxa"/>
                              <w:right w:w="0" w:type="dxa"/>
                            </w:tcMar>
                            <w:hideMark/>
                          </w:tcPr>
                          <w:p w14:paraId="2060325E" w14:textId="606E651D" w:rsidR="009D4C40" w:rsidRPr="00501A48" w:rsidRDefault="009D4C40" w:rsidP="00EE4044">
                            <w:pPr>
                              <w:pStyle w:val="ny-callout-text"/>
                            </w:pPr>
                            <w:r>
                              <w:t>The last six problems on the Sprint extend beyond Grade 3 multiplication and division standards because students who have mastered their times tables are likely to otherwise go unchallenged during this activity.  By extending to products above 90 and quotients above 10, strong students are provided the stimulus to stretch their conceptual understanding, which may keep them engaged and invigorated to improve on Sprint B.</w:t>
                            </w:r>
                          </w:p>
                        </w:tc>
                      </w:tr>
                    </w:tbl>
                    <w:p w14:paraId="2C972DC1" w14:textId="77777777" w:rsidR="009D4C40" w:rsidRDefault="009D4C40" w:rsidP="003A1D66">
                      <w:pPr>
                        <w:pStyle w:val="ny-callout-text"/>
                      </w:pPr>
                      <w:r w:rsidRPr="00FC285A">
                        <w:rPr>
                          <w:color w:val="FF0000"/>
                        </w:rPr>
                        <w:br/>
                      </w:r>
                    </w:p>
                    <w:p w14:paraId="3EC3173C" w14:textId="77777777" w:rsidR="009D4C40" w:rsidRDefault="009D4C40" w:rsidP="003A1D66">
                      <w:pPr>
                        <w:spacing w:line="240" w:lineRule="exact"/>
                        <w:rPr>
                          <w:sz w:val="18"/>
                          <w:szCs w:val="18"/>
                        </w:rPr>
                      </w:pPr>
                    </w:p>
                  </w:txbxContent>
                </v:textbox>
                <w10:wrap type="tight" side="left"/>
              </v:shape>
            </w:pict>
          </mc:Fallback>
        </mc:AlternateContent>
      </w:r>
      <w:r w:rsidR="00FC039C">
        <w:rPr>
          <w:rFonts w:ascii="Calibri" w:eastAsia="Myriad Pro" w:hAnsi="Calibri" w:cs="Myriad Pro"/>
          <w:color w:val="231F20"/>
          <w:spacing w:val="-2"/>
        </w:rPr>
        <w:tab/>
      </w:r>
      <w:r w:rsidR="00FC039C">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00FC039C" w:rsidRPr="00A934C4">
        <w:rPr>
          <w:rFonts w:ascii="Calibri" w:eastAsia="Myriad Pro" w:hAnsi="Calibri" w:cs="Myriad Pro"/>
          <w:b/>
          <w:color w:val="231F20"/>
          <w:spacing w:val="-2"/>
        </w:rPr>
        <w:t>(60 minutes)</w:t>
      </w:r>
    </w:p>
    <w:p w14:paraId="0D4D2FB7" w14:textId="4559AFE8" w:rsidR="00FC039C" w:rsidRPr="003A45A3" w:rsidRDefault="00FC039C" w:rsidP="0039643F">
      <w:pPr>
        <w:pStyle w:val="ny-h3-boxed"/>
        <w:ind w:right="4080"/>
      </w:pPr>
      <w:r w:rsidRPr="003A45A3">
        <w:t>Fluency Practice</w:t>
      </w:r>
      <w:r w:rsidR="00544264">
        <w:t xml:space="preserve">  (</w:t>
      </w:r>
      <w:r w:rsidR="00C157D1">
        <w:t>9</w:t>
      </w:r>
      <w:r w:rsidR="002B0827">
        <w:t xml:space="preserve"> minutes)</w:t>
      </w:r>
    </w:p>
    <w:p w14:paraId="5FC6E181" w14:textId="0CA7F43D" w:rsidR="00544264" w:rsidRPr="005046EE" w:rsidRDefault="00544264" w:rsidP="0039643F">
      <w:pPr>
        <w:pStyle w:val="ny-bullet-list"/>
        <w:ind w:right="4080"/>
      </w:pPr>
      <w:r>
        <w:t>Sprint</w:t>
      </w:r>
      <w:r w:rsidR="0014612F">
        <w:t xml:space="preserve">:  </w:t>
      </w:r>
      <w:r w:rsidR="004C324E">
        <w:t>Divide B</w:t>
      </w:r>
      <w:r>
        <w:t xml:space="preserve">y 9  </w:t>
      </w:r>
      <w:r>
        <w:rPr>
          <w:b/>
        </w:rPr>
        <w:t>3.OA.7</w:t>
      </w:r>
      <w:r w:rsidR="00D72E8A">
        <w:rPr>
          <w:b/>
        </w:rPr>
        <w:tab/>
      </w:r>
      <w:r w:rsidR="00D72E8A">
        <w:rPr>
          <w:b/>
        </w:rPr>
        <w:tab/>
      </w:r>
      <w:r>
        <w:t>(9 minutes)</w:t>
      </w:r>
    </w:p>
    <w:p w14:paraId="76776682" w14:textId="17FD37D1" w:rsidR="00544264" w:rsidRDefault="009355E5" w:rsidP="0039643F">
      <w:pPr>
        <w:pStyle w:val="ny-h4"/>
        <w:ind w:right="4080"/>
        <w:outlineLvl w:val="0"/>
        <w:rPr>
          <w:spacing w:val="0"/>
        </w:rPr>
      </w:pPr>
      <w:r>
        <w:rPr>
          <w:spacing w:val="0"/>
        </w:rPr>
        <w:t>Sprint</w:t>
      </w:r>
      <w:r w:rsidR="0014612F">
        <w:rPr>
          <w:spacing w:val="0"/>
        </w:rPr>
        <w:t xml:space="preserve">:  </w:t>
      </w:r>
      <w:r>
        <w:rPr>
          <w:spacing w:val="0"/>
        </w:rPr>
        <w:t>Divide by 9</w:t>
      </w:r>
      <w:r w:rsidR="00544264">
        <w:rPr>
          <w:spacing w:val="0"/>
        </w:rPr>
        <w:t xml:space="preserve">  (9 minutes)</w:t>
      </w:r>
    </w:p>
    <w:p w14:paraId="5DA48768" w14:textId="731B37FB" w:rsidR="00544264" w:rsidRDefault="00755E6B" w:rsidP="0039643F">
      <w:pPr>
        <w:pStyle w:val="ny-materials"/>
        <w:ind w:right="4080"/>
      </w:pPr>
      <w:r>
        <w:t>Materials:</w:t>
      </w:r>
      <w:r>
        <w:tab/>
      </w:r>
      <w:r w:rsidR="004C324E">
        <w:t>(S) Divide B</w:t>
      </w:r>
      <w:r w:rsidR="00544264">
        <w:t>y 9 Sprint</w:t>
      </w:r>
    </w:p>
    <w:p w14:paraId="0BEB7621" w14:textId="1D51CF2E" w:rsidR="00544264" w:rsidRDefault="00D72E8A" w:rsidP="0039643F">
      <w:pPr>
        <w:pStyle w:val="ny-materials"/>
        <w:ind w:left="630" w:right="4080" w:hanging="630"/>
      </w:pPr>
      <w:r>
        <w:t xml:space="preserve">Note: </w:t>
      </w:r>
      <w:r w:rsidR="00755E6B">
        <w:t xml:space="preserve"> </w:t>
      </w:r>
      <w:r>
        <w:t>This Sprint reviews L</w:t>
      </w:r>
      <w:r w:rsidR="002E769E">
        <w:t>essons 12</w:t>
      </w:r>
      <w:r w:rsidR="0014612F">
        <w:t>–</w:t>
      </w:r>
      <w:r w:rsidR="002E769E">
        <w:t xml:space="preserve">15, focusing on </w:t>
      </w:r>
      <w:r w:rsidR="00625022">
        <w:t>the relationship between multiplication and division using units of 9</w:t>
      </w:r>
      <w:r w:rsidR="002E769E">
        <w:t>.</w:t>
      </w:r>
    </w:p>
    <w:p w14:paraId="0D4D2FC2" w14:textId="6E6166D9" w:rsidR="00131E4D" w:rsidRPr="003A45A3" w:rsidRDefault="0054609C" w:rsidP="0039643F">
      <w:pPr>
        <w:pStyle w:val="ny-h3-boxed"/>
        <w:ind w:right="4080"/>
      </w:pPr>
      <w:r>
        <w:t>C</w:t>
      </w:r>
      <w:r w:rsidR="00C157D1">
        <w:t>oncept Development  (41</w:t>
      </w:r>
      <w:r w:rsidR="00131E4D" w:rsidRPr="003A45A3">
        <w:t xml:space="preserve"> minutes</w:t>
      </w:r>
      <w:r w:rsidR="00E477C1">
        <w:rPr>
          <w:noProof/>
        </w:rPr>
        <w:t>)</w:t>
      </w:r>
    </w:p>
    <w:p w14:paraId="52D61B48" w14:textId="31E990F7" w:rsidR="00D137AC" w:rsidRDefault="0014612F" w:rsidP="00D137AC">
      <w:pPr>
        <w:pStyle w:val="ny-materials"/>
      </w:pPr>
      <w:r>
        <w:rPr>
          <w:noProof/>
        </w:rPr>
        <mc:AlternateContent>
          <mc:Choice Requires="wps">
            <w:drawing>
              <wp:anchor distT="0" distB="0" distL="114300" distR="114300" simplePos="0" relativeHeight="251699200" behindDoc="1" locked="0" layoutInCell="1" allowOverlap="1" wp14:anchorId="7B7B9708" wp14:editId="01E8DC70">
                <wp:simplePos x="0" y="0"/>
                <wp:positionH relativeFrom="column">
                  <wp:posOffset>4111625</wp:posOffset>
                </wp:positionH>
                <wp:positionV relativeFrom="paragraph">
                  <wp:posOffset>170815</wp:posOffset>
                </wp:positionV>
                <wp:extent cx="2066544" cy="2432304"/>
                <wp:effectExtent l="0" t="0" r="0" b="6350"/>
                <wp:wrapTight wrapText="left">
                  <wp:wrapPolygon edited="0">
                    <wp:start x="0" y="0"/>
                    <wp:lineTo x="0" y="21487"/>
                    <wp:lineTo x="21308" y="21487"/>
                    <wp:lineTo x="21308" y="0"/>
                    <wp:lineTo x="0" y="0"/>
                  </wp:wrapPolygon>
                </wp:wrapTight>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3230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3655089" w14:textId="77777777" w:rsidR="009D4C40" w:rsidRPr="00922BE9" w:rsidRDefault="009D4C40" w:rsidP="009E13C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D4C40" w14:paraId="0E10EFC4" w14:textId="77777777">
                              <w:trPr>
                                <w:trHeight w:val="680"/>
                              </w:trPr>
                              <w:tc>
                                <w:tcPr>
                                  <w:tcW w:w="608" w:type="dxa"/>
                                  <w:tcMar>
                                    <w:left w:w="0" w:type="dxa"/>
                                    <w:right w:w="0" w:type="dxa"/>
                                  </w:tcMar>
                                </w:tcPr>
                                <w:p w14:paraId="10CF8C10" w14:textId="77777777" w:rsidR="009D4C40" w:rsidRDefault="009D4C40" w:rsidP="009954EB">
                                  <w:pPr>
                                    <w:rPr>
                                      <w:sz w:val="18"/>
                                      <w:szCs w:val="18"/>
                                    </w:rPr>
                                  </w:pPr>
                                  <w:r>
                                    <w:rPr>
                                      <w:noProof/>
                                      <w:sz w:val="18"/>
                                      <w:szCs w:val="18"/>
                                    </w:rPr>
                                    <w:drawing>
                                      <wp:inline distT="0" distB="0" distL="0" distR="0" wp14:anchorId="1E30E3F8" wp14:editId="54A66AD2">
                                        <wp:extent cx="254000" cy="345810"/>
                                        <wp:effectExtent l="0" t="0" r="0" b="1016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A665F64" w14:textId="77777777" w:rsidR="009D4C40" w:rsidRDefault="009D4C40" w:rsidP="009954EB">
                                  <w:pPr>
                                    <w:pStyle w:val="ny-callout-hdr"/>
                                  </w:pPr>
                                  <w:r>
                                    <w:t xml:space="preserve">NOTES ON </w:t>
                                  </w:r>
                                </w:p>
                                <w:p w14:paraId="053CF1B2" w14:textId="7BD65E98" w:rsidR="009D4C40" w:rsidRPr="00922BE9" w:rsidRDefault="009D4C40" w:rsidP="00EE4044">
                                  <w:pPr>
                                    <w:pStyle w:val="ny-callout-hdr"/>
                                  </w:pPr>
                                  <w:r>
                                    <w:t xml:space="preserve">MULTIPLE MEANS </w:t>
                                  </w:r>
                                  <w:r w:rsidR="00205E74">
                                    <w:br/>
                                  </w:r>
                                  <w:r>
                                    <w:t>OF ACTION AND EXPRESSION:</w:t>
                                  </w:r>
                                </w:p>
                              </w:tc>
                            </w:tr>
                            <w:tr w:rsidR="009D4C40" w14:paraId="37965365" w14:textId="77777777">
                              <w:tc>
                                <w:tcPr>
                                  <w:tcW w:w="2909" w:type="dxa"/>
                                  <w:gridSpan w:val="2"/>
                                  <w:tcMar>
                                    <w:left w:w="0" w:type="dxa"/>
                                    <w:right w:w="0" w:type="dxa"/>
                                  </w:tcMar>
                                </w:tcPr>
                                <w:p w14:paraId="30333573" w14:textId="1DF7B90A" w:rsidR="009D4C40" w:rsidRDefault="009D4C40" w:rsidP="00FA7CB0">
                                  <w:pPr>
                                    <w:pStyle w:val="ny-callout-text"/>
                                    <w:rPr>
                                      <w:rFonts w:asciiTheme="majorHAnsi" w:eastAsiaTheme="majorEastAsia" w:hAnsiTheme="majorHAnsi" w:cstheme="majorBidi"/>
                                      <w:i/>
                                      <w:iCs/>
                                      <w:color w:val="243F60" w:themeColor="accent1" w:themeShade="7F"/>
                                      <w:lang w:eastAsia="ja-JP"/>
                                    </w:rPr>
                                  </w:pPr>
                                  <w:r>
                                    <w:t xml:space="preserve">One group is often challenging for students to represent because they tend to interpret it as the number in the set.  The opening activity starts with 3 groups and works back to 1 group to avoid this misconception.  Stay alert to it as you circulate, and support students with their work in Problem 1. </w:t>
                                  </w:r>
                                </w:p>
                              </w:tc>
                            </w:tr>
                          </w:tbl>
                          <w:p w14:paraId="1D0A22A2" w14:textId="77777777" w:rsidR="009D4C40" w:rsidRPr="002E22CF" w:rsidRDefault="009D4C40" w:rsidP="009E13C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027" type="#_x0000_t202" style="position:absolute;left:0;text-align:left;margin-left:323.75pt;margin-top:13.45pt;width:162.7pt;height:19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" fillcolor="#f6f6f1" stroked="f">
                <v:path arrowok="t"/>
                <v:textbox inset="10pt,0,8pt">
                  <w:txbxContent>
                    <w:p w14:paraId="73655089" w14:textId="77777777" w:rsidR="009D4C40" w:rsidRPr="00922BE9" w:rsidRDefault="009D4C40" w:rsidP="009E13C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D4C40" w14:paraId="0E10EFC4" w14:textId="77777777">
                        <w:trPr>
                          <w:trHeight w:val="680"/>
                        </w:trPr>
                        <w:tc>
                          <w:tcPr>
                            <w:tcW w:w="608" w:type="dxa"/>
                            <w:tcMar>
                              <w:left w:w="0" w:type="dxa"/>
                              <w:right w:w="0" w:type="dxa"/>
                            </w:tcMar>
                          </w:tcPr>
                          <w:p w14:paraId="10CF8C10" w14:textId="77777777" w:rsidR="009D4C40" w:rsidRDefault="009D4C40" w:rsidP="009954EB">
                            <w:pPr>
                              <w:rPr>
                                <w:sz w:val="18"/>
                                <w:szCs w:val="18"/>
                              </w:rPr>
                            </w:pPr>
                            <w:r>
                              <w:rPr>
                                <w:noProof/>
                                <w:sz w:val="18"/>
                                <w:szCs w:val="18"/>
                              </w:rPr>
                              <w:drawing>
                                <wp:inline distT="0" distB="0" distL="0" distR="0" wp14:anchorId="1E30E3F8" wp14:editId="54A66AD2">
                                  <wp:extent cx="254000" cy="345810"/>
                                  <wp:effectExtent l="0" t="0" r="0" b="1016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A665F64" w14:textId="77777777" w:rsidR="009D4C40" w:rsidRDefault="009D4C40" w:rsidP="009954EB">
                            <w:pPr>
                              <w:pStyle w:val="ny-callout-hdr"/>
                            </w:pPr>
                            <w:r>
                              <w:t xml:space="preserve">NOTES ON </w:t>
                            </w:r>
                          </w:p>
                          <w:p w14:paraId="053CF1B2" w14:textId="7BD65E98" w:rsidR="009D4C40" w:rsidRPr="00922BE9" w:rsidRDefault="009D4C40" w:rsidP="00EE4044">
                            <w:pPr>
                              <w:pStyle w:val="ny-callout-hdr"/>
                            </w:pPr>
                            <w:r>
                              <w:t xml:space="preserve">MULTIPLE MEANS </w:t>
                            </w:r>
                            <w:r w:rsidR="00205E74">
                              <w:br/>
                            </w:r>
                            <w:r>
                              <w:t>OF ACTION AND EXPRESSION:</w:t>
                            </w:r>
                          </w:p>
                        </w:tc>
                      </w:tr>
                      <w:tr w:rsidR="009D4C40" w14:paraId="37965365" w14:textId="77777777">
                        <w:tc>
                          <w:tcPr>
                            <w:tcW w:w="2909" w:type="dxa"/>
                            <w:gridSpan w:val="2"/>
                            <w:tcMar>
                              <w:left w:w="0" w:type="dxa"/>
                              <w:right w:w="0" w:type="dxa"/>
                            </w:tcMar>
                          </w:tcPr>
                          <w:p w14:paraId="30333573" w14:textId="1DF7B90A" w:rsidR="009D4C40" w:rsidRDefault="009D4C40" w:rsidP="00FA7CB0">
                            <w:pPr>
                              <w:pStyle w:val="ny-callout-text"/>
                              <w:rPr>
                                <w:rFonts w:asciiTheme="majorHAnsi" w:eastAsiaTheme="majorEastAsia" w:hAnsiTheme="majorHAnsi" w:cstheme="majorBidi"/>
                                <w:i/>
                                <w:iCs/>
                                <w:color w:val="243F60" w:themeColor="accent1" w:themeShade="7F"/>
                                <w:lang w:eastAsia="ja-JP"/>
                              </w:rPr>
                            </w:pPr>
                            <w:r>
                              <w:t xml:space="preserve">One group is often challenging for students to represent because they tend to interpret it as the number in the set.  The opening activity starts with 3 groups and works back to 1 group to avoid this misconception.  Stay alert to it as you circulate, and support students with their work in Problem 1. </w:t>
                            </w:r>
                          </w:p>
                        </w:tc>
                      </w:tr>
                    </w:tbl>
                    <w:p w14:paraId="1D0A22A2" w14:textId="77777777" w:rsidR="009D4C40" w:rsidRPr="002E22CF" w:rsidRDefault="009D4C40" w:rsidP="009E13C3">
                      <w:pPr>
                        <w:spacing w:line="240" w:lineRule="exact"/>
                        <w:rPr>
                          <w:sz w:val="18"/>
                          <w:szCs w:val="18"/>
                        </w:rPr>
                      </w:pPr>
                    </w:p>
                  </w:txbxContent>
                </v:textbox>
                <w10:wrap type="tight" side="left"/>
              </v:shape>
            </w:pict>
          </mc:Fallback>
        </mc:AlternateContent>
      </w:r>
      <w:r w:rsidR="004E71BC" w:rsidRPr="004E71BC">
        <w:t>Materials:</w:t>
      </w:r>
      <w:r w:rsidR="004E71BC" w:rsidRPr="004E71BC">
        <w:tab/>
      </w:r>
      <w:r w:rsidR="00E41BA6">
        <w:t>(</w:t>
      </w:r>
      <w:r w:rsidR="00F70D69">
        <w:t xml:space="preserve">S) </w:t>
      </w:r>
      <w:r w:rsidR="00183526">
        <w:t>Personal white board</w:t>
      </w:r>
    </w:p>
    <w:p w14:paraId="08A3CEB2" w14:textId="718FE7DE" w:rsidR="00BC7208" w:rsidRPr="00682105" w:rsidRDefault="00A17125" w:rsidP="006B3690">
      <w:pPr>
        <w:pStyle w:val="ny-h5"/>
      </w:pPr>
      <w:r>
        <w:rPr>
          <w:noProof/>
        </w:rPr>
        <w:t>Problem</w:t>
      </w:r>
      <w:r>
        <w:t xml:space="preserve"> </w:t>
      </w:r>
      <w:r w:rsidR="00BC7208">
        <w:t xml:space="preserve">1: </w:t>
      </w:r>
      <w:r w:rsidR="00755E6B">
        <w:t xml:space="preserve"> </w:t>
      </w:r>
      <w:r w:rsidR="00BC7208" w:rsidRPr="00682105">
        <w:t>Multiply and divid</w:t>
      </w:r>
      <w:r w:rsidR="00F060D8" w:rsidRPr="00682105">
        <w:t>e</w:t>
      </w:r>
      <w:r w:rsidR="00BC7208" w:rsidRPr="00682105">
        <w:t xml:space="preserve"> using units of 1</w:t>
      </w:r>
      <w:r w:rsidR="004400A7">
        <w:t>.</w:t>
      </w:r>
    </w:p>
    <w:p w14:paraId="34CDFB6E" w14:textId="7A89AFF1" w:rsidR="00183526" w:rsidRDefault="00F060D8" w:rsidP="00C157D1">
      <w:pPr>
        <w:pStyle w:val="ny-list-idented"/>
        <w:ind w:right="4080"/>
      </w:pPr>
      <w:r w:rsidRPr="00C157D1">
        <w:t>T:</w:t>
      </w:r>
      <w:r w:rsidRPr="00C157D1">
        <w:tab/>
      </w:r>
      <w:r w:rsidR="00183526">
        <w:t xml:space="preserve">Draw </w:t>
      </w:r>
      <w:r w:rsidR="0014612F">
        <w:t xml:space="preserve">three </w:t>
      </w:r>
      <w:r w:rsidR="00183526">
        <w:t xml:space="preserve">large circles on your </w:t>
      </w:r>
      <w:r w:rsidR="00EE4044">
        <w:t xml:space="preserve">personal white </w:t>
      </w:r>
      <w:r w:rsidR="00183526">
        <w:t>board.  Draw an equal number of dots in each circle.</w:t>
      </w:r>
      <w:r w:rsidR="00771899" w:rsidRPr="00C157D1">
        <w:t xml:space="preserve">  </w:t>
      </w:r>
      <w:r w:rsidR="00183526">
        <w:t>You can draw between 2 and 10 dots in each circle</w:t>
      </w:r>
      <w:r w:rsidR="0014612F">
        <w:t>.  Y</w:t>
      </w:r>
      <w:r w:rsidR="00183526">
        <w:t>ou choose!  How many groups are there?</w:t>
      </w:r>
    </w:p>
    <w:p w14:paraId="1902461C" w14:textId="509E6E00" w:rsidR="00183526" w:rsidRDefault="00183526" w:rsidP="00C157D1">
      <w:pPr>
        <w:pStyle w:val="ny-list-idented"/>
        <w:ind w:right="4080"/>
      </w:pPr>
      <w:r>
        <w:t>S:</w:t>
      </w:r>
      <w:r>
        <w:tab/>
        <w:t>3!</w:t>
      </w:r>
    </w:p>
    <w:p w14:paraId="6C3C6047" w14:textId="77777777" w:rsidR="00183526" w:rsidRDefault="00183526" w:rsidP="00C157D1">
      <w:pPr>
        <w:pStyle w:val="ny-list-idented"/>
        <w:ind w:right="4080"/>
      </w:pPr>
      <w:r>
        <w:t>T:</w:t>
      </w:r>
      <w:r>
        <w:tab/>
      </w:r>
      <w:r w:rsidR="00771899" w:rsidRPr="00C157D1">
        <w:t xml:space="preserve">Write a multiplication equation to represent </w:t>
      </w:r>
      <w:r>
        <w:t>your picture</w:t>
      </w:r>
      <w:r w:rsidR="0011328A" w:rsidRPr="00C157D1">
        <w:t xml:space="preserve">. </w:t>
      </w:r>
      <w:r w:rsidR="00D72E8A" w:rsidRPr="00C157D1">
        <w:t xml:space="preserve"> </w:t>
      </w:r>
      <w:r>
        <w:t>Read your equation to a partner.</w:t>
      </w:r>
    </w:p>
    <w:p w14:paraId="203A824E" w14:textId="77777777" w:rsidR="00183526" w:rsidRDefault="00183526" w:rsidP="00C157D1">
      <w:pPr>
        <w:pStyle w:val="ny-list-idented"/>
        <w:ind w:right="4080"/>
      </w:pPr>
      <w:r>
        <w:t>T:</w:t>
      </w:r>
      <w:r>
        <w:tab/>
        <w:t>Erase one of the circles.  How many groups now?</w:t>
      </w:r>
    </w:p>
    <w:p w14:paraId="1D8D2D1F" w14:textId="4C08D1CE" w:rsidR="0039643F" w:rsidRDefault="00183526" w:rsidP="0039643F">
      <w:pPr>
        <w:pStyle w:val="ny-list-idented"/>
        <w:ind w:right="4080"/>
      </w:pPr>
      <w:r>
        <w:t>S:</w:t>
      </w:r>
      <w:r>
        <w:tab/>
        <w:t>2!</w:t>
      </w:r>
      <w:r w:rsidR="0039643F">
        <w:br w:type="page"/>
      </w:r>
    </w:p>
    <w:p w14:paraId="41D6473B" w14:textId="2615633F" w:rsidR="00D84150" w:rsidRDefault="00183526" w:rsidP="00FC275D">
      <w:pPr>
        <w:pStyle w:val="ny-list-idented"/>
        <w:ind w:right="30"/>
      </w:pPr>
      <w:r>
        <w:lastRenderedPageBreak/>
        <w:t>T:</w:t>
      </w:r>
      <w:r>
        <w:tab/>
      </w:r>
      <w:r w:rsidRPr="00C157D1">
        <w:t xml:space="preserve">Write a multiplication equation to represent </w:t>
      </w:r>
      <w:r>
        <w:t>your picture</w:t>
      </w:r>
      <w:r w:rsidRPr="00C157D1">
        <w:t xml:space="preserve">.  </w:t>
      </w:r>
      <w:r>
        <w:t>Read your equation to a partner.</w:t>
      </w:r>
    </w:p>
    <w:p w14:paraId="028A1D03" w14:textId="6200D20D" w:rsidR="00183526" w:rsidRDefault="00FC275D" w:rsidP="00183526">
      <w:pPr>
        <w:pStyle w:val="ny-list-idented"/>
        <w:ind w:right="4080"/>
      </w:pPr>
      <w:r>
        <w:rPr>
          <w:noProof/>
        </w:rPr>
        <mc:AlternateContent>
          <mc:Choice Requires="wps">
            <w:drawing>
              <wp:anchor distT="0" distB="0" distL="114300" distR="114300" simplePos="0" relativeHeight="251697152" behindDoc="1" locked="0" layoutInCell="1" allowOverlap="1" wp14:anchorId="7467B818" wp14:editId="5FB28A60">
                <wp:simplePos x="0" y="0"/>
                <wp:positionH relativeFrom="column">
                  <wp:posOffset>4111625</wp:posOffset>
                </wp:positionH>
                <wp:positionV relativeFrom="paragraph">
                  <wp:posOffset>171450</wp:posOffset>
                </wp:positionV>
                <wp:extent cx="2066544" cy="1920240"/>
                <wp:effectExtent l="0" t="0" r="0" b="3810"/>
                <wp:wrapTight wrapText="left">
                  <wp:wrapPolygon edited="0">
                    <wp:start x="0" y="0"/>
                    <wp:lineTo x="0" y="21429"/>
                    <wp:lineTo x="21308" y="21429"/>
                    <wp:lineTo x="21308" y="0"/>
                    <wp:lineTo x="0" y="0"/>
                  </wp:wrapPolygon>
                </wp:wrapTight>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202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0A1DEDA" w14:textId="77777777" w:rsidR="009D4C40" w:rsidRPr="00922BE9" w:rsidRDefault="009D4C40" w:rsidP="00C1488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D4C40" w14:paraId="36D4E60A" w14:textId="77777777">
                              <w:trPr>
                                <w:trHeight w:val="680"/>
                              </w:trPr>
                              <w:tc>
                                <w:tcPr>
                                  <w:tcW w:w="608" w:type="dxa"/>
                                  <w:tcMar>
                                    <w:left w:w="0" w:type="dxa"/>
                                    <w:right w:w="0" w:type="dxa"/>
                                  </w:tcMar>
                                </w:tcPr>
                                <w:p w14:paraId="4CEF11A2" w14:textId="77777777" w:rsidR="009D4C40" w:rsidRDefault="009D4C40" w:rsidP="008130BF">
                                  <w:pPr>
                                    <w:rPr>
                                      <w:sz w:val="18"/>
                                      <w:szCs w:val="18"/>
                                    </w:rPr>
                                  </w:pPr>
                                  <w:r>
                                    <w:rPr>
                                      <w:noProof/>
                                      <w:sz w:val="18"/>
                                      <w:szCs w:val="18"/>
                                    </w:rPr>
                                    <w:drawing>
                                      <wp:inline distT="0" distB="0" distL="0" distR="0" wp14:anchorId="66E11F9E" wp14:editId="6586EAE7">
                                        <wp:extent cx="254000" cy="345810"/>
                                        <wp:effectExtent l="0" t="0" r="0" b="1016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E5234CF" w14:textId="77777777" w:rsidR="009D4C40" w:rsidRDefault="009D4C40" w:rsidP="00C1488D">
                                  <w:pPr>
                                    <w:pStyle w:val="ny-callout-hdr"/>
                                  </w:pPr>
                                  <w:r>
                                    <w:t>NOTES ON</w:t>
                                  </w:r>
                                </w:p>
                                <w:p w14:paraId="11DBC302" w14:textId="3CDCB253" w:rsidR="009D4C40" w:rsidRPr="00922BE9" w:rsidRDefault="009D4C40">
                                  <w:pPr>
                                    <w:pStyle w:val="ny-callout-hdr"/>
                                  </w:pPr>
                                  <w:r>
                                    <w:t xml:space="preserve">MULTIPLE MEANS </w:t>
                                  </w:r>
                                  <w:r w:rsidR="00205E74">
                                    <w:br/>
                                  </w:r>
                                  <w:r>
                                    <w:t>OF REPRESENTATION:</w:t>
                                  </w:r>
                                </w:p>
                              </w:tc>
                            </w:tr>
                            <w:tr w:rsidR="009D4C40" w14:paraId="3AA21856" w14:textId="77777777" w:rsidTr="009954EB">
                              <w:tc>
                                <w:tcPr>
                                  <w:tcW w:w="2909" w:type="dxa"/>
                                  <w:gridSpan w:val="2"/>
                                  <w:tcMar>
                                    <w:left w:w="0" w:type="dxa"/>
                                    <w:right w:w="0" w:type="dxa"/>
                                  </w:tcMar>
                                </w:tcPr>
                                <w:p w14:paraId="490E09FD" w14:textId="2FBBBFE2" w:rsidR="009D4C40" w:rsidRPr="00510163" w:rsidRDefault="009D4C40" w:rsidP="005B11BE">
                                  <w:pPr>
                                    <w:pStyle w:val="ny-callout-text"/>
                                  </w:pPr>
                                  <w:r w:rsidRPr="00FA7CB0">
                                    <w:t xml:space="preserve">English </w:t>
                                  </w:r>
                                  <w:r>
                                    <w:t>l</w:t>
                                  </w:r>
                                  <w:r w:rsidRPr="00FA7CB0">
                                    <w:t xml:space="preserve">anguage </w:t>
                                  </w:r>
                                  <w:r>
                                    <w:t>l</w:t>
                                  </w:r>
                                  <w:r w:rsidRPr="00FA7CB0">
                                    <w:t>earners</w:t>
                                  </w:r>
                                  <w:r>
                                    <w:rPr>
                                      <w:i/>
                                    </w:rPr>
                                    <w:t xml:space="preserve"> </w:t>
                                  </w:r>
                                  <w:r>
                                    <w:t xml:space="preserve">and others may benefit from a scaffolded review of unknowns represented as letters.  Start with a frame using blanks (___ × 1 = ___), then question marks (? × 1 = ?), then </w:t>
                                  </w:r>
                                  <w:r>
                                    <w:rPr>
                                      <w:i/>
                                    </w:rPr>
                                    <w:t xml:space="preserve">a number </w:t>
                                  </w:r>
                                  <w:r>
                                    <w:t xml:space="preserve">× 1 = </w:t>
                                  </w:r>
                                  <w:r>
                                    <w:rPr>
                                      <w:i/>
                                    </w:rPr>
                                    <w:t>a number,</w:t>
                                  </w:r>
                                  <w:r>
                                    <w:t xml:space="preserve"> and finally, </w:t>
                                  </w:r>
                                  <w:r>
                                    <w:rPr>
                                      <w:i/>
                                    </w:rPr>
                                    <w:t>n</w:t>
                                  </w:r>
                                  <w:r>
                                    <w:t xml:space="preserve"> × 1 = </w:t>
                                  </w:r>
                                  <w:r>
                                    <w:rPr>
                                      <w:i/>
                                    </w:rPr>
                                    <w:t>n.</w:t>
                                  </w:r>
                                  <w:r>
                                    <w:t xml:space="preserve"> </w:t>
                                  </w:r>
                                </w:p>
                              </w:tc>
                            </w:tr>
                          </w:tbl>
                          <w:p w14:paraId="0D5817C4" w14:textId="4E6E9C2F" w:rsidR="009D4C40" w:rsidRPr="002E22CF" w:rsidRDefault="009D4C40" w:rsidP="00C1488D">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 o:spid="_x0000_s1028" type="#_x0000_t202" style="position:absolute;left:0;text-align:left;margin-left:323.75pt;margin-top:13.5pt;width:162.7pt;height:151.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" fillcolor="#f6f6f1" stroked="f">
                <v:path arrowok="t"/>
                <v:textbox inset="10pt,0,8pt">
                  <w:txbxContent>
                    <w:p w14:paraId="30A1DEDA" w14:textId="77777777" w:rsidR="009D4C40" w:rsidRPr="00922BE9" w:rsidRDefault="009D4C40" w:rsidP="00C1488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D4C40" w14:paraId="36D4E60A" w14:textId="77777777">
                        <w:trPr>
                          <w:trHeight w:val="680"/>
                        </w:trPr>
                        <w:tc>
                          <w:tcPr>
                            <w:tcW w:w="608" w:type="dxa"/>
                            <w:tcMar>
                              <w:left w:w="0" w:type="dxa"/>
                              <w:right w:w="0" w:type="dxa"/>
                            </w:tcMar>
                          </w:tcPr>
                          <w:p w14:paraId="4CEF11A2" w14:textId="77777777" w:rsidR="009D4C40" w:rsidRDefault="009D4C40" w:rsidP="008130BF">
                            <w:pPr>
                              <w:rPr>
                                <w:sz w:val="18"/>
                                <w:szCs w:val="18"/>
                              </w:rPr>
                            </w:pPr>
                            <w:r>
                              <w:rPr>
                                <w:noProof/>
                                <w:sz w:val="18"/>
                                <w:szCs w:val="18"/>
                              </w:rPr>
                              <w:drawing>
                                <wp:inline distT="0" distB="0" distL="0" distR="0" wp14:anchorId="66E11F9E" wp14:editId="6586EAE7">
                                  <wp:extent cx="254000" cy="345810"/>
                                  <wp:effectExtent l="0" t="0" r="0" b="1016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E5234CF" w14:textId="77777777" w:rsidR="009D4C40" w:rsidRDefault="009D4C40" w:rsidP="00C1488D">
                            <w:pPr>
                              <w:pStyle w:val="ny-callout-hdr"/>
                            </w:pPr>
                            <w:r>
                              <w:t>NOTES ON</w:t>
                            </w:r>
                          </w:p>
                          <w:p w14:paraId="11DBC302" w14:textId="3CDCB253" w:rsidR="009D4C40" w:rsidRPr="00922BE9" w:rsidRDefault="009D4C40">
                            <w:pPr>
                              <w:pStyle w:val="ny-callout-hdr"/>
                            </w:pPr>
                            <w:r>
                              <w:t xml:space="preserve">MULTIPLE MEANS </w:t>
                            </w:r>
                            <w:r w:rsidR="00205E74">
                              <w:br/>
                            </w:r>
                            <w:r>
                              <w:t>OF REPRESENTATION:</w:t>
                            </w:r>
                          </w:p>
                        </w:tc>
                      </w:tr>
                      <w:tr w:rsidR="009D4C40" w14:paraId="3AA21856" w14:textId="77777777" w:rsidTr="009954EB">
                        <w:tc>
                          <w:tcPr>
                            <w:tcW w:w="2909" w:type="dxa"/>
                            <w:gridSpan w:val="2"/>
                            <w:tcMar>
                              <w:left w:w="0" w:type="dxa"/>
                              <w:right w:w="0" w:type="dxa"/>
                            </w:tcMar>
                          </w:tcPr>
                          <w:p w14:paraId="490E09FD" w14:textId="2FBBBFE2" w:rsidR="009D4C40" w:rsidRPr="00510163" w:rsidRDefault="009D4C40" w:rsidP="005B11BE">
                            <w:pPr>
                              <w:pStyle w:val="ny-callout-text"/>
                            </w:pPr>
                            <w:r w:rsidRPr="00FA7CB0">
                              <w:t xml:space="preserve">English </w:t>
                            </w:r>
                            <w:r>
                              <w:t>l</w:t>
                            </w:r>
                            <w:r w:rsidRPr="00FA7CB0">
                              <w:t xml:space="preserve">anguage </w:t>
                            </w:r>
                            <w:r>
                              <w:t>l</w:t>
                            </w:r>
                            <w:r w:rsidRPr="00FA7CB0">
                              <w:t>earners</w:t>
                            </w:r>
                            <w:r>
                              <w:rPr>
                                <w:i/>
                              </w:rPr>
                              <w:t xml:space="preserve"> </w:t>
                            </w:r>
                            <w:r>
                              <w:t xml:space="preserve">and others may benefit from a scaffolded review of unknowns represented as letters.  Start with a frame using blanks (___ × 1 = ___), then question marks (? × 1 = ?), then </w:t>
                            </w:r>
                            <w:r>
                              <w:rPr>
                                <w:i/>
                              </w:rPr>
                              <w:t xml:space="preserve">a number </w:t>
                            </w:r>
                            <w:r>
                              <w:t xml:space="preserve">× 1 = </w:t>
                            </w:r>
                            <w:r>
                              <w:rPr>
                                <w:i/>
                              </w:rPr>
                              <w:t>a number,</w:t>
                            </w:r>
                            <w:r>
                              <w:t xml:space="preserve"> and finally, </w:t>
                            </w:r>
                            <w:r>
                              <w:rPr>
                                <w:i/>
                              </w:rPr>
                              <w:t>n</w:t>
                            </w:r>
                            <w:r>
                              <w:t xml:space="preserve"> × 1 = </w:t>
                            </w:r>
                            <w:r>
                              <w:rPr>
                                <w:i/>
                              </w:rPr>
                              <w:t>n.</w:t>
                            </w:r>
                            <w:r>
                              <w:t xml:space="preserve"> </w:t>
                            </w:r>
                          </w:p>
                        </w:tc>
                      </w:tr>
                    </w:tbl>
                    <w:p w14:paraId="0D5817C4" w14:textId="4E6E9C2F" w:rsidR="009D4C40" w:rsidRPr="002E22CF" w:rsidRDefault="009D4C40" w:rsidP="00C1488D">
                      <w:pPr>
                        <w:spacing w:line="240" w:lineRule="exact"/>
                        <w:rPr>
                          <w:sz w:val="18"/>
                          <w:szCs w:val="18"/>
                        </w:rPr>
                      </w:pPr>
                    </w:p>
                  </w:txbxContent>
                </v:textbox>
                <w10:wrap type="tight" side="left"/>
              </v:shape>
            </w:pict>
          </mc:Fallback>
        </mc:AlternateContent>
      </w:r>
      <w:r w:rsidR="00D84150" w:rsidDel="00D84150">
        <w:t xml:space="preserve"> </w:t>
      </w:r>
      <w:r w:rsidR="00183526">
        <w:t>T:</w:t>
      </w:r>
      <w:r w:rsidR="00183526">
        <w:tab/>
        <w:t>Erase one of the circles.  How many groups now?</w:t>
      </w:r>
    </w:p>
    <w:p w14:paraId="0787A3B9" w14:textId="59851844" w:rsidR="00183526" w:rsidRDefault="00183526" w:rsidP="00183526">
      <w:pPr>
        <w:pStyle w:val="ny-list-idented"/>
        <w:ind w:right="4080"/>
      </w:pPr>
      <w:r>
        <w:t>S:</w:t>
      </w:r>
      <w:r>
        <w:tab/>
        <w:t>1!</w:t>
      </w:r>
    </w:p>
    <w:p w14:paraId="3BD9D0EF" w14:textId="03003B76" w:rsidR="00C93A73" w:rsidRPr="00C157D1" w:rsidRDefault="00183526" w:rsidP="00183526">
      <w:pPr>
        <w:pStyle w:val="ny-list-idented"/>
        <w:ind w:right="4080"/>
      </w:pPr>
      <w:r>
        <w:t>T:</w:t>
      </w:r>
      <w:r>
        <w:tab/>
      </w:r>
      <w:r w:rsidR="009F0749" w:rsidRPr="00C157D1">
        <w:t xml:space="preserve">Write a multiplication equation to represent </w:t>
      </w:r>
      <w:r w:rsidR="009F0749">
        <w:t xml:space="preserve">your picture.  </w:t>
      </w:r>
      <w:r>
        <w:t xml:space="preserve">Read your equation to me.  </w:t>
      </w:r>
      <w:r w:rsidR="0011328A" w:rsidRPr="00C157D1">
        <w:t>(Call on students</w:t>
      </w:r>
      <w:r w:rsidR="00C157D1">
        <w:t xml:space="preserve"> </w:t>
      </w:r>
      <w:r w:rsidR="006F6306">
        <w:t xml:space="preserve">to read equations </w:t>
      </w:r>
      <w:r w:rsidR="00C157D1">
        <w:t>and r</w:t>
      </w:r>
      <w:r w:rsidR="00C157D1" w:rsidRPr="00C157D1">
        <w:t xml:space="preserve">ecord.)  </w:t>
      </w:r>
    </w:p>
    <w:p w14:paraId="265F29EC" w14:textId="0178DFB8" w:rsidR="0011328A" w:rsidRPr="00C157D1" w:rsidRDefault="0011328A" w:rsidP="00C157D1">
      <w:pPr>
        <w:pStyle w:val="ny-list-idented"/>
        <w:ind w:right="4080"/>
      </w:pPr>
      <w:r w:rsidRPr="00C157D1">
        <w:t>T:</w:t>
      </w:r>
      <w:r w:rsidRPr="00C157D1">
        <w:tab/>
      </w:r>
      <w:r w:rsidR="006F6306">
        <w:t>R</w:t>
      </w:r>
      <w:r w:rsidR="00033449">
        <w:t>ewrite</w:t>
      </w:r>
      <w:r w:rsidR="00033449" w:rsidRPr="00C157D1">
        <w:t xml:space="preserve"> </w:t>
      </w:r>
      <w:r w:rsidR="006F6306">
        <w:t xml:space="preserve">your equation. </w:t>
      </w:r>
      <w:r w:rsidRPr="00C157D1">
        <w:t xml:space="preserve"> </w:t>
      </w:r>
      <w:r w:rsidR="006F6306">
        <w:t>L</w:t>
      </w:r>
      <w:r w:rsidRPr="00C157D1">
        <w:t xml:space="preserve">et </w:t>
      </w:r>
      <w:r w:rsidRPr="00C157D1">
        <w:rPr>
          <w:i/>
        </w:rPr>
        <w:t>n</w:t>
      </w:r>
      <w:r w:rsidRPr="00C157D1">
        <w:t xml:space="preserve"> equal the number of </w:t>
      </w:r>
      <w:r w:rsidR="00183526">
        <w:t>dots</w:t>
      </w:r>
      <w:r w:rsidRPr="00C157D1">
        <w:t xml:space="preserve"> in each </w:t>
      </w:r>
      <w:r w:rsidR="00183526">
        <w:t>group</w:t>
      </w:r>
      <w:r w:rsidRPr="00C157D1">
        <w:t xml:space="preserve">. </w:t>
      </w:r>
      <w:r w:rsidR="00D72E8A" w:rsidRPr="00C157D1">
        <w:t xml:space="preserve"> </w:t>
      </w:r>
      <w:r w:rsidR="006F6306">
        <w:t>What is 1</w:t>
      </w:r>
      <w:r w:rsidRPr="00C157D1">
        <w:t xml:space="preserve"> times</w:t>
      </w:r>
      <w:r w:rsidR="003E7078" w:rsidRPr="00C157D1">
        <w:t xml:space="preserve"> </w:t>
      </w:r>
      <w:r w:rsidRPr="00C157D1">
        <w:rPr>
          <w:i/>
        </w:rPr>
        <w:t>n</w:t>
      </w:r>
      <w:r w:rsidRPr="00C157D1">
        <w:t xml:space="preserve"> </w:t>
      </w:r>
      <w:r w:rsidR="00183526">
        <w:t>dots</w:t>
      </w:r>
      <w:r w:rsidR="006F6306">
        <w:t>?</w:t>
      </w:r>
      <w:r w:rsidR="003E7078" w:rsidRPr="00C157D1">
        <w:t xml:space="preserve"> </w:t>
      </w:r>
    </w:p>
    <w:p w14:paraId="2807DD4D" w14:textId="27550CB6" w:rsidR="003E7078" w:rsidRDefault="003E7078" w:rsidP="00C157D1">
      <w:pPr>
        <w:pStyle w:val="ny-list-idented"/>
        <w:ind w:right="4080"/>
      </w:pPr>
      <w:r w:rsidRPr="00C157D1">
        <w:t>S:</w:t>
      </w:r>
      <w:r w:rsidRPr="00C157D1">
        <w:tab/>
      </w:r>
      <w:r w:rsidR="00585303">
        <w:t xml:space="preserve">It’s </w:t>
      </w:r>
      <w:r w:rsidRPr="00C157D1">
        <w:rPr>
          <w:i/>
        </w:rPr>
        <w:t>n</w:t>
      </w:r>
      <w:r w:rsidRPr="00C157D1">
        <w:t xml:space="preserve"> because the number of </w:t>
      </w:r>
      <w:r w:rsidR="00183526">
        <w:t>dots</w:t>
      </w:r>
      <w:r w:rsidRPr="00C157D1">
        <w:t xml:space="preserve"> in each </w:t>
      </w:r>
      <w:r w:rsidR="00183526">
        <w:t>group</w:t>
      </w:r>
      <w:r w:rsidRPr="00C157D1">
        <w:t xml:space="preserve"> is the same as the total number of </w:t>
      </w:r>
      <w:r w:rsidR="00183526">
        <w:t>dots</w:t>
      </w:r>
      <w:r w:rsidRPr="00C157D1">
        <w:t>.</w:t>
      </w:r>
    </w:p>
    <w:p w14:paraId="33395562" w14:textId="16449D87" w:rsidR="003B5FCC" w:rsidRDefault="00942E24" w:rsidP="00C157D1">
      <w:pPr>
        <w:pStyle w:val="ny-list-idented"/>
        <w:ind w:right="4080"/>
      </w:pPr>
      <w:r>
        <w:t>T:</w:t>
      </w:r>
      <w:r>
        <w:tab/>
      </w:r>
      <w:r w:rsidR="009F0749">
        <w:t xml:space="preserve">What is </w:t>
      </w:r>
      <w:r w:rsidR="00585303">
        <w:t xml:space="preserve">1 </w:t>
      </w:r>
      <w:r w:rsidR="003B5FCC">
        <w:t>times a number</w:t>
      </w:r>
      <w:r w:rsidR="009F0749">
        <w:t xml:space="preserve"> equal to</w:t>
      </w:r>
      <w:r w:rsidR="003B5FCC">
        <w:t>?</w:t>
      </w:r>
    </w:p>
    <w:p w14:paraId="398D6B57" w14:textId="01592693" w:rsidR="003B5FCC" w:rsidRPr="00C157D1" w:rsidRDefault="003B5FCC" w:rsidP="00C157D1">
      <w:pPr>
        <w:pStyle w:val="ny-list-idented"/>
        <w:ind w:right="4080"/>
      </w:pPr>
      <w:r>
        <w:t>S:</w:t>
      </w:r>
      <w:r>
        <w:tab/>
        <w:t>That number!</w:t>
      </w:r>
    </w:p>
    <w:p w14:paraId="00AFC900" w14:textId="654F199F" w:rsidR="00314D0F" w:rsidRDefault="00314D0F" w:rsidP="00C157D1">
      <w:pPr>
        <w:pStyle w:val="ny-list-idented"/>
        <w:ind w:right="4080"/>
      </w:pPr>
      <w:r>
        <w:t>T:</w:t>
      </w:r>
      <w:r>
        <w:tab/>
      </w:r>
      <w:r w:rsidR="00C63B35">
        <w:t xml:space="preserve">Write the related division fact for your multiplication equation.  </w:t>
      </w:r>
      <w:r w:rsidR="00033449">
        <w:t>Read it a</w:t>
      </w:r>
      <w:r w:rsidR="00C63B35">
        <w:t>t my signal.</w:t>
      </w:r>
      <w:r w:rsidR="00033449">
        <w:t xml:space="preserve">  (Signal.)</w:t>
      </w:r>
    </w:p>
    <w:p w14:paraId="28F365E1" w14:textId="4BD72153" w:rsidR="00C63B35" w:rsidRPr="00F060D8" w:rsidRDefault="00C63B35" w:rsidP="00716E8F">
      <w:pPr>
        <w:pStyle w:val="ny-list-idented"/>
        <w:ind w:right="3360"/>
      </w:pPr>
      <w:r>
        <w:t>S:</w:t>
      </w:r>
      <w:r w:rsidR="00755E6B">
        <w:tab/>
      </w:r>
      <w:r w:rsidR="003D0212" w:rsidRPr="00C74620">
        <w:rPr>
          <w:i/>
        </w:rPr>
        <w:t>n</w:t>
      </w:r>
      <w:r w:rsidR="003D0212" w:rsidRPr="003D0212">
        <w:t xml:space="preserve"> ÷ 1 = </w:t>
      </w:r>
      <w:r w:rsidR="003D0212" w:rsidRPr="00C74620">
        <w:rPr>
          <w:i/>
        </w:rPr>
        <w:t>n</w:t>
      </w:r>
      <w:r w:rsidR="003D0212" w:rsidRPr="003D0212">
        <w:t>.</w:t>
      </w:r>
    </w:p>
    <w:p w14:paraId="505B17AF" w14:textId="479F6A49" w:rsidR="002A5F72" w:rsidRDefault="009F0749" w:rsidP="00716E8F">
      <w:pPr>
        <w:pStyle w:val="ny-list-idented"/>
        <w:ind w:right="3360"/>
      </w:pPr>
      <w:r>
        <w:rPr>
          <w:noProof/>
        </w:rPr>
        <w:drawing>
          <wp:anchor distT="0" distB="0" distL="114300" distR="114300" simplePos="0" relativeHeight="251708416" behindDoc="0" locked="0" layoutInCell="1" allowOverlap="1" wp14:anchorId="50A824F1" wp14:editId="158D975B">
            <wp:simplePos x="0" y="0"/>
            <wp:positionH relativeFrom="column">
              <wp:posOffset>4738370</wp:posOffset>
            </wp:positionH>
            <wp:positionV relativeFrom="paragraph">
              <wp:posOffset>139700</wp:posOffset>
            </wp:positionV>
            <wp:extent cx="1353185" cy="2679065"/>
            <wp:effectExtent l="0" t="0" r="0" b="6985"/>
            <wp:wrapTight wrapText="left">
              <wp:wrapPolygon edited="0">
                <wp:start x="0" y="0"/>
                <wp:lineTo x="0" y="21503"/>
                <wp:lineTo x="21286" y="21503"/>
                <wp:lineTo x="21286" y="0"/>
                <wp:lineTo x="0" y="0"/>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biLevel thresh="75000"/>
                      <a:extLst>
                        <a:ext uri="{28A0092B-C50C-407E-A947-70E740481C1C}">
                          <a14:useLocalDpi xmlns:a14="http://schemas.microsoft.com/office/drawing/2010/main"/>
                        </a:ext>
                      </a:extLst>
                    </a:blip>
                    <a:srcRect/>
                    <a:stretch>
                      <a:fillRect/>
                    </a:stretch>
                  </pic:blipFill>
                  <pic:spPr bwMode="auto">
                    <a:xfrm>
                      <a:off x="0" y="0"/>
                      <a:ext cx="1353185" cy="26790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5F72">
        <w:t>T:</w:t>
      </w:r>
      <w:r w:rsidR="002A5F72">
        <w:tab/>
      </w:r>
      <w:r w:rsidR="00033449">
        <w:t>Use</w:t>
      </w:r>
      <w:r w:rsidR="002A5F72">
        <w:t xml:space="preserve"> </w:t>
      </w:r>
      <w:r w:rsidR="006F6306">
        <w:t>your</w:t>
      </w:r>
      <w:r w:rsidR="002A5F72">
        <w:t xml:space="preserve"> </w:t>
      </w:r>
      <w:r w:rsidR="009D045F">
        <w:t>picture</w:t>
      </w:r>
      <w:r w:rsidR="002A5F72">
        <w:t xml:space="preserve"> </w:t>
      </w:r>
      <w:r w:rsidR="00033449">
        <w:t xml:space="preserve">to discuss </w:t>
      </w:r>
      <w:r w:rsidR="002A5F72">
        <w:t>with a partner</w:t>
      </w:r>
      <w:r w:rsidR="00EE4044">
        <w:t>.  W</w:t>
      </w:r>
      <w:r w:rsidR="002A5F72">
        <w:t xml:space="preserve">hy </w:t>
      </w:r>
      <w:r w:rsidR="00D67AD9">
        <w:t xml:space="preserve">is our division equation </w:t>
      </w:r>
      <w:r w:rsidR="008506F2">
        <w:t>true?</w:t>
      </w:r>
    </w:p>
    <w:p w14:paraId="765E2132" w14:textId="0922BF46" w:rsidR="00F773D5" w:rsidRDefault="002A5F72" w:rsidP="00716E8F">
      <w:pPr>
        <w:pStyle w:val="ny-list-idented"/>
        <w:ind w:right="3360"/>
      </w:pPr>
      <w:r>
        <w:t>S:</w:t>
      </w:r>
      <w:r>
        <w:tab/>
        <w:t>It shows the</w:t>
      </w:r>
      <w:r w:rsidR="009D045F">
        <w:t xml:space="preserve"> total number of dots</w:t>
      </w:r>
      <w:r>
        <w:t xml:space="preserve">, </w:t>
      </w:r>
      <w:r>
        <w:rPr>
          <w:i/>
        </w:rPr>
        <w:t>n</w:t>
      </w:r>
      <w:r w:rsidR="004A5EDB">
        <w:t>,</w:t>
      </w:r>
      <w:r w:rsidR="009D045F">
        <w:t xml:space="preserve"> divided into 1 group</w:t>
      </w:r>
      <w:r w:rsidR="00033449">
        <w:t>.  That</w:t>
      </w:r>
      <w:r>
        <w:t xml:space="preserve"> equals </w:t>
      </w:r>
      <w:r>
        <w:rPr>
          <w:i/>
        </w:rPr>
        <w:t>n</w:t>
      </w:r>
      <w:r>
        <w:t xml:space="preserve"> counters in each </w:t>
      </w:r>
      <w:r w:rsidR="009D045F">
        <w:t>group</w:t>
      </w:r>
      <w:r>
        <w:t>.</w:t>
      </w:r>
    </w:p>
    <w:p w14:paraId="3BDCD7C3" w14:textId="106B0AF4" w:rsidR="00D67AD9" w:rsidRDefault="00D67AD9" w:rsidP="00716E8F">
      <w:pPr>
        <w:pStyle w:val="ny-list-idented"/>
        <w:ind w:right="3360"/>
      </w:pPr>
      <w:r>
        <w:t>T:</w:t>
      </w:r>
      <w:r>
        <w:tab/>
      </w:r>
      <w:r w:rsidR="009F0749">
        <w:t>What is a</w:t>
      </w:r>
      <w:r>
        <w:t xml:space="preserve"> number divided by 1?</w:t>
      </w:r>
      <w:r w:rsidR="005B65D3" w:rsidRPr="005B65D3">
        <w:rPr>
          <w:b/>
          <w:noProof/>
        </w:rPr>
        <w:t xml:space="preserve"> </w:t>
      </w:r>
    </w:p>
    <w:p w14:paraId="224E1FD2" w14:textId="46DF5AB8" w:rsidR="00D67AD9" w:rsidRDefault="00D67AD9" w:rsidP="00716E8F">
      <w:pPr>
        <w:pStyle w:val="ny-list-idented"/>
        <w:ind w:right="3360"/>
      </w:pPr>
      <w:r>
        <w:t>S:</w:t>
      </w:r>
      <w:r>
        <w:tab/>
        <w:t>That number!</w:t>
      </w:r>
    </w:p>
    <w:p w14:paraId="142C7560" w14:textId="04D563AF" w:rsidR="00F773D5" w:rsidRDefault="00F773D5" w:rsidP="00716E8F">
      <w:pPr>
        <w:pStyle w:val="ny-paragraph"/>
        <w:ind w:right="3360"/>
      </w:pPr>
      <w:r>
        <w:t>Repeat this process</w:t>
      </w:r>
      <w:r w:rsidR="006F6306">
        <w:t>,</w:t>
      </w:r>
      <w:r>
        <w:t xml:space="preserve"> </w:t>
      </w:r>
      <w:r w:rsidR="00183526">
        <w:t xml:space="preserve">drawing </w:t>
      </w:r>
      <w:r>
        <w:rPr>
          <w:i/>
        </w:rPr>
        <w:t>n</w:t>
      </w:r>
      <w:r w:rsidR="006F6306">
        <w:t xml:space="preserve"> </w:t>
      </w:r>
      <w:r w:rsidR="00183526">
        <w:t>circles</w:t>
      </w:r>
      <w:r>
        <w:t xml:space="preserve"> with </w:t>
      </w:r>
      <w:r w:rsidR="00183526">
        <w:t>3</w:t>
      </w:r>
      <w:r>
        <w:t xml:space="preserve"> </w:t>
      </w:r>
      <w:r w:rsidR="00183526">
        <w:t>dots</w:t>
      </w:r>
      <w:r>
        <w:t xml:space="preserve"> in each </w:t>
      </w:r>
      <w:r w:rsidR="00183526">
        <w:t xml:space="preserve">circle.  Students erase 1 dot from each circle and write multiplication equations to represent their pictures until they are left with </w:t>
      </w:r>
      <w:r w:rsidR="00183526" w:rsidRPr="00183526">
        <w:rPr>
          <w:i/>
        </w:rPr>
        <w:t>n</w:t>
      </w:r>
      <w:r w:rsidR="00183526">
        <w:t xml:space="preserve"> circles and 1 dot in each circle.</w:t>
      </w:r>
      <w:r>
        <w:t xml:space="preserve">  This demonstrate</w:t>
      </w:r>
      <w:r w:rsidR="00651B44">
        <w:t>s</w:t>
      </w:r>
      <w:r>
        <w:t xml:space="preserve"> </w:t>
      </w:r>
      <w:r w:rsidR="003D0212" w:rsidRPr="00C74620">
        <w:rPr>
          <w:i/>
        </w:rPr>
        <w:t>n</w:t>
      </w:r>
      <w:r w:rsidR="003D0212" w:rsidRPr="003D0212">
        <w:t xml:space="preserve"> × 1 = </w:t>
      </w:r>
      <w:r w:rsidR="003D0212" w:rsidRPr="00C74620">
        <w:rPr>
          <w:i/>
        </w:rPr>
        <w:t>n</w:t>
      </w:r>
      <w:r w:rsidR="003D0212" w:rsidRPr="003D0212">
        <w:t xml:space="preserve"> and </w:t>
      </w:r>
      <w:r w:rsidR="003D0212" w:rsidRPr="00C74620">
        <w:rPr>
          <w:i/>
        </w:rPr>
        <w:t>n</w:t>
      </w:r>
      <w:r w:rsidR="003D0212" w:rsidRPr="003D0212">
        <w:t xml:space="preserve"> ÷ </w:t>
      </w:r>
      <w:r w:rsidR="003D0212" w:rsidRPr="00C74620">
        <w:rPr>
          <w:i/>
        </w:rPr>
        <w:t>n</w:t>
      </w:r>
      <w:r w:rsidR="003D0212" w:rsidRPr="003D0212">
        <w:t xml:space="preserve"> = 1.</w:t>
      </w:r>
    </w:p>
    <w:p w14:paraId="1D97EC47" w14:textId="51C8BD43" w:rsidR="003E7078" w:rsidRDefault="003E7078" w:rsidP="00716E8F">
      <w:pPr>
        <w:pStyle w:val="ny-list-idented"/>
        <w:ind w:right="3360"/>
      </w:pPr>
      <w:r>
        <w:t>T:</w:t>
      </w:r>
      <w:r>
        <w:tab/>
      </w:r>
      <w:r w:rsidR="00033449">
        <w:t>W</w:t>
      </w:r>
      <w:r w:rsidR="002A5F72">
        <w:t>hat pattern</w:t>
      </w:r>
      <w:r w:rsidR="008506F2">
        <w:t>s</w:t>
      </w:r>
      <w:r w:rsidR="002A5F72">
        <w:t xml:space="preserve"> did we </w:t>
      </w:r>
      <w:r w:rsidR="00033449">
        <w:t xml:space="preserve">discover </w:t>
      </w:r>
      <w:r w:rsidR="002A5F72">
        <w:t xml:space="preserve">for multiplying </w:t>
      </w:r>
      <w:r w:rsidR="008506F2">
        <w:t xml:space="preserve">and dividing </w:t>
      </w:r>
      <w:r w:rsidR="002A5F72">
        <w:t>by units of 1?</w:t>
      </w:r>
      <w:r w:rsidR="00F773D5">
        <w:t xml:space="preserve">  </w:t>
      </w:r>
    </w:p>
    <w:p w14:paraId="2878E87C" w14:textId="0A504481" w:rsidR="003E7078" w:rsidRDefault="003E7078" w:rsidP="00716E8F">
      <w:pPr>
        <w:pStyle w:val="ny-list-idented"/>
        <w:ind w:right="3360"/>
      </w:pPr>
      <w:r>
        <w:t>S:</w:t>
      </w:r>
      <w:r w:rsidR="002A5F72">
        <w:tab/>
        <w:t>Any nu</w:t>
      </w:r>
      <w:r w:rsidR="008506F2">
        <w:t>mber</w:t>
      </w:r>
      <w:r w:rsidR="00D67AD9">
        <w:t xml:space="preserve"> times 1 equals that number, </w:t>
      </w:r>
      <w:r w:rsidR="008506F2">
        <w:t xml:space="preserve">any number </w:t>
      </w:r>
      <w:r w:rsidR="00D67AD9">
        <w:t>divided by 1 equals that number</w:t>
      </w:r>
      <w:r w:rsidR="00033449">
        <w:t>,</w:t>
      </w:r>
      <w:r w:rsidR="00D67AD9">
        <w:t xml:space="preserve"> and any number divided by itself equals 1.</w:t>
      </w:r>
    </w:p>
    <w:p w14:paraId="646F4C74" w14:textId="39113697" w:rsidR="008506F2" w:rsidRDefault="00A17125" w:rsidP="00716E8F">
      <w:pPr>
        <w:pStyle w:val="ny-h5"/>
        <w:ind w:right="3360"/>
      </w:pPr>
      <w:r>
        <w:rPr>
          <w:noProof/>
        </w:rPr>
        <w:t>Problem</w:t>
      </w:r>
      <w:r>
        <w:t xml:space="preserve"> </w:t>
      </w:r>
      <w:r w:rsidR="008506F2">
        <w:t>2:</w:t>
      </w:r>
      <w:r w:rsidR="00682105">
        <w:t xml:space="preserve"> </w:t>
      </w:r>
      <w:r w:rsidR="00195C35">
        <w:t xml:space="preserve"> </w:t>
      </w:r>
      <w:r w:rsidR="008506F2" w:rsidRPr="00682105">
        <w:t>Multiply and divid</w:t>
      </w:r>
      <w:r w:rsidR="00F060D8" w:rsidRPr="00682105">
        <w:t>e</w:t>
      </w:r>
      <w:r w:rsidR="008506F2" w:rsidRPr="00682105">
        <w:t xml:space="preserve"> using units of 0</w:t>
      </w:r>
      <w:r w:rsidR="004400A7">
        <w:t>.</w:t>
      </w:r>
    </w:p>
    <w:p w14:paraId="1CD4D762" w14:textId="442D3F06" w:rsidR="008506F2" w:rsidRPr="00F060D8" w:rsidRDefault="009F0749" w:rsidP="00716E8F">
      <w:pPr>
        <w:pStyle w:val="ny-list-idented"/>
        <w:ind w:right="3360"/>
      </w:pPr>
      <w:r>
        <w:rPr>
          <w:noProof/>
        </w:rPr>
        <w:drawing>
          <wp:anchor distT="0" distB="0" distL="114300" distR="114300" simplePos="0" relativeHeight="251709440" behindDoc="0" locked="0" layoutInCell="1" allowOverlap="1" wp14:anchorId="1698D644" wp14:editId="7D33A2E0">
            <wp:simplePos x="0" y="0"/>
            <wp:positionH relativeFrom="column">
              <wp:posOffset>4890770</wp:posOffset>
            </wp:positionH>
            <wp:positionV relativeFrom="paragraph">
              <wp:posOffset>66040</wp:posOffset>
            </wp:positionV>
            <wp:extent cx="987425" cy="886460"/>
            <wp:effectExtent l="0" t="0" r="3175" b="8890"/>
            <wp:wrapTight wrapText="left">
              <wp:wrapPolygon edited="0">
                <wp:start x="0" y="0"/>
                <wp:lineTo x="0" y="21352"/>
                <wp:lineTo x="21253" y="21352"/>
                <wp:lineTo x="21253"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biLevel thresh="75000"/>
                      <a:extLst>
                        <a:ext uri="{28A0092B-C50C-407E-A947-70E740481C1C}">
                          <a14:useLocalDpi xmlns:a14="http://schemas.microsoft.com/office/drawing/2010/main"/>
                        </a:ext>
                      </a:extLst>
                    </a:blip>
                    <a:srcRect/>
                    <a:stretch>
                      <a:fillRect/>
                    </a:stretch>
                  </pic:blipFill>
                  <pic:spPr bwMode="auto">
                    <a:xfrm>
                      <a:off x="0" y="0"/>
                      <a:ext cx="987425" cy="8864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506F2" w:rsidRPr="00F060D8">
        <w:t>T:</w:t>
      </w:r>
      <w:r w:rsidR="008506F2" w:rsidRPr="00F060D8">
        <w:tab/>
        <w:t>(Write</w:t>
      </w:r>
      <w:r w:rsidR="003D0212">
        <w:t xml:space="preserve"> </w:t>
      </w:r>
      <w:r w:rsidR="003D0212" w:rsidRPr="003D0212">
        <w:t xml:space="preserve">4 × 0 </w:t>
      </w:r>
      <w:r w:rsidR="00AE6C88" w:rsidRPr="00F060D8">
        <w:t xml:space="preserve">= </w:t>
      </w:r>
      <w:r w:rsidR="00AE6C88" w:rsidRPr="00033449">
        <w:rPr>
          <w:i/>
        </w:rPr>
        <w:t>b</w:t>
      </w:r>
      <w:r w:rsidR="008506F2" w:rsidRPr="00F060D8">
        <w:t xml:space="preserve"> on the board.)  What does this equation represent?</w:t>
      </w:r>
    </w:p>
    <w:p w14:paraId="357820D3" w14:textId="4A1C5F5B" w:rsidR="008506F2" w:rsidRDefault="00033449" w:rsidP="00716E8F">
      <w:pPr>
        <w:pStyle w:val="ny-list-idented"/>
        <w:ind w:right="3360"/>
      </w:pPr>
      <w:r>
        <w:t>S:</w:t>
      </w:r>
      <w:r>
        <w:tab/>
      </w:r>
      <w:r w:rsidR="00F060D8">
        <w:t>Four</w:t>
      </w:r>
      <w:r w:rsidR="008506F2">
        <w:t xml:space="preserve"> groups of </w:t>
      </w:r>
      <w:r w:rsidR="00D100C2">
        <w:t>0</w:t>
      </w:r>
      <w:r w:rsidR="008506F2">
        <w:t xml:space="preserve">.  </w:t>
      </w:r>
    </w:p>
    <w:p w14:paraId="59EA2378" w14:textId="64E234C3" w:rsidR="00E477C1" w:rsidRDefault="008506F2" w:rsidP="00716E8F">
      <w:pPr>
        <w:pStyle w:val="ny-list-idented"/>
        <w:ind w:right="3360"/>
      </w:pPr>
      <w:r>
        <w:t>T:</w:t>
      </w:r>
      <w:r>
        <w:tab/>
      </w:r>
      <w:r w:rsidR="009F7E7C">
        <w:t>D</w:t>
      </w:r>
      <w:r>
        <w:t>raw a picture</w:t>
      </w:r>
      <w:r w:rsidR="009F7E7C">
        <w:t xml:space="preserve"> of the equation using circles to show the groups and dots to show the number in each group.  (</w:t>
      </w:r>
      <w:r w:rsidR="00D100C2">
        <w:t xml:space="preserve">Allow students time to </w:t>
      </w:r>
      <w:r w:rsidR="009F7E7C">
        <w:t xml:space="preserve">draw.) </w:t>
      </w:r>
      <w:r>
        <w:t xml:space="preserve"> </w:t>
      </w:r>
      <w:r w:rsidR="009F7E7C">
        <w:t>How many dots did you draw in each group?</w:t>
      </w:r>
    </w:p>
    <w:p w14:paraId="6343FFF2" w14:textId="7AB3461B" w:rsidR="00AE6C88" w:rsidRDefault="00AE6C88" w:rsidP="009F0749">
      <w:pPr>
        <w:pStyle w:val="ny-list-idented"/>
        <w:ind w:right="4080"/>
      </w:pPr>
      <w:r>
        <w:t>S:</w:t>
      </w:r>
      <w:r>
        <w:tab/>
      </w:r>
      <w:r w:rsidR="00960318">
        <w:t>Zero</w:t>
      </w:r>
      <w:r>
        <w:t>!</w:t>
      </w:r>
    </w:p>
    <w:p w14:paraId="2F7909CC" w14:textId="2E5BEAC5" w:rsidR="00AE6C88" w:rsidRDefault="00AE6C88" w:rsidP="009F0749">
      <w:pPr>
        <w:pStyle w:val="ny-list-idented"/>
        <w:ind w:right="4080"/>
      </w:pPr>
      <w:r>
        <w:t>T:</w:t>
      </w:r>
      <w:r>
        <w:tab/>
      </w:r>
      <w:r w:rsidR="009F7E7C">
        <w:t>There are a total of 0 dots, s</w:t>
      </w:r>
      <w:r>
        <w:t xml:space="preserve">o 4 times </w:t>
      </w:r>
      <w:r w:rsidR="009F7E7C">
        <w:t xml:space="preserve">0 </w:t>
      </w:r>
      <w:r>
        <w:t>equals?</w:t>
      </w:r>
      <w:r w:rsidR="00D837D7" w:rsidRPr="00D837D7">
        <w:t xml:space="preserve"> </w:t>
      </w:r>
    </w:p>
    <w:p w14:paraId="4366B8E2" w14:textId="022E30F2" w:rsidR="00AE6C88" w:rsidRDefault="00AE6C88" w:rsidP="009F0749">
      <w:pPr>
        <w:pStyle w:val="ny-list-idented"/>
        <w:ind w:right="4080"/>
      </w:pPr>
      <w:r>
        <w:lastRenderedPageBreak/>
        <w:t>S:</w:t>
      </w:r>
      <w:r>
        <w:tab/>
      </w:r>
      <w:r w:rsidR="00960318">
        <w:t>Zero</w:t>
      </w:r>
      <w:r>
        <w:t>!</w:t>
      </w:r>
    </w:p>
    <w:p w14:paraId="172D8BEC" w14:textId="2812DB07" w:rsidR="00AE6C88" w:rsidRDefault="00AE6C88" w:rsidP="009F0749">
      <w:pPr>
        <w:pStyle w:val="ny-list-idented"/>
        <w:ind w:right="4080"/>
      </w:pPr>
      <w:r>
        <w:t>T:</w:t>
      </w:r>
      <w:r>
        <w:tab/>
        <w:t xml:space="preserve">What is the value of </w:t>
      </w:r>
      <w:r w:rsidRPr="009F7E7C">
        <w:rPr>
          <w:i/>
        </w:rPr>
        <w:t>b</w:t>
      </w:r>
      <w:r>
        <w:t xml:space="preserve"> in the equation?</w:t>
      </w:r>
    </w:p>
    <w:p w14:paraId="495DA1BE" w14:textId="45EE8C1A" w:rsidR="00AE6C88" w:rsidRDefault="00AE6C88" w:rsidP="009F0749">
      <w:pPr>
        <w:pStyle w:val="ny-list-idented"/>
        <w:ind w:right="4080"/>
      </w:pPr>
      <w:r>
        <w:t>S:</w:t>
      </w:r>
      <w:r>
        <w:tab/>
      </w:r>
      <w:r w:rsidRPr="009F7E7C">
        <w:rPr>
          <w:i/>
        </w:rPr>
        <w:t>b</w:t>
      </w:r>
      <w:r>
        <w:t xml:space="preserve"> equals 0.</w:t>
      </w:r>
    </w:p>
    <w:p w14:paraId="5B741F75" w14:textId="1A988D29" w:rsidR="00AE6C88" w:rsidRDefault="00AE6C88" w:rsidP="009F0749">
      <w:pPr>
        <w:pStyle w:val="ny-paragraph"/>
        <w:ind w:right="30"/>
      </w:pPr>
      <w:r>
        <w:t>Continue with the following possible suggestions:</w:t>
      </w:r>
      <w:r w:rsidR="009F7E7C">
        <w:t xml:space="preserve"> </w:t>
      </w:r>
      <w:r w:rsidR="00195C35">
        <w:t xml:space="preserve"> </w:t>
      </w:r>
      <w:r w:rsidR="003D0212" w:rsidRPr="003D0212">
        <w:t xml:space="preserve">7 × 0, 6 × 0, </w:t>
      </w:r>
      <w:r w:rsidR="00651B44">
        <w:t xml:space="preserve">and </w:t>
      </w:r>
      <w:r w:rsidR="003D0212" w:rsidRPr="003D0212">
        <w:t>0 × 0</w:t>
      </w:r>
      <w:r w:rsidR="009F7E7C">
        <w:t>.</w:t>
      </w:r>
      <w:r>
        <w:t xml:space="preserve"> </w:t>
      </w:r>
    </w:p>
    <w:p w14:paraId="63090350" w14:textId="78181D8E" w:rsidR="00AE6C88" w:rsidRDefault="00AE6C88" w:rsidP="009F0749">
      <w:pPr>
        <w:pStyle w:val="ny-list-idented"/>
        <w:ind w:right="4080"/>
      </w:pPr>
      <w:r>
        <w:t>T:</w:t>
      </w:r>
      <w:r>
        <w:tab/>
      </w:r>
      <w:r w:rsidR="009F7E7C">
        <w:t>W</w:t>
      </w:r>
      <w:r>
        <w:t>hat pattern did you notice?</w:t>
      </w:r>
      <w:r w:rsidR="00D837D7" w:rsidRPr="00D837D7">
        <w:t xml:space="preserve"> </w:t>
      </w:r>
    </w:p>
    <w:p w14:paraId="6BD1014E" w14:textId="696C0AED" w:rsidR="00AE6C88" w:rsidRDefault="00BF4E4D" w:rsidP="006F6306">
      <w:pPr>
        <w:pStyle w:val="ny-list-idented"/>
        <w:ind w:right="4080"/>
      </w:pPr>
      <w:r>
        <w:rPr>
          <w:noProof/>
        </w:rPr>
        <w:drawing>
          <wp:anchor distT="0" distB="0" distL="114300" distR="114300" simplePos="0" relativeHeight="251710464" behindDoc="0" locked="0" layoutInCell="1" allowOverlap="1" wp14:anchorId="5F778F5E" wp14:editId="70EC064E">
            <wp:simplePos x="0" y="0"/>
            <wp:positionH relativeFrom="column">
              <wp:posOffset>4327525</wp:posOffset>
            </wp:positionH>
            <wp:positionV relativeFrom="paragraph">
              <wp:posOffset>76200</wp:posOffset>
            </wp:positionV>
            <wp:extent cx="1490345" cy="1151890"/>
            <wp:effectExtent l="0" t="0" r="0" b="0"/>
            <wp:wrapTight wrapText="left">
              <wp:wrapPolygon edited="0">
                <wp:start x="0" y="0"/>
                <wp:lineTo x="0" y="21076"/>
                <wp:lineTo x="21259" y="21076"/>
                <wp:lineTo x="21259" y="0"/>
                <wp:lineTo x="0" y="0"/>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biLevel thresh="75000"/>
                      <a:extLst>
                        <a:ext uri="{28A0092B-C50C-407E-A947-70E740481C1C}">
                          <a14:useLocalDpi xmlns:a14="http://schemas.microsoft.com/office/drawing/2010/main"/>
                        </a:ext>
                      </a:extLst>
                    </a:blip>
                    <a:srcRect/>
                    <a:stretch>
                      <a:fillRect/>
                    </a:stretch>
                  </pic:blipFill>
                  <pic:spPr bwMode="auto">
                    <a:xfrm>
                      <a:off x="0" y="0"/>
                      <a:ext cx="1490345" cy="11518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67AD9">
        <w:t>S:</w:t>
      </w:r>
      <w:r w:rsidR="00D67AD9">
        <w:tab/>
        <w:t>A</w:t>
      </w:r>
      <w:r w:rsidR="003454C4">
        <w:t>ny</w:t>
      </w:r>
      <w:r w:rsidR="00AE6C88">
        <w:t xml:space="preserve"> number times 0 equals 0.</w:t>
      </w:r>
    </w:p>
    <w:p w14:paraId="3941D8D5" w14:textId="3246C346" w:rsidR="00AE6C88" w:rsidRDefault="00AE6C88" w:rsidP="006F6306">
      <w:pPr>
        <w:pStyle w:val="ny-list-idented"/>
        <w:ind w:right="4080"/>
      </w:pPr>
      <w:r>
        <w:t>T:</w:t>
      </w:r>
      <w:r>
        <w:tab/>
        <w:t xml:space="preserve">Write that equation using </w:t>
      </w:r>
      <w:r>
        <w:rPr>
          <w:i/>
        </w:rPr>
        <w:t>n</w:t>
      </w:r>
      <w:r w:rsidR="00D67AD9">
        <w:t xml:space="preserve"> to represent a</w:t>
      </w:r>
      <w:r>
        <w:t xml:space="preserve"> number</w:t>
      </w:r>
      <w:r w:rsidR="00960318">
        <w:t>.</w:t>
      </w:r>
      <w:r w:rsidR="007211C8">
        <w:t xml:space="preserve">  </w:t>
      </w:r>
    </w:p>
    <w:p w14:paraId="2D81F556" w14:textId="00DD0D7C" w:rsidR="00DA5F38" w:rsidRDefault="00DA5F38" w:rsidP="006F6306">
      <w:pPr>
        <w:pStyle w:val="ny-list-idented"/>
        <w:ind w:right="4080"/>
      </w:pPr>
      <w:r>
        <w:t>S:</w:t>
      </w:r>
      <w:r>
        <w:tab/>
      </w:r>
      <w:r w:rsidRPr="009F7E7C">
        <w:rPr>
          <w:i/>
        </w:rPr>
        <w:t>n</w:t>
      </w:r>
      <w:r>
        <w:t xml:space="preserve"> </w:t>
      </w:r>
      <w:r w:rsidR="003D0212" w:rsidRPr="003D0212">
        <w:t>× 0 = 0.</w:t>
      </w:r>
    </w:p>
    <w:p w14:paraId="3DA6FA33" w14:textId="50C66994" w:rsidR="00DA5F38" w:rsidRDefault="00DA5F38" w:rsidP="006F6306">
      <w:pPr>
        <w:pStyle w:val="ny-list-idented"/>
        <w:ind w:right="4080"/>
      </w:pPr>
      <w:r>
        <w:t>T:</w:t>
      </w:r>
      <w:r>
        <w:tab/>
      </w:r>
      <w:r w:rsidR="00E91151">
        <w:t>Write the related division equation on your board.</w:t>
      </w:r>
    </w:p>
    <w:p w14:paraId="6AFE7DC0" w14:textId="2BC11FCB" w:rsidR="00DA5F38" w:rsidRDefault="00DA5F38" w:rsidP="006F6306">
      <w:pPr>
        <w:pStyle w:val="ny-list-idented"/>
        <w:ind w:right="4080"/>
      </w:pPr>
      <w:r>
        <w:t>S:</w:t>
      </w:r>
      <w:r>
        <w:tab/>
      </w:r>
      <w:r w:rsidR="003D0212" w:rsidRPr="003D0212">
        <w:t xml:space="preserve">0 ÷ </w:t>
      </w:r>
      <w:r w:rsidR="003D0212" w:rsidRPr="00C74620">
        <w:rPr>
          <w:i/>
        </w:rPr>
        <w:t>n</w:t>
      </w:r>
      <w:r w:rsidR="003D0212" w:rsidRPr="003D0212">
        <w:t xml:space="preserve"> = 0.</w:t>
      </w:r>
    </w:p>
    <w:p w14:paraId="3C19F6E3" w14:textId="6CA7A73B" w:rsidR="005B65D3" w:rsidRDefault="005B65D3" w:rsidP="006F6306">
      <w:pPr>
        <w:pStyle w:val="ny-list-idented"/>
        <w:ind w:right="30"/>
      </w:pPr>
      <w:r>
        <w:t>T:</w:t>
      </w:r>
      <w:r>
        <w:tab/>
        <w:t>What does this equation represent?</w:t>
      </w:r>
      <w:r w:rsidR="00E91151" w:rsidRPr="00E91151">
        <w:rPr>
          <w:b/>
          <w:noProof/>
        </w:rPr>
        <w:t xml:space="preserve"> </w:t>
      </w:r>
    </w:p>
    <w:p w14:paraId="4B212586" w14:textId="36CF62FF" w:rsidR="005B65D3" w:rsidRDefault="005B65D3" w:rsidP="006F6306">
      <w:pPr>
        <w:pStyle w:val="ny-list-idented"/>
        <w:ind w:right="30"/>
      </w:pPr>
      <w:r>
        <w:t>S:</w:t>
      </w:r>
      <w:r>
        <w:tab/>
      </w:r>
      <w:r w:rsidR="00960318">
        <w:t>Zero</w:t>
      </w:r>
      <w:r>
        <w:t xml:space="preserve"> divided by a number equals 0.</w:t>
      </w:r>
    </w:p>
    <w:p w14:paraId="51DACDCD" w14:textId="1510861F" w:rsidR="00DA5F38" w:rsidRDefault="00DA5F38" w:rsidP="006F6306">
      <w:pPr>
        <w:pStyle w:val="ny-list-idented"/>
        <w:ind w:right="30"/>
      </w:pPr>
      <w:r>
        <w:t>T:</w:t>
      </w:r>
      <w:r>
        <w:tab/>
        <w:t xml:space="preserve">Let’s </w:t>
      </w:r>
      <w:r w:rsidR="003454C4">
        <w:t xml:space="preserve">choose a value for </w:t>
      </w:r>
      <w:r w:rsidR="003454C4" w:rsidRPr="00DC0BFA">
        <w:rPr>
          <w:i/>
        </w:rPr>
        <w:t>n</w:t>
      </w:r>
      <w:r w:rsidR="003454C4">
        <w:t xml:space="preserve"> and see if we get a true </w:t>
      </w:r>
      <w:r w:rsidR="00A22B8A">
        <w:t>equation</w:t>
      </w:r>
      <w:r>
        <w:t xml:space="preserve">.  </w:t>
      </w:r>
      <w:r w:rsidR="009F7E7C">
        <w:t>Rewrite the equation</w:t>
      </w:r>
      <w:r w:rsidR="004A5EDB">
        <w:t>,</w:t>
      </w:r>
      <w:r w:rsidR="009F7E7C">
        <w:t xml:space="preserve"> l</w:t>
      </w:r>
      <w:r>
        <w:t>et</w:t>
      </w:r>
      <w:r w:rsidR="009F7E7C">
        <w:t>ting</w:t>
      </w:r>
      <w:r>
        <w:t xml:space="preserve"> </w:t>
      </w:r>
      <w:r w:rsidRPr="00F060D8">
        <w:rPr>
          <w:i/>
        </w:rPr>
        <w:t>n</w:t>
      </w:r>
      <w:r>
        <w:t xml:space="preserve"> equal 7.  </w:t>
      </w:r>
      <w:r w:rsidR="009F7E7C">
        <w:t>(After students write</w:t>
      </w:r>
      <w:r w:rsidR="003D0212">
        <w:t xml:space="preserve"> </w:t>
      </w:r>
      <w:r w:rsidR="003D0212" w:rsidRPr="003D0212">
        <w:t>0 ÷ 7 =</w:t>
      </w:r>
      <w:r w:rsidR="009F7E7C">
        <w:t xml:space="preserve"> 0.)  </w:t>
      </w:r>
      <w:r>
        <w:t>What does this equation represent?</w:t>
      </w:r>
    </w:p>
    <w:p w14:paraId="14075F6C" w14:textId="509EF9FF" w:rsidR="00DA5F38" w:rsidRDefault="00DA5F38" w:rsidP="006F6306">
      <w:pPr>
        <w:pStyle w:val="ny-list-idented"/>
        <w:ind w:right="30"/>
      </w:pPr>
      <w:r>
        <w:t>S:</w:t>
      </w:r>
      <w:r>
        <w:tab/>
      </w:r>
      <w:r w:rsidR="00960318">
        <w:t>Zero</w:t>
      </w:r>
      <w:r>
        <w:t xml:space="preserve"> things divided into 7 groups equals 0.</w:t>
      </w:r>
    </w:p>
    <w:p w14:paraId="4AA022F8" w14:textId="550EF9AD" w:rsidR="00DA5F38" w:rsidRDefault="00DA5F38" w:rsidP="006F6306">
      <w:pPr>
        <w:pStyle w:val="ny-list-idented"/>
        <w:ind w:right="30"/>
      </w:pPr>
      <w:r>
        <w:t>T:</w:t>
      </w:r>
      <w:r>
        <w:tab/>
      </w:r>
      <w:r w:rsidR="00853735">
        <w:t>Draw a picture of the equation using circles to show the groups and dots to show the number in each group.  (</w:t>
      </w:r>
      <w:r w:rsidR="00D100C2">
        <w:t xml:space="preserve">Allow </w:t>
      </w:r>
      <w:r w:rsidR="00853735">
        <w:t xml:space="preserve">students </w:t>
      </w:r>
      <w:r w:rsidR="00D100C2">
        <w:t xml:space="preserve">time to </w:t>
      </w:r>
      <w:r w:rsidR="00853735">
        <w:t>draw.)  How many dots did you draw in each group?</w:t>
      </w:r>
    </w:p>
    <w:p w14:paraId="25D932AD" w14:textId="0D5D28D3" w:rsidR="00DA5F38" w:rsidRDefault="00DA5F38" w:rsidP="00AE6C88">
      <w:pPr>
        <w:pStyle w:val="ny-list-idented"/>
      </w:pPr>
      <w:r>
        <w:t>S:</w:t>
      </w:r>
      <w:r>
        <w:tab/>
      </w:r>
      <w:r w:rsidR="00960318">
        <w:t>Zero</w:t>
      </w:r>
      <w:r>
        <w:t>!</w:t>
      </w:r>
    </w:p>
    <w:p w14:paraId="14285A42" w14:textId="5C472097" w:rsidR="00DA5F38" w:rsidRDefault="00DA5F38" w:rsidP="00AE6C88">
      <w:pPr>
        <w:pStyle w:val="ny-list-idented"/>
      </w:pPr>
      <w:r>
        <w:t>T:</w:t>
      </w:r>
      <w:r>
        <w:tab/>
      </w:r>
      <w:r w:rsidR="00960318">
        <w:t>Zero</w:t>
      </w:r>
      <w:r>
        <w:t xml:space="preserve"> divided by 7 equals?</w:t>
      </w:r>
    </w:p>
    <w:p w14:paraId="1117363B" w14:textId="1267F280" w:rsidR="00DA5F38" w:rsidRDefault="00DA5F38" w:rsidP="00AE6C88">
      <w:pPr>
        <w:pStyle w:val="ny-list-idented"/>
      </w:pPr>
      <w:r>
        <w:t>S:</w:t>
      </w:r>
      <w:r>
        <w:tab/>
      </w:r>
      <w:r w:rsidR="00960318">
        <w:t>Zero</w:t>
      </w:r>
      <w:r>
        <w:t>!</w:t>
      </w:r>
    </w:p>
    <w:p w14:paraId="536D6ABE" w14:textId="4A1A6C18" w:rsidR="00853735" w:rsidRDefault="00195C35" w:rsidP="00AE6C88">
      <w:pPr>
        <w:pStyle w:val="ny-list-idented"/>
      </w:pPr>
      <w:r>
        <w:rPr>
          <w:noProof/>
        </w:rPr>
        <w:drawing>
          <wp:anchor distT="0" distB="0" distL="114300" distR="114300" simplePos="0" relativeHeight="251711488" behindDoc="0" locked="0" layoutInCell="1" allowOverlap="1" wp14:anchorId="69360288" wp14:editId="019DF486">
            <wp:simplePos x="0" y="0"/>
            <wp:positionH relativeFrom="column">
              <wp:posOffset>4819650</wp:posOffset>
            </wp:positionH>
            <wp:positionV relativeFrom="paragraph">
              <wp:posOffset>81280</wp:posOffset>
            </wp:positionV>
            <wp:extent cx="1235710" cy="766445"/>
            <wp:effectExtent l="0" t="0" r="2540" b="0"/>
            <wp:wrapTight wrapText="bothSides">
              <wp:wrapPolygon edited="0">
                <wp:start x="0" y="0"/>
                <wp:lineTo x="0" y="20938"/>
                <wp:lineTo x="21311" y="20938"/>
                <wp:lineTo x="21311" y="0"/>
                <wp:lineTo x="0"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biLevel thresh="75000"/>
                      <a:extLst>
                        <a:ext uri="{28A0092B-C50C-407E-A947-70E740481C1C}">
                          <a14:useLocalDpi xmlns:a14="http://schemas.microsoft.com/office/drawing/2010/main"/>
                        </a:ext>
                      </a:extLst>
                    </a:blip>
                    <a:srcRect/>
                    <a:stretch>
                      <a:fillRect/>
                    </a:stretch>
                  </pic:blipFill>
                  <pic:spPr bwMode="auto">
                    <a:xfrm>
                      <a:off x="0" y="0"/>
                      <a:ext cx="1235710" cy="7664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5F38">
        <w:t>T:</w:t>
      </w:r>
      <w:r w:rsidR="00DA5F38">
        <w:tab/>
      </w:r>
      <w:r w:rsidR="00853735">
        <w:t xml:space="preserve">Rewrite </w:t>
      </w:r>
      <w:r w:rsidR="00A97AC0">
        <w:t xml:space="preserve">the equation to show 7 things divided into 0 groups equals </w:t>
      </w:r>
      <w:r w:rsidR="00A97AC0" w:rsidRPr="00F060D8">
        <w:rPr>
          <w:i/>
        </w:rPr>
        <w:t>n</w:t>
      </w:r>
      <w:r w:rsidR="00A97AC0">
        <w:t xml:space="preserve">.  </w:t>
      </w:r>
    </w:p>
    <w:p w14:paraId="7C35F50B" w14:textId="7BF29A98" w:rsidR="00853735" w:rsidRDefault="00853735" w:rsidP="00AE6C88">
      <w:pPr>
        <w:pStyle w:val="ny-list-idented"/>
      </w:pPr>
      <w:r>
        <w:t>S:</w:t>
      </w:r>
      <w:r>
        <w:tab/>
        <w:t xml:space="preserve">(Write </w:t>
      </w:r>
      <w:r w:rsidR="003D0212" w:rsidRPr="003D0212">
        <w:t xml:space="preserve">7 ÷ 0 </w:t>
      </w:r>
      <w:r>
        <w:t xml:space="preserve">= </w:t>
      </w:r>
      <w:r w:rsidRPr="00853735">
        <w:rPr>
          <w:i/>
        </w:rPr>
        <w:t>n</w:t>
      </w:r>
      <w:r>
        <w:t>.)</w:t>
      </w:r>
    </w:p>
    <w:p w14:paraId="46399AD8" w14:textId="3E1949C2" w:rsidR="00DA5F38" w:rsidRPr="001F252F" w:rsidRDefault="003D4C0A" w:rsidP="00195C35">
      <w:pPr>
        <w:pStyle w:val="ny-list-idented"/>
      </w:pPr>
      <w:r w:rsidRPr="001F252F">
        <w:rPr>
          <w:noProof/>
        </w:rPr>
        <mc:AlternateContent>
          <mc:Choice Requires="wpg">
            <w:drawing>
              <wp:anchor distT="0" distB="0" distL="114300" distR="114300" simplePos="0" relativeHeight="251727872" behindDoc="0" locked="0" layoutInCell="1" allowOverlap="1" wp14:anchorId="6B2F7D4D" wp14:editId="10D37410">
                <wp:simplePos x="0" y="0"/>
                <wp:positionH relativeFrom="column">
                  <wp:posOffset>-264160</wp:posOffset>
                </wp:positionH>
                <wp:positionV relativeFrom="paragraph">
                  <wp:posOffset>86360</wp:posOffset>
                </wp:positionV>
                <wp:extent cx="358140" cy="2773680"/>
                <wp:effectExtent l="0" t="0" r="22860" b="26670"/>
                <wp:wrapNone/>
                <wp:docPr id="67" name="Group 67"/>
                <wp:cNvGraphicFramePr/>
                <a:graphic xmlns:a="http://schemas.openxmlformats.org/drawingml/2006/main">
                  <a:graphicData uri="http://schemas.microsoft.com/office/word/2010/wordprocessingGroup">
                    <wpg:wgp>
                      <wpg:cNvGrpSpPr/>
                      <wpg:grpSpPr>
                        <a:xfrm>
                          <a:off x="0" y="0"/>
                          <a:ext cx="358140" cy="2773680"/>
                          <a:chOff x="0" y="0"/>
                          <a:chExt cx="358140" cy="2659380"/>
                        </a:xfrm>
                      </wpg:grpSpPr>
                      <wpg:grpSp>
                        <wpg:cNvPr id="55" name="Group 55"/>
                        <wpg:cNvGrpSpPr/>
                        <wpg:grpSpPr>
                          <a:xfrm>
                            <a:off x="167640" y="0"/>
                            <a:ext cx="190500" cy="2659380"/>
                            <a:chOff x="0" y="0"/>
                            <a:chExt cx="190500" cy="1085215"/>
                          </a:xfrm>
                        </wpg:grpSpPr>
                        <wps:wsp>
                          <wps:cNvPr id="64" name="AutoShape 83"/>
                          <wps:cNvCnPr>
                            <a:cxnSpLocks noChangeShapeType="1"/>
                          </wps:cNvCnPr>
                          <wps:spPr bwMode="auto">
                            <a:xfrm>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8" name="AutoShape 84"/>
                          <wps:cNvCnPr>
                            <a:cxnSpLocks noChangeShapeType="1"/>
                          </wps:cNvCnPr>
                          <wps:spPr bwMode="auto">
                            <a:xfrm>
                              <a:off x="0" y="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66" name="Text Box 1"/>
                        <wps:cNvSpPr txBox="1">
                          <a:spLocks/>
                        </wps:cNvSpPr>
                        <wps:spPr>
                          <a:xfrm>
                            <a:off x="0" y="1127760"/>
                            <a:ext cx="355600" cy="221615"/>
                          </a:xfrm>
                          <a:prstGeom prst="rect">
                            <a:avLst/>
                          </a:prstGeom>
                          <a:solidFill>
                            <a:srgbClr val="800000"/>
                          </a:solidFill>
                          <a:ln>
                            <a:noFill/>
                          </a:ln>
                          <a:effectLst/>
                          <a:extLst/>
                        </wps:spPr>
                        <wps:txbx>
                          <w:txbxContent>
                            <w:p w14:paraId="22CB2BDF" w14:textId="77777777" w:rsidR="009D4C40" w:rsidRPr="00005567" w:rsidRDefault="009D4C40" w:rsidP="003D4C0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7" o:spid="_x0000_s1029" style="position:absolute;left:0;text-align:left;margin-left:-20.8pt;margin-top:6.8pt;width:28.2pt;height:218.4pt;z-index:251727872;mso-height-relative:margin" coordsize="3581,2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">
                <v:group id="Group 55" o:spid="_x0000_s1030" style="position:absolute;left:1676;width:1905;height:26593" coordsize="1905,1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32" coordsize="21600,21600" o:spt="32" o:oned="t" path="m,l21600,21600e" filled="f">
                    <v:path arrowok="t" fillok="f" o:connecttype="none"/>
                    <o:lock v:ext="edit" shapetype="t"/>
                  </v:shapetype>
                  <v:shape id="AutoShape 83" o:spid="_x0000_s1031" type="#_x0000_t32" style="position:absolute;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ztMEAAADbAAAADwAAAGRycy9kb3ducmV2LnhtbESP0YrCMBRE3xf8h3AF39ZU0aLVKCIU&#10;Fp/c6gdcmmtTbW5Kk7Xdv98Iwj4OM3OG2e4H24gndb52rGA2TUAQl07XXCm4XvLPFQgfkDU2jknB&#10;L3nY70YfW8y06/mbnkWoRISwz1CBCaHNpPSlIYt+6lri6N1cZzFE2VVSd9hHuG3kPElSabHmuGCw&#10;paOh8lH8WAXr6mTMPe3nda+LQ17iWS/zs1KT8XDYgAg0hP/wu/2lFaQLeH2JP0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4DO0wQAAANsAAAAPAAAAAAAAAAAAAAAA&#10;AKECAABkcnMvZG93bnJldi54bWxQSwUGAAAAAAQABAD5AAAAjwMAAAAA&#10;" strokecolor="maroon" strokeweight=".5pt"/>
                  <v:shape id="AutoShape 84" o:spid="_x0000_s1032" type="#_x0000_t32" style="position:absolute;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n61cAAAADaAAAADwAAAGRycy9kb3ducmV2LnhtbERPPWvDMBDdC/kP4gLdGrkZ0uJECW4g&#10;YAIdmppAtsO6Wqqtk7EU2/331VDo+Hjfu8PsOjHSEKxnBc+rDARx7bXlRkH1eXp6BREissbOMyn4&#10;oQCH/eJhh7n2E3/QeImNSCEcclRgYuxzKUNtyGFY+Z44cV9+cBgTHBqpB5xSuOvkOss20qHl1GCw&#10;p6Ohur3cnYJ3c7qW60meq+KturUv35a4t0o9LudiCyLSHP/Ff+5SK0hb05V0A+T+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J+tXAAAAA2gAAAA8AAAAAAAAAAAAAAAAA&#10;oQIAAGRycy9kb3ducmV2LnhtbFBLBQYAAAAABAAEAPkAAACOAwAAAAA=&#10;" strokecolor="maroon"/>
                </v:group>
                <v:shape id="Text Box 1" o:spid="_x0000_s1033" type="#_x0000_t202" style="position:absolute;top:11277;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kicQA&#10;AADbAAAADwAAAGRycy9kb3ducmV2LnhtbESPQWvCQBSE74L/YXmCN93YQ6ipq4gQ6EHEWHvo7ZF9&#10;Jmmzb+PuqrG/3hUKPQ4z8w2zWPWmFVdyvrGsYDZNQBCXVjdcKTh+5JNXED4ga2wtk4I7eVgth4MF&#10;ZtreuKDrIVQiQthnqKAOocuk9GVNBv3UdsTRO1lnMETpKqkd3iLctPIlSVJpsOG4UGNHm5rKn8PF&#10;KNjNP31bnOZ7fbaFy7+Ov7ndfis1HvXrNxCB+vAf/mu/awVpCs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WZInEAAAA2wAAAA8AAAAAAAAAAAAAAAAAmAIAAGRycy9k&#10;b3ducmV2LnhtbFBLBQYAAAAABAAEAPUAAACJAwAAAAA=&#10;" fillcolor="maroon" stroked="f">
                  <v:path arrowok="t"/>
                  <v:textbox inset="3pt,3pt,3pt,3pt">
                    <w:txbxContent>
                      <w:p w14:paraId="22CB2BDF" w14:textId="77777777" w:rsidR="009D4C40" w:rsidRPr="00005567" w:rsidRDefault="009D4C40" w:rsidP="003D4C0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853735" w:rsidRPr="001F252F">
        <w:t>T:</w:t>
      </w:r>
      <w:r w:rsidR="00853735" w:rsidRPr="001F252F">
        <w:tab/>
      </w:r>
      <w:r w:rsidR="00A97AC0" w:rsidRPr="001F252F">
        <w:t>What is the related multiplication fact?</w:t>
      </w:r>
      <w:r w:rsidR="00D837D7" w:rsidRPr="001F252F">
        <w:t xml:space="preserve"> </w:t>
      </w:r>
    </w:p>
    <w:p w14:paraId="408DFF65" w14:textId="351E0E15" w:rsidR="00DA5F38" w:rsidRPr="001F252F" w:rsidRDefault="00DA5F38" w:rsidP="00195C35">
      <w:pPr>
        <w:pStyle w:val="ny-list-idented"/>
      </w:pPr>
      <w:r w:rsidRPr="001F252F">
        <w:t>S:</w:t>
      </w:r>
      <w:r w:rsidR="00195C35" w:rsidRPr="001F252F">
        <w:tab/>
      </w:r>
      <w:r w:rsidR="003D0212" w:rsidRPr="001F252F">
        <w:t xml:space="preserve">0 × </w:t>
      </w:r>
      <w:r w:rsidR="00C111F2" w:rsidRPr="001F252F">
        <w:rPr>
          <w:i/>
        </w:rPr>
        <w:t>n</w:t>
      </w:r>
      <w:r w:rsidR="00C111F2" w:rsidRPr="001F252F">
        <w:t xml:space="preserve"> = </w:t>
      </w:r>
      <w:r w:rsidR="00A97AC0" w:rsidRPr="001F252F">
        <w:t>7</w:t>
      </w:r>
      <w:r w:rsidR="00C111F2" w:rsidRPr="001F252F">
        <w:t>.</w:t>
      </w:r>
      <w:r w:rsidR="00D837D7" w:rsidRPr="001F252F">
        <w:t xml:space="preserve"> </w:t>
      </w:r>
    </w:p>
    <w:p w14:paraId="46D32C67" w14:textId="79B0A162" w:rsidR="00C111F2" w:rsidRPr="001F252F" w:rsidRDefault="00C111F2" w:rsidP="00195C35">
      <w:pPr>
        <w:pStyle w:val="ny-list-idented"/>
      </w:pPr>
      <w:r w:rsidRPr="001F252F">
        <w:t>T:</w:t>
      </w:r>
      <w:r w:rsidRPr="001F252F">
        <w:tab/>
        <w:t>What does this equation represent?</w:t>
      </w:r>
    </w:p>
    <w:p w14:paraId="5A5D3659" w14:textId="4ADDD706" w:rsidR="00C111F2" w:rsidRPr="001F252F" w:rsidRDefault="00A97AC0" w:rsidP="00195C35">
      <w:pPr>
        <w:pStyle w:val="ny-list-idented"/>
      </w:pPr>
      <w:r w:rsidRPr="001F252F">
        <w:t>S:</w:t>
      </w:r>
      <w:r w:rsidRPr="001F252F">
        <w:tab/>
      </w:r>
      <w:r w:rsidR="00960318" w:rsidRPr="001F252F">
        <w:t>Zero</w:t>
      </w:r>
      <w:r w:rsidRPr="001F252F">
        <w:t xml:space="preserve"> times a number equals 7!</w:t>
      </w:r>
    </w:p>
    <w:p w14:paraId="715276C5" w14:textId="095DE195" w:rsidR="00A97AC0" w:rsidRPr="001F252F" w:rsidRDefault="00A97AC0" w:rsidP="00195C35">
      <w:pPr>
        <w:pStyle w:val="ny-list-idented"/>
      </w:pPr>
      <w:r w:rsidRPr="001F252F">
        <w:t>T:</w:t>
      </w:r>
      <w:r w:rsidRPr="001F252F">
        <w:tab/>
      </w:r>
      <w:r w:rsidR="00853735" w:rsidRPr="001F252F">
        <w:t>Talk with your partner</w:t>
      </w:r>
      <w:r w:rsidR="00C617A1">
        <w:t>;</w:t>
      </w:r>
      <w:r w:rsidR="00853735" w:rsidRPr="001F252F">
        <w:t xml:space="preserve"> i</w:t>
      </w:r>
      <w:r w:rsidRPr="001F252F">
        <w:t>s this possible?</w:t>
      </w:r>
    </w:p>
    <w:p w14:paraId="2DF2516B" w14:textId="1841820A" w:rsidR="00A97AC0" w:rsidRPr="001F252F" w:rsidRDefault="00A97AC0" w:rsidP="00195C35">
      <w:pPr>
        <w:pStyle w:val="ny-list-idented"/>
      </w:pPr>
      <w:r w:rsidRPr="001F252F">
        <w:t>S:</w:t>
      </w:r>
      <w:r w:rsidRPr="001F252F">
        <w:tab/>
        <w:t>No</w:t>
      </w:r>
      <w:r w:rsidR="002C0830" w:rsidRPr="001F252F">
        <w:t>,</w:t>
      </w:r>
      <w:r w:rsidRPr="001F252F">
        <w:t xml:space="preserve"> because any number times 0 equals 0, not 7.  </w:t>
      </w:r>
    </w:p>
    <w:p w14:paraId="7AA29459" w14:textId="05639752" w:rsidR="00D67AD9" w:rsidRPr="001F252F" w:rsidRDefault="00C65958" w:rsidP="00195C35">
      <w:pPr>
        <w:pStyle w:val="ny-list-idented"/>
      </w:pPr>
      <w:r w:rsidRPr="001F252F">
        <w:t>T:</w:t>
      </w:r>
      <w:r w:rsidRPr="001F252F">
        <w:tab/>
      </w:r>
      <w:r w:rsidR="00960318" w:rsidRPr="001F252F">
        <w:t>T</w:t>
      </w:r>
      <w:r w:rsidR="000D656D" w:rsidRPr="001F252F">
        <w:t>he</w:t>
      </w:r>
      <w:r w:rsidR="00960318" w:rsidRPr="001F252F">
        <w:t>re’s no value</w:t>
      </w:r>
      <w:r w:rsidR="000D656D" w:rsidRPr="001F252F">
        <w:t xml:space="preserve"> </w:t>
      </w:r>
      <w:r w:rsidR="00F60460" w:rsidRPr="001F252F">
        <w:t xml:space="preserve">for </w:t>
      </w:r>
      <w:r w:rsidR="00F60460" w:rsidRPr="001F252F">
        <w:rPr>
          <w:i/>
        </w:rPr>
        <w:t>n</w:t>
      </w:r>
      <w:r w:rsidR="00960318" w:rsidRPr="001F252F">
        <w:t xml:space="preserve"> </w:t>
      </w:r>
      <w:r w:rsidR="003454C4" w:rsidRPr="001F252F">
        <w:t>that would make a true multiplication sentence</w:t>
      </w:r>
      <w:r w:rsidR="000D656D" w:rsidRPr="001F252F">
        <w:t xml:space="preserve">, </w:t>
      </w:r>
      <w:r w:rsidR="00960318" w:rsidRPr="001F252F">
        <w:t>and</w:t>
      </w:r>
      <w:r w:rsidR="000D656D" w:rsidRPr="001F252F">
        <w:t xml:space="preserve"> the same is true for the division equation.  </w:t>
      </w:r>
    </w:p>
    <w:p w14:paraId="24CDFB79" w14:textId="09DE83A3" w:rsidR="00A97AC0" w:rsidRPr="001F252F" w:rsidRDefault="00195C35" w:rsidP="00195C35">
      <w:pPr>
        <w:pStyle w:val="ny-list-idented"/>
      </w:pPr>
      <w:r w:rsidRPr="001F252F">
        <w:rPr>
          <w:noProof/>
        </w:rPr>
        <w:drawing>
          <wp:anchor distT="0" distB="0" distL="114300" distR="114300" simplePos="0" relativeHeight="251712512" behindDoc="0" locked="0" layoutInCell="1" allowOverlap="1" wp14:anchorId="028131F8" wp14:editId="407DFB98">
            <wp:simplePos x="0" y="0"/>
            <wp:positionH relativeFrom="column">
              <wp:posOffset>4709160</wp:posOffset>
            </wp:positionH>
            <wp:positionV relativeFrom="paragraph">
              <wp:posOffset>259715</wp:posOffset>
            </wp:positionV>
            <wp:extent cx="1407795" cy="894080"/>
            <wp:effectExtent l="0" t="0" r="1905" b="1270"/>
            <wp:wrapTight wrapText="bothSides">
              <wp:wrapPolygon edited="0">
                <wp:start x="0" y="0"/>
                <wp:lineTo x="0" y="21170"/>
                <wp:lineTo x="21337" y="21170"/>
                <wp:lineTo x="21337" y="0"/>
                <wp:lineTo x="0" y="0"/>
              </wp:wrapPolygon>
            </wp:wrapTight>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biLevel thresh="75000"/>
                      <a:extLst>
                        <a:ext uri="{28A0092B-C50C-407E-A947-70E740481C1C}">
                          <a14:useLocalDpi xmlns:a14="http://schemas.microsoft.com/office/drawing/2010/main"/>
                        </a:ext>
                      </a:extLst>
                    </a:blip>
                    <a:srcRect/>
                    <a:stretch>
                      <a:fillRect/>
                    </a:stretch>
                  </pic:blipFill>
                  <pic:spPr bwMode="auto">
                    <a:xfrm>
                      <a:off x="0" y="0"/>
                      <a:ext cx="1407795" cy="894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67AD9" w:rsidRPr="001F252F">
        <w:t>T:</w:t>
      </w:r>
      <w:r w:rsidR="00D67AD9" w:rsidRPr="001F252F">
        <w:tab/>
      </w:r>
      <w:r w:rsidR="00C65958" w:rsidRPr="001F252F">
        <w:t xml:space="preserve">Let’s look at a special case of dividing by 0.  </w:t>
      </w:r>
      <w:r w:rsidR="003D0212" w:rsidRPr="001F252F">
        <w:t xml:space="preserve">Write 0 ÷ 0 </w:t>
      </w:r>
      <w:r w:rsidR="00C65958" w:rsidRPr="001F252F">
        <w:t xml:space="preserve">= </w:t>
      </w:r>
      <w:r w:rsidR="00C65958" w:rsidRPr="001F252F">
        <w:rPr>
          <w:i/>
        </w:rPr>
        <w:t>n</w:t>
      </w:r>
      <w:r w:rsidR="00C65958" w:rsidRPr="001F252F">
        <w:t xml:space="preserve"> on your board.  What is the related multiplication fact?</w:t>
      </w:r>
    </w:p>
    <w:p w14:paraId="20585ABE" w14:textId="4D556762" w:rsidR="00DA5F38" w:rsidRPr="001F252F" w:rsidRDefault="00C65958" w:rsidP="00195C35">
      <w:pPr>
        <w:pStyle w:val="ny-list-idented"/>
      </w:pPr>
      <w:r w:rsidRPr="001F252F">
        <w:t>S</w:t>
      </w:r>
      <w:r w:rsidR="00BF4E4D" w:rsidRPr="001F252F">
        <w:t>:</w:t>
      </w:r>
      <w:r w:rsidR="00BF4E4D">
        <w:tab/>
      </w:r>
      <w:r w:rsidR="003D0212" w:rsidRPr="001F252F">
        <w:t xml:space="preserve">0 × </w:t>
      </w:r>
      <w:r w:rsidRPr="001F252F">
        <w:rPr>
          <w:i/>
        </w:rPr>
        <w:t>n</w:t>
      </w:r>
      <w:r w:rsidRPr="001F252F">
        <w:t xml:space="preserve"> = 0.</w:t>
      </w:r>
    </w:p>
    <w:p w14:paraId="332BF552" w14:textId="5F43347F" w:rsidR="00C65958" w:rsidRPr="001F252F" w:rsidRDefault="00C65958" w:rsidP="00195C35">
      <w:pPr>
        <w:pStyle w:val="ny-list-idented"/>
      </w:pPr>
      <w:r w:rsidRPr="001F252F">
        <w:t>T:</w:t>
      </w:r>
      <w:r w:rsidRPr="001F252F">
        <w:tab/>
        <w:t>What does this equation represent?</w:t>
      </w:r>
      <w:r w:rsidR="00D837D7" w:rsidRPr="001F252F">
        <w:t xml:space="preserve"> </w:t>
      </w:r>
    </w:p>
    <w:p w14:paraId="1BC2FBD1" w14:textId="227EC9CF" w:rsidR="00C65958" w:rsidRPr="001F252F" w:rsidRDefault="00C65958" w:rsidP="00195C35">
      <w:pPr>
        <w:pStyle w:val="ny-list-idented"/>
      </w:pPr>
      <w:r w:rsidRPr="001F252F">
        <w:t>S:</w:t>
      </w:r>
      <w:r w:rsidRPr="001F252F">
        <w:tab/>
      </w:r>
      <w:r w:rsidR="00960318" w:rsidRPr="001F252F">
        <w:t>Zero</w:t>
      </w:r>
      <w:r w:rsidRPr="001F252F">
        <w:t xml:space="preserve"> times a number equals 0.</w:t>
      </w:r>
    </w:p>
    <w:p w14:paraId="0982CAF8" w14:textId="71A3BCA9" w:rsidR="00C65958" w:rsidRPr="001F252F" w:rsidRDefault="00C65958" w:rsidP="00195C35">
      <w:pPr>
        <w:pStyle w:val="ny-list-idented"/>
      </w:pPr>
      <w:r w:rsidRPr="001F252F">
        <w:t>T:</w:t>
      </w:r>
      <w:r w:rsidRPr="001F252F">
        <w:tab/>
        <w:t>Talk with a partner</w:t>
      </w:r>
      <w:r w:rsidR="00C617A1">
        <w:t>;</w:t>
      </w:r>
      <w:r w:rsidRPr="001F252F">
        <w:t xml:space="preserve"> what is the value of </w:t>
      </w:r>
      <w:r w:rsidRPr="001F252F">
        <w:rPr>
          <w:i/>
        </w:rPr>
        <w:t>n</w:t>
      </w:r>
      <w:r w:rsidRPr="001F252F">
        <w:t>?</w:t>
      </w:r>
    </w:p>
    <w:p w14:paraId="218A0293" w14:textId="654F82C7" w:rsidR="00C65958" w:rsidRPr="001F252F" w:rsidRDefault="00C65958" w:rsidP="00195C35">
      <w:pPr>
        <w:pStyle w:val="ny-list-idented"/>
      </w:pPr>
      <w:r w:rsidRPr="001F252F">
        <w:t>S:</w:t>
      </w:r>
      <w:r w:rsidRPr="001F252F">
        <w:tab/>
        <w:t xml:space="preserve">Any number!  </w:t>
      </w:r>
      <w:r w:rsidRPr="001F252F">
        <w:sym w:font="Wingdings" w:char="F0E0"/>
      </w:r>
      <w:r w:rsidRPr="001F252F">
        <w:t xml:space="preserve"> </w:t>
      </w:r>
      <w:r w:rsidRPr="001F252F">
        <w:rPr>
          <w:i/>
        </w:rPr>
        <w:t>n</w:t>
      </w:r>
      <w:r w:rsidRPr="001F252F">
        <w:t xml:space="preserve"> can be any number because when you multiply any number times 0, it equals 0.</w:t>
      </w:r>
    </w:p>
    <w:p w14:paraId="0FCAE3D7" w14:textId="77777777" w:rsidR="00C82780" w:rsidRDefault="00C82780">
      <w:pPr>
        <w:rPr>
          <w:rFonts w:ascii="Calibri" w:eastAsia="Myriad Pro" w:hAnsi="Calibri" w:cs="Myriad Pro"/>
          <w:color w:val="231F20"/>
        </w:rPr>
      </w:pPr>
      <w:r>
        <w:br w:type="page"/>
      </w:r>
    </w:p>
    <w:p w14:paraId="21B3FCA4" w14:textId="3D0B427A" w:rsidR="00DC0BFA" w:rsidRPr="001F252F" w:rsidRDefault="00C82780" w:rsidP="00195C35">
      <w:pPr>
        <w:pStyle w:val="ny-list-idented"/>
      </w:pPr>
      <w:r w:rsidRPr="001F252F">
        <w:rPr>
          <w:noProof/>
        </w:rPr>
        <w:lastRenderedPageBreak/>
        <mc:AlternateContent>
          <mc:Choice Requires="wpg">
            <w:drawing>
              <wp:anchor distT="0" distB="0" distL="114300" distR="114300" simplePos="0" relativeHeight="251732992" behindDoc="0" locked="0" layoutInCell="1" allowOverlap="1" wp14:anchorId="23AE7D3B" wp14:editId="1C98A5B9">
                <wp:simplePos x="0" y="0"/>
                <wp:positionH relativeFrom="column">
                  <wp:posOffset>-279400</wp:posOffset>
                </wp:positionH>
                <wp:positionV relativeFrom="paragraph">
                  <wp:posOffset>60960</wp:posOffset>
                </wp:positionV>
                <wp:extent cx="355600" cy="1363980"/>
                <wp:effectExtent l="0" t="0" r="6350" b="26670"/>
                <wp:wrapNone/>
                <wp:docPr id="344" name="Group 344"/>
                <wp:cNvGraphicFramePr/>
                <a:graphic xmlns:a="http://schemas.openxmlformats.org/drawingml/2006/main">
                  <a:graphicData uri="http://schemas.microsoft.com/office/word/2010/wordprocessingGroup">
                    <wpg:wgp>
                      <wpg:cNvGrpSpPr/>
                      <wpg:grpSpPr>
                        <a:xfrm>
                          <a:off x="0" y="0"/>
                          <a:ext cx="355600" cy="1363980"/>
                          <a:chOff x="0" y="0"/>
                          <a:chExt cx="355600" cy="1633552"/>
                        </a:xfrm>
                      </wpg:grpSpPr>
                      <wpg:grpSp>
                        <wpg:cNvPr id="71" name="Group 71"/>
                        <wpg:cNvGrpSpPr/>
                        <wpg:grpSpPr>
                          <a:xfrm>
                            <a:off x="160020" y="0"/>
                            <a:ext cx="190500" cy="1633552"/>
                            <a:chOff x="0" y="0"/>
                            <a:chExt cx="190500" cy="1092230"/>
                          </a:xfrm>
                        </wpg:grpSpPr>
                        <wps:wsp>
                          <wps:cNvPr id="72" name="AutoShape 87"/>
                          <wps:cNvCnPr>
                            <a:cxnSpLocks noChangeShapeType="1"/>
                          </wps:cNvCnPr>
                          <wps:spPr bwMode="auto">
                            <a:xfrm rot="10800000">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307" name="AutoShape 88"/>
                          <wps:cNvCnPr>
                            <a:cxnSpLocks noChangeShapeType="1"/>
                          </wps:cNvCnPr>
                          <wps:spPr bwMode="auto">
                            <a:xfrm rot="10800000">
                              <a:off x="0" y="109223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342" name="Text Box 1"/>
                        <wps:cNvSpPr txBox="1">
                          <a:spLocks/>
                        </wps:cNvSpPr>
                        <wps:spPr>
                          <a:xfrm>
                            <a:off x="0" y="548640"/>
                            <a:ext cx="355600" cy="272699"/>
                          </a:xfrm>
                          <a:prstGeom prst="rect">
                            <a:avLst/>
                          </a:prstGeom>
                          <a:solidFill>
                            <a:srgbClr val="800000"/>
                          </a:solidFill>
                          <a:ln>
                            <a:noFill/>
                          </a:ln>
                          <a:effectLst/>
                          <a:extLst/>
                        </wps:spPr>
                        <wps:txbx>
                          <w:txbxContent>
                            <w:p w14:paraId="31CA6CE2" w14:textId="77777777" w:rsidR="009D4C40" w:rsidRPr="00005567" w:rsidRDefault="009D4C40" w:rsidP="003D4C0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44" o:spid="_x0000_s1034" style="position:absolute;left:0;text-align:left;margin-left:-22pt;margin-top:4.8pt;width:28pt;height:107.4pt;z-index:251732992;mso-height-relative:margin" coordsize="3556,16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">
                <v:group id="Group 71" o:spid="_x0000_s1035" style="position:absolute;left:1600;width:1905;height:16335" coordsize="1905,10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AutoShape 87" o:spid="_x0000_s1036" type="#_x0000_t32" style="position:absolute;width:0;height:1085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6uMQAAADbAAAADwAAAGRycy9kb3ducmV2LnhtbESPQWsCMRSE70L/Q3hCb5pVRMtqFC0o&#10;rdCDq96fm+futpuXJYm69dcbodDjMDPfMLNFa2pxJecrywoG/QQEcW51xYWCw37dewPhA7LG2jIp&#10;+CUPi/lLZ4aptjfe0TULhYgQ9ikqKENoUil9XpJB37cNcfTO1hkMUbpCaoe3CDe1HCbJWBqsOC6U&#10;2NB7SflPdjEKLqNssNnK42n1dZ+s3Jbuo8/xt1Kv3XY5BRGoDf/hv/aHVjAZwv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EHq4xAAAANsAAAAPAAAAAAAAAAAA&#10;AAAAAKECAABkcnMvZG93bnJldi54bWxQSwUGAAAAAAQABAD5AAAAkgMAAAAA&#10;" strokecolor="maroon" strokeweight=".5pt"/>
                  <v:shape id="AutoShape 88" o:spid="_x0000_s1037" type="#_x0000_t32" style="position:absolute;top:10922;width:190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Is8QAAADcAAAADwAAAGRycy9kb3ducmV2LnhtbESPQWsCMRSE70L/Q3iFXqQmVtS6NUop&#10;CMWbWnp+bJ67S5OXJUnX3f76RhA8DjPzDbPe9s6KjkJsPGuYThQI4tKbhisNX6fd8yuImJANWs+k&#10;YaAI283DaI2F8Rc+UHdMlcgQjgVqqFNqCyljWZPDOPEtcfbOPjhMWYZKmoCXDHdWvii1kA4bzgs1&#10;tvRRU/lz/HUawtmeln9qaMZDv//u7Hw1nu5WWj899u9vIBL16R6+tT+NhplawvVMP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QizxAAAANwAAAAPAAAAAAAAAAAA&#10;AAAAAKECAABkcnMvZG93bnJldi54bWxQSwUGAAAAAAQABAD5AAAAkgMAAAAA&#10;" strokecolor="maroon"/>
                </v:group>
                <v:shape id="Text Box 1" o:spid="_x0000_s1038" type="#_x0000_t202" style="position:absolute;top:5486;width:3556;height:2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bgsYA&#10;AADcAAAADwAAAGRycy9kb3ducmV2LnhtbESPQWvCQBSE70L/w/IK3nRTLVJTVymFgAeRRtNDb4/s&#10;M0mbfZvurpr217uC4HGYmW+Yxao3rTiR841lBU/jBARxaXXDlYJin41eQPiArLG1TAr+yMNq+TBY&#10;YKrtmXM67UIlIoR9igrqELpUSl/WZNCPbUccvYN1BkOUrpLa4TnCTSsnSTKTBhuOCzV29F5T+bM7&#10;GgXb+adv88P8Q//a3GVfxX9mN99KDR/7t1cQgfpwD9/aa61g+jyB65l4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QbgsYAAADcAAAADwAAAAAAAAAAAAAAAACYAgAAZHJz&#10;L2Rvd25yZXYueG1sUEsFBgAAAAAEAAQA9QAAAIsDAAAAAA==&#10;" fillcolor="maroon" stroked="f">
                  <v:path arrowok="t"/>
                  <v:textbox inset="3pt,3pt,3pt,3pt">
                    <w:txbxContent>
                      <w:p w14:paraId="31CA6CE2" w14:textId="77777777" w:rsidR="009D4C40" w:rsidRPr="00005567" w:rsidRDefault="009D4C40" w:rsidP="003D4C0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195C35" w:rsidRPr="001F252F">
        <w:t xml:space="preserve">T: </w:t>
      </w:r>
      <w:r w:rsidR="00195C35" w:rsidRPr="001F252F">
        <w:tab/>
      </w:r>
      <w:r w:rsidR="00195C35" w:rsidRPr="001F252F">
        <w:rPr>
          <w:i/>
        </w:rPr>
        <w:t>n</w:t>
      </w:r>
      <w:r w:rsidR="00195C35" w:rsidRPr="001F252F">
        <w:t xml:space="preserve"> could be 3, 2, 5, 6</w:t>
      </w:r>
      <w:r w:rsidR="002C0830" w:rsidRPr="001F252F">
        <w:t>,</w:t>
      </w:r>
      <w:r w:rsidR="00195C35" w:rsidRPr="001F252F">
        <w:t xml:space="preserve"> or any other number.  </w:t>
      </w:r>
      <w:r w:rsidR="00195C35" w:rsidRPr="001F252F">
        <w:rPr>
          <w:i/>
        </w:rPr>
        <w:t>n</w:t>
      </w:r>
      <w:r w:rsidR="00195C35" w:rsidRPr="001F252F">
        <w:t xml:space="preserve"> can be any number in the multiplication equation, and the same is true for the division equation.  </w:t>
      </w:r>
      <w:r w:rsidR="00DC0BFA" w:rsidRPr="001F252F">
        <w:t>Work with your partner to try a few different numbers in the multiplication and division equations.</w:t>
      </w:r>
    </w:p>
    <w:p w14:paraId="3083E274" w14:textId="12616278" w:rsidR="00DC0BFA" w:rsidRPr="001F252F" w:rsidRDefault="00DC0BFA" w:rsidP="00195C35">
      <w:pPr>
        <w:pStyle w:val="ny-list-idented"/>
      </w:pPr>
      <w:r w:rsidRPr="001F252F">
        <w:t>S:</w:t>
      </w:r>
      <w:r w:rsidRPr="001F252F">
        <w:tab/>
        <w:t xml:space="preserve">(Plug in a variety of values.)  </w:t>
      </w:r>
    </w:p>
    <w:p w14:paraId="00E9C2D0" w14:textId="1F8A11BC" w:rsidR="00DC0BFA" w:rsidRPr="001F252F" w:rsidRDefault="00DC0BFA" w:rsidP="00195C35">
      <w:pPr>
        <w:pStyle w:val="ny-list-idented"/>
      </w:pPr>
      <w:r w:rsidRPr="001F252F">
        <w:t>T:</w:t>
      </w:r>
      <w:r w:rsidRPr="001F252F">
        <w:tab/>
        <w:t>What do you notice?</w:t>
      </w:r>
    </w:p>
    <w:p w14:paraId="08A7919E" w14:textId="25C8F2E4" w:rsidR="00DC0BFA" w:rsidRPr="001F252F" w:rsidRDefault="00DC0BFA" w:rsidP="00195C35">
      <w:pPr>
        <w:pStyle w:val="ny-list-idented"/>
      </w:pPr>
      <w:r w:rsidRPr="001F252F">
        <w:t>S:</w:t>
      </w:r>
      <w:r w:rsidRPr="001F252F">
        <w:tab/>
        <w:t>Lots of numbers work!</w:t>
      </w:r>
    </w:p>
    <w:p w14:paraId="22D08F39" w14:textId="5FC39C42" w:rsidR="00195C35" w:rsidRPr="001F252F" w:rsidRDefault="00DC0BFA" w:rsidP="00195C35">
      <w:pPr>
        <w:pStyle w:val="ny-list-idented"/>
      </w:pPr>
      <w:r w:rsidRPr="001F252F">
        <w:t>T:</w:t>
      </w:r>
      <w:r w:rsidRPr="001F252F">
        <w:tab/>
        <w:t>Right, there isn’t one</w:t>
      </w:r>
      <w:r w:rsidR="00195C35" w:rsidRPr="001F252F">
        <w:t xml:space="preserve"> single value for </w:t>
      </w:r>
      <w:r w:rsidR="00195C35" w:rsidRPr="001F252F">
        <w:rPr>
          <w:i/>
        </w:rPr>
        <w:t>n</w:t>
      </w:r>
      <w:r w:rsidRPr="001F252F">
        <w:rPr>
          <w:i/>
        </w:rPr>
        <w:t xml:space="preserve"> </w:t>
      </w:r>
      <w:r w:rsidRPr="001F252F">
        <w:t>in this case</w:t>
      </w:r>
      <w:r w:rsidR="00195C35" w:rsidRPr="001F252F">
        <w:t>.  Talk with a partner about what patterns you discovered for dividing by 0.</w:t>
      </w:r>
    </w:p>
    <w:p w14:paraId="55FB3884" w14:textId="0128E3DD" w:rsidR="00DC0BFA" w:rsidRDefault="00DC0BFA" w:rsidP="00195C35">
      <w:pPr>
        <w:pStyle w:val="ny-list-idented"/>
        <w:ind w:left="0" w:right="4080" w:firstLine="0"/>
        <w:rPr>
          <w:b/>
          <w:bCs/>
          <w:spacing w:val="-2"/>
          <w:sz w:val="26"/>
          <w:szCs w:val="26"/>
        </w:rPr>
      </w:pPr>
    </w:p>
    <w:p w14:paraId="0D4D2FC4" w14:textId="33EE9982" w:rsidR="00131E4D" w:rsidRPr="00195C35" w:rsidRDefault="00D97DA4" w:rsidP="002F4715">
      <w:pPr>
        <w:pStyle w:val="ny-list-idented"/>
        <w:ind w:left="0" w:right="4080" w:firstLine="0"/>
        <w:rPr>
          <w:b/>
          <w:bCs/>
          <w:spacing w:val="-2"/>
          <w:sz w:val="26"/>
          <w:szCs w:val="26"/>
        </w:rPr>
      </w:pPr>
      <w:r w:rsidRPr="00195C35">
        <w:rPr>
          <w:b/>
          <w:bCs/>
          <w:spacing w:val="-2"/>
          <w:sz w:val="26"/>
          <w:szCs w:val="26"/>
        </w:rPr>
        <w:t>Problem Set</w:t>
      </w:r>
      <w:r w:rsidR="00131E4D" w:rsidRPr="00195C35">
        <w:rPr>
          <w:b/>
          <w:bCs/>
          <w:spacing w:val="-2"/>
          <w:sz w:val="26"/>
          <w:szCs w:val="26"/>
        </w:rPr>
        <w:t xml:space="preserve">  (10 minutes)</w:t>
      </w:r>
    </w:p>
    <w:p w14:paraId="0D4D2FC5" w14:textId="5DA5CEC6" w:rsidR="002B0827" w:rsidRPr="002B0827" w:rsidRDefault="00834EC7" w:rsidP="002F4715">
      <w:pPr>
        <w:pStyle w:val="ny-paragraph"/>
        <w:ind w:right="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651B44">
        <w:t xml:space="preserve">should </w:t>
      </w:r>
      <w:r>
        <w:t>solve these problems using the RDW approach used for Application Problems.</w:t>
      </w:r>
    </w:p>
    <w:p w14:paraId="0D4D2FC7" w14:textId="0AC2828E" w:rsidR="00FC039C" w:rsidRPr="003A45A3" w:rsidRDefault="007A5937" w:rsidP="001703D5">
      <w:pPr>
        <w:pStyle w:val="ny-h3-boxed"/>
      </w:pPr>
      <w:r>
        <w:rPr>
          <w:noProof/>
          <w:bdr w:val="none" w:sz="0" w:space="0" w:color="auto"/>
          <w:shd w:val="clear" w:color="auto" w:fill="auto"/>
        </w:rPr>
        <mc:AlternateContent>
          <mc:Choice Requires="wpg">
            <w:drawing>
              <wp:anchor distT="0" distB="0" distL="114300" distR="114300" simplePos="0" relativeHeight="251746304" behindDoc="1" locked="0" layoutInCell="1" allowOverlap="1" wp14:anchorId="63172852" wp14:editId="3883EAF5">
                <wp:simplePos x="0" y="0"/>
                <wp:positionH relativeFrom="column">
                  <wp:posOffset>3475990</wp:posOffset>
                </wp:positionH>
                <wp:positionV relativeFrom="paragraph">
                  <wp:posOffset>7937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52" name="Group 52"/>
                <wp:cNvGraphicFramePr/>
                <a:graphic xmlns:a="http://schemas.openxmlformats.org/drawingml/2006/main">
                  <a:graphicData uri="http://schemas.microsoft.com/office/word/2010/wordprocessingGroup">
                    <wpg:wgp>
                      <wpg:cNvGrpSpPr/>
                      <wpg:grpSpPr>
                        <a:xfrm>
                          <a:off x="0" y="0"/>
                          <a:ext cx="2743200" cy="3547872"/>
                          <a:chOff x="0" y="0"/>
                          <a:chExt cx="2743200" cy="3575050"/>
                        </a:xfrm>
                      </wpg:grpSpPr>
                      <pic:pic xmlns:pic="http://schemas.openxmlformats.org/drawingml/2006/picture">
                        <pic:nvPicPr>
                          <pic:cNvPr id="50" name="Picture 1"/>
                          <pic:cNvPicPr>
                            <a:picLocks/>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743200" cy="3575050"/>
                          </a:xfrm>
                          <a:prstGeom prst="rect">
                            <a:avLst/>
                          </a:prstGeom>
                          <a:noFill/>
                          <a:ln w="12700">
                            <a:solidFill>
                              <a:schemeClr val="tx1"/>
                            </a:solidFill>
                          </a:ln>
                        </pic:spPr>
                      </pic:pic>
                      <pic:pic xmlns:pic="http://schemas.openxmlformats.org/drawingml/2006/picture">
                        <pic:nvPicPr>
                          <pic:cNvPr id="51" name="Picture 2"/>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69850" y="3314700"/>
                            <a:ext cx="2653030" cy="233680"/>
                          </a:xfrm>
                          <a:prstGeom prst="rect">
                            <a:avLst/>
                          </a:prstGeom>
                          <a:noFill/>
                          <a:ln>
                            <a:noFill/>
                          </a:ln>
                        </pic:spPr>
                      </pic:pic>
                    </wpg:wgp>
                  </a:graphicData>
                </a:graphic>
                <wp14:sizeRelV relativeFrom="margin">
                  <wp14:pctHeight>0</wp14:pctHeight>
                </wp14:sizeRelV>
              </wp:anchor>
            </w:drawing>
          </mc:Choice>
          <mc:Fallback>
            <w:pict>
              <v:group id="Group 52" o:spid="_x0000_s1026" style="position:absolute;margin-left:273.7pt;margin-top:6.25pt;width:3in;height:279.35pt;z-index:-251570176;mso-height-relative:margin" coordsize="27432,35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432;height:35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D7XzAAAAA2wAAAA8AAABkcnMvZG93bnJldi54bWxET8uKwjAU3Qv+Q7iCGxlTRR2pRpFhHNz5&#10;GgaXl+baFpubkmRs/XuzEFweznu5bk0l7uR8aVnBaJiAIM6sLjlX8HvefsxB+ICssbJMCh7kYb3q&#10;dpaYatvwke6nkIsYwj5FBUUIdSqlzwoy6Ie2Jo7c1TqDIUKXS+2wieGmkuMkmUmDJceGAmv6Kii7&#10;nf6Ngvpn31zc5G9w+Ky28+/pzttzyJTq99rNAkSgNrzFL/dOK5jG9fFL/AF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IPtfMAAAADbAAAADwAAAAAAAAAAAAAAAACfAgAA&#10;ZHJzL2Rvd25yZXYueG1sUEsFBgAAAAAEAAQA9wAAAIwDAAAAAA==&#10;" stroked="t" strokecolor="black [3213]" strokeweight="1pt">
                  <v:imagedata r:id="rId21" o:title=""/>
                  <v:path arrowok="t"/>
                  <o:lock v:ext="edit" aspectratio="f"/>
                </v:shape>
                <v:shape id="Picture 2" o:spid="_x0000_s1028" type="#_x0000_t75" style="position:absolute;left:698;top:33147;width:26530;height:2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B7QbFAAAA2wAAAA8AAABkcnMvZG93bnJldi54bWxEj0trwzAQhO+F/gexhd4a2TEOxY0SSqGQ&#10;gwtN0ktvi7Xxo9bKWIof+fVRIZDjMDPfMOvtZFoxUO9qywriRQSCuLC65lLBz/Hz5RWE88gaW8uk&#10;YCYH283jwxozbUfe03DwpQgQdhkqqLzvMildUZFBt7AdcfBOtjfog+xLqXscA9y0chlFK2mw5rBQ&#10;YUcfFRV/h7NRcJqa+WKTZtmM+W/yRel3HielUs9P0/sbCE+Tv4dv7Z1WkMbw/yX8ALm5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ge0GxQAAANsAAAAPAAAAAAAAAAAAAAAA&#10;AJ8CAABkcnMvZG93bnJldi54bWxQSwUGAAAAAAQABAD3AAAAkQMAAAAA&#10;">
                  <v:imagedata r:id="rId22" o:title=""/>
                  <v:path arrowok="t"/>
                </v:shape>
                <w10:wrap type="tight" side="left"/>
              </v:group>
            </w:pict>
          </mc:Fallback>
        </mc:AlternateContent>
      </w:r>
      <w:r w:rsidR="00FC039C" w:rsidRPr="003A45A3">
        <w:t>Student Debrief</w:t>
      </w:r>
      <w:r w:rsidR="00FC039C">
        <w:t xml:space="preserve">  (</w:t>
      </w:r>
      <w:r w:rsidR="00960318">
        <w:t>10</w:t>
      </w:r>
      <w:r w:rsidR="00FC039C">
        <w:t xml:space="preserve"> minutes)</w:t>
      </w:r>
    </w:p>
    <w:p w14:paraId="0D4D2FC8" w14:textId="0012C0FC" w:rsidR="002B0827" w:rsidRDefault="002B0827" w:rsidP="00521E87">
      <w:pPr>
        <w:pStyle w:val="ny-paragraph"/>
        <w:ind w:right="4350"/>
      </w:pPr>
      <w:r w:rsidRPr="00BE0B12">
        <w:rPr>
          <w:b/>
        </w:rPr>
        <w:t>Lesson Objective:</w:t>
      </w:r>
      <w:r>
        <w:t xml:space="preserve">  </w:t>
      </w:r>
      <w:r w:rsidR="00387ED6">
        <w:t xml:space="preserve">Reason about and explain </w:t>
      </w:r>
      <w:r w:rsidR="009B2DE0">
        <w:t xml:space="preserve">arithmetic patterns using </w:t>
      </w:r>
      <w:r w:rsidR="00195C35">
        <w:t xml:space="preserve">units of </w:t>
      </w:r>
      <w:r w:rsidR="009B2DE0">
        <w:t>0 and 1 as they relate to multiplication and division</w:t>
      </w:r>
      <w:r w:rsidRPr="002B0827">
        <w:t>.</w:t>
      </w:r>
    </w:p>
    <w:p w14:paraId="42128D15" w14:textId="08A1ACFE" w:rsidR="002C0830" w:rsidRDefault="00FC039C" w:rsidP="00521E87">
      <w:pPr>
        <w:pStyle w:val="ny-paragraph"/>
        <w:ind w:right="435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r w:rsidR="00960318">
        <w:t xml:space="preserve"> </w:t>
      </w:r>
      <w:r w:rsidRPr="00CC5DAB">
        <w:t xml:space="preserve"> </w:t>
      </w:r>
    </w:p>
    <w:p w14:paraId="595E0D60" w14:textId="77777777" w:rsidR="00E922F2" w:rsidRDefault="002B0827" w:rsidP="00521E87">
      <w:pPr>
        <w:pStyle w:val="ny-paragraph"/>
        <w:ind w:right="435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083405C1" w:rsidR="002B0827" w:rsidRPr="002B0827" w:rsidRDefault="002B0827" w:rsidP="00521E87">
      <w:pPr>
        <w:pStyle w:val="ny-paragraph"/>
        <w:ind w:right="4350"/>
      </w:pPr>
      <w:r w:rsidRPr="002B0827">
        <w:t>You may choose to use any combination of the questions below to lead the discussion.</w:t>
      </w:r>
      <w:r w:rsidR="007A5937" w:rsidRPr="007A5937">
        <w:t xml:space="preserve"> </w:t>
      </w:r>
    </w:p>
    <w:p w14:paraId="0D4D2FCC" w14:textId="0782CBBC" w:rsidR="002B0827" w:rsidRPr="00A01C48" w:rsidRDefault="00A01C48" w:rsidP="00E922F2">
      <w:pPr>
        <w:pStyle w:val="ny-list-bullets"/>
        <w:ind w:right="30"/>
      </w:pPr>
      <w:r w:rsidRPr="00A01C48">
        <w:rPr>
          <w:noProof/>
        </w:rPr>
        <mc:AlternateContent>
          <mc:Choice Requires="wpg">
            <w:drawing>
              <wp:anchor distT="0" distB="0" distL="114300" distR="114300" simplePos="0" relativeHeight="251737088" behindDoc="0" locked="0" layoutInCell="1" allowOverlap="1" wp14:anchorId="567C09BC" wp14:editId="32714CD4">
                <wp:simplePos x="0" y="0"/>
                <wp:positionH relativeFrom="column">
                  <wp:posOffset>-180340</wp:posOffset>
                </wp:positionH>
                <wp:positionV relativeFrom="paragraph">
                  <wp:posOffset>52070</wp:posOffset>
                </wp:positionV>
                <wp:extent cx="356870" cy="419100"/>
                <wp:effectExtent l="0" t="0" r="5080" b="19050"/>
                <wp:wrapNone/>
                <wp:docPr id="397" name="Group 397"/>
                <wp:cNvGraphicFramePr/>
                <a:graphic xmlns:a="http://schemas.openxmlformats.org/drawingml/2006/main">
                  <a:graphicData uri="http://schemas.microsoft.com/office/word/2010/wordprocessingGroup">
                    <wpg:wgp>
                      <wpg:cNvGrpSpPr/>
                      <wpg:grpSpPr>
                        <a:xfrm>
                          <a:off x="0" y="0"/>
                          <a:ext cx="356870" cy="419100"/>
                          <a:chOff x="0" y="0"/>
                          <a:chExt cx="356870" cy="487680"/>
                        </a:xfrm>
                      </wpg:grpSpPr>
                      <wpg:grpSp>
                        <wpg:cNvPr id="345" name="Group 345"/>
                        <wpg:cNvGrpSpPr/>
                        <wpg:grpSpPr>
                          <a:xfrm>
                            <a:off x="7620" y="0"/>
                            <a:ext cx="349250" cy="487680"/>
                            <a:chOff x="0" y="0"/>
                            <a:chExt cx="349250" cy="2143321"/>
                          </a:xfrm>
                        </wpg:grpSpPr>
                        <wps:wsp>
                          <wps:cNvPr id="346"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95"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396" name="Text Box 1"/>
                        <wps:cNvSpPr txBox="1">
                          <a:spLocks/>
                        </wps:cNvSpPr>
                        <wps:spPr>
                          <a:xfrm>
                            <a:off x="0" y="124047"/>
                            <a:ext cx="355600" cy="267072"/>
                          </a:xfrm>
                          <a:prstGeom prst="rect">
                            <a:avLst/>
                          </a:prstGeom>
                          <a:solidFill>
                            <a:srgbClr val="800000"/>
                          </a:solidFill>
                          <a:ln>
                            <a:noFill/>
                          </a:ln>
                          <a:effectLst/>
                          <a:extLst/>
                        </wps:spPr>
                        <wps:txbx>
                          <w:txbxContent>
                            <w:p w14:paraId="368AAB8D" w14:textId="77777777" w:rsidR="009D4C40" w:rsidRPr="00005567" w:rsidRDefault="009D4C40" w:rsidP="00A01C4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97" o:spid="_x0000_s1039" style="position:absolute;left:0;text-align:left;margin-left:-14.2pt;margin-top:4.1pt;width:28.1pt;height:33pt;z-index:251737088;mso-height-relative:margin" coordsize="35687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">
                <v:group id="Group 345" o:spid="_x0000_s1040" style="position:absolute;left:7620;width:349250;height:487680" coordsize="3492,2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41"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1NEMUAAADcAAAADwAAAGRycy9kb3ducmV2LnhtbESPT2vCQBTE70K/w/IK3nTTGsRGV4lC&#10;Qbz5B/T4mn1mQ7Nv0+w2xm/fLQgeh5n5DbNY9bYWHbW+cqzgbZyAIC6crrhUcDp+jmYgfEDWWDsm&#10;BXfysFq+DBaYaXfjPXWHUIoIYZ+hAhNCk0npC0MW/dg1xNG7utZiiLItpW7xFuG2lu9JMpUWK44L&#10;BhvaGCq+D79Wwa778j/5xmwn6/06Pef3S/oxuyg1fO3zOYhAfXiGH+2tVjBJp/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1NEMUAAADcAAAADwAAAAAAAAAA&#10;AAAAAAChAgAAZHJzL2Rvd25yZXYueG1sUEsFBgAAAAAEAAQA+QAAAJMDAAAAAA==&#10;" strokecolor="maroon" strokeweight=".5pt"/>
                  <v:shape id="Elbow Connector 8" o:spid="_x0000_s1042"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nLOcYAAADcAAAADwAAAGRycy9kb3ducmV2LnhtbESP3YrCMBSE7wXfIRzBG9HUv1W7RhFB&#10;cEGQVWHdu0Nzti02J6WJWt/eCAteDjPzDTNf1qYQN6pcbllBvxeBIE6szjlVcDpuulMQziNrLCyT&#10;ggc5WC6ajTnG2t75m24Hn4oAYRejgsz7MpbSJRkZdD1bEgfvz1YGfZBVKnWF9wA3hRxE0Yc0mHNY&#10;yLCkdUbJ5XA1Ckb78+5nR5Ov6WCzd7Pz76jsd7ZKtVv16hOEp9q/w//trVYwnI3hdSYc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JyznGAAAA3AAAAA8AAAAAAAAA&#10;AAAAAAAAoQIAAGRycy9kb3ducmV2LnhtbFBLBQYAAAAABAAEAPkAAACUAwAAAAA=&#10;" strokecolor="maroon" strokeweight=".5pt"/>
                </v:group>
                <v:shape id="Text Box 1" o:spid="_x0000_s1043" type="#_x0000_t202" style="position:absolute;top:124047;width:355600;height:267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xxsYA&#10;AADcAAAADwAAAGRycy9kb3ducmV2LnhtbESPT2vCQBTE7wW/w/KE3urGFqSJriJCoIdSGv8cvD2y&#10;zySafRt3t5r207tCweMwM79hZovetOJCzjeWFYxHCQji0uqGKwXbTf7yDsIHZI2tZVLwSx4W88HT&#10;DDNtr1zQZR0qESHsM1RQh9BlUvqyJoN+ZDvi6B2sMxiidJXUDq8Rblr5miQTabDhuFBjR6uaytP6&#10;xyj4Sne+LQ7ptz7bwuX77V9uP49KPQ/75RREoD48wv/tD63gLZ3A/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8xxsYAAADcAAAADwAAAAAAAAAAAAAAAACYAgAAZHJz&#10;L2Rvd25yZXYueG1sUEsFBgAAAAAEAAQA9QAAAIsDAAAAAA==&#10;" fillcolor="maroon" stroked="f">
                  <v:path arrowok="t"/>
                  <v:textbox inset="3pt,3pt,3pt,3pt">
                    <w:txbxContent>
                      <w:p w14:paraId="368AAB8D" w14:textId="77777777" w:rsidR="009D4C40" w:rsidRPr="00005567" w:rsidRDefault="009D4C40" w:rsidP="00A01C4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C34134" w:rsidRPr="00A01C48">
        <w:t>Discuss with a partner, what patterns for multiplying and dividing by 0 and 1 help</w:t>
      </w:r>
      <w:r w:rsidR="00E91151" w:rsidRPr="00A01C48">
        <w:t xml:space="preserve">ed you solve </w:t>
      </w:r>
      <w:r>
        <w:t>P</w:t>
      </w:r>
      <w:r w:rsidR="00E91151" w:rsidRPr="00A01C48">
        <w:t>roblem 1</w:t>
      </w:r>
      <w:r w:rsidR="00C34134" w:rsidRPr="00A01C48">
        <w:t>?</w:t>
      </w:r>
    </w:p>
    <w:p w14:paraId="1D33B87C" w14:textId="2D86851C" w:rsidR="006638CD" w:rsidRDefault="00C34134" w:rsidP="00E922F2">
      <w:pPr>
        <w:pStyle w:val="ny-list-bullets"/>
        <w:ind w:right="30"/>
      </w:pPr>
      <w:r>
        <w:t>What pattern</w:t>
      </w:r>
      <w:r w:rsidR="006638CD">
        <w:t xml:space="preserve"> for multiplying by 1 does </w:t>
      </w:r>
      <w:r w:rsidR="002C0830">
        <w:t>P</w:t>
      </w:r>
      <w:r>
        <w:t>roblem 3 represent?</w:t>
      </w:r>
    </w:p>
    <w:p w14:paraId="07B32284" w14:textId="6A822869" w:rsidR="00F803FA" w:rsidRDefault="006638CD" w:rsidP="00E922F2">
      <w:pPr>
        <w:pStyle w:val="ny-list-bullets"/>
        <w:ind w:right="30"/>
      </w:pPr>
      <w:r>
        <w:t>W</w:t>
      </w:r>
      <w:r w:rsidR="002D68BE">
        <w:t>hich</w:t>
      </w:r>
      <w:r w:rsidR="00C34134">
        <w:t xml:space="preserve"> problem</w:t>
      </w:r>
      <w:r w:rsidR="002D68BE">
        <w:t>s show</w:t>
      </w:r>
      <w:r w:rsidR="00C34134">
        <w:t xml:space="preserve"> that</w:t>
      </w:r>
      <w:r w:rsidR="007721CA">
        <w:t xml:space="preserve"> we can’t define a single</w:t>
      </w:r>
      <w:r w:rsidR="00651B44">
        <w:t xml:space="preserve"> </w:t>
      </w:r>
      <w:r w:rsidR="007721CA">
        <w:t>specific value when we</w:t>
      </w:r>
      <w:r w:rsidR="00C34134">
        <w:t xml:space="preserve"> divid</w:t>
      </w:r>
      <w:r w:rsidR="007721CA">
        <w:t>e</w:t>
      </w:r>
      <w:r w:rsidR="00C34134">
        <w:t xml:space="preserve"> by 0?  </w:t>
      </w:r>
      <w:r w:rsidR="005C30AC">
        <w:t>Explain your answer</w:t>
      </w:r>
      <w:r w:rsidR="00C34134">
        <w:t xml:space="preserve"> to a partner.</w:t>
      </w:r>
    </w:p>
    <w:p w14:paraId="29B61BAF" w14:textId="0B18E61D" w:rsidR="006638CD" w:rsidRPr="002B0827" w:rsidRDefault="006638CD" w:rsidP="00E922F2">
      <w:pPr>
        <w:pStyle w:val="ny-list-bullets"/>
        <w:ind w:right="30"/>
      </w:pPr>
      <w:r>
        <w:t>How is multiplying b</w:t>
      </w:r>
      <w:r w:rsidR="005C30AC">
        <w:t xml:space="preserve">y </w:t>
      </w:r>
      <w:r>
        <w:t>1</w:t>
      </w:r>
      <w:r w:rsidR="005C30AC">
        <w:t xml:space="preserve"> and multiplying units of 1</w:t>
      </w:r>
      <w:r>
        <w:t xml:space="preserve"> similar to adding 0 to a number?</w:t>
      </w:r>
    </w:p>
    <w:p w14:paraId="0D4D2FCE" w14:textId="55408A6D" w:rsidR="002B0827" w:rsidRPr="00F400C6" w:rsidRDefault="00370B92" w:rsidP="003D0212">
      <w:pPr>
        <w:pStyle w:val="ny-list-bullets"/>
      </w:pPr>
      <w:r w:rsidRPr="00F400C6">
        <w:rPr>
          <w:noProof/>
        </w:rPr>
        <mc:AlternateContent>
          <mc:Choice Requires="wpg">
            <w:drawing>
              <wp:anchor distT="0" distB="0" distL="114300" distR="114300" simplePos="0" relativeHeight="251739136" behindDoc="0" locked="0" layoutInCell="1" allowOverlap="1" wp14:anchorId="447E3404" wp14:editId="42997F43">
                <wp:simplePos x="0" y="0"/>
                <wp:positionH relativeFrom="column">
                  <wp:posOffset>-180340</wp:posOffset>
                </wp:positionH>
                <wp:positionV relativeFrom="paragraph">
                  <wp:posOffset>16510</wp:posOffset>
                </wp:positionV>
                <wp:extent cx="356616" cy="327660"/>
                <wp:effectExtent l="0" t="0" r="5715" b="34290"/>
                <wp:wrapNone/>
                <wp:docPr id="400" name="Group 400"/>
                <wp:cNvGraphicFramePr/>
                <a:graphic xmlns:a="http://schemas.openxmlformats.org/drawingml/2006/main">
                  <a:graphicData uri="http://schemas.microsoft.com/office/word/2010/wordprocessingGroup">
                    <wpg:wgp>
                      <wpg:cNvGrpSpPr/>
                      <wpg:grpSpPr>
                        <a:xfrm>
                          <a:off x="0" y="0"/>
                          <a:ext cx="356616" cy="327660"/>
                          <a:chOff x="7620" y="0"/>
                          <a:chExt cx="356616" cy="487680"/>
                        </a:xfrm>
                      </wpg:grpSpPr>
                      <wpg:grpSp>
                        <wpg:cNvPr id="401" name="Group 401"/>
                        <wpg:cNvGrpSpPr/>
                        <wpg:grpSpPr>
                          <a:xfrm>
                            <a:off x="7620" y="0"/>
                            <a:ext cx="349250" cy="487680"/>
                            <a:chOff x="0" y="0"/>
                            <a:chExt cx="349250" cy="2143321"/>
                          </a:xfrm>
                        </wpg:grpSpPr>
                        <wps:wsp>
                          <wps:cNvPr id="402"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403"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413" name="Text Box 1"/>
                        <wps:cNvSpPr txBox="1">
                          <a:spLocks/>
                        </wps:cNvSpPr>
                        <wps:spPr>
                          <a:xfrm>
                            <a:off x="7620" y="108688"/>
                            <a:ext cx="356616" cy="326632"/>
                          </a:xfrm>
                          <a:prstGeom prst="rect">
                            <a:avLst/>
                          </a:prstGeom>
                          <a:solidFill>
                            <a:srgbClr val="800000"/>
                          </a:solidFill>
                          <a:ln>
                            <a:noFill/>
                          </a:ln>
                          <a:effectLst/>
                          <a:extLst/>
                        </wps:spPr>
                        <wps:txbx>
                          <w:txbxContent>
                            <w:p w14:paraId="11EADA97" w14:textId="77777777" w:rsidR="009D4C40" w:rsidRPr="00005567" w:rsidRDefault="009D4C40" w:rsidP="00A01C4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0" o:spid="_x0000_s1044" style="position:absolute;left:0;text-align:left;margin-left:-14.2pt;margin-top:1.3pt;width:28.1pt;height:25.8pt;z-index:251739136;mso-width-relative:margin;mso-height-relative:margin" coordorigin="7620" coordsize="356616,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">
                <v:group id="Group 401" o:spid="_x0000_s1045" style="position:absolute;left:7620;width:349250;height:487680" coordsize="3492,2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Elbow Connector 3" o:spid="_x0000_s1046"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Y/tsUAAADcAAAADwAAAGRycy9kb3ducmV2LnhtbESPT2vCQBTE7wW/w/IK3nRTDWJTV4mC&#10;IL35B+rxNfuaDc2+jdk1xm/fFYQeh5n5DbNY9bYWHbW+cqzgbZyAIC6crrhUcDpuR3MQPiBrrB2T&#10;gjt5WC0HLwvMtLvxnrpDKEWEsM9QgQmhyaT0hSGLfuwa4uj9uNZiiLItpW7xFuG2lpMkmUmLFccF&#10;gw1tDBW/h6tV8Nl9+0u+Mbvper9Ov/L7OX2fn5Uavvb5B4hAffgPP9s7rSBNJvA4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Y/tsUAAADcAAAADwAAAAAAAAAA&#10;AAAAAAChAgAAZHJzL2Rvd25yZXYueG1sUEsFBgAAAAAEAAQA+QAAAJMDAAAAAA==&#10;" strokecolor="maroon" strokeweight=".5pt"/>
                  <v:shape id="Elbow Connector 8" o:spid="_x0000_s1047"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yuNMYAAADcAAAADwAAAGRycy9kb3ducmV2LnhtbESPQWvCQBSE7wX/w/KEXqRuTEPV6Cql&#10;EFAISLVQe3tkn0kw+zZkt5r+e1cQehxmvhlmue5NIy7Uudqygsk4AkFcWF1zqeDrkL3MQDiPrLGx&#10;TAr+yMF6NXhaYqrtlT/psvelCCXsUlRQed+mUrqiIoNubFvi4J1sZ9AH2ZVSd3gN5aaRcRS9SYM1&#10;h4UKW/qoqDjvf42CZHfMv3OabmdxtnPz40/STkYbpZ6H/fsChKfe/4cf9EYHLnqF+5lw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MrjTGAAAA3AAAAA8AAAAAAAAA&#10;AAAAAAAAoQIAAGRycy9kb3ducmV2LnhtbFBLBQYAAAAABAAEAPkAAACUAwAAAAA=&#10;" strokecolor="maroon" strokeweight=".5pt"/>
                </v:group>
                <v:shape id="Text Box 1" o:spid="_x0000_s1048" type="#_x0000_t202" style="position:absolute;left:7620;top:108688;width:356616;height:326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cYcYA&#10;AADcAAAADwAAAGRycy9kb3ducmV2LnhtbESPQWvCQBSE70L/w/IK3upGK6WmrlIKgR5KMZoeentk&#10;n0na7Nu4u2r017uC4HGYmW+Y+bI3rTiQ841lBeNRAoK4tLrhSkGxyZ5eQfiArLG1TApO5GG5eBjM&#10;MdX2yDkd1qESEcI+RQV1CF0qpS9rMuhHtiOO3tY6gyFKV0nt8BjhppWTJHmRBhuOCzV29FFT+b/e&#10;GwXfsx/f5tvZSu9s7rLf4pzZrz+lho/9+xuIQH24h2/tT61gOn6G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FcYcYAAADcAAAADwAAAAAAAAAAAAAAAACYAgAAZHJz&#10;L2Rvd25yZXYueG1sUEsFBgAAAAAEAAQA9QAAAIsDAAAAAA==&#10;" fillcolor="maroon" stroked="f">
                  <v:path arrowok="t"/>
                  <v:textbox inset="3pt,3pt,3pt,3pt">
                    <w:txbxContent>
                      <w:p w14:paraId="11EADA97" w14:textId="77777777" w:rsidR="009D4C40" w:rsidRPr="00005567" w:rsidRDefault="009D4C40" w:rsidP="00A01C4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6638CD" w:rsidRPr="00F400C6">
        <w:t>How can the patterns for multiplying and dividing</w:t>
      </w:r>
      <w:r w:rsidR="00682B94" w:rsidRPr="00F400C6">
        <w:t xml:space="preserve"> by 1 or</w:t>
      </w:r>
      <w:r w:rsidR="006638CD" w:rsidRPr="00F400C6">
        <w:t xml:space="preserve"> </w:t>
      </w:r>
      <w:r w:rsidR="00682B94" w:rsidRPr="00F400C6">
        <w:t xml:space="preserve">multiplying and dividing </w:t>
      </w:r>
      <w:r w:rsidR="006638CD" w:rsidRPr="00F400C6">
        <w:t xml:space="preserve">0 </w:t>
      </w:r>
      <w:r w:rsidR="00DC0BFA" w:rsidRPr="00F400C6">
        <w:t xml:space="preserve">by a number </w:t>
      </w:r>
      <w:r w:rsidR="006638CD" w:rsidRPr="00F400C6">
        <w:t xml:space="preserve">help you solve equations with larger </w:t>
      </w:r>
      <w:r w:rsidR="00E91151" w:rsidRPr="00F400C6">
        <w:t>factor</w:t>
      </w:r>
      <w:r w:rsidR="006638CD" w:rsidRPr="00F400C6">
        <w:t>s</w:t>
      </w:r>
      <w:r w:rsidR="004A5EDB">
        <w:t xml:space="preserve">, </w:t>
      </w:r>
      <w:r w:rsidR="00960318" w:rsidRPr="00F400C6">
        <w:t>e</w:t>
      </w:r>
      <w:r w:rsidR="006638CD" w:rsidRPr="00F400C6">
        <w:t>.</w:t>
      </w:r>
      <w:r w:rsidR="00960318" w:rsidRPr="00F400C6">
        <w:t>g</w:t>
      </w:r>
      <w:r w:rsidR="006638CD" w:rsidRPr="00F400C6">
        <w:t>.</w:t>
      </w:r>
      <w:r w:rsidR="002C0830" w:rsidRPr="00F400C6">
        <w:t>,</w:t>
      </w:r>
      <w:r w:rsidR="006638CD" w:rsidRPr="00F400C6">
        <w:t xml:space="preserve"> </w:t>
      </w:r>
      <w:r w:rsidR="003D0212" w:rsidRPr="00F400C6">
        <w:t xml:space="preserve">346 × 1 </w:t>
      </w:r>
      <w:r w:rsidR="00E91151" w:rsidRPr="00F400C6">
        <w:t xml:space="preserve">= </w:t>
      </w:r>
      <w:r w:rsidR="00E91151" w:rsidRPr="00F400C6">
        <w:rPr>
          <w:i/>
        </w:rPr>
        <w:t>b</w:t>
      </w:r>
      <w:r w:rsidR="002C0830" w:rsidRPr="00F400C6">
        <w:t>?</w:t>
      </w:r>
      <w:r w:rsidR="005820E1" w:rsidRPr="00F400C6">
        <w:t xml:space="preserve"> </w:t>
      </w:r>
    </w:p>
    <w:p w14:paraId="0D4D2FD1" w14:textId="28D41E8D" w:rsidR="00FC039C" w:rsidRDefault="00E922F2" w:rsidP="0045748E">
      <w:pPr>
        <w:pStyle w:val="ny-h4"/>
      </w:pPr>
      <w:r>
        <w:rPr>
          <w:noProof/>
        </w:rPr>
        <w:lastRenderedPageBreak/>
        <mc:AlternateContent>
          <mc:Choice Requires="wpg">
            <w:drawing>
              <wp:anchor distT="0" distB="0" distL="114300" distR="114300" simplePos="0" relativeHeight="251740160" behindDoc="1" locked="0" layoutInCell="1" allowOverlap="1" wp14:anchorId="7293E023" wp14:editId="5F2CF2B3">
                <wp:simplePos x="0" y="0"/>
                <wp:positionH relativeFrom="column">
                  <wp:posOffset>3477260</wp:posOffset>
                </wp:positionH>
                <wp:positionV relativeFrom="paragraph">
                  <wp:posOffset>17526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94" name="Group 94"/>
                <wp:cNvGraphicFramePr/>
                <a:graphic xmlns:a="http://schemas.openxmlformats.org/drawingml/2006/main">
                  <a:graphicData uri="http://schemas.microsoft.com/office/word/2010/wordprocessingGroup">
                    <wpg:wgp>
                      <wpg:cNvGrpSpPr/>
                      <wpg:grpSpPr>
                        <a:xfrm>
                          <a:off x="0" y="0"/>
                          <a:ext cx="2743200" cy="3547872"/>
                          <a:chOff x="0" y="0"/>
                          <a:chExt cx="2743200" cy="3547745"/>
                        </a:xfrm>
                      </wpg:grpSpPr>
                      <pic:pic xmlns:pic="http://schemas.openxmlformats.org/drawingml/2006/picture">
                        <pic:nvPicPr>
                          <pic:cNvPr id="47" name="Picture 47" descr="C:\Users\Susan\Pictures\ControlCenter4\Scan\CCI07312013_0002.jpg"/>
                          <pic:cNvPicPr>
                            <a:picLocks noChangeAspect="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743200" cy="3547745"/>
                          </a:xfrm>
                          <a:prstGeom prst="rect">
                            <a:avLst/>
                          </a:prstGeom>
                          <a:noFill/>
                          <a:ln w="12700">
                            <a:solidFill>
                              <a:schemeClr val="tx1"/>
                            </a:solidFill>
                          </a:ln>
                        </pic:spPr>
                      </pic:pic>
                      <pic:pic xmlns:pic="http://schemas.openxmlformats.org/drawingml/2006/picture">
                        <pic:nvPicPr>
                          <pic:cNvPr id="92" name="Picture 1"/>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576580" y="1420495"/>
                            <a:ext cx="349250" cy="137160"/>
                          </a:xfrm>
                          <a:prstGeom prst="rect">
                            <a:avLst/>
                          </a:prstGeom>
                          <a:noFill/>
                          <a:ln>
                            <a:noFill/>
                          </a:ln>
                        </pic:spPr>
                      </pic:pic>
                    </wpg:wgp>
                  </a:graphicData>
                </a:graphic>
                <wp14:sizeRelV relativeFrom="margin">
                  <wp14:pctHeight>0</wp14:pctHeight>
                </wp14:sizeRelV>
              </wp:anchor>
            </w:drawing>
          </mc:Choice>
          <mc:Fallback>
            <w:pict>
              <v:group id="Group 94" o:spid="_x0000_s1026" style="position:absolute;margin-left:273.8pt;margin-top:13.8pt;width:3in;height:279.35pt;z-index:-251576320;mso-height-relative:margin" coordsize="27432,35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B3paQU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AopBS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MUY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T0/SrDSY5o9Ps4LVJ5mn&#10;lESBd8jdWOOpOBz7Vcoo60AFFFFABRRRQAUUlLQAUUUUAFFFFABWfpWiaZocdwmmWcVstxM1xMEH&#10;35G6sa0KKACiiigAooooAKKKKACiiigAooooAKKKKACiiigAooooAKKKKACiiigAooooAKKKKACs&#10;ex8MaXp/iTUvEEELf2lqIRZ5Xcn5VAAVR2Hyj8q2KKACiiigAooooAKKKKAMK48I6Zc+NLTxXJ53&#10;9pWts1rHh/k2Enkj1+Zvz+lbt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lNQ8FjUviLpniu41FzFpts0UFiIxt&#10;8xtwMhbPo3THVQc8Yrq6TNAC0UUUAFFFFABRRRQAUUUUAcr4t8G/8JTq3hy+/tBrYaNfLeGIR7hN&#10;gqcdRj7vXnqa6qjNFABRRRQAUUUUAFFFFABRRRQAUhAPUZpaKACggEEEZB7GiigAAAAAGAKKKKAC&#10;iiigBAoUYUAD2FAUKSQACeuO9L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SFgMZ78Ut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QHk0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ApAcjNAC&#10;0UUUAFFFFABRRRQAUUUUAFFFFABRRRQAUUUUAFFFFABRRRQAUUUUAFFFFABRRRQAUUUUAFFFFABR&#10;RRQAUUUUAFFFFABRRRQAUUUUAFFFFABRRRQAUUUUAFFFFABRRRQAUUUUAFFFFABRRRQAUUUUAFFF&#10;FABRRRQAUUUUAFFFFABRRRQAUUUUAFFFFADEGGk9zn9BT6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4zjvRQAUUUUAFFFFABRRRQAUUUUAFFFFABRRRQAUUUUAFFFFABRRRQAUUUUAFFF&#10;FABRRR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Tdvz7tx6YxnigB1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E4GT0orzL4xeJ7yz0y08&#10;KaKGfWtff7Om08xxEgMfbdnbn03HIxQBr+Hfifo3inxjeeH9IhubhLaMub9FBhYggHB64ycA98HH&#10;GCe2rnvBXhGx8FeGrfSbJQzKN9xNjBmlI+Zj/IDsABXQ0AFFFFABRRRQAUUUUAFFeXfC3xrrvibx&#10;N4s07XJYWOnzqkEcUYURjc6sAepHyjrk16jQAUUUUAFFFFABRRRQAUVi+KvFOl+DtCm1bVpikKfK&#10;iLy8rkHCKO5OD+RJwATXKfC3X/F/iqHUNc16KG30m6YHTbcR4dVGckHGSpGOT1IJGBQB6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HcW8F3A8FzDHNC4w8cihlYe4PBq&#10;lYeH9F0uYzafpFhaSkYL29skZI9MgCtG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pM0ZoA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aqbS3zE5Oee1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Q4PWlooAKKKKACiiigAooooAKKKKACiiigAooooAKKKKACiiigAooooAKKKK&#10;ACiiigAooooAKKKKACiiigAooooAKZNDFcRNFNGkkbjDI6ggj3Bp9FAFKw0fS9KaVtO02zs2lOZD&#10;bwLGXPqdoGau0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lAC0UUUAFFFFABRRRQAUUUUAFFFFABRRRQAUUUUAJmlpMe9L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qBLy1kvJbNLiFrmJVeSEOC6K2dpK9QDg4+lAE9FFFABRRRQAUUUUAFFFFA&#10;BRRUazQvM8KyoZYwGdAw3KDnBI7ZwfyoAkooooAKKKKACiiigAooooAKKKKACiiigAooooAKKKKA&#10;CiiigAooooAKKKKACiiigAooooAKKKKACiiigApCKW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ySGKbZ5saPsYOu5QdrDoR6H3p9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">
                <v:shape id="Picture 47" o:spid="_x0000_s1027" type="#_x0000_t75" style="position:absolute;width:27432;height:35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rSZDDAAAA2wAAAA8AAABkcnMvZG93bnJldi54bWxEj92KwjAUhO8XfIdwBG8WTZXFn2oUUQRB&#10;EPx5gENzbKvNSWliW9/eLAheDjPzDbNYtaYQNVUut6xgOIhAECdW55wquF52/SkI55E1FpZJwYsc&#10;rJadnwXG2jZ8ovrsUxEg7GJUkHlfxlK6JCODbmBL4uDdbGXQB1mlUlfYBLgp5CiKxtJgzmEhw5I2&#10;GSWP89MoqPe/u+dDNuZ6mB2Oo83pbmbpVqlet13PQXhq/Tf8ae+1gr8J/H8JP0Au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tJkMMAAADbAAAADwAAAAAAAAAAAAAAAACf&#10;AgAAZHJzL2Rvd25yZXYueG1sUEsFBgAAAAAEAAQA9wAAAI8DAAAAAA==&#10;" stroked="t" strokecolor="black [3213]" strokeweight="1pt">
                  <v:imagedata r:id="rId25" o:title="CCI07312013_0002"/>
                  <v:path arrowok="t"/>
                </v:shape>
                <v:shape id="Picture 1" o:spid="_x0000_s1028" type="#_x0000_t75" style="position:absolute;left:5765;top:14204;width:3493;height: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GzYDGAAAA2wAAAA8AAABkcnMvZG93bnJldi54bWxEj0FrwkAUhO+C/2F5Qm+6MYfSpq7BSCsp&#10;YkEtLd4e2WcSzL6N2VXTf98VCj0OM/MNM0t704grda62rGA6iUAQF1bXXCr43L+Nn0A4j6yxsUwK&#10;fshBOh8OZphoe+MtXXe+FAHCLkEFlfdtIqUrKjLoJrYlDt7RdgZ9kF0pdYe3ADeNjKPoURqsOSxU&#10;2NKyouK0uxgF+fp1ddBZFH+/X87rD9LZ5qvNlHoY9YsXEJ56/x/+a+dawXMM9y/hB8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0bNgMYAAADbAAAADwAAAAAAAAAAAAAA&#10;AACfAgAAZHJzL2Rvd25yZXYueG1sUEsFBgAAAAAEAAQA9wAAAJIDAAAAAA==&#10;">
                  <v:imagedata r:id="rId26" o:title=""/>
                  <v:path arrowok="t"/>
                </v:shape>
                <w10:wrap type="tight" side="left"/>
              </v:group>
            </w:pict>
          </mc:Fallback>
        </mc:AlternateContent>
      </w:r>
      <w:r w:rsidR="00FC039C">
        <w:t>Exit Ticket</w:t>
      </w:r>
      <w:r w:rsidR="00FC285A">
        <w:t xml:space="preserve"> </w:t>
      </w:r>
      <w:r w:rsidR="00EB6C59">
        <w:t xml:space="preserve"> </w:t>
      </w:r>
      <w:r w:rsidR="00FC285A">
        <w:t>(3 minutes)</w:t>
      </w:r>
    </w:p>
    <w:p w14:paraId="166B2822" w14:textId="77777777" w:rsidR="004A1F76" w:rsidRDefault="00B0026F" w:rsidP="002F4715">
      <w:pPr>
        <w:pStyle w:val="ny-paragraph"/>
        <w:ind w:right="4080"/>
        <w:sectPr w:rsidR="004A1F76" w:rsidSect="004660B2">
          <w:headerReference w:type="default" r:id="rId27"/>
          <w:footerReference w:type="default" r:id="rId28"/>
          <w:headerReference w:type="first" r:id="rId29"/>
          <w:footerReference w:type="first" r:id="rId30"/>
          <w:pgSz w:w="12240" w:h="15840"/>
          <w:pgMar w:top="1920" w:right="1600" w:bottom="1200" w:left="800" w:header="553" w:footer="1606" w:gutter="0"/>
          <w:pgNumType w:start="3"/>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2558B955" w14:textId="3825F476" w:rsidR="0045748E" w:rsidRDefault="0045748E" w:rsidP="00C74620">
      <w:pPr>
        <w:pStyle w:val="ny-paragraph"/>
        <w:ind w:right="4080"/>
        <w:sectPr w:rsidR="0045748E" w:rsidSect="0045748E">
          <w:type w:val="continuous"/>
          <w:pgSz w:w="12240" w:h="15840"/>
          <w:pgMar w:top="1920" w:right="1600" w:bottom="1200" w:left="800" w:header="553" w:footer="1606" w:gutter="0"/>
          <w:cols w:space="720"/>
          <w:docGrid w:linePitch="299"/>
        </w:sectPr>
      </w:pPr>
    </w:p>
    <w:p w14:paraId="3B856A05" w14:textId="1C6BB9D3" w:rsidR="00C340B3" w:rsidRDefault="004A5EDB" w:rsidP="0045748E">
      <w:r>
        <w:rPr>
          <w:noProof/>
        </w:rPr>
        <w:lastRenderedPageBreak/>
        <mc:AlternateContent>
          <mc:Choice Requires="wps">
            <w:drawing>
              <wp:anchor distT="0" distB="0" distL="114300" distR="114300" simplePos="0" relativeHeight="251742208" behindDoc="0" locked="0" layoutInCell="1" allowOverlap="1" wp14:anchorId="6BC49B35" wp14:editId="1DE7E896">
                <wp:simplePos x="0" y="0"/>
                <wp:positionH relativeFrom="column">
                  <wp:posOffset>2482850</wp:posOffset>
                </wp:positionH>
                <wp:positionV relativeFrom="paragraph">
                  <wp:posOffset>7618821</wp:posOffset>
                </wp:positionV>
                <wp:extent cx="1117600" cy="137160"/>
                <wp:effectExtent l="0" t="0" r="0" b="0"/>
                <wp:wrapNone/>
                <wp:docPr id="42" name="Rectangle 42"/>
                <wp:cNvGraphicFramePr/>
                <a:graphic xmlns:a="http://schemas.openxmlformats.org/drawingml/2006/main">
                  <a:graphicData uri="http://schemas.microsoft.com/office/word/2010/wordprocessingShape">
                    <wps:wsp>
                      <wps:cNvSpPr/>
                      <wps:spPr>
                        <a:xfrm>
                          <a:off x="0" y="0"/>
                          <a:ext cx="1117600" cy="1371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42" o:spid="_x0000_s1026" style="position:absolute;margin-left:195.5pt;margin-top:599.9pt;width:88pt;height:10.8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" fillcolor="white [3212]" stroked="f"/>
            </w:pict>
          </mc:Fallback>
        </mc:AlternateContent>
      </w:r>
      <w:r w:rsidR="00D16294">
        <w:rPr>
          <w:noProof/>
        </w:rPr>
        <w:drawing>
          <wp:inline distT="0" distB="0" distL="0" distR="0" wp14:anchorId="4A454A3C" wp14:editId="1726F791">
            <wp:extent cx="6057900" cy="7572375"/>
            <wp:effectExtent l="0" t="0" r="0" b="952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a:ext>
                      </a:extLst>
                    </a:blip>
                    <a:srcRect b="2843"/>
                    <a:stretch/>
                  </pic:blipFill>
                  <pic:spPr bwMode="auto">
                    <a:xfrm>
                      <a:off x="0" y="0"/>
                      <a:ext cx="6057900" cy="7572375"/>
                    </a:xfrm>
                    <a:prstGeom prst="rect">
                      <a:avLst/>
                    </a:prstGeom>
                    <a:noFill/>
                    <a:ln>
                      <a:noFill/>
                    </a:ln>
                    <a:extLst>
                      <a:ext uri="{53640926-AAD7-44D8-BBD7-CCE9431645EC}">
                        <a14:shadowObscured xmlns:a14="http://schemas.microsoft.com/office/drawing/2010/main"/>
                      </a:ext>
                    </a:extLst>
                  </pic:spPr>
                </pic:pic>
              </a:graphicData>
            </a:graphic>
          </wp:inline>
        </w:drawing>
      </w:r>
    </w:p>
    <w:p w14:paraId="721660AC" w14:textId="31F33A21" w:rsidR="0045748E" w:rsidRDefault="004A5EDB" w:rsidP="00D16294">
      <w:pPr>
        <w:jc w:val="center"/>
        <w:sectPr w:rsidR="0045748E" w:rsidSect="0045748E">
          <w:headerReference w:type="default" r:id="rId32"/>
          <w:pgSz w:w="12240" w:h="15840"/>
          <w:pgMar w:top="1920" w:right="1600" w:bottom="1200" w:left="800" w:header="553" w:footer="1606" w:gutter="0"/>
          <w:cols w:space="720"/>
          <w:docGrid w:linePitch="299"/>
        </w:sectPr>
      </w:pPr>
      <w:r>
        <w:rPr>
          <w:noProof/>
        </w:rPr>
        <w:lastRenderedPageBreak/>
        <mc:AlternateContent>
          <mc:Choice Requires="wps">
            <w:drawing>
              <wp:anchor distT="0" distB="0" distL="114300" distR="114300" simplePos="0" relativeHeight="251744256" behindDoc="0" locked="0" layoutInCell="1" allowOverlap="1" wp14:anchorId="5B09C4E0" wp14:editId="70FA3529">
                <wp:simplePos x="0" y="0"/>
                <wp:positionH relativeFrom="column">
                  <wp:posOffset>2635250</wp:posOffset>
                </wp:positionH>
                <wp:positionV relativeFrom="paragraph">
                  <wp:posOffset>7594056</wp:posOffset>
                </wp:positionV>
                <wp:extent cx="1117600" cy="137160"/>
                <wp:effectExtent l="0" t="0" r="0" b="0"/>
                <wp:wrapNone/>
                <wp:docPr id="48" name="Rectangle 48"/>
                <wp:cNvGraphicFramePr/>
                <a:graphic xmlns:a="http://schemas.openxmlformats.org/drawingml/2006/main">
                  <a:graphicData uri="http://schemas.microsoft.com/office/word/2010/wordprocessingShape">
                    <wps:wsp>
                      <wps:cNvSpPr/>
                      <wps:spPr>
                        <a:xfrm>
                          <a:off x="0" y="0"/>
                          <a:ext cx="1117600" cy="1371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48" o:spid="_x0000_s1026" style="position:absolute;margin-left:207.5pt;margin-top:597.95pt;width:88pt;height:10.8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" fillcolor="white [3212]" stroked="f"/>
            </w:pict>
          </mc:Fallback>
        </mc:AlternateContent>
      </w:r>
      <w:r w:rsidR="00D16294">
        <w:rPr>
          <w:noProof/>
        </w:rPr>
        <w:drawing>
          <wp:inline distT="0" distB="0" distL="0" distR="0" wp14:anchorId="08BC4E6B" wp14:editId="22DF66CE">
            <wp:extent cx="5962650" cy="7528208"/>
            <wp:effectExtent l="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a:ext>
                      </a:extLst>
                    </a:blip>
                    <a:srcRect b="3174"/>
                    <a:stretch/>
                  </pic:blipFill>
                  <pic:spPr bwMode="auto">
                    <a:xfrm>
                      <a:off x="0" y="0"/>
                      <a:ext cx="5970096" cy="7537609"/>
                    </a:xfrm>
                    <a:prstGeom prst="rect">
                      <a:avLst/>
                    </a:prstGeom>
                    <a:noFill/>
                    <a:ln>
                      <a:noFill/>
                    </a:ln>
                    <a:extLst>
                      <a:ext uri="{53640926-AAD7-44D8-BBD7-CCE9431645EC}">
                        <a14:shadowObscured xmlns:a14="http://schemas.microsoft.com/office/drawing/2010/main"/>
                      </a:ext>
                    </a:extLst>
                  </pic:spPr>
                </pic:pic>
              </a:graphicData>
            </a:graphic>
          </wp:inline>
        </w:drawing>
      </w:r>
    </w:p>
    <w:p w14:paraId="08CB49E3" w14:textId="77777777" w:rsidR="004E3C60" w:rsidRDefault="004E3C60" w:rsidP="00521E87">
      <w:pPr>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9DE3811" w14:textId="0B88C3B1" w:rsidR="004E3C60" w:rsidRDefault="004E3C60" w:rsidP="004E3C60">
      <w:pPr>
        <w:rPr>
          <w:rFonts w:eastAsia="Myriad Pro" w:cs="Myriad Pro"/>
          <w:color w:val="231F20"/>
        </w:rPr>
      </w:pPr>
      <w:r>
        <w:rPr>
          <w:rFonts w:eastAsia="Myriad Pro" w:cs="Myriad Pro"/>
          <w:color w:val="231F20"/>
        </w:rPr>
        <w:t xml:space="preserve">1.  </w:t>
      </w:r>
      <w:r w:rsidR="00273E37">
        <w:rPr>
          <w:rFonts w:eastAsia="Myriad Pro" w:cs="Myriad Pro"/>
          <w:color w:val="231F20"/>
        </w:rPr>
        <w:t>Complete</w:t>
      </w:r>
      <w:r>
        <w:rPr>
          <w:rFonts w:eastAsia="Myriad Pro" w:cs="Myriad Pro"/>
          <w:color w:val="231F20"/>
        </w:rPr>
        <w:t>.</w:t>
      </w:r>
    </w:p>
    <w:p w14:paraId="04485E25" w14:textId="77777777" w:rsidR="00273E37" w:rsidRDefault="00273E37" w:rsidP="004E3C60">
      <w:pPr>
        <w:rPr>
          <w:rFonts w:eastAsia="Myriad Pro" w:cs="Myriad Pro"/>
          <w:color w:val="231F20"/>
        </w:rPr>
      </w:pPr>
    </w:p>
    <w:tbl>
      <w:tblPr>
        <w:tblStyle w:val="TableGrid"/>
        <w:tblpPr w:leftFromText="180" w:rightFromText="180" w:vertAnchor="page" w:horzAnchor="page" w:tblpX="1239" w:tblpY="31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2514"/>
        <w:gridCol w:w="2514"/>
        <w:gridCol w:w="2514"/>
      </w:tblGrid>
      <w:tr w:rsidR="00273E37" w14:paraId="4A241F96" w14:textId="77777777" w:rsidTr="00094E30">
        <w:tc>
          <w:tcPr>
            <w:tcW w:w="2514" w:type="dxa"/>
          </w:tcPr>
          <w:p w14:paraId="0FD538B9" w14:textId="4611DFBE" w:rsidR="00273E37" w:rsidRDefault="00273E37" w:rsidP="00C74620">
            <w:pPr>
              <w:rPr>
                <w:rFonts w:eastAsia="Myriad Pro" w:cs="Myriad Pro"/>
                <w:color w:val="231F20"/>
              </w:rPr>
            </w:pPr>
            <w:r>
              <w:rPr>
                <w:rFonts w:eastAsia="Myriad Pro" w:cs="Myriad Pro"/>
                <w:color w:val="231F20"/>
              </w:rPr>
              <w:t>a</w:t>
            </w:r>
            <w:r w:rsidR="009D4C40">
              <w:rPr>
                <w:rFonts w:eastAsia="Myriad Pro" w:cs="Myriad Pro"/>
                <w:color w:val="231F20"/>
              </w:rPr>
              <w:t>.</w:t>
            </w:r>
            <w:r>
              <w:rPr>
                <w:rFonts w:eastAsia="Myriad Pro" w:cs="Myriad Pro"/>
                <w:color w:val="231F20"/>
              </w:rPr>
              <w:t xml:space="preserve">  _____ </w:t>
            </w:r>
            <w:r w:rsidR="003D0212" w:rsidRPr="003D0212">
              <w:rPr>
                <w:rFonts w:eastAsia="Myriad Pro" w:cs="Myriad Pro"/>
                <w:color w:val="231F20"/>
              </w:rPr>
              <w:t xml:space="preserve">× 1 </w:t>
            </w:r>
            <w:r>
              <w:rPr>
                <w:rFonts w:eastAsia="Myriad Pro" w:cs="Myriad Pro"/>
                <w:color w:val="231F20"/>
              </w:rPr>
              <w:t>= 6</w:t>
            </w:r>
          </w:p>
        </w:tc>
        <w:tc>
          <w:tcPr>
            <w:tcW w:w="2514" w:type="dxa"/>
          </w:tcPr>
          <w:p w14:paraId="01EDC3CA" w14:textId="0DA9B99B" w:rsidR="00273E37" w:rsidRDefault="00273E37" w:rsidP="00C74620">
            <w:pPr>
              <w:rPr>
                <w:rFonts w:eastAsia="Myriad Pro" w:cs="Myriad Pro"/>
                <w:color w:val="231F20"/>
              </w:rPr>
            </w:pPr>
            <w:r>
              <w:rPr>
                <w:rFonts w:eastAsia="Myriad Pro" w:cs="Myriad Pro"/>
                <w:color w:val="231F20"/>
              </w:rPr>
              <w:t>b</w:t>
            </w:r>
            <w:r w:rsidR="009D4C40">
              <w:rPr>
                <w:rFonts w:eastAsia="Myriad Pro" w:cs="Myriad Pro"/>
                <w:color w:val="231F20"/>
              </w:rPr>
              <w:t>.</w:t>
            </w:r>
            <w:r w:rsidR="009E6013">
              <w:rPr>
                <w:rFonts w:eastAsia="Myriad Pro" w:cs="Myriad Pro"/>
                <w:color w:val="231F20"/>
              </w:rPr>
              <w:t xml:space="preserve"> </w:t>
            </w:r>
            <w:r>
              <w:rPr>
                <w:rFonts w:eastAsia="Myriad Pro" w:cs="Myriad Pro"/>
                <w:color w:val="231F20"/>
              </w:rPr>
              <w:t xml:space="preserve"> _____</w:t>
            </w:r>
            <w:r w:rsidR="00D94BB0">
              <w:rPr>
                <w:rFonts w:eastAsia="Myriad Pro" w:cs="Myriad Pro"/>
                <w:color w:val="231F20"/>
              </w:rPr>
              <w:t xml:space="preserve"> </w:t>
            </w:r>
            <w:r w:rsidR="003D0212" w:rsidRPr="003D0212">
              <w:rPr>
                <w:rFonts w:eastAsia="Myriad Pro" w:cs="Myriad Pro"/>
                <w:color w:val="231F20"/>
              </w:rPr>
              <w:t>÷ 7</w:t>
            </w:r>
            <w:r>
              <w:rPr>
                <w:rFonts w:eastAsia="Myriad Pro" w:cs="Myriad Pro"/>
                <w:color w:val="231F20"/>
              </w:rPr>
              <w:t xml:space="preserve"> = 0</w:t>
            </w:r>
          </w:p>
        </w:tc>
        <w:tc>
          <w:tcPr>
            <w:tcW w:w="2514" w:type="dxa"/>
          </w:tcPr>
          <w:p w14:paraId="197CC0CD" w14:textId="157000BC" w:rsidR="00273E37" w:rsidRDefault="00273E37" w:rsidP="00C74620">
            <w:pPr>
              <w:rPr>
                <w:rFonts w:eastAsia="Myriad Pro" w:cs="Myriad Pro"/>
                <w:color w:val="231F20"/>
              </w:rPr>
            </w:pPr>
            <w:r>
              <w:rPr>
                <w:rFonts w:eastAsia="Myriad Pro" w:cs="Myriad Pro"/>
                <w:color w:val="231F20"/>
              </w:rPr>
              <w:t>c</w:t>
            </w:r>
            <w:r w:rsidR="009D4C40">
              <w:rPr>
                <w:rFonts w:eastAsia="Myriad Pro" w:cs="Myriad Pro"/>
                <w:color w:val="231F20"/>
              </w:rPr>
              <w:t>.</w:t>
            </w:r>
            <w:r>
              <w:rPr>
                <w:rFonts w:eastAsia="Myriad Pro" w:cs="Myriad Pro"/>
                <w:color w:val="231F20"/>
              </w:rPr>
              <w:t xml:space="preserve">  </w:t>
            </w:r>
            <w:r w:rsidR="003D0212" w:rsidRPr="003D0212">
              <w:rPr>
                <w:rFonts w:eastAsia="Myriad Pro" w:cs="Myriad Pro"/>
                <w:color w:val="231F20"/>
              </w:rPr>
              <w:t>8 ×</w:t>
            </w:r>
            <w:r w:rsidR="003D0212">
              <w:rPr>
                <w:rFonts w:eastAsia="Myriad Pro" w:cs="Myriad Pro"/>
                <w:color w:val="231F20"/>
              </w:rPr>
              <w:t xml:space="preserve"> </w:t>
            </w:r>
            <w:r>
              <w:rPr>
                <w:rFonts w:eastAsia="Myriad Pro" w:cs="Myriad Pro"/>
                <w:color w:val="231F20"/>
              </w:rPr>
              <w:t>_____ = 8</w:t>
            </w:r>
          </w:p>
        </w:tc>
        <w:tc>
          <w:tcPr>
            <w:tcW w:w="2514" w:type="dxa"/>
          </w:tcPr>
          <w:p w14:paraId="61FD3697" w14:textId="11C5214F" w:rsidR="00273E37" w:rsidRDefault="00273E37" w:rsidP="00C74620">
            <w:pPr>
              <w:rPr>
                <w:rFonts w:eastAsia="Myriad Pro" w:cs="Myriad Pro"/>
                <w:color w:val="231F20"/>
              </w:rPr>
            </w:pPr>
            <w:r>
              <w:rPr>
                <w:rFonts w:eastAsia="Myriad Pro" w:cs="Myriad Pro"/>
                <w:color w:val="231F20"/>
              </w:rPr>
              <w:t>d</w:t>
            </w:r>
            <w:r w:rsidR="009D4C40">
              <w:rPr>
                <w:rFonts w:eastAsia="Myriad Pro" w:cs="Myriad Pro"/>
                <w:color w:val="231F20"/>
              </w:rPr>
              <w:t>.</w:t>
            </w:r>
            <w:r>
              <w:rPr>
                <w:rFonts w:eastAsia="Myriad Pro" w:cs="Myriad Pro"/>
                <w:color w:val="231F20"/>
              </w:rPr>
              <w:t xml:space="preserve">  </w:t>
            </w:r>
            <w:r w:rsidR="003D0212" w:rsidRPr="003D0212">
              <w:rPr>
                <w:rFonts w:eastAsia="Myriad Pro" w:cs="Myriad Pro"/>
                <w:color w:val="231F20"/>
              </w:rPr>
              <w:t xml:space="preserve">9 ÷ </w:t>
            </w:r>
            <w:r w:rsidR="003D0212">
              <w:rPr>
                <w:rFonts w:eastAsia="Myriad Pro" w:cs="Myriad Pro"/>
                <w:color w:val="231F20"/>
              </w:rPr>
              <w:t xml:space="preserve"> </w:t>
            </w:r>
            <w:r>
              <w:rPr>
                <w:rFonts w:eastAsia="Myriad Pro" w:cs="Myriad Pro"/>
                <w:color w:val="231F20"/>
              </w:rPr>
              <w:t>_____ = 9</w:t>
            </w:r>
          </w:p>
        </w:tc>
      </w:tr>
      <w:tr w:rsidR="00273E37" w14:paraId="17E2D346" w14:textId="77777777" w:rsidTr="00094E30">
        <w:tc>
          <w:tcPr>
            <w:tcW w:w="2514" w:type="dxa"/>
          </w:tcPr>
          <w:p w14:paraId="66DCAA70" w14:textId="77777777" w:rsidR="00273E37" w:rsidRDefault="00273E37" w:rsidP="00094E30">
            <w:pPr>
              <w:rPr>
                <w:rFonts w:eastAsia="Myriad Pro" w:cs="Myriad Pro"/>
                <w:color w:val="231F20"/>
              </w:rPr>
            </w:pPr>
          </w:p>
          <w:p w14:paraId="3A836893" w14:textId="77777777" w:rsidR="00273E37" w:rsidRDefault="00273E37" w:rsidP="00094E30">
            <w:pPr>
              <w:rPr>
                <w:rFonts w:eastAsia="Myriad Pro" w:cs="Myriad Pro"/>
                <w:color w:val="231F20"/>
              </w:rPr>
            </w:pPr>
          </w:p>
          <w:p w14:paraId="5E4F99BB" w14:textId="33921B8A" w:rsidR="00273E37" w:rsidRDefault="00273E37" w:rsidP="00C74620">
            <w:pPr>
              <w:rPr>
                <w:rFonts w:eastAsia="Myriad Pro" w:cs="Myriad Pro"/>
                <w:color w:val="231F20"/>
              </w:rPr>
            </w:pPr>
            <w:r>
              <w:rPr>
                <w:rFonts w:eastAsia="Myriad Pro" w:cs="Myriad Pro"/>
                <w:color w:val="231F20"/>
              </w:rPr>
              <w:t>e</w:t>
            </w:r>
            <w:r w:rsidR="009D4C40">
              <w:rPr>
                <w:rFonts w:eastAsia="Myriad Pro" w:cs="Myriad Pro"/>
                <w:color w:val="231F20"/>
              </w:rPr>
              <w:t>.</w:t>
            </w:r>
            <w:r>
              <w:rPr>
                <w:rFonts w:eastAsia="Myriad Pro" w:cs="Myriad Pro"/>
                <w:color w:val="231F20"/>
              </w:rPr>
              <w:t xml:space="preserve">  </w:t>
            </w:r>
            <w:r w:rsidR="003D0212" w:rsidRPr="003D0212">
              <w:rPr>
                <w:rFonts w:eastAsia="Myriad Pro" w:cs="Myriad Pro"/>
                <w:color w:val="231F20"/>
              </w:rPr>
              <w:t xml:space="preserve">0 ÷ </w:t>
            </w:r>
            <w:r>
              <w:rPr>
                <w:rFonts w:eastAsia="Myriad Pro" w:cs="Myriad Pro"/>
                <w:color w:val="231F20"/>
              </w:rPr>
              <w:t>5 = _____</w:t>
            </w:r>
          </w:p>
        </w:tc>
        <w:tc>
          <w:tcPr>
            <w:tcW w:w="2514" w:type="dxa"/>
          </w:tcPr>
          <w:p w14:paraId="2EC97BF8" w14:textId="77777777" w:rsidR="00273E37" w:rsidRDefault="00273E37" w:rsidP="00094E30">
            <w:pPr>
              <w:rPr>
                <w:rFonts w:eastAsia="Myriad Pro" w:cs="Myriad Pro"/>
                <w:color w:val="231F20"/>
              </w:rPr>
            </w:pPr>
          </w:p>
          <w:p w14:paraId="02A59531" w14:textId="77777777" w:rsidR="00273E37" w:rsidRDefault="00273E37" w:rsidP="00094E30">
            <w:pPr>
              <w:rPr>
                <w:rFonts w:eastAsia="Myriad Pro" w:cs="Myriad Pro"/>
                <w:color w:val="231F20"/>
              </w:rPr>
            </w:pPr>
          </w:p>
          <w:p w14:paraId="25591FD7" w14:textId="6DB7C6AA" w:rsidR="00273E37" w:rsidRDefault="00273E37" w:rsidP="00C74620">
            <w:pPr>
              <w:rPr>
                <w:rFonts w:eastAsia="Myriad Pro" w:cs="Myriad Pro"/>
                <w:color w:val="231F20"/>
              </w:rPr>
            </w:pPr>
            <w:r>
              <w:rPr>
                <w:rFonts w:eastAsia="Myriad Pro" w:cs="Myriad Pro"/>
                <w:color w:val="231F20"/>
              </w:rPr>
              <w:t>f</w:t>
            </w:r>
            <w:r w:rsidR="009D4C40">
              <w:rPr>
                <w:rFonts w:eastAsia="Myriad Pro" w:cs="Myriad Pro"/>
                <w:color w:val="231F20"/>
              </w:rPr>
              <w:t>.</w:t>
            </w:r>
            <w:r>
              <w:rPr>
                <w:rFonts w:eastAsia="Myriad Pro" w:cs="Myriad Pro"/>
                <w:color w:val="231F20"/>
              </w:rPr>
              <w:t xml:space="preserve">  _____ </w:t>
            </w:r>
            <w:r w:rsidR="003D0212" w:rsidRPr="003D0212">
              <w:rPr>
                <w:rFonts w:eastAsia="Myriad Pro" w:cs="Myriad Pro"/>
                <w:color w:val="231F20"/>
              </w:rPr>
              <w:t xml:space="preserve">× 0 </w:t>
            </w:r>
            <w:r>
              <w:rPr>
                <w:rFonts w:eastAsia="Myriad Pro" w:cs="Myriad Pro"/>
                <w:color w:val="231F20"/>
              </w:rPr>
              <w:t>= 0</w:t>
            </w:r>
          </w:p>
        </w:tc>
        <w:tc>
          <w:tcPr>
            <w:tcW w:w="2514" w:type="dxa"/>
          </w:tcPr>
          <w:p w14:paraId="672746EF" w14:textId="77777777" w:rsidR="00273E37" w:rsidRDefault="00273E37" w:rsidP="00094E30">
            <w:pPr>
              <w:rPr>
                <w:rFonts w:eastAsia="Myriad Pro" w:cs="Myriad Pro"/>
                <w:color w:val="231F20"/>
              </w:rPr>
            </w:pPr>
          </w:p>
          <w:p w14:paraId="68D928C5" w14:textId="77777777" w:rsidR="00273E37" w:rsidRDefault="00273E37" w:rsidP="00094E30">
            <w:pPr>
              <w:rPr>
                <w:rFonts w:eastAsia="Myriad Pro" w:cs="Myriad Pro"/>
                <w:color w:val="231F20"/>
              </w:rPr>
            </w:pPr>
          </w:p>
          <w:p w14:paraId="6DFE079F" w14:textId="3A9A1A1D" w:rsidR="00273E37" w:rsidRDefault="00273E37" w:rsidP="00C74620">
            <w:pPr>
              <w:rPr>
                <w:rFonts w:eastAsia="Myriad Pro" w:cs="Myriad Pro"/>
                <w:color w:val="231F20"/>
              </w:rPr>
            </w:pPr>
            <w:r>
              <w:rPr>
                <w:rFonts w:eastAsia="Myriad Pro" w:cs="Myriad Pro"/>
                <w:color w:val="231F20"/>
              </w:rPr>
              <w:t>g</w:t>
            </w:r>
            <w:r w:rsidR="009D4C40">
              <w:rPr>
                <w:rFonts w:eastAsia="Myriad Pro" w:cs="Myriad Pro"/>
                <w:color w:val="231F20"/>
              </w:rPr>
              <w:t>.</w:t>
            </w:r>
            <w:r>
              <w:rPr>
                <w:rFonts w:eastAsia="Myriad Pro" w:cs="Myriad Pro"/>
                <w:color w:val="231F20"/>
              </w:rPr>
              <w:t xml:space="preserve">  </w:t>
            </w:r>
            <w:r w:rsidR="003D0212" w:rsidRPr="003D0212">
              <w:rPr>
                <w:rFonts w:eastAsia="Myriad Pro" w:cs="Myriad Pro"/>
                <w:color w:val="231F20"/>
              </w:rPr>
              <w:t>4 ÷</w:t>
            </w:r>
            <w:r w:rsidR="003D0212">
              <w:rPr>
                <w:rFonts w:eastAsia="Myriad Pro" w:cs="Myriad Pro"/>
                <w:color w:val="231F20"/>
              </w:rPr>
              <w:t xml:space="preserve"> </w:t>
            </w:r>
            <w:r>
              <w:rPr>
                <w:rFonts w:eastAsia="Myriad Pro" w:cs="Myriad Pro"/>
                <w:color w:val="231F20"/>
              </w:rPr>
              <w:t>_____ = 1</w:t>
            </w:r>
          </w:p>
        </w:tc>
        <w:tc>
          <w:tcPr>
            <w:tcW w:w="2514" w:type="dxa"/>
          </w:tcPr>
          <w:p w14:paraId="45775AD8" w14:textId="77777777" w:rsidR="00273E37" w:rsidRDefault="00273E37" w:rsidP="00094E30">
            <w:pPr>
              <w:rPr>
                <w:rFonts w:eastAsia="Myriad Pro" w:cs="Myriad Pro"/>
                <w:color w:val="231F20"/>
              </w:rPr>
            </w:pPr>
          </w:p>
          <w:p w14:paraId="0EE4E285" w14:textId="77777777" w:rsidR="00273E37" w:rsidRDefault="00273E37" w:rsidP="00094E30">
            <w:pPr>
              <w:rPr>
                <w:rFonts w:eastAsia="Myriad Pro" w:cs="Myriad Pro"/>
                <w:color w:val="231F20"/>
              </w:rPr>
            </w:pPr>
          </w:p>
          <w:p w14:paraId="7DD2B7D1" w14:textId="2CF0DD4C" w:rsidR="00273E37" w:rsidRDefault="00273E37" w:rsidP="00C74620">
            <w:pPr>
              <w:rPr>
                <w:rFonts w:eastAsia="Myriad Pro" w:cs="Myriad Pro"/>
                <w:color w:val="231F20"/>
              </w:rPr>
            </w:pPr>
            <w:r>
              <w:rPr>
                <w:rFonts w:eastAsia="Myriad Pro" w:cs="Myriad Pro"/>
                <w:color w:val="231F20"/>
              </w:rPr>
              <w:t>h</w:t>
            </w:r>
            <w:r w:rsidR="009D4C40">
              <w:rPr>
                <w:rFonts w:eastAsia="Myriad Pro" w:cs="Myriad Pro"/>
                <w:color w:val="231F20"/>
              </w:rPr>
              <w:t>.</w:t>
            </w:r>
            <w:r>
              <w:rPr>
                <w:rFonts w:eastAsia="Myriad Pro" w:cs="Myriad Pro"/>
                <w:color w:val="231F20"/>
              </w:rPr>
              <w:t xml:space="preserve">  _____ </w:t>
            </w:r>
            <w:r w:rsidR="003D0212" w:rsidRPr="003D0212">
              <w:rPr>
                <w:rFonts w:eastAsia="Myriad Pro" w:cs="Myriad Pro"/>
                <w:color w:val="231F20"/>
              </w:rPr>
              <w:t>× 1 = 3</w:t>
            </w:r>
          </w:p>
        </w:tc>
      </w:tr>
    </w:tbl>
    <w:p w14:paraId="07663700" w14:textId="77777777" w:rsidR="004E3C60" w:rsidRDefault="004E3C60" w:rsidP="004E3C60">
      <w:pPr>
        <w:rPr>
          <w:rFonts w:eastAsia="Myriad Pro" w:cs="Myriad Pro"/>
          <w:color w:val="231F20"/>
        </w:rPr>
      </w:pPr>
      <w:r>
        <w:rPr>
          <w:rFonts w:eastAsia="Myriad Pro" w:cs="Myriad Pro"/>
          <w:noProof/>
          <w:color w:val="231F20"/>
        </w:rPr>
        <mc:AlternateContent>
          <mc:Choice Requires="wpg">
            <w:drawing>
              <wp:anchor distT="0" distB="0" distL="114300" distR="114300" simplePos="0" relativeHeight="251691008" behindDoc="0" locked="0" layoutInCell="1" allowOverlap="1" wp14:anchorId="37611DC6" wp14:editId="5C27AD9A">
                <wp:simplePos x="0" y="0"/>
                <wp:positionH relativeFrom="column">
                  <wp:posOffset>-69850</wp:posOffset>
                </wp:positionH>
                <wp:positionV relativeFrom="paragraph">
                  <wp:posOffset>442595</wp:posOffset>
                </wp:positionV>
                <wp:extent cx="6646545" cy="2491740"/>
                <wp:effectExtent l="0" t="0" r="1905" b="3810"/>
                <wp:wrapThrough wrapText="bothSides">
                  <wp:wrapPolygon edited="0">
                    <wp:start x="1052" y="0"/>
                    <wp:lineTo x="0" y="1486"/>
                    <wp:lineTo x="0" y="1817"/>
                    <wp:lineTo x="1114" y="2642"/>
                    <wp:lineTo x="929" y="3963"/>
                    <wp:lineTo x="1052" y="7596"/>
                    <wp:lineTo x="2538" y="7927"/>
                    <wp:lineTo x="10772" y="7927"/>
                    <wp:lineTo x="10772" y="13211"/>
                    <wp:lineTo x="681" y="15688"/>
                    <wp:lineTo x="681" y="18495"/>
                    <wp:lineTo x="1857" y="21468"/>
                    <wp:lineTo x="2476" y="21468"/>
                    <wp:lineTo x="20368" y="21303"/>
                    <wp:lineTo x="20925" y="21138"/>
                    <wp:lineTo x="21544" y="19817"/>
                    <wp:lineTo x="21544" y="16844"/>
                    <wp:lineTo x="21049" y="16183"/>
                    <wp:lineTo x="10710" y="13211"/>
                    <wp:lineTo x="10772" y="7927"/>
                    <wp:lineTo x="19811" y="7927"/>
                    <wp:lineTo x="21420" y="7596"/>
                    <wp:lineTo x="21544" y="2147"/>
                    <wp:lineTo x="21297" y="1651"/>
                    <wp:lineTo x="19811" y="0"/>
                    <wp:lineTo x="1052" y="0"/>
                  </wp:wrapPolygon>
                </wp:wrapThrough>
                <wp:docPr id="57" name="Group 57"/>
                <wp:cNvGraphicFramePr/>
                <a:graphic xmlns:a="http://schemas.openxmlformats.org/drawingml/2006/main">
                  <a:graphicData uri="http://schemas.microsoft.com/office/word/2010/wordprocessingGroup">
                    <wpg:wgp>
                      <wpg:cNvGrpSpPr/>
                      <wpg:grpSpPr>
                        <a:xfrm>
                          <a:off x="0" y="0"/>
                          <a:ext cx="6646545" cy="2491740"/>
                          <a:chOff x="0" y="0"/>
                          <a:chExt cx="6805930" cy="2552065"/>
                        </a:xfrm>
                      </wpg:grpSpPr>
                      <wpg:grpSp>
                        <wpg:cNvPr id="58" name="Group 58"/>
                        <wpg:cNvGrpSpPr/>
                        <wpg:grpSpPr>
                          <a:xfrm>
                            <a:off x="0" y="0"/>
                            <a:ext cx="6805930" cy="914400"/>
                            <a:chOff x="0" y="0"/>
                            <a:chExt cx="6805930" cy="914400"/>
                          </a:xfrm>
                        </wpg:grpSpPr>
                        <wpg:grpSp>
                          <wpg:cNvPr id="59" name="Group 59"/>
                          <wpg:cNvGrpSpPr/>
                          <wpg:grpSpPr>
                            <a:xfrm>
                              <a:off x="0" y="0"/>
                              <a:ext cx="1217930" cy="914400"/>
                              <a:chOff x="0" y="0"/>
                              <a:chExt cx="1422450" cy="1217295"/>
                            </a:xfrm>
                          </wpg:grpSpPr>
                          <pic:pic xmlns:pic="http://schemas.openxmlformats.org/drawingml/2006/picture">
                            <pic:nvPicPr>
                              <pic:cNvPr id="60" name="Picture 3"/>
                              <pic:cNvPicPr>
                                <a:picLocks noChangeAspect="1"/>
                              </pic:cNvPicPr>
                            </pic:nvPicPr>
                            <pic:blipFill>
                              <a:blip r:embed="rId34">
                                <a:grayscl/>
                                <a:extLst>
                                  <a:ext uri="{28A0092B-C50C-407E-A947-70E740481C1C}">
                                    <a14:useLocalDpi xmlns:a14="http://schemas.microsoft.com/office/drawing/2010/main"/>
                                  </a:ext>
                                </a:extLst>
                              </a:blip>
                              <a:srcRect/>
                              <a:stretch>
                                <a:fillRect/>
                              </a:stretch>
                            </pic:blipFill>
                            <pic:spPr bwMode="auto">
                              <a:xfrm>
                                <a:off x="0" y="0"/>
                                <a:ext cx="1327150" cy="1217295"/>
                              </a:xfrm>
                              <a:prstGeom prst="rect">
                                <a:avLst/>
                              </a:prstGeom>
                              <a:noFill/>
                              <a:ln>
                                <a:noFill/>
                              </a:ln>
                            </pic:spPr>
                          </pic:pic>
                          <wps:wsp>
                            <wps:cNvPr id="61" name="Text Box 61"/>
                            <wps:cNvSpPr txBox="1"/>
                            <wps:spPr>
                              <a:xfrm>
                                <a:off x="449366" y="230847"/>
                                <a:ext cx="973084" cy="34289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B7085E" w14:textId="691F56C5" w:rsidR="009D4C40" w:rsidRPr="001B7ADD" w:rsidRDefault="009D4C40" w:rsidP="004E3C60">
                                  <w:pPr>
                                    <w:rPr>
                                      <w:b/>
                                    </w:rPr>
                                  </w:pPr>
                                  <w:r w:rsidRPr="003D0212">
                                    <w:rPr>
                                      <w:rFonts w:eastAsia="Myriad Pro" w:cs="Myriad Pro"/>
                                      <w:b/>
                                      <w:color w:val="231F20"/>
                                    </w:rPr>
                                    <w:t>1 × n</w:t>
                                  </w:r>
                                  <w:r w:rsidRPr="003D0212" w:rsidDel="003D0212">
                                    <w:rPr>
                                      <w:rFonts w:eastAsia="Myriad Pro" w:cs="Myriad Pro"/>
                                      <w:b/>
                                      <w:color w:val="231F20"/>
                                    </w:rPr>
                                    <w:t xml:space="preserve"> </w:t>
                                  </w:r>
                                  <w:r w:rsidRPr="001B7ADD">
                                    <w:rPr>
                                      <w:rFonts w:eastAsia="Myriad Pro" w:cs="Myriad Pro"/>
                                      <w:b/>
                                      <w:color w:val="231F20"/>
                                    </w:rPr>
                                    <w:t xml:space="preserve">= </w:t>
                                  </w:r>
                                  <w:r>
                                    <w:rPr>
                                      <w:rFonts w:eastAsia="Myriad Pro" w:cs="Myriad Pro"/>
                                      <w:b/>
                                      <w:color w:val="231F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 name="Group 62"/>
                          <wpg:cNvGrpSpPr/>
                          <wpg:grpSpPr>
                            <a:xfrm>
                              <a:off x="1117600" y="0"/>
                              <a:ext cx="1217930" cy="914400"/>
                              <a:chOff x="0" y="0"/>
                              <a:chExt cx="1422450" cy="1217295"/>
                            </a:xfrm>
                          </wpg:grpSpPr>
                          <pic:pic xmlns:pic="http://schemas.openxmlformats.org/drawingml/2006/picture">
                            <pic:nvPicPr>
                              <pic:cNvPr id="63" name="Picture 3"/>
                              <pic:cNvPicPr>
                                <a:picLocks noChangeAspect="1"/>
                              </pic:cNvPicPr>
                            </pic:nvPicPr>
                            <pic:blipFill>
                              <a:blip r:embed="rId34">
                                <a:grayscl/>
                                <a:extLst>
                                  <a:ext uri="{28A0092B-C50C-407E-A947-70E740481C1C}">
                                    <a14:useLocalDpi xmlns:a14="http://schemas.microsoft.com/office/drawing/2010/main"/>
                                  </a:ext>
                                </a:extLst>
                              </a:blip>
                              <a:srcRect/>
                              <a:stretch>
                                <a:fillRect/>
                              </a:stretch>
                            </pic:blipFill>
                            <pic:spPr bwMode="auto">
                              <a:xfrm>
                                <a:off x="0" y="0"/>
                                <a:ext cx="1327150" cy="1217295"/>
                              </a:xfrm>
                              <a:prstGeom prst="rect">
                                <a:avLst/>
                              </a:prstGeom>
                              <a:noFill/>
                              <a:ln>
                                <a:noFill/>
                              </a:ln>
                            </pic:spPr>
                          </pic:pic>
                          <wps:wsp>
                            <wps:cNvPr id="73" name="Text Box 73"/>
                            <wps:cNvSpPr txBox="1"/>
                            <wps:spPr>
                              <a:xfrm>
                                <a:off x="449366" y="230847"/>
                                <a:ext cx="973084" cy="34289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0D9960" w14:textId="11C8CD41" w:rsidR="009D4C40" w:rsidRPr="001B7ADD" w:rsidRDefault="009D4C40" w:rsidP="004E3C60">
                                  <w:pPr>
                                    <w:rPr>
                                      <w:b/>
                                    </w:rPr>
                                  </w:pPr>
                                  <w:r w:rsidRPr="003D0212">
                                    <w:rPr>
                                      <w:rFonts w:eastAsia="Myriad Pro" w:cs="Myriad Pro"/>
                                      <w:b/>
                                      <w:color w:val="231F20"/>
                                    </w:rPr>
                                    <w:t xml:space="preserve">n ÷ 4 </w:t>
                                  </w:r>
                                  <w:r w:rsidRPr="001B7ADD">
                                    <w:rPr>
                                      <w:rFonts w:eastAsia="Myriad Pro" w:cs="Myriad Pro"/>
                                      <w:b/>
                                      <w:color w:val="231F20"/>
                                    </w:rPr>
                                    <w: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 name="Group 74"/>
                          <wpg:cNvGrpSpPr/>
                          <wpg:grpSpPr>
                            <a:xfrm>
                              <a:off x="2235200" y="0"/>
                              <a:ext cx="1217930" cy="914400"/>
                              <a:chOff x="0" y="0"/>
                              <a:chExt cx="1422450" cy="1217295"/>
                            </a:xfrm>
                          </wpg:grpSpPr>
                          <pic:pic xmlns:pic="http://schemas.openxmlformats.org/drawingml/2006/picture">
                            <pic:nvPicPr>
                              <pic:cNvPr id="75" name="Picture 3"/>
                              <pic:cNvPicPr>
                                <a:picLocks noChangeAspect="1"/>
                              </pic:cNvPicPr>
                            </pic:nvPicPr>
                            <pic:blipFill>
                              <a:blip r:embed="rId34">
                                <a:grayscl/>
                                <a:extLst>
                                  <a:ext uri="{28A0092B-C50C-407E-A947-70E740481C1C}">
                                    <a14:useLocalDpi xmlns:a14="http://schemas.microsoft.com/office/drawing/2010/main"/>
                                  </a:ext>
                                </a:extLst>
                              </a:blip>
                              <a:srcRect/>
                              <a:stretch>
                                <a:fillRect/>
                              </a:stretch>
                            </pic:blipFill>
                            <pic:spPr bwMode="auto">
                              <a:xfrm>
                                <a:off x="0" y="0"/>
                                <a:ext cx="1327150" cy="1217295"/>
                              </a:xfrm>
                              <a:prstGeom prst="rect">
                                <a:avLst/>
                              </a:prstGeom>
                              <a:noFill/>
                              <a:ln>
                                <a:noFill/>
                              </a:ln>
                            </pic:spPr>
                          </pic:pic>
                          <wps:wsp>
                            <wps:cNvPr id="76" name="Text Box 76"/>
                            <wps:cNvSpPr txBox="1"/>
                            <wps:spPr>
                              <a:xfrm>
                                <a:off x="449366" y="230847"/>
                                <a:ext cx="973084" cy="34289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2DD4FF" w14:textId="06E1ADB6" w:rsidR="009D4C40" w:rsidRPr="001B7ADD" w:rsidRDefault="009D4C40" w:rsidP="004E3C60">
                                  <w:pPr>
                                    <w:rPr>
                                      <w:b/>
                                    </w:rPr>
                                  </w:pPr>
                                  <w:r w:rsidRPr="003D0212">
                                    <w:rPr>
                                      <w:rFonts w:eastAsia="Myriad Pro" w:cs="Myriad Pro"/>
                                      <w:b/>
                                      <w:color w:val="231F20"/>
                                    </w:rPr>
                                    <w:t xml:space="preserve">1 × 6 </w:t>
                                  </w:r>
                                  <w:r w:rsidRPr="001B7ADD">
                                    <w:rPr>
                                      <w:rFonts w:eastAsia="Myriad Pro" w:cs="Myriad Pro"/>
                                      <w:b/>
                                      <w:color w:val="231F20"/>
                                    </w:rPr>
                                    <w:t xml:space="preserve">= </w:t>
                                  </w:r>
                                  <w:r>
                                    <w:rPr>
                                      <w:rFonts w:eastAsia="Myriad Pro" w:cs="Myriad Pro"/>
                                      <w:b/>
                                      <w:color w:val="231F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7" name="Group 77"/>
                          <wpg:cNvGrpSpPr/>
                          <wpg:grpSpPr>
                            <a:xfrm>
                              <a:off x="3352800" y="0"/>
                              <a:ext cx="1217930" cy="914400"/>
                              <a:chOff x="0" y="0"/>
                              <a:chExt cx="1422450" cy="1217295"/>
                            </a:xfrm>
                          </wpg:grpSpPr>
                          <pic:pic xmlns:pic="http://schemas.openxmlformats.org/drawingml/2006/picture">
                            <pic:nvPicPr>
                              <pic:cNvPr id="78" name="Picture 3"/>
                              <pic:cNvPicPr>
                                <a:picLocks noChangeAspect="1"/>
                              </pic:cNvPicPr>
                            </pic:nvPicPr>
                            <pic:blipFill>
                              <a:blip r:embed="rId34">
                                <a:grayscl/>
                                <a:extLst>
                                  <a:ext uri="{28A0092B-C50C-407E-A947-70E740481C1C}">
                                    <a14:useLocalDpi xmlns:a14="http://schemas.microsoft.com/office/drawing/2010/main"/>
                                  </a:ext>
                                </a:extLst>
                              </a:blip>
                              <a:srcRect/>
                              <a:stretch>
                                <a:fillRect/>
                              </a:stretch>
                            </pic:blipFill>
                            <pic:spPr bwMode="auto">
                              <a:xfrm>
                                <a:off x="0" y="0"/>
                                <a:ext cx="1327150" cy="1217295"/>
                              </a:xfrm>
                              <a:prstGeom prst="rect">
                                <a:avLst/>
                              </a:prstGeom>
                              <a:noFill/>
                              <a:ln>
                                <a:noFill/>
                              </a:ln>
                            </pic:spPr>
                          </pic:pic>
                          <wps:wsp>
                            <wps:cNvPr id="79" name="Text Box 79"/>
                            <wps:cNvSpPr txBox="1"/>
                            <wps:spPr>
                              <a:xfrm>
                                <a:off x="449366" y="230847"/>
                                <a:ext cx="973084" cy="34289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6B6865" w14:textId="112E545E" w:rsidR="009D4C40" w:rsidRPr="001B7ADD" w:rsidRDefault="009D4C40" w:rsidP="004E3C60">
                                  <w:pPr>
                                    <w:rPr>
                                      <w:b/>
                                    </w:rPr>
                                  </w:pPr>
                                  <w:r w:rsidRPr="003D0212">
                                    <w:rPr>
                                      <w:rFonts w:eastAsia="Myriad Pro" w:cs="Myriad Pro"/>
                                      <w:b/>
                                      <w:color w:val="231F20"/>
                                    </w:rPr>
                                    <w:t xml:space="preserve">7 ÷ 7 </w:t>
                                  </w:r>
                                  <w:r w:rsidRPr="001B7ADD">
                                    <w:rPr>
                                      <w:rFonts w:eastAsia="Myriad Pro" w:cs="Myriad Pro"/>
                                      <w:b/>
                                      <w:color w:val="231F20"/>
                                    </w:rPr>
                                    <w:t xml:space="preserve">= </w:t>
                                  </w:r>
                                  <w:r>
                                    <w:rPr>
                                      <w:rFonts w:eastAsia="Myriad Pro" w:cs="Myriad Pro"/>
                                      <w:b/>
                                      <w:color w:val="231F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Group 80"/>
                          <wpg:cNvGrpSpPr/>
                          <wpg:grpSpPr>
                            <a:xfrm>
                              <a:off x="4470400" y="0"/>
                              <a:ext cx="1217930" cy="914400"/>
                              <a:chOff x="0" y="0"/>
                              <a:chExt cx="1422450" cy="1217295"/>
                            </a:xfrm>
                          </wpg:grpSpPr>
                          <pic:pic xmlns:pic="http://schemas.openxmlformats.org/drawingml/2006/picture">
                            <pic:nvPicPr>
                              <pic:cNvPr id="81" name="Picture 3"/>
                              <pic:cNvPicPr>
                                <a:picLocks noChangeAspect="1"/>
                              </pic:cNvPicPr>
                            </pic:nvPicPr>
                            <pic:blipFill>
                              <a:blip r:embed="rId34">
                                <a:grayscl/>
                                <a:extLst>
                                  <a:ext uri="{28A0092B-C50C-407E-A947-70E740481C1C}">
                                    <a14:useLocalDpi xmlns:a14="http://schemas.microsoft.com/office/drawing/2010/main"/>
                                  </a:ext>
                                </a:extLst>
                              </a:blip>
                              <a:srcRect/>
                              <a:stretch>
                                <a:fillRect/>
                              </a:stretch>
                            </pic:blipFill>
                            <pic:spPr bwMode="auto">
                              <a:xfrm>
                                <a:off x="0" y="0"/>
                                <a:ext cx="1327150" cy="1217295"/>
                              </a:xfrm>
                              <a:prstGeom prst="rect">
                                <a:avLst/>
                              </a:prstGeom>
                              <a:noFill/>
                              <a:ln>
                                <a:noFill/>
                              </a:ln>
                            </pic:spPr>
                          </pic:pic>
                          <wps:wsp>
                            <wps:cNvPr id="82" name="Text Box 82"/>
                            <wps:cNvSpPr txBox="1"/>
                            <wps:spPr>
                              <a:xfrm>
                                <a:off x="449366" y="230847"/>
                                <a:ext cx="973084" cy="34289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1843D9" w14:textId="44DCC549" w:rsidR="009D4C40" w:rsidRPr="001B7ADD" w:rsidRDefault="009D4C40" w:rsidP="004E3C60">
                                  <w:pPr>
                                    <w:rPr>
                                      <w:b/>
                                    </w:rPr>
                                  </w:pPr>
                                  <w:r w:rsidRPr="003D0212">
                                    <w:rPr>
                                      <w:rFonts w:eastAsia="Myriad Pro" w:cs="Myriad Pro"/>
                                      <w:b/>
                                      <w:color w:val="231F20"/>
                                    </w:rPr>
                                    <w:t xml:space="preserve">n × 1 </w:t>
                                  </w:r>
                                  <w:r w:rsidRPr="001B7ADD">
                                    <w:rPr>
                                      <w:rFonts w:eastAsia="Myriad Pro" w:cs="Myriad Pro"/>
                                      <w:b/>
                                      <w:color w:val="231F20"/>
                                    </w:rPr>
                                    <w:t xml:space="preserve">= </w:t>
                                  </w:r>
                                  <w:r>
                                    <w:rPr>
                                      <w:rFonts w:eastAsia="Myriad Pro" w:cs="Myriad Pro"/>
                                      <w:b/>
                                      <w:color w:val="231F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Group 83"/>
                          <wpg:cNvGrpSpPr/>
                          <wpg:grpSpPr>
                            <a:xfrm>
                              <a:off x="5588000" y="0"/>
                              <a:ext cx="1217930" cy="914400"/>
                              <a:chOff x="0" y="0"/>
                              <a:chExt cx="1422450" cy="1217295"/>
                            </a:xfrm>
                          </wpg:grpSpPr>
                          <pic:pic xmlns:pic="http://schemas.openxmlformats.org/drawingml/2006/picture">
                            <pic:nvPicPr>
                              <pic:cNvPr id="84" name="Picture 3"/>
                              <pic:cNvPicPr>
                                <a:picLocks noChangeAspect="1"/>
                              </pic:cNvPicPr>
                            </pic:nvPicPr>
                            <pic:blipFill>
                              <a:blip r:embed="rId34">
                                <a:grayscl/>
                                <a:extLst>
                                  <a:ext uri="{28A0092B-C50C-407E-A947-70E740481C1C}">
                                    <a14:useLocalDpi xmlns:a14="http://schemas.microsoft.com/office/drawing/2010/main"/>
                                  </a:ext>
                                </a:extLst>
                              </a:blip>
                              <a:srcRect/>
                              <a:stretch>
                                <a:fillRect/>
                              </a:stretch>
                            </pic:blipFill>
                            <pic:spPr bwMode="auto">
                              <a:xfrm>
                                <a:off x="0" y="0"/>
                                <a:ext cx="1327150" cy="1217295"/>
                              </a:xfrm>
                              <a:prstGeom prst="rect">
                                <a:avLst/>
                              </a:prstGeom>
                              <a:noFill/>
                              <a:ln>
                                <a:noFill/>
                              </a:ln>
                            </pic:spPr>
                          </pic:pic>
                          <wps:wsp>
                            <wps:cNvPr id="85" name="Text Box 85"/>
                            <wps:cNvSpPr txBox="1"/>
                            <wps:spPr>
                              <a:xfrm>
                                <a:off x="449366" y="230847"/>
                                <a:ext cx="973084" cy="34289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172754" w14:textId="01B4CCA4" w:rsidR="009D4C40" w:rsidRPr="001B7ADD" w:rsidRDefault="009D4C40" w:rsidP="004E3C60">
                                  <w:pPr>
                                    <w:rPr>
                                      <w:b/>
                                    </w:rPr>
                                  </w:pPr>
                                  <w:r w:rsidRPr="003D0212">
                                    <w:rPr>
                                      <w:rFonts w:eastAsia="Myriad Pro" w:cs="Myriad Pro"/>
                                      <w:b/>
                                      <w:color w:val="231F20"/>
                                    </w:rPr>
                                    <w:t xml:space="preserve">n ÷ 1 </w:t>
                                  </w:r>
                                  <w:r w:rsidRPr="001B7ADD">
                                    <w:rPr>
                                      <w:rFonts w:eastAsia="Myriad Pro" w:cs="Myriad Pro"/>
                                      <w:b/>
                                      <w:color w:val="231F20"/>
                                    </w:rPr>
                                    <w:t xml:space="preserve">= </w:t>
                                  </w:r>
                                  <w:r>
                                    <w:rPr>
                                      <w:rFonts w:eastAsia="Myriad Pro" w:cs="Myriad Pro"/>
                                      <w:b/>
                                      <w:color w:val="231F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6" name="Group 86"/>
                        <wpg:cNvGrpSpPr/>
                        <wpg:grpSpPr>
                          <a:xfrm>
                            <a:off x="209550" y="1828800"/>
                            <a:ext cx="6593774" cy="723265"/>
                            <a:chOff x="0" y="0"/>
                            <a:chExt cx="6593774" cy="723265"/>
                          </a:xfrm>
                        </wpg:grpSpPr>
                        <wpg:grpSp>
                          <wpg:cNvPr id="87" name="Group 87"/>
                          <wpg:cNvGrpSpPr/>
                          <wpg:grpSpPr>
                            <a:xfrm>
                              <a:off x="5631749" y="0"/>
                              <a:ext cx="962025" cy="708025"/>
                              <a:chOff x="-165801" y="0"/>
                              <a:chExt cx="962025" cy="708025"/>
                            </a:xfrm>
                          </wpg:grpSpPr>
                          <pic:pic xmlns:pic="http://schemas.openxmlformats.org/drawingml/2006/picture">
                            <pic:nvPicPr>
                              <pic:cNvPr id="88" name="Picture 7"/>
                              <pic:cNvPicPr>
                                <a:picLocks noChangeAspect="1"/>
                              </pic:cNvPicPr>
                            </pic:nvPicPr>
                            <pic:blipFill>
                              <a:blip r:embed="rId35">
                                <a:grayscl/>
                                <a:extLst>
                                  <a:ext uri="{28A0092B-C50C-407E-A947-70E740481C1C}">
                                    <a14:useLocalDpi xmlns:a14="http://schemas.microsoft.com/office/drawing/2010/main"/>
                                  </a:ext>
                                </a:extLst>
                              </a:blip>
                              <a:srcRect/>
                              <a:stretch>
                                <a:fillRect/>
                              </a:stretch>
                            </pic:blipFill>
                            <pic:spPr bwMode="auto">
                              <a:xfrm>
                                <a:off x="-165801" y="0"/>
                                <a:ext cx="962025" cy="708025"/>
                              </a:xfrm>
                              <a:prstGeom prst="rect">
                                <a:avLst/>
                              </a:prstGeom>
                              <a:noFill/>
                              <a:ln>
                                <a:noFill/>
                              </a:ln>
                            </pic:spPr>
                          </pic:pic>
                          <wps:wsp>
                            <wps:cNvPr id="89" name="Text Box 89"/>
                            <wps:cNvSpPr txBox="1"/>
                            <wps:spPr>
                              <a:xfrm>
                                <a:off x="125526" y="66675"/>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224F92" w14:textId="77777777" w:rsidR="009D4C40" w:rsidRPr="001B7ADD" w:rsidRDefault="009D4C40" w:rsidP="004E3C60">
                                  <w:pPr>
                                    <w:rPr>
                                      <w:b/>
                                    </w:rPr>
                                  </w:pPr>
                                  <w:r w:rsidRPr="001B7ADD">
                                    <w:rPr>
                                      <w:b/>
                                    </w:rPr>
                                    <w:t>n</w:t>
                                  </w:r>
                                  <w:r>
                                    <w:rPr>
                                      <w:b/>
                                    </w:rPr>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90"/>
                          <wpg:cNvGrpSpPr/>
                          <wpg:grpSpPr>
                            <a:xfrm>
                              <a:off x="4523902" y="0"/>
                              <a:ext cx="962025" cy="708025"/>
                              <a:chOff x="-156048" y="0"/>
                              <a:chExt cx="962025" cy="708025"/>
                            </a:xfrm>
                          </wpg:grpSpPr>
                          <pic:pic xmlns:pic="http://schemas.openxmlformats.org/drawingml/2006/picture">
                            <pic:nvPicPr>
                              <pic:cNvPr id="20" name="Picture 7"/>
                              <pic:cNvPicPr>
                                <a:picLocks noChangeAspect="1"/>
                              </pic:cNvPicPr>
                            </pic:nvPicPr>
                            <pic:blipFill>
                              <a:blip r:embed="rId35">
                                <a:grayscl/>
                                <a:extLst>
                                  <a:ext uri="{28A0092B-C50C-407E-A947-70E740481C1C}">
                                    <a14:useLocalDpi xmlns:a14="http://schemas.microsoft.com/office/drawing/2010/main"/>
                                  </a:ext>
                                </a:extLst>
                              </a:blip>
                              <a:srcRect/>
                              <a:stretch>
                                <a:fillRect/>
                              </a:stretch>
                            </pic:blipFill>
                            <pic:spPr bwMode="auto">
                              <a:xfrm>
                                <a:off x="-156048" y="0"/>
                                <a:ext cx="962025" cy="708025"/>
                              </a:xfrm>
                              <a:prstGeom prst="rect">
                                <a:avLst/>
                              </a:prstGeom>
                              <a:noFill/>
                              <a:ln>
                                <a:noFill/>
                              </a:ln>
                            </pic:spPr>
                          </pic:pic>
                          <wps:wsp>
                            <wps:cNvPr id="21" name="Text Box 92"/>
                            <wps:cNvSpPr txBox="1"/>
                            <wps:spPr>
                              <a:xfrm>
                                <a:off x="125530" y="66675"/>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A0821" w14:textId="77777777" w:rsidR="009D4C40" w:rsidRPr="001B7ADD" w:rsidRDefault="009D4C40" w:rsidP="004E3C60">
                                  <w:pPr>
                                    <w:rPr>
                                      <w:b/>
                                    </w:rPr>
                                  </w:pPr>
                                  <w:r>
                                    <w:rPr>
                                      <w:b/>
                                    </w:rPr>
                                    <w:t>n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 93"/>
                          <wpg:cNvGrpSpPr/>
                          <wpg:grpSpPr>
                            <a:xfrm>
                              <a:off x="3394970" y="0"/>
                              <a:ext cx="962025" cy="708025"/>
                              <a:chOff x="-97530" y="0"/>
                              <a:chExt cx="962025" cy="708025"/>
                            </a:xfrm>
                          </wpg:grpSpPr>
                          <pic:pic xmlns:pic="http://schemas.openxmlformats.org/drawingml/2006/picture">
                            <pic:nvPicPr>
                              <pic:cNvPr id="31" name="Picture 7"/>
                              <pic:cNvPicPr>
                                <a:picLocks noChangeAspect="1"/>
                              </pic:cNvPicPr>
                            </pic:nvPicPr>
                            <pic:blipFill>
                              <a:blip r:embed="rId35">
                                <a:grayscl/>
                                <a:extLst>
                                  <a:ext uri="{28A0092B-C50C-407E-A947-70E740481C1C}">
                                    <a14:useLocalDpi xmlns:a14="http://schemas.microsoft.com/office/drawing/2010/main"/>
                                  </a:ext>
                                </a:extLst>
                              </a:blip>
                              <a:srcRect/>
                              <a:stretch>
                                <a:fillRect/>
                              </a:stretch>
                            </pic:blipFill>
                            <pic:spPr bwMode="auto">
                              <a:xfrm>
                                <a:off x="-97530" y="0"/>
                                <a:ext cx="962025" cy="708025"/>
                              </a:xfrm>
                              <a:prstGeom prst="rect">
                                <a:avLst/>
                              </a:prstGeom>
                              <a:noFill/>
                              <a:ln>
                                <a:noFill/>
                              </a:ln>
                            </pic:spPr>
                          </pic:pic>
                          <wps:wsp>
                            <wps:cNvPr id="34" name="Text Box 95"/>
                            <wps:cNvSpPr txBox="1"/>
                            <wps:spPr>
                              <a:xfrm>
                                <a:off x="174292" y="66675"/>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96EB58" w14:textId="77777777" w:rsidR="009D4C40" w:rsidRPr="001B7ADD" w:rsidRDefault="009D4C40" w:rsidP="004E3C60">
                                  <w:pPr>
                                    <w:rPr>
                                      <w:b/>
                                    </w:rPr>
                                  </w:pPr>
                                  <w:r>
                                    <w:rPr>
                                      <w:b/>
                                    </w:rPr>
                                    <w:t>n =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8" name="Group 288"/>
                          <wpg:cNvGrpSpPr/>
                          <wpg:grpSpPr>
                            <a:xfrm>
                              <a:off x="2275791" y="0"/>
                              <a:ext cx="962025" cy="708025"/>
                              <a:chOff x="-29259" y="0"/>
                              <a:chExt cx="962025" cy="708025"/>
                            </a:xfrm>
                          </wpg:grpSpPr>
                          <pic:pic xmlns:pic="http://schemas.openxmlformats.org/drawingml/2006/picture">
                            <pic:nvPicPr>
                              <pic:cNvPr id="289" name="Picture 7"/>
                              <pic:cNvPicPr>
                                <a:picLocks noChangeAspect="1"/>
                              </pic:cNvPicPr>
                            </pic:nvPicPr>
                            <pic:blipFill>
                              <a:blip r:embed="rId35">
                                <a:grayscl/>
                                <a:extLst>
                                  <a:ext uri="{28A0092B-C50C-407E-A947-70E740481C1C}">
                                    <a14:useLocalDpi xmlns:a14="http://schemas.microsoft.com/office/drawing/2010/main"/>
                                  </a:ext>
                                </a:extLst>
                              </a:blip>
                              <a:srcRect/>
                              <a:stretch>
                                <a:fillRect/>
                              </a:stretch>
                            </pic:blipFill>
                            <pic:spPr bwMode="auto">
                              <a:xfrm>
                                <a:off x="-29259" y="0"/>
                                <a:ext cx="962025" cy="708025"/>
                              </a:xfrm>
                              <a:prstGeom prst="rect">
                                <a:avLst/>
                              </a:prstGeom>
                              <a:noFill/>
                              <a:ln>
                                <a:noFill/>
                              </a:ln>
                            </pic:spPr>
                          </pic:pic>
                          <wps:wsp>
                            <wps:cNvPr id="290" name="Text Box 290"/>
                            <wps:cNvSpPr txBox="1"/>
                            <wps:spPr>
                              <a:xfrm>
                                <a:off x="213308" y="66675"/>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ADC729" w14:textId="77777777" w:rsidR="009D4C40" w:rsidRPr="001B7ADD" w:rsidRDefault="009D4C40" w:rsidP="004E3C60">
                                  <w:pPr>
                                    <w:rPr>
                                      <w:b/>
                                    </w:rPr>
                                  </w:pPr>
                                  <w:r>
                                    <w:rPr>
                                      <w:b/>
                                    </w:rPr>
                                    <w:t>n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1" name="Group 291"/>
                          <wpg:cNvGrpSpPr/>
                          <wpg:grpSpPr>
                            <a:xfrm>
                              <a:off x="1117600" y="0"/>
                              <a:ext cx="962025" cy="708025"/>
                              <a:chOff x="0" y="0"/>
                              <a:chExt cx="962025" cy="708025"/>
                            </a:xfrm>
                          </wpg:grpSpPr>
                          <pic:pic xmlns:pic="http://schemas.openxmlformats.org/drawingml/2006/picture">
                            <pic:nvPicPr>
                              <pic:cNvPr id="292" name="Picture 7"/>
                              <pic:cNvPicPr>
                                <a:picLocks noChangeAspect="1"/>
                              </pic:cNvPicPr>
                            </pic:nvPicPr>
                            <pic:blipFill>
                              <a:blip r:embed="rId35">
                                <a:grayscl/>
                                <a:extLst>
                                  <a:ext uri="{28A0092B-C50C-407E-A947-70E740481C1C}">
                                    <a14:useLocalDpi xmlns:a14="http://schemas.microsoft.com/office/drawing/2010/main"/>
                                  </a:ext>
                                </a:extLst>
                              </a:blip>
                              <a:srcRect/>
                              <a:stretch>
                                <a:fillRect/>
                              </a:stretch>
                            </pic:blipFill>
                            <pic:spPr bwMode="auto">
                              <a:xfrm>
                                <a:off x="0" y="0"/>
                                <a:ext cx="962025" cy="708025"/>
                              </a:xfrm>
                              <a:prstGeom prst="rect">
                                <a:avLst/>
                              </a:prstGeom>
                              <a:noFill/>
                              <a:ln>
                                <a:noFill/>
                              </a:ln>
                            </pic:spPr>
                          </pic:pic>
                          <wps:wsp>
                            <wps:cNvPr id="293" name="Text Box 293"/>
                            <wps:cNvSpPr txBox="1"/>
                            <wps:spPr>
                              <a:xfrm>
                                <a:off x="242570" y="66675"/>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15DE4C" w14:textId="77777777" w:rsidR="009D4C40" w:rsidRPr="001B7ADD" w:rsidRDefault="009D4C40" w:rsidP="004E3C60">
                                  <w:pPr>
                                    <w:rPr>
                                      <w:b/>
                                    </w:rPr>
                                  </w:pPr>
                                  <w:r>
                                    <w:rPr>
                                      <w:b/>
                                    </w:rPr>
                                    <w:t>n =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4" name="Group 294"/>
                          <wpg:cNvGrpSpPr/>
                          <wpg:grpSpPr>
                            <a:xfrm>
                              <a:off x="0" y="15240"/>
                              <a:ext cx="962025" cy="708025"/>
                              <a:chOff x="0" y="0"/>
                              <a:chExt cx="962025" cy="708025"/>
                            </a:xfrm>
                          </wpg:grpSpPr>
                          <pic:pic xmlns:pic="http://schemas.openxmlformats.org/drawingml/2006/picture">
                            <pic:nvPicPr>
                              <pic:cNvPr id="295" name="Picture 7"/>
                              <pic:cNvPicPr>
                                <a:picLocks noChangeAspect="1"/>
                              </pic:cNvPicPr>
                            </pic:nvPicPr>
                            <pic:blipFill>
                              <a:blip r:embed="rId35">
                                <a:grayscl/>
                                <a:extLst>
                                  <a:ext uri="{28A0092B-C50C-407E-A947-70E740481C1C}">
                                    <a14:useLocalDpi xmlns:a14="http://schemas.microsoft.com/office/drawing/2010/main"/>
                                  </a:ext>
                                </a:extLst>
                              </a:blip>
                              <a:srcRect/>
                              <a:stretch>
                                <a:fillRect/>
                              </a:stretch>
                            </pic:blipFill>
                            <pic:spPr bwMode="auto">
                              <a:xfrm>
                                <a:off x="0" y="0"/>
                                <a:ext cx="962025" cy="708025"/>
                              </a:xfrm>
                              <a:prstGeom prst="rect">
                                <a:avLst/>
                              </a:prstGeom>
                              <a:noFill/>
                              <a:ln>
                                <a:noFill/>
                              </a:ln>
                            </pic:spPr>
                          </pic:pic>
                          <wps:wsp>
                            <wps:cNvPr id="296" name="Text Box 296"/>
                            <wps:cNvSpPr txBox="1"/>
                            <wps:spPr>
                              <a:xfrm>
                                <a:off x="242570" y="66675"/>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BDE7F1" w14:textId="77777777" w:rsidR="009D4C40" w:rsidRPr="001B7ADD" w:rsidRDefault="009D4C40" w:rsidP="004E3C60">
                                  <w:pPr>
                                    <w:rPr>
                                      <w:b/>
                                    </w:rPr>
                                  </w:pPr>
                                  <w:r w:rsidRPr="001B7ADD">
                                    <w:rPr>
                                      <w:b/>
                                    </w:rPr>
                                    <w:t>n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57" o:spid="_x0000_s1049" style="position:absolute;margin-left:-5.5pt;margin-top:34.85pt;width:523.35pt;height:196.2pt;z-index:251691008;mso-width-relative:margin;mso-height-relative:margin" coordsize="68059,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">
                <v:group id="Group 58" o:spid="_x0000_s1050" style="position:absolute;width:68059;height:9144" coordsize="68059,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9" o:spid="_x0000_s1051" style="position:absolute;width:12179;height:9144" coordsize="14224,1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Picture 3" o:spid="_x0000_s1052" type="#_x0000_t75" style="position:absolute;width:13271;height:12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A6yXFAAAA2wAAAA8AAABkcnMvZG93bnJldi54bWxEj8FOwkAQhu8mvsNmTLzJVkwaUlgImJjA&#10;CQU9eBu6Q7fQna3dhVaf3jmYeJz8838z32wx+EZdqYt1YAOPowwUcRlszZWB9/3LwwRUTMgWm8Bk&#10;4JsiLOa3NzMsbOj5ja67VCmBcCzQgEupLbSOpSOPcRRaYsmOofOYZOwqbTvsBe4bPc6yXHusWS44&#10;bOnZUXneXbxQ9v3psH19+voY93n5OeEft1mdjLm/G5ZTUImG9L/8115bA7l8Ly7iAXr+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QOslxQAAANsAAAAPAAAAAAAAAAAAAAAA&#10;AJ8CAABkcnMvZG93bnJldi54bWxQSwUGAAAAAAQABAD3AAAAkQMAAAAA&#10;">
                      <v:imagedata r:id="rId44" o:title="" grayscale="t"/>
                      <v:path arrowok="t"/>
                    </v:shape>
                    <v:shape id="Text Box 61" o:spid="_x0000_s1053" type="#_x0000_t202" style="position:absolute;left:4493;top:2308;width:97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23B7085E" w14:textId="691F56C5" w:rsidR="009D4C40" w:rsidRPr="001B7ADD" w:rsidRDefault="009D4C40" w:rsidP="004E3C60">
                            <w:pPr>
                              <w:rPr>
                                <w:b/>
                              </w:rPr>
                            </w:pPr>
                            <w:r w:rsidRPr="003D0212">
                              <w:rPr>
                                <w:rFonts w:eastAsia="Myriad Pro" w:cs="Myriad Pro"/>
                                <w:b/>
                                <w:color w:val="231F20"/>
                              </w:rPr>
                              <w:t>1 × n</w:t>
                            </w:r>
                            <w:r w:rsidRPr="003D0212" w:rsidDel="003D0212">
                              <w:rPr>
                                <w:rFonts w:eastAsia="Myriad Pro" w:cs="Myriad Pro"/>
                                <w:b/>
                                <w:color w:val="231F20"/>
                              </w:rPr>
                              <w:t xml:space="preserve"> </w:t>
                            </w:r>
                            <w:r w:rsidRPr="001B7ADD">
                              <w:rPr>
                                <w:rFonts w:eastAsia="Myriad Pro" w:cs="Myriad Pro"/>
                                <w:b/>
                                <w:color w:val="231F20"/>
                              </w:rPr>
                              <w:t xml:space="preserve">= </w:t>
                            </w:r>
                            <w:r>
                              <w:rPr>
                                <w:rFonts w:eastAsia="Myriad Pro" w:cs="Myriad Pro"/>
                                <w:b/>
                                <w:color w:val="231F20"/>
                              </w:rPr>
                              <w:t>3</w:t>
                            </w:r>
                          </w:p>
                        </w:txbxContent>
                      </v:textbox>
                    </v:shape>
                  </v:group>
                  <v:group id="Group 62" o:spid="_x0000_s1054" style="position:absolute;left:11176;width:12179;height:9144" coordsize="14224,1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3" o:spid="_x0000_s1055" type="#_x0000_t75" style="position:absolute;width:13271;height:12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SdVLFAAAA2wAAAA8AAABkcnMvZG93bnJldi54bWxEj09rwkAUxO+C32F5Qm+6qUKQ1FWsINiT&#10;rX8Ovb1mX7PR7NuYXU3qp+8KhR6HmfkNM1t0thI3anzpWMHzKAFBnDtdcqHgsF8PpyB8QNZYOSYF&#10;P+RhMe/3Zphp1/IH3XahEBHCPkMFJoQ6k9Lnhiz6kauJo/ftGoshyqaQusE2wm0lx0mSSoslxwWD&#10;Na0M5efd1UbKvj19bd8nl+O4TfPPKd/N2+tJqadBt3wBEagL/+G/9kYrSCfw+BJ/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knVSxQAAANsAAAAPAAAAAAAAAAAAAAAA&#10;AJ8CAABkcnMvZG93bnJldi54bWxQSwUGAAAAAAQABAD3AAAAkQMAAAAA&#10;">
                      <v:imagedata r:id="rId44" o:title="" grayscale="t"/>
                      <v:path arrowok="t"/>
                    </v:shape>
                    <v:shape id="Text Box 73" o:spid="_x0000_s1056" type="#_x0000_t202" style="position:absolute;left:4493;top:2308;width:97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140D9960" w14:textId="11C8CD41" w:rsidR="009D4C40" w:rsidRPr="001B7ADD" w:rsidRDefault="009D4C40" w:rsidP="004E3C60">
                            <w:pPr>
                              <w:rPr>
                                <w:b/>
                              </w:rPr>
                            </w:pPr>
                            <w:r w:rsidRPr="003D0212">
                              <w:rPr>
                                <w:rFonts w:eastAsia="Myriad Pro" w:cs="Myriad Pro"/>
                                <w:b/>
                                <w:color w:val="231F20"/>
                              </w:rPr>
                              <w:t xml:space="preserve">n ÷ 4 </w:t>
                            </w:r>
                            <w:r w:rsidRPr="001B7ADD">
                              <w:rPr>
                                <w:rFonts w:eastAsia="Myriad Pro" w:cs="Myriad Pro"/>
                                <w:b/>
                                <w:color w:val="231F20"/>
                              </w:rPr>
                              <w:t>= 0</w:t>
                            </w:r>
                          </w:p>
                        </w:txbxContent>
                      </v:textbox>
                    </v:shape>
                  </v:group>
                  <v:group id="Group 74" o:spid="_x0000_s1057" style="position:absolute;left:22352;width:12179;height:9144" coordsize="14224,1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Picture 3" o:spid="_x0000_s1058" type="#_x0000_t75" style="position:absolute;width:13271;height:12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u3mDGAAAA2wAAAA8AAABkcnMvZG93bnJldi54bWxEj81uwjAQhO9IfQdrK/UGDlQFlGIQrVSp&#10;nMpPOXDbxksciNdp7JLA02MkpB5HM/ONZjJrbSlOVPvCsYJ+LwFBnDldcK7ge/PRHYPwAVlj6ZgU&#10;nMnDbPrQmWCqXcMrOq1DLiKEfYoKTAhVKqXPDFn0PVcRR2/vaoshyjqXusYmwm0pB0kylBYLjgsG&#10;K3o3lB3XfzZSNs3h52v5/LsdNMNsN+aLWbwdlHp6bOevIAK14T98b39qBaMXuH2JP0B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u7eYMYAAADbAAAADwAAAAAAAAAAAAAA&#10;AACfAgAAZHJzL2Rvd25yZXYueG1sUEsFBgAAAAAEAAQA9wAAAJIDAAAAAA==&#10;">
                      <v:imagedata r:id="rId44" o:title="" grayscale="t"/>
                      <v:path arrowok="t"/>
                    </v:shape>
                    <v:shape id="Text Box 76" o:spid="_x0000_s1059" type="#_x0000_t202" style="position:absolute;left:4493;top:2308;width:97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682DD4FF" w14:textId="06E1ADB6" w:rsidR="009D4C40" w:rsidRPr="001B7ADD" w:rsidRDefault="009D4C40" w:rsidP="004E3C60">
                            <w:pPr>
                              <w:rPr>
                                <w:b/>
                              </w:rPr>
                            </w:pPr>
                            <w:r w:rsidRPr="003D0212">
                              <w:rPr>
                                <w:rFonts w:eastAsia="Myriad Pro" w:cs="Myriad Pro"/>
                                <w:b/>
                                <w:color w:val="231F20"/>
                              </w:rPr>
                              <w:t xml:space="preserve">1 × 6 </w:t>
                            </w:r>
                            <w:r w:rsidRPr="001B7ADD">
                              <w:rPr>
                                <w:rFonts w:eastAsia="Myriad Pro" w:cs="Myriad Pro"/>
                                <w:b/>
                                <w:color w:val="231F20"/>
                              </w:rPr>
                              <w:t xml:space="preserve">= </w:t>
                            </w:r>
                            <w:r>
                              <w:rPr>
                                <w:rFonts w:eastAsia="Myriad Pro" w:cs="Myriad Pro"/>
                                <w:b/>
                                <w:color w:val="231F20"/>
                              </w:rPr>
                              <w:t>n</w:t>
                            </w:r>
                          </w:p>
                        </w:txbxContent>
                      </v:textbox>
                    </v:shape>
                  </v:group>
                  <v:group id="Group 77" o:spid="_x0000_s1060" style="position:absolute;left:33528;width:12179;height:9144" coordsize="14224,1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Picture 3" o:spid="_x0000_s1061" type="#_x0000_t75" style="position:absolute;width:13271;height:12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vcf7FAAAA2wAAAA8AAABkcnMvZG93bnJldi54bWxEj8FOwkAQhu8mvsNmTLzJVkiQFBaiJiR4&#10;UkEO3Ibu0C10Z0t3pdWndw4kHif//N/MN1v0vlYXamMV2MDjIANFXARbcWnga7N8mICKCdliHZgM&#10;/FCExfz2Zoa5DR1/0mWdSiUQjjkacCk1udaxcOQxDkJDLNkhtB6TjG2pbYudwH2th1k21h4rlgsO&#10;G3p1VJzW314om+64f/8YnbfDblzsJvzr3l6Oxtzf9c9TUIn69L98ba+sgSd5VlzEA/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73H+xQAAANsAAAAPAAAAAAAAAAAAAAAA&#10;AJ8CAABkcnMvZG93bnJldi54bWxQSwUGAAAAAAQABAD3AAAAkQMAAAAA&#10;">
                      <v:imagedata r:id="rId44" o:title="" grayscale="t"/>
                      <v:path arrowok="t"/>
                    </v:shape>
                    <v:shape id="Text Box 79" o:spid="_x0000_s1062" type="#_x0000_t202" style="position:absolute;left:4493;top:2308;width:97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606B6865" w14:textId="112E545E" w:rsidR="009D4C40" w:rsidRPr="001B7ADD" w:rsidRDefault="009D4C40" w:rsidP="004E3C60">
                            <w:pPr>
                              <w:rPr>
                                <w:b/>
                              </w:rPr>
                            </w:pPr>
                            <w:r w:rsidRPr="003D0212">
                              <w:rPr>
                                <w:rFonts w:eastAsia="Myriad Pro" w:cs="Myriad Pro"/>
                                <w:b/>
                                <w:color w:val="231F20"/>
                              </w:rPr>
                              <w:t xml:space="preserve">7 ÷ 7 </w:t>
                            </w:r>
                            <w:r w:rsidRPr="001B7ADD">
                              <w:rPr>
                                <w:rFonts w:eastAsia="Myriad Pro" w:cs="Myriad Pro"/>
                                <w:b/>
                                <w:color w:val="231F20"/>
                              </w:rPr>
                              <w:t xml:space="preserve">= </w:t>
                            </w:r>
                            <w:r>
                              <w:rPr>
                                <w:rFonts w:eastAsia="Myriad Pro" w:cs="Myriad Pro"/>
                                <w:b/>
                                <w:color w:val="231F20"/>
                              </w:rPr>
                              <w:t>n</w:t>
                            </w:r>
                          </w:p>
                        </w:txbxContent>
                      </v:textbox>
                    </v:shape>
                  </v:group>
                  <v:group id="Group 80" o:spid="_x0000_s1063" style="position:absolute;left:44704;width:12179;height:9144" coordsize="14224,1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Picture 3" o:spid="_x0000_s1064" type="#_x0000_t75" style="position:absolute;width:13271;height:12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qETFAAAA2wAAAA8AAABkcnMvZG93bnJldi54bWxEj09rwkAUxO+C32F5Qm+60YKE6CoqFNpT&#10;rX8O3p7ZZzaafZtmtyb203cLhR6HmfkNM192thJ3anzpWMF4lIAgzp0uuVBw2L8MUxA+IGusHJOC&#10;B3lYLvq9OWbatfxB910oRISwz1CBCaHOpPS5IYt+5Gri6F1cYzFE2RRSN9hGuK3kJEmm0mLJccFg&#10;TRtD+W33ZSNl317P79vnz+OkneanlL/N2/qq1NOgW81ABOrCf/iv/aoVpGP4/RJ/gF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AKhExQAAANsAAAAPAAAAAAAAAAAAAAAA&#10;AJ8CAABkcnMvZG93bnJldi54bWxQSwUGAAAAAAQABAD3AAAAkQMAAAAA&#10;">
                      <v:imagedata r:id="rId44" o:title="" grayscale="t"/>
                      <v:path arrowok="t"/>
                    </v:shape>
                    <v:shape id="Text Box 82" o:spid="_x0000_s1065" type="#_x0000_t202" style="position:absolute;left:4493;top:2308;width:97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341843D9" w14:textId="44DCC549" w:rsidR="009D4C40" w:rsidRPr="001B7ADD" w:rsidRDefault="009D4C40" w:rsidP="004E3C60">
                            <w:pPr>
                              <w:rPr>
                                <w:b/>
                              </w:rPr>
                            </w:pPr>
                            <w:proofErr w:type="gramStart"/>
                            <w:r w:rsidRPr="003D0212">
                              <w:rPr>
                                <w:rFonts w:eastAsia="Myriad Pro" w:cs="Myriad Pro"/>
                                <w:b/>
                                <w:color w:val="231F20"/>
                              </w:rPr>
                              <w:t>n</w:t>
                            </w:r>
                            <w:proofErr w:type="gramEnd"/>
                            <w:r w:rsidRPr="003D0212">
                              <w:rPr>
                                <w:rFonts w:eastAsia="Myriad Pro" w:cs="Myriad Pro"/>
                                <w:b/>
                                <w:color w:val="231F20"/>
                              </w:rPr>
                              <w:t xml:space="preserve"> × 1 </w:t>
                            </w:r>
                            <w:r w:rsidRPr="001B7ADD">
                              <w:rPr>
                                <w:rFonts w:eastAsia="Myriad Pro" w:cs="Myriad Pro"/>
                                <w:b/>
                                <w:color w:val="231F20"/>
                              </w:rPr>
                              <w:t xml:space="preserve">= </w:t>
                            </w:r>
                            <w:r>
                              <w:rPr>
                                <w:rFonts w:eastAsia="Myriad Pro" w:cs="Myriad Pro"/>
                                <w:b/>
                                <w:color w:val="231F20"/>
                              </w:rPr>
                              <w:t>9</w:t>
                            </w:r>
                          </w:p>
                        </w:txbxContent>
                      </v:textbox>
                    </v:shape>
                  </v:group>
                  <v:group id="Group 83" o:spid="_x0000_s1066" style="position:absolute;left:55880;width:12179;height:9144" coordsize="14224,1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Picture 3" o:spid="_x0000_s1067" type="#_x0000_t75" style="position:absolute;width:13271;height:12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3C9zFAAAA2wAAAA8AAABkcnMvZG93bnJldi54bWxEj0FrwkAUhO+C/2F5gjfdVIuE1FWqIOjJ&#10;qu2ht9fsazY2+zZmV5P217uFQo/DzHzDzJedrcSNGl86VvAwTkAQ506XXCh4PW1GKQgfkDVWjknB&#10;N3lYLvq9OWbatXyg2zEUIkLYZ6jAhFBnUvrckEU/djVx9D5dYzFE2RRSN9hGuK3kJElm0mLJccFg&#10;TWtD+dfxaiPl1J4/9i/Ty9ukneXvKf+Y3eqs1HDQPT+BCNSF//Bfe6sVpI/w+yX+AL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dwvcxQAAANsAAAAPAAAAAAAAAAAAAAAA&#10;AJ8CAABkcnMvZG93bnJldi54bWxQSwUGAAAAAAQABAD3AAAAkQMAAAAA&#10;">
                      <v:imagedata r:id="rId44" o:title="" grayscale="t"/>
                      <v:path arrowok="t"/>
                    </v:shape>
                    <v:shape id="Text Box 85" o:spid="_x0000_s1068" type="#_x0000_t202" style="position:absolute;left:4493;top:2308;width:97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00172754" w14:textId="01B4CCA4" w:rsidR="009D4C40" w:rsidRPr="001B7ADD" w:rsidRDefault="009D4C40" w:rsidP="004E3C60">
                            <w:pPr>
                              <w:rPr>
                                <w:b/>
                              </w:rPr>
                            </w:pPr>
                            <w:r w:rsidRPr="003D0212">
                              <w:rPr>
                                <w:rFonts w:eastAsia="Myriad Pro" w:cs="Myriad Pro"/>
                                <w:b/>
                                <w:color w:val="231F20"/>
                              </w:rPr>
                              <w:t xml:space="preserve">n ÷ 1 </w:t>
                            </w:r>
                            <w:r w:rsidRPr="001B7ADD">
                              <w:rPr>
                                <w:rFonts w:eastAsia="Myriad Pro" w:cs="Myriad Pro"/>
                                <w:b/>
                                <w:color w:val="231F20"/>
                              </w:rPr>
                              <w:t xml:space="preserve">= </w:t>
                            </w:r>
                            <w:r>
                              <w:rPr>
                                <w:rFonts w:eastAsia="Myriad Pro" w:cs="Myriad Pro"/>
                                <w:b/>
                                <w:color w:val="231F20"/>
                              </w:rPr>
                              <w:t>8</w:t>
                            </w:r>
                          </w:p>
                        </w:txbxContent>
                      </v:textbox>
                    </v:shape>
                  </v:group>
                </v:group>
                <v:group id="Group 86" o:spid="_x0000_s1069" style="position:absolute;left:2095;top:18288;width:65938;height:7232" coordsize="65937,7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87" o:spid="_x0000_s1070" style="position:absolute;left:56317;width:9620;height:7080" coordorigin="-1658" coordsize="9620,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Picture 7" o:spid="_x0000_s1071" type="#_x0000_t75" style="position:absolute;left:-1658;width:9620;height:7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G8X++AAAA2wAAAA8AAABkcnMvZG93bnJldi54bWxET02LwjAQvQv+hzCCN5uuB9FqFFkR9GgV&#10;8Tg0s23ZZlKTqNVfbw6Cx8f7Xqw604g7OV9bVvCTpCCIC6trLhWcjtvRFIQPyBoby6TgSR5Wy35v&#10;gZm2Dz7QPQ+liCHsM1RQhdBmUvqiIoM+sS1x5P6sMxgidKXUDh8x3DRynKYTabDm2FBhS78VFf/5&#10;zSiYdXhY03iTbvOZO76uTXs5v/ZKDQfdeg4iUBe+4o97pxVM49j4Jf4AuX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wG8X++AAAA2wAAAA8AAAAAAAAAAAAAAAAAnwIAAGRy&#10;cy9kb3ducmV2LnhtbFBLBQYAAAAABAAEAPcAAACKAwAAAAA=&#10;">
                      <v:imagedata r:id="rId45" o:title="" grayscale="t"/>
                      <v:path arrowok="t"/>
                    </v:shape>
                    <v:shape id="Text Box 89" o:spid="_x0000_s1072" type="#_x0000_t202" style="position:absolute;left:1255;top:666;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79224F92" w14:textId="77777777" w:rsidR="009D4C40" w:rsidRPr="001B7ADD" w:rsidRDefault="009D4C40" w:rsidP="004E3C60">
                            <w:pPr>
                              <w:rPr>
                                <w:b/>
                              </w:rPr>
                            </w:pPr>
                            <w:r w:rsidRPr="001B7ADD">
                              <w:rPr>
                                <w:b/>
                              </w:rPr>
                              <w:t>n</w:t>
                            </w:r>
                            <w:r>
                              <w:rPr>
                                <w:b/>
                              </w:rPr>
                              <w:t xml:space="preserve"> = 1</w:t>
                            </w:r>
                          </w:p>
                        </w:txbxContent>
                      </v:textbox>
                    </v:shape>
                  </v:group>
                  <v:group id="Group 90" o:spid="_x0000_s1073" style="position:absolute;left:45239;width:9620;height:7080" coordorigin="-1560" coordsize="9620,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7" o:spid="_x0000_s1074" type="#_x0000_t75" style="position:absolute;left:-1560;width:9619;height:7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WokO/AAAA2wAAAA8AAABkcnMvZG93bnJldi54bWxET02LwjAQvS/4H8II3tbUHkSraZFdBD1a&#10;RTwOzdiWbSY1yWrXX785CB4f73tdDKYTd3K+taxgNk1AEFdWt1wrOB23nwsQPiBr7CyTgj/yUOSj&#10;jzVm2j74QPcy1CKGsM9QQRNCn0npq4YM+qntiSN3tc5giNDVUjt8xHDTyTRJ5tJgy7GhwZ6+Gqp+&#10;yl+jYDngYUPpd7Itl+74vHX95fzcKzUZD5sViEBDeItf7p1WkMb18Uv8ATL/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FqJDvwAAANsAAAAPAAAAAAAAAAAAAAAAAJ8CAABk&#10;cnMvZG93bnJldi54bWxQSwUGAAAAAAQABAD3AAAAiwMAAAAA&#10;">
                      <v:imagedata r:id="rId45" o:title="" grayscale="t"/>
                      <v:path arrowok="t"/>
                    </v:shape>
                    <v:shape id="Text Box 92" o:spid="_x0000_s1075" type="#_x0000_t202" style="position:absolute;left:1255;top:666;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040A0821" w14:textId="77777777" w:rsidR="009D4C40" w:rsidRPr="001B7ADD" w:rsidRDefault="009D4C40" w:rsidP="004E3C60">
                            <w:pPr>
                              <w:rPr>
                                <w:b/>
                              </w:rPr>
                            </w:pPr>
                            <w:r>
                              <w:rPr>
                                <w:b/>
                              </w:rPr>
                              <w:t>n = 6</w:t>
                            </w:r>
                          </w:p>
                        </w:txbxContent>
                      </v:textbox>
                    </v:shape>
                  </v:group>
                  <v:group id="Group 93" o:spid="_x0000_s1076" style="position:absolute;left:33949;width:9620;height:7080" coordorigin="-975" coordsize="9620,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7" o:spid="_x0000_s1077" type="#_x0000_t75" style="position:absolute;left:-975;width:9619;height:7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DkQXBAAAA2wAAAA8AAABkcnMvZG93bnJldi54bWxEj0GLwjAUhO+C/yE8wZumKixrNYoogh6t&#10;Ih4fzbMtNi81iVr99ZuFhT0OM/MNM1+2phZPcr6yrGA0TEAQ51ZXXCg4HbeDbxA+IGusLZOCN3lY&#10;LrqdOabavvhAzywUIkLYp6igDKFJpfR5SQb90DbE0btaZzBE6QqpHb4i3NRynCRf0mDFcaHEhtYl&#10;5bfsYRRMWzysaLxJttnUHT/3urmcP3ul+r12NQMRqA3/4b/2TiuYjOD3S/wBcv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6DkQXBAAAA2wAAAA8AAAAAAAAAAAAAAAAAnwIA&#10;AGRycy9kb3ducmV2LnhtbFBLBQYAAAAABAAEAPcAAACNAwAAAAA=&#10;">
                      <v:imagedata r:id="rId45" o:title="" grayscale="t"/>
                      <v:path arrowok="t"/>
                    </v:shape>
                    <v:shape id="Text Box 95" o:spid="_x0000_s1078" type="#_x0000_t202" style="position:absolute;left:1742;top:666;width:6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1C96EB58" w14:textId="77777777" w:rsidR="009D4C40" w:rsidRPr="001B7ADD" w:rsidRDefault="009D4C40" w:rsidP="004E3C60">
                            <w:pPr>
                              <w:rPr>
                                <w:b/>
                              </w:rPr>
                            </w:pPr>
                            <w:r>
                              <w:rPr>
                                <w:b/>
                              </w:rPr>
                              <w:t>n = 8</w:t>
                            </w:r>
                          </w:p>
                        </w:txbxContent>
                      </v:textbox>
                    </v:shape>
                  </v:group>
                  <v:group id="Group 288" o:spid="_x0000_s1079" style="position:absolute;left:22757;width:9621;height:7080" coordorigin="-292" coordsize="9620,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Picture 7" o:spid="_x0000_s1080" type="#_x0000_t75" style="position:absolute;left:-292;width:9619;height:7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2DQ/EAAAA3AAAAA8AAABkcnMvZG93bnJldi54bWxEj8FqwzAQRO+F/IPYQG+NHB+K7UQJoSXQ&#10;Hm2H0uNibWxTa+VIauL666tCIcdhZt4w2/1kBnEl53vLCtarBARxY3XPrYJTfXzKQPiArHGwTAp+&#10;yMN+t3jYYqHtjUu6VqEVEcK+QAVdCGMhpW86MuhXdiSO3tk6gyFK10rt8BbhZpBpkjxLgz3HhQ5H&#10;eumo+aq+jYJ8wvJA6WtyrHJXz5dh/PyY35V6XE6HDYhAU7iH/9tvWkGa5fB3Jh4Bu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2DQ/EAAAA3AAAAA8AAAAAAAAAAAAAAAAA&#10;nwIAAGRycy9kb3ducmV2LnhtbFBLBQYAAAAABAAEAPcAAACQAwAAAAA=&#10;">
                      <v:imagedata r:id="rId45" o:title="" grayscale="t"/>
                      <v:path arrowok="t"/>
                    </v:shape>
                    <v:shape id="Text Box 290" o:spid="_x0000_s1081" type="#_x0000_t202" style="position:absolute;left:2133;top:666;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7DADC729" w14:textId="77777777" w:rsidR="009D4C40" w:rsidRPr="001B7ADD" w:rsidRDefault="009D4C40" w:rsidP="004E3C60">
                            <w:pPr>
                              <w:rPr>
                                <w:b/>
                              </w:rPr>
                            </w:pPr>
                            <w:r>
                              <w:rPr>
                                <w:b/>
                              </w:rPr>
                              <w:t>n = 3</w:t>
                            </w:r>
                          </w:p>
                        </w:txbxContent>
                      </v:textbox>
                    </v:shape>
                  </v:group>
                  <v:group id="Group 291" o:spid="_x0000_s1082" style="position:absolute;left:11176;width:9620;height:7080" coordsize="9620,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Picture 7" o:spid="_x0000_s1083" type="#_x0000_t75" style="position:absolute;width:9620;height:7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LCaPEAAAA3AAAAA8AAABkcnMvZG93bnJldi54bWxEj8FqwzAQRO+F/IPYQG+NXB9C7UQJoSXQ&#10;HO2UkONibW1Ta+VKqu3666tAoMdhZt4w2/1kOjGQ861lBc+rBARxZXXLtYKP8/HpBYQPyBo7y6Tg&#10;lzzsd4uHLebajlzQUIZaRAj7HBU0IfS5lL5qyKBf2Z44ep/WGQxRulpqh2OEm06mSbKWBluOCw32&#10;9NpQ9VX+GAXZhMWB0rfkWGbuPH93/fUyn5R6XE6HDYhAU/gP39vvWkGapXA7E4+A3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LCaPEAAAA3AAAAA8AAAAAAAAAAAAAAAAA&#10;nwIAAGRycy9kb3ducmV2LnhtbFBLBQYAAAAABAAEAPcAAACQAwAAAAA=&#10;">
                      <v:imagedata r:id="rId45" o:title="" grayscale="t"/>
                      <v:path arrowok="t"/>
                    </v:shape>
                    <v:shape id="Text Box 293" o:spid="_x0000_s1084" type="#_x0000_t202" style="position:absolute;left:2425;top:666;width:6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3B15DE4C" w14:textId="77777777" w:rsidR="009D4C40" w:rsidRPr="001B7ADD" w:rsidRDefault="009D4C40" w:rsidP="004E3C60">
                            <w:pPr>
                              <w:rPr>
                                <w:b/>
                              </w:rPr>
                            </w:pPr>
                            <w:r>
                              <w:rPr>
                                <w:b/>
                              </w:rPr>
                              <w:t>n = 9</w:t>
                            </w:r>
                          </w:p>
                        </w:txbxContent>
                      </v:textbox>
                    </v:shape>
                  </v:group>
                  <v:group id="Group 294" o:spid="_x0000_s1085" style="position:absolute;top:152;width:9620;height:7080" coordsize="9620,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Picture 7" o:spid="_x0000_s1086" type="#_x0000_t75" style="position:absolute;width:9620;height:7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ikdfEAAAA3AAAAA8AAABkcnMvZG93bnJldi54bWxEj0FrwkAUhO+F/oflFXprNg1UTOoqogh6&#10;NJbS4yP7TILZt+nuqtFf7wqCx2FmvmEms8F04kTOt5YVfCYpCOLK6pZrBT+71ccYhA/IGjvLpOBC&#10;HmbT15cJFtqeeUunMtQiQtgXqKAJoS+k9FVDBn1ie+Lo7a0zGKJ0tdQOzxFuOpml6UgabDkuNNjT&#10;oqHqUB6NgnzA7ZyyZboqc7e7/nf93+91o9T72zD/BhFoCM/wo73WCrL8C+5n4hGQ0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ikdfEAAAA3AAAAA8AAAAAAAAAAAAAAAAA&#10;nwIAAGRycy9kb3ducmV2LnhtbFBLBQYAAAAABAAEAPcAAACQAwAAAAA=&#10;">
                      <v:imagedata r:id="rId45" o:title="" grayscale="t"/>
                      <v:path arrowok="t"/>
                    </v:shape>
                    <v:shape id="Text Box 296" o:spid="_x0000_s1087" type="#_x0000_t202" style="position:absolute;left:2425;top:666;width:6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36BDE7F1" w14:textId="77777777" w:rsidR="009D4C40" w:rsidRPr="001B7ADD" w:rsidRDefault="009D4C40" w:rsidP="004E3C60">
                            <w:pPr>
                              <w:rPr>
                                <w:b/>
                              </w:rPr>
                            </w:pPr>
                            <w:r w:rsidRPr="001B7ADD">
                              <w:rPr>
                                <w:b/>
                              </w:rPr>
                              <w:t>n = 0</w:t>
                            </w:r>
                          </w:p>
                        </w:txbxContent>
                      </v:textbox>
                    </v:shape>
                  </v:group>
                </v:group>
                <w10:wrap type="through"/>
              </v:group>
            </w:pict>
          </mc:Fallback>
        </mc:AlternateContent>
      </w:r>
      <w:r>
        <w:rPr>
          <w:rFonts w:eastAsia="Myriad Pro" w:cs="Myriad Pro"/>
          <w:color w:val="231F20"/>
        </w:rPr>
        <w:t>2.  Match each equation with its solution.</w:t>
      </w:r>
      <w:r w:rsidRPr="001B7ADD">
        <w:rPr>
          <w:rFonts w:ascii="Helvetica" w:hAnsi="Helvetica" w:cs="Helvetica"/>
          <w:sz w:val="24"/>
          <w:szCs w:val="24"/>
        </w:rPr>
        <w:t xml:space="preserve"> </w:t>
      </w:r>
    </w:p>
    <w:p w14:paraId="7758C15B" w14:textId="77777777" w:rsidR="004E3C60" w:rsidRDefault="004E3C60" w:rsidP="004E3C60">
      <w:pPr>
        <w:rPr>
          <w:rFonts w:eastAsia="Myriad Pro" w:cs="Myriad Pro"/>
          <w:color w:val="231F20"/>
        </w:rPr>
      </w:pPr>
      <w:r>
        <w:rPr>
          <w:rFonts w:eastAsia="Myriad Pro" w:cs="Myriad Pro"/>
          <w:color w:val="231F20"/>
        </w:rPr>
        <w:t xml:space="preserve"> </w:t>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r>
    </w:p>
    <w:p w14:paraId="22FEAF67" w14:textId="77777777" w:rsidR="004E3C60" w:rsidRDefault="004E3C60" w:rsidP="004E3C60">
      <w:pPr>
        <w:rPr>
          <w:rFonts w:eastAsia="Myriad Pro" w:cs="Myriad Pro"/>
          <w:color w:val="231F20"/>
        </w:rPr>
      </w:pPr>
    </w:p>
    <w:p w14:paraId="1F9BD91D" w14:textId="77777777" w:rsidR="004E3C60" w:rsidRDefault="004E3C60" w:rsidP="004E3C60">
      <w:pPr>
        <w:rPr>
          <w:rFonts w:eastAsia="Myriad Pro" w:cs="Myriad Pro"/>
          <w:color w:val="231F20"/>
        </w:rPr>
      </w:pPr>
    </w:p>
    <w:p w14:paraId="38E4E715" w14:textId="15295140" w:rsidR="004E3C60" w:rsidRDefault="004E3C60" w:rsidP="004E3C60">
      <w:pPr>
        <w:ind w:firstLine="720"/>
        <w:rPr>
          <w:rFonts w:eastAsia="Myriad Pro" w:cs="Myriad Pro"/>
          <w:color w:val="231F20"/>
        </w:rPr>
      </w:pPr>
    </w:p>
    <w:p w14:paraId="4081D749" w14:textId="32496CED" w:rsidR="004E3C60" w:rsidRDefault="000F1B85" w:rsidP="00273E37">
      <w:pPr>
        <w:spacing w:line="240" w:lineRule="auto"/>
        <w:ind w:left="270" w:hanging="360"/>
        <w:rPr>
          <w:rFonts w:eastAsia="Myriad Pro" w:cs="Myriad Pro"/>
          <w:color w:val="231F20"/>
        </w:rPr>
      </w:pPr>
      <w:r>
        <w:rPr>
          <w:rFonts w:eastAsia="Myriad Pro" w:cs="Myriad Pro"/>
          <w:noProof/>
          <w:color w:val="231F20"/>
        </w:rPr>
        <mc:AlternateContent>
          <mc:Choice Requires="wpg">
            <w:drawing>
              <wp:anchor distT="0" distB="0" distL="114300" distR="114300" simplePos="0" relativeHeight="251706368" behindDoc="0" locked="0" layoutInCell="1" allowOverlap="1" wp14:anchorId="1A863041" wp14:editId="10DEDFBE">
                <wp:simplePos x="0" y="0"/>
                <wp:positionH relativeFrom="column">
                  <wp:posOffset>-71120</wp:posOffset>
                </wp:positionH>
                <wp:positionV relativeFrom="paragraph">
                  <wp:posOffset>85090</wp:posOffset>
                </wp:positionV>
                <wp:extent cx="6781165" cy="1752600"/>
                <wp:effectExtent l="0" t="0" r="635" b="0"/>
                <wp:wrapThrough wrapText="bothSides">
                  <wp:wrapPolygon edited="0">
                    <wp:start x="17779" y="0"/>
                    <wp:lineTo x="8920" y="2348"/>
                    <wp:lineTo x="182" y="3991"/>
                    <wp:lineTo x="121" y="4930"/>
                    <wp:lineTo x="182" y="15026"/>
                    <wp:lineTo x="1820" y="15496"/>
                    <wp:lineTo x="10801" y="15496"/>
                    <wp:lineTo x="121" y="16435"/>
                    <wp:lineTo x="121" y="21365"/>
                    <wp:lineTo x="21420" y="21365"/>
                    <wp:lineTo x="21541" y="16670"/>
                    <wp:lineTo x="21056" y="16435"/>
                    <wp:lineTo x="10801" y="15496"/>
                    <wp:lineTo x="19600" y="15496"/>
                    <wp:lineTo x="21177" y="15026"/>
                    <wp:lineTo x="21117" y="4930"/>
                    <wp:lineTo x="21056" y="4226"/>
                    <wp:lineTo x="19418" y="0"/>
                    <wp:lineTo x="17779" y="0"/>
                  </wp:wrapPolygon>
                </wp:wrapThrough>
                <wp:docPr id="407" name="Group 407"/>
                <wp:cNvGraphicFramePr/>
                <a:graphic xmlns:a="http://schemas.openxmlformats.org/drawingml/2006/main">
                  <a:graphicData uri="http://schemas.microsoft.com/office/word/2010/wordprocessingGroup">
                    <wpg:wgp>
                      <wpg:cNvGrpSpPr/>
                      <wpg:grpSpPr>
                        <a:xfrm>
                          <a:off x="0" y="0"/>
                          <a:ext cx="6781165" cy="1752600"/>
                          <a:chOff x="0" y="0"/>
                          <a:chExt cx="7132955" cy="1843405"/>
                        </a:xfrm>
                      </wpg:grpSpPr>
                      <wpg:grpSp>
                        <wpg:cNvPr id="297" name="Group 297"/>
                        <wpg:cNvGrpSpPr/>
                        <wpg:grpSpPr>
                          <a:xfrm>
                            <a:off x="0" y="356870"/>
                            <a:ext cx="7132955" cy="1486535"/>
                            <a:chOff x="-42735" y="0"/>
                            <a:chExt cx="7134415" cy="1486535"/>
                          </a:xfrm>
                        </wpg:grpSpPr>
                        <wpg:grpSp>
                          <wpg:cNvPr id="298" name="Group 298"/>
                          <wpg:cNvGrpSpPr/>
                          <wpg:grpSpPr>
                            <a:xfrm>
                              <a:off x="-42735" y="635"/>
                              <a:ext cx="628650" cy="1485900"/>
                              <a:chOff x="-49245" y="0"/>
                              <a:chExt cx="724444" cy="1485900"/>
                            </a:xfrm>
                          </wpg:grpSpPr>
                          <wpg:grpSp>
                            <wpg:cNvPr id="299" name="Group 299"/>
                            <wpg:cNvGrpSpPr/>
                            <wpg:grpSpPr>
                              <a:xfrm>
                                <a:off x="39323" y="517022"/>
                                <a:ext cx="488950" cy="415925"/>
                                <a:chOff x="-73707" y="59822"/>
                                <a:chExt cx="488950" cy="415925"/>
                              </a:xfrm>
                            </wpg:grpSpPr>
                            <wps:wsp>
                              <wps:cNvPr id="300" name="Pentagon 300"/>
                              <wps:cNvSpPr/>
                              <wps:spPr>
                                <a:xfrm rot="5400000">
                                  <a:off x="-61943" y="72522"/>
                                  <a:ext cx="415925" cy="390525"/>
                                </a:xfrm>
                                <a:prstGeom prst="homePlat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301"/>
                              <wps:cNvSpPr txBox="1"/>
                              <wps:spPr>
                                <a:xfrm>
                                  <a:off x="-73707" y="79851"/>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910F5F" w14:textId="05F03F0C" w:rsidR="009D4C40" w:rsidRDefault="009D4C40" w:rsidP="004E3C60">
                                    <w:r w:rsidRPr="003D0212">
                                      <w:rPr>
                                        <w:rFonts w:eastAsiaTheme="minorEastAsia"/>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2" name="Group 302"/>
                            <wpg:cNvGrpSpPr/>
                            <wpg:grpSpPr>
                              <a:xfrm>
                                <a:off x="20608" y="0"/>
                                <a:ext cx="511799" cy="375920"/>
                                <a:chOff x="-49242" y="0"/>
                                <a:chExt cx="511799" cy="375920"/>
                              </a:xfrm>
                            </wpg:grpSpPr>
                            <wps:wsp>
                              <wps:cNvPr id="303" name="Terminator 201"/>
                              <wps:cNvSpPr/>
                              <wps:spPr>
                                <a:xfrm>
                                  <a:off x="-49242" y="0"/>
                                  <a:ext cx="488951" cy="342900"/>
                                </a:xfrm>
                                <a:prstGeom prst="flowChartTerminator">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304"/>
                              <wps:cNvSpPr txBox="1"/>
                              <wps:spPr>
                                <a:xfrm>
                                  <a:off x="43456" y="33020"/>
                                  <a:ext cx="419101"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D0EBFE" w14:textId="77777777" w:rsidR="009D4C40" w:rsidRDefault="009D4C40" w:rsidP="004E3C6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5" name="Text Box 305"/>
                            <wps:cNvSpPr txBox="1"/>
                            <wps:spPr>
                              <a:xfrm>
                                <a:off x="-49245" y="1028700"/>
                                <a:ext cx="724444"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D15EB" w14:textId="77777777" w:rsidR="009D4C40" w:rsidRDefault="009D4C40" w:rsidP="004E3C60">
                                  <w:r>
                                    <w:rPr>
                                      <w:rFonts w:eastAsia="Myriad Pro" w:cs="Myriad Pro"/>
                                      <w:color w:val="231F20"/>
                                    </w:rPr>
                                    <w:t>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6" name="Group 306"/>
                          <wpg:cNvGrpSpPr/>
                          <wpg:grpSpPr>
                            <a:xfrm>
                              <a:off x="552450" y="0"/>
                              <a:ext cx="6539230" cy="1485900"/>
                              <a:chOff x="0" y="0"/>
                              <a:chExt cx="6539230" cy="148590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308" name="Group 308"/>
                            <wpg:cNvGrpSpPr/>
                            <wpg:grpSpPr>
                              <a:xfrm>
                                <a:off x="657225" y="0"/>
                                <a:ext cx="666750" cy="1485900"/>
                                <a:chOff x="0" y="0"/>
                                <a:chExt cx="768350" cy="1485900"/>
                              </a:xfrm>
                            </wpg:grpSpPr>
                            <wpg:grpSp>
                              <wpg:cNvPr id="309" name="Group 309"/>
                              <wpg:cNvGrpSpPr/>
                              <wpg:grpSpPr>
                                <a:xfrm>
                                  <a:off x="88565" y="517022"/>
                                  <a:ext cx="488950" cy="415925"/>
                                  <a:chOff x="-24465" y="59822"/>
                                  <a:chExt cx="488950" cy="415925"/>
                                </a:xfrm>
                              </wpg:grpSpPr>
                              <wps:wsp>
                                <wps:cNvPr id="310" name="Pentagon 310"/>
                                <wps:cNvSpPr/>
                                <wps:spPr>
                                  <a:xfrm rot="5400000">
                                    <a:off x="-12700" y="72522"/>
                                    <a:ext cx="415925" cy="390525"/>
                                  </a:xfrm>
                                  <a:prstGeom prst="homePlat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311"/>
                                <wps:cNvSpPr txBox="1"/>
                                <wps:spPr>
                                  <a:xfrm>
                                    <a:off x="-24465" y="79851"/>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51AFE" w14:textId="2158276E" w:rsidR="009D4C40" w:rsidRDefault="009D4C40" w:rsidP="004E3C60">
                                      <w:r w:rsidRPr="003D0212">
                                        <w:rPr>
                                          <w:rFonts w:eastAsiaTheme="minorEastAsia"/>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2" name="Group 312"/>
                              <wpg:cNvGrpSpPr/>
                              <wpg:grpSpPr>
                                <a:xfrm>
                                  <a:off x="69850" y="0"/>
                                  <a:ext cx="511799" cy="375920"/>
                                  <a:chOff x="0" y="0"/>
                                  <a:chExt cx="511799" cy="375920"/>
                                </a:xfrm>
                              </wpg:grpSpPr>
                              <wps:wsp>
                                <wps:cNvPr id="313" name="Terminator 265"/>
                                <wps:cNvSpPr/>
                                <wps:spPr>
                                  <a:xfrm>
                                    <a:off x="0" y="0"/>
                                    <a:ext cx="488950" cy="342900"/>
                                  </a:xfrm>
                                  <a:prstGeom prst="flowChartTerminator">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314"/>
                                <wps:cNvSpPr txBox="1"/>
                                <wps:spPr>
                                  <a:xfrm>
                                    <a:off x="92699" y="33020"/>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6EB867" w14:textId="77777777" w:rsidR="009D4C40" w:rsidRDefault="009D4C40" w:rsidP="004E3C6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5" name="Text Box 315"/>
                              <wps:cNvSpPr txBox="1"/>
                              <wps:spPr>
                                <a:xfrm>
                                  <a:off x="0" y="1028700"/>
                                  <a:ext cx="7683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85CB8" w14:textId="77777777" w:rsidR="009D4C40" w:rsidRDefault="009D4C40" w:rsidP="004E3C60">
                                    <w:r>
                                      <w:rPr>
                                        <w:rFonts w:eastAsia="Myriad Pro" w:cs="Myriad Pro"/>
                                        <w:color w:val="231F20"/>
                                      </w:rPr>
                                      <w:t>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6" name="Group 316"/>
                            <wpg:cNvGrpSpPr/>
                            <wpg:grpSpPr>
                              <a:xfrm>
                                <a:off x="0" y="0"/>
                                <a:ext cx="666750" cy="1485900"/>
                                <a:chOff x="0" y="0"/>
                                <a:chExt cx="768350" cy="1485900"/>
                              </a:xfrm>
                            </wpg:grpSpPr>
                            <wpg:grpSp>
                              <wpg:cNvPr id="317" name="Group 317"/>
                              <wpg:cNvGrpSpPr/>
                              <wpg:grpSpPr>
                                <a:xfrm>
                                  <a:off x="88565" y="517022"/>
                                  <a:ext cx="488950" cy="415925"/>
                                  <a:chOff x="-24465" y="59822"/>
                                  <a:chExt cx="488950" cy="415925"/>
                                </a:xfrm>
                              </wpg:grpSpPr>
                              <wps:wsp>
                                <wps:cNvPr id="318" name="Pentagon 318"/>
                                <wps:cNvSpPr/>
                                <wps:spPr>
                                  <a:xfrm rot="5400000">
                                    <a:off x="-12700" y="72522"/>
                                    <a:ext cx="415925" cy="390525"/>
                                  </a:xfrm>
                                  <a:prstGeom prst="homePlat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24465" y="79851"/>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171672" w14:textId="29E09C40" w:rsidR="009D4C40" w:rsidRDefault="009D4C40" w:rsidP="004E3C60">
                                      <w:r w:rsidRPr="003D0212">
                                        <w:rPr>
                                          <w:rFonts w:eastAsiaTheme="minorEastAsia"/>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0" name="Group 160"/>
                              <wpg:cNvGrpSpPr/>
                              <wpg:grpSpPr>
                                <a:xfrm>
                                  <a:off x="69850" y="0"/>
                                  <a:ext cx="511799" cy="375920"/>
                                  <a:chOff x="0" y="0"/>
                                  <a:chExt cx="511799" cy="375920"/>
                                </a:xfrm>
                              </wpg:grpSpPr>
                              <wps:wsp>
                                <wps:cNvPr id="161" name="Terminator 273"/>
                                <wps:cNvSpPr/>
                                <wps:spPr>
                                  <a:xfrm>
                                    <a:off x="0" y="0"/>
                                    <a:ext cx="488950" cy="342900"/>
                                  </a:xfrm>
                                  <a:prstGeom prst="flowChartTerminator">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162"/>
                                <wps:cNvSpPr txBox="1"/>
                                <wps:spPr>
                                  <a:xfrm>
                                    <a:off x="92699" y="33020"/>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1A12F7" w14:textId="77777777" w:rsidR="009D4C40" w:rsidRDefault="009D4C40" w:rsidP="004E3C6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 name="Text Box 163"/>
                              <wps:cNvSpPr txBox="1"/>
                              <wps:spPr>
                                <a:xfrm>
                                  <a:off x="0" y="1028700"/>
                                  <a:ext cx="7683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944E76" w14:textId="77777777" w:rsidR="009D4C40" w:rsidRDefault="009D4C40" w:rsidP="004E3C60">
                                    <w:r>
                                      <w:rPr>
                                        <w:rFonts w:eastAsia="Myriad Pro" w:cs="Myriad Pro"/>
                                        <w:color w:val="231F20"/>
                                      </w:rPr>
                                      <w:t>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4" name="Group 164"/>
                            <wpg:cNvGrpSpPr/>
                            <wpg:grpSpPr>
                              <a:xfrm>
                                <a:off x="1311910" y="0"/>
                                <a:ext cx="5227320" cy="1485900"/>
                                <a:chOff x="0" y="0"/>
                                <a:chExt cx="5227320" cy="1485900"/>
                              </a:xfrm>
                            </wpg:grpSpPr>
                            <wpg:grpSp>
                              <wpg:cNvPr id="165" name="Group 165"/>
                              <wpg:cNvGrpSpPr/>
                              <wpg:grpSpPr>
                                <a:xfrm>
                                  <a:off x="0" y="0"/>
                                  <a:ext cx="666750" cy="1485900"/>
                                  <a:chOff x="0" y="0"/>
                                  <a:chExt cx="768350" cy="1485900"/>
                                </a:xfrm>
                              </wpg:grpSpPr>
                              <wpg:grpSp>
                                <wpg:cNvPr id="166" name="Group 166"/>
                                <wpg:cNvGrpSpPr/>
                                <wpg:grpSpPr>
                                  <a:xfrm>
                                    <a:off x="88565" y="517022"/>
                                    <a:ext cx="488950" cy="415925"/>
                                    <a:chOff x="-24465" y="59822"/>
                                    <a:chExt cx="488950" cy="415925"/>
                                  </a:xfrm>
                                </wpg:grpSpPr>
                                <wps:wsp>
                                  <wps:cNvPr id="167" name="Pentagon 167"/>
                                  <wps:cNvSpPr/>
                                  <wps:spPr>
                                    <a:xfrm rot="5400000">
                                      <a:off x="-12700" y="72522"/>
                                      <a:ext cx="415925" cy="390525"/>
                                    </a:xfrm>
                                    <a:prstGeom prst="homePlat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24465" y="79851"/>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7D0535" w14:textId="5FAC0B37" w:rsidR="009D4C40" w:rsidRDefault="009D4C40" w:rsidP="004E3C60">
                                        <w:r w:rsidRPr="003D0212">
                                          <w:rPr>
                                            <w:rFonts w:eastAsiaTheme="minorEastAsia"/>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9" name="Group 169"/>
                                <wpg:cNvGrpSpPr/>
                                <wpg:grpSpPr>
                                  <a:xfrm>
                                    <a:off x="69850" y="0"/>
                                    <a:ext cx="511799" cy="375920"/>
                                    <a:chOff x="0" y="0"/>
                                    <a:chExt cx="511799" cy="375920"/>
                                  </a:xfrm>
                                </wpg:grpSpPr>
                                <wps:wsp>
                                  <wps:cNvPr id="170" name="Terminator 257"/>
                                  <wps:cNvSpPr/>
                                  <wps:spPr>
                                    <a:xfrm>
                                      <a:off x="0" y="0"/>
                                      <a:ext cx="488950" cy="342900"/>
                                    </a:xfrm>
                                    <a:prstGeom prst="flowChartTerminator">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92699" y="33020"/>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B1155B" w14:textId="77777777" w:rsidR="009D4C40" w:rsidRDefault="009D4C40" w:rsidP="004E3C6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 name="Text Box 172"/>
                                <wps:cNvSpPr txBox="1"/>
                                <wps:spPr>
                                  <a:xfrm>
                                    <a:off x="0" y="1028700"/>
                                    <a:ext cx="7683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7E89B1" w14:textId="77777777" w:rsidR="009D4C40" w:rsidRDefault="009D4C40" w:rsidP="004E3C60">
                                      <w:r>
                                        <w:rPr>
                                          <w:rFonts w:eastAsia="Myriad Pro" w:cs="Myriad Pro"/>
                                          <w:color w:val="231F20"/>
                                        </w:rPr>
                                        <w:t>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3" name="Group 173"/>
                              <wpg:cNvGrpSpPr/>
                              <wpg:grpSpPr>
                                <a:xfrm>
                                  <a:off x="648970" y="0"/>
                                  <a:ext cx="666750" cy="1485900"/>
                                  <a:chOff x="0" y="0"/>
                                  <a:chExt cx="768350" cy="1485900"/>
                                </a:xfrm>
                              </wpg:grpSpPr>
                              <wpg:grpSp>
                                <wpg:cNvPr id="174" name="Group 174"/>
                                <wpg:cNvGrpSpPr/>
                                <wpg:grpSpPr>
                                  <a:xfrm>
                                    <a:off x="88565" y="517022"/>
                                    <a:ext cx="488950" cy="415925"/>
                                    <a:chOff x="-24465" y="59822"/>
                                    <a:chExt cx="488950" cy="415925"/>
                                  </a:xfrm>
                                </wpg:grpSpPr>
                                <wps:wsp>
                                  <wps:cNvPr id="175" name="Pentagon 175"/>
                                  <wps:cNvSpPr/>
                                  <wps:spPr>
                                    <a:xfrm rot="5400000">
                                      <a:off x="-12700" y="72522"/>
                                      <a:ext cx="415925" cy="390525"/>
                                    </a:xfrm>
                                    <a:prstGeom prst="homePlat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24465" y="79851"/>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892E7A" w14:textId="6D3C27E3" w:rsidR="009D4C40" w:rsidRDefault="009D4C40" w:rsidP="004E3C60">
                                        <w:r w:rsidRPr="003D0212">
                                          <w:rPr>
                                            <w:rFonts w:eastAsiaTheme="minorEastAsia"/>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7" name="Group 177"/>
                                <wpg:cNvGrpSpPr/>
                                <wpg:grpSpPr>
                                  <a:xfrm>
                                    <a:off x="69850" y="0"/>
                                    <a:ext cx="511799" cy="375920"/>
                                    <a:chOff x="0" y="0"/>
                                    <a:chExt cx="511799" cy="375920"/>
                                  </a:xfrm>
                                </wpg:grpSpPr>
                                <wps:wsp>
                                  <wps:cNvPr id="178" name="Terminator 281"/>
                                  <wps:cNvSpPr/>
                                  <wps:spPr>
                                    <a:xfrm>
                                      <a:off x="0" y="0"/>
                                      <a:ext cx="488950" cy="342900"/>
                                    </a:xfrm>
                                    <a:prstGeom prst="flowChartTerminator">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92699" y="33020"/>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A6CAC3" w14:textId="77777777" w:rsidR="009D4C40" w:rsidRDefault="009D4C40" w:rsidP="004E3C6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1" name="Text Box 181"/>
                                <wps:cNvSpPr txBox="1"/>
                                <wps:spPr>
                                  <a:xfrm>
                                    <a:off x="0" y="1028700"/>
                                    <a:ext cx="7683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C83033" w14:textId="77777777" w:rsidR="009D4C40" w:rsidRDefault="009D4C40" w:rsidP="004E3C60">
                                      <w:r>
                                        <w:rPr>
                                          <w:rFonts w:eastAsia="Myriad Pro" w:cs="Myriad Pro"/>
                                          <w:color w:val="231F20"/>
                                        </w:rPr>
                                        <w:t>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2" name="Group 182"/>
                              <wpg:cNvGrpSpPr/>
                              <wpg:grpSpPr>
                                <a:xfrm>
                                  <a:off x="1302385" y="0"/>
                                  <a:ext cx="666750" cy="1485900"/>
                                  <a:chOff x="0" y="0"/>
                                  <a:chExt cx="768350" cy="1485900"/>
                                </a:xfrm>
                              </wpg:grpSpPr>
                              <wpg:grpSp>
                                <wpg:cNvPr id="183" name="Group 183"/>
                                <wpg:cNvGrpSpPr/>
                                <wpg:grpSpPr>
                                  <a:xfrm>
                                    <a:off x="88565" y="517022"/>
                                    <a:ext cx="488950" cy="415925"/>
                                    <a:chOff x="-24465" y="59822"/>
                                    <a:chExt cx="488950" cy="415925"/>
                                  </a:xfrm>
                                </wpg:grpSpPr>
                                <wps:wsp>
                                  <wps:cNvPr id="184" name="Pentagon 184"/>
                                  <wps:cNvSpPr/>
                                  <wps:spPr>
                                    <a:xfrm rot="5400000">
                                      <a:off x="-12700" y="72522"/>
                                      <a:ext cx="415925" cy="390525"/>
                                    </a:xfrm>
                                    <a:prstGeom prst="homePlat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24465" y="79851"/>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8DE172" w14:textId="38187010" w:rsidR="009D4C40" w:rsidRDefault="009D4C40" w:rsidP="004E3C60">
                                        <w:r w:rsidRPr="003D0212">
                                          <w:rPr>
                                            <w:rFonts w:eastAsiaTheme="minorEastAsia"/>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6" name="Group 186"/>
                                <wpg:cNvGrpSpPr/>
                                <wpg:grpSpPr>
                                  <a:xfrm>
                                    <a:off x="69850" y="0"/>
                                    <a:ext cx="511799" cy="375920"/>
                                    <a:chOff x="0" y="0"/>
                                    <a:chExt cx="511799" cy="375920"/>
                                  </a:xfrm>
                                </wpg:grpSpPr>
                                <wps:wsp>
                                  <wps:cNvPr id="187" name="Terminator 289"/>
                                  <wps:cNvSpPr/>
                                  <wps:spPr>
                                    <a:xfrm>
                                      <a:off x="0" y="0"/>
                                      <a:ext cx="488950" cy="342900"/>
                                    </a:xfrm>
                                    <a:prstGeom prst="flowChartTerminator">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92699" y="33020"/>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D8DC2" w14:textId="77777777" w:rsidR="009D4C40" w:rsidRDefault="009D4C40" w:rsidP="004E3C60">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9" name="Text Box 189"/>
                                <wps:cNvSpPr txBox="1"/>
                                <wps:spPr>
                                  <a:xfrm>
                                    <a:off x="0" y="1028700"/>
                                    <a:ext cx="7683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6358B9" w14:textId="77777777" w:rsidR="009D4C40" w:rsidRDefault="009D4C40" w:rsidP="004E3C60">
                                      <w:r>
                                        <w:rPr>
                                          <w:rFonts w:eastAsia="Myriad Pro" w:cs="Myriad Pro"/>
                                          <w:color w:val="231F20"/>
                                        </w:rPr>
                                        <w:t>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0" name="Group 190"/>
                              <wpg:cNvGrpSpPr/>
                              <wpg:grpSpPr>
                                <a:xfrm>
                                  <a:off x="1955800" y="0"/>
                                  <a:ext cx="666750" cy="1485900"/>
                                  <a:chOff x="0" y="0"/>
                                  <a:chExt cx="768350" cy="1485900"/>
                                </a:xfrm>
                              </wpg:grpSpPr>
                              <wpg:grpSp>
                                <wpg:cNvPr id="191" name="Group 191"/>
                                <wpg:cNvGrpSpPr/>
                                <wpg:grpSpPr>
                                  <a:xfrm>
                                    <a:off x="88565" y="517022"/>
                                    <a:ext cx="488950" cy="415925"/>
                                    <a:chOff x="-24465" y="59822"/>
                                    <a:chExt cx="488950" cy="415925"/>
                                  </a:xfrm>
                                </wpg:grpSpPr>
                                <wps:wsp>
                                  <wps:cNvPr id="320" name="Pentagon 320"/>
                                  <wps:cNvSpPr/>
                                  <wps:spPr>
                                    <a:xfrm rot="5400000">
                                      <a:off x="-12700" y="72522"/>
                                      <a:ext cx="415925" cy="390525"/>
                                    </a:xfrm>
                                    <a:prstGeom prst="homePlat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 Box 321"/>
                                  <wps:cNvSpPr txBox="1"/>
                                  <wps:spPr>
                                    <a:xfrm>
                                      <a:off x="-24465" y="79851"/>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933D29" w14:textId="5931881B" w:rsidR="009D4C40" w:rsidRDefault="009D4C40" w:rsidP="004E3C60">
                                        <w:r w:rsidRPr="003D0212">
                                          <w:rPr>
                                            <w:rFonts w:eastAsiaTheme="minorEastAsia"/>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2" name="Group 322"/>
                                <wpg:cNvGrpSpPr/>
                                <wpg:grpSpPr>
                                  <a:xfrm>
                                    <a:off x="69850" y="0"/>
                                    <a:ext cx="511799" cy="375920"/>
                                    <a:chOff x="0" y="0"/>
                                    <a:chExt cx="511799" cy="375920"/>
                                  </a:xfrm>
                                </wpg:grpSpPr>
                                <wps:wsp>
                                  <wps:cNvPr id="323" name="Terminator 297"/>
                                  <wps:cNvSpPr/>
                                  <wps:spPr>
                                    <a:xfrm>
                                      <a:off x="0" y="0"/>
                                      <a:ext cx="488950" cy="342900"/>
                                    </a:xfrm>
                                    <a:prstGeom prst="flowChartTerminator">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92699" y="33020"/>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402A2" w14:textId="77777777" w:rsidR="009D4C40" w:rsidRDefault="009D4C40" w:rsidP="004E3C60">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5" name="Text Box 325"/>
                                <wps:cNvSpPr txBox="1"/>
                                <wps:spPr>
                                  <a:xfrm>
                                    <a:off x="0" y="1028700"/>
                                    <a:ext cx="7683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DE3C34" w14:textId="77777777" w:rsidR="009D4C40" w:rsidRDefault="009D4C40" w:rsidP="004E3C60">
                                      <w:r>
                                        <w:rPr>
                                          <w:rFonts w:eastAsia="Myriad Pro" w:cs="Myriad Pro"/>
                                          <w:color w:val="231F20"/>
                                        </w:rPr>
                                        <w:t>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6" name="Group 326"/>
                              <wpg:cNvGrpSpPr/>
                              <wpg:grpSpPr>
                                <a:xfrm>
                                  <a:off x="2605405" y="0"/>
                                  <a:ext cx="666750" cy="1485900"/>
                                  <a:chOff x="0" y="0"/>
                                  <a:chExt cx="768350" cy="1485900"/>
                                </a:xfrm>
                              </wpg:grpSpPr>
                              <wpg:grpSp>
                                <wpg:cNvPr id="327" name="Group 327"/>
                                <wpg:cNvGrpSpPr/>
                                <wpg:grpSpPr>
                                  <a:xfrm>
                                    <a:off x="88565" y="517022"/>
                                    <a:ext cx="488950" cy="415925"/>
                                    <a:chOff x="-24465" y="59822"/>
                                    <a:chExt cx="488950" cy="415925"/>
                                  </a:xfrm>
                                </wpg:grpSpPr>
                                <wps:wsp>
                                  <wps:cNvPr id="328" name="Pentagon 328"/>
                                  <wps:cNvSpPr/>
                                  <wps:spPr>
                                    <a:xfrm rot="5400000">
                                      <a:off x="-12700" y="72522"/>
                                      <a:ext cx="415925" cy="390525"/>
                                    </a:xfrm>
                                    <a:prstGeom prst="homePlat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ext Box 329"/>
                                  <wps:cNvSpPr txBox="1"/>
                                  <wps:spPr>
                                    <a:xfrm>
                                      <a:off x="-24465" y="79851"/>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F9C77" w14:textId="055036EF" w:rsidR="009D4C40" w:rsidRDefault="009D4C40" w:rsidP="004E3C60">
                                        <w:r w:rsidRPr="003D0212">
                                          <w:rPr>
                                            <w:rFonts w:eastAsiaTheme="minorEastAsia"/>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0" name="Group 330"/>
                                <wpg:cNvGrpSpPr/>
                                <wpg:grpSpPr>
                                  <a:xfrm>
                                    <a:off x="69850" y="0"/>
                                    <a:ext cx="511799" cy="375920"/>
                                    <a:chOff x="0" y="0"/>
                                    <a:chExt cx="511799" cy="375920"/>
                                  </a:xfrm>
                                </wpg:grpSpPr>
                                <wps:wsp>
                                  <wps:cNvPr id="331" name="Terminator 305"/>
                                  <wps:cNvSpPr/>
                                  <wps:spPr>
                                    <a:xfrm>
                                      <a:off x="0" y="0"/>
                                      <a:ext cx="488950" cy="342900"/>
                                    </a:xfrm>
                                    <a:prstGeom prst="flowChartTerminator">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xt Box 332"/>
                                  <wps:cNvSpPr txBox="1"/>
                                  <wps:spPr>
                                    <a:xfrm>
                                      <a:off x="92699" y="33020"/>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C8D0F" w14:textId="77777777" w:rsidR="009D4C40" w:rsidRDefault="009D4C40" w:rsidP="004E3C60">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3" name="Text Box 333"/>
                                <wps:cNvSpPr txBox="1"/>
                                <wps:spPr>
                                  <a:xfrm>
                                    <a:off x="0" y="1028700"/>
                                    <a:ext cx="7683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57EC5" w14:textId="77777777" w:rsidR="009D4C40" w:rsidRDefault="009D4C40" w:rsidP="004E3C60">
                                      <w:r>
                                        <w:rPr>
                                          <w:rFonts w:eastAsia="Myriad Pro" w:cs="Myriad Pro"/>
                                          <w:color w:val="231F20"/>
                                        </w:rPr>
                                        <w:t>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4" name="Group 334"/>
                              <wpg:cNvGrpSpPr/>
                              <wpg:grpSpPr>
                                <a:xfrm>
                                  <a:off x="3267075" y="0"/>
                                  <a:ext cx="666750" cy="1485900"/>
                                  <a:chOff x="0" y="0"/>
                                  <a:chExt cx="768350" cy="1485900"/>
                                </a:xfrm>
                              </wpg:grpSpPr>
                              <wpg:grpSp>
                                <wpg:cNvPr id="335" name="Group 335"/>
                                <wpg:cNvGrpSpPr/>
                                <wpg:grpSpPr>
                                  <a:xfrm>
                                    <a:off x="88565" y="517022"/>
                                    <a:ext cx="488950" cy="415925"/>
                                    <a:chOff x="-24465" y="59822"/>
                                    <a:chExt cx="488950" cy="415925"/>
                                  </a:xfrm>
                                </wpg:grpSpPr>
                                <wps:wsp>
                                  <wps:cNvPr id="336" name="Pentagon 336"/>
                                  <wps:cNvSpPr/>
                                  <wps:spPr>
                                    <a:xfrm rot="5400000">
                                      <a:off x="-12700" y="72522"/>
                                      <a:ext cx="415925" cy="390525"/>
                                    </a:xfrm>
                                    <a:prstGeom prst="homePlat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337"/>
                                  <wps:cNvSpPr txBox="1"/>
                                  <wps:spPr>
                                    <a:xfrm>
                                      <a:off x="-24465" y="79851"/>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EE9612" w14:textId="5F19FF45" w:rsidR="009D4C40" w:rsidRDefault="009D4C40" w:rsidP="004E3C60">
                                        <w:r w:rsidRPr="003D0212">
                                          <w:rPr>
                                            <w:rFonts w:eastAsiaTheme="minorEastAsia"/>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8" name="Group 338"/>
                                <wpg:cNvGrpSpPr/>
                                <wpg:grpSpPr>
                                  <a:xfrm>
                                    <a:off x="69850" y="0"/>
                                    <a:ext cx="511799" cy="375920"/>
                                    <a:chOff x="0" y="0"/>
                                    <a:chExt cx="511799" cy="375920"/>
                                  </a:xfrm>
                                </wpg:grpSpPr>
                                <wps:wsp>
                                  <wps:cNvPr id="339" name="Terminator 313"/>
                                  <wps:cNvSpPr/>
                                  <wps:spPr>
                                    <a:xfrm>
                                      <a:off x="0" y="0"/>
                                      <a:ext cx="488950" cy="342900"/>
                                    </a:xfrm>
                                    <a:prstGeom prst="flowChartTerminator">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340"/>
                                  <wps:cNvSpPr txBox="1"/>
                                  <wps:spPr>
                                    <a:xfrm>
                                      <a:off x="92699" y="33020"/>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3C7833" w14:textId="77777777" w:rsidR="009D4C40" w:rsidRDefault="009D4C40" w:rsidP="004E3C60">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1" name="Text Box 341"/>
                                <wps:cNvSpPr txBox="1"/>
                                <wps:spPr>
                                  <a:xfrm>
                                    <a:off x="0" y="1028700"/>
                                    <a:ext cx="7683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561CB6" w14:textId="77777777" w:rsidR="009D4C40" w:rsidRDefault="009D4C40" w:rsidP="004E3C60">
                                      <w:r>
                                        <w:rPr>
                                          <w:rFonts w:eastAsia="Myriad Pro" w:cs="Myriad Pro"/>
                                          <w:color w:val="231F20"/>
                                        </w:rPr>
                                        <w:t>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0" name="Group 350"/>
                              <wpg:cNvGrpSpPr/>
                              <wpg:grpSpPr>
                                <a:xfrm>
                                  <a:off x="4560570" y="0"/>
                                  <a:ext cx="666750" cy="1485900"/>
                                  <a:chOff x="0" y="0"/>
                                  <a:chExt cx="768350" cy="1485900"/>
                                </a:xfrm>
                              </wpg:grpSpPr>
                              <wpg:grpSp>
                                <wpg:cNvPr id="351" name="Group 351"/>
                                <wpg:cNvGrpSpPr/>
                                <wpg:grpSpPr>
                                  <a:xfrm>
                                    <a:off x="88565" y="517022"/>
                                    <a:ext cx="488950" cy="415925"/>
                                    <a:chOff x="-24465" y="59822"/>
                                    <a:chExt cx="488950" cy="415925"/>
                                  </a:xfrm>
                                </wpg:grpSpPr>
                                <wps:wsp>
                                  <wps:cNvPr id="352" name="Pentagon 352"/>
                                  <wps:cNvSpPr/>
                                  <wps:spPr>
                                    <a:xfrm rot="5400000">
                                      <a:off x="-12700" y="72522"/>
                                      <a:ext cx="415925" cy="390525"/>
                                    </a:xfrm>
                                    <a:prstGeom prst="homePlat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Text Box 353"/>
                                  <wps:cNvSpPr txBox="1"/>
                                  <wps:spPr>
                                    <a:xfrm>
                                      <a:off x="-24465" y="79851"/>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6EB06D" w14:textId="03BE220F" w:rsidR="009D4C40" w:rsidRDefault="009D4C40" w:rsidP="004E3C60">
                                        <w:r w:rsidRPr="003D0212">
                                          <w:rPr>
                                            <w:rFonts w:eastAsiaTheme="minorEastAsia"/>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4" name="Group 354"/>
                                <wpg:cNvGrpSpPr/>
                                <wpg:grpSpPr>
                                  <a:xfrm>
                                    <a:off x="69850" y="0"/>
                                    <a:ext cx="511799" cy="375920"/>
                                    <a:chOff x="0" y="0"/>
                                    <a:chExt cx="511799" cy="375920"/>
                                  </a:xfrm>
                                </wpg:grpSpPr>
                                <wps:wsp>
                                  <wps:cNvPr id="355" name="Terminator 329"/>
                                  <wps:cNvSpPr/>
                                  <wps:spPr>
                                    <a:xfrm>
                                      <a:off x="0" y="0"/>
                                      <a:ext cx="488950" cy="342900"/>
                                    </a:xfrm>
                                    <a:prstGeom prst="flowChartTerminator">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Text Box 356"/>
                                  <wps:cNvSpPr txBox="1"/>
                                  <wps:spPr>
                                    <a:xfrm>
                                      <a:off x="92699" y="33020"/>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B7AFC7" w14:textId="77777777" w:rsidR="009D4C40" w:rsidRDefault="009D4C40" w:rsidP="004E3C6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7" name="Text Box 357"/>
                                <wps:cNvSpPr txBox="1"/>
                                <wps:spPr>
                                  <a:xfrm>
                                    <a:off x="0" y="1028700"/>
                                    <a:ext cx="7683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993E13" w14:textId="77777777" w:rsidR="009D4C40" w:rsidRDefault="009D4C40" w:rsidP="004E3C60">
                                      <w:r>
                                        <w:rPr>
                                          <w:rFonts w:eastAsia="Myriad Pro" w:cs="Myriad Pro"/>
                                          <w:color w:val="231F20"/>
                                        </w:rPr>
                                        <w:t>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406" name="Text Box 406"/>
                        <wps:cNvSpPr txBox="1"/>
                        <wps:spPr>
                          <a:xfrm>
                            <a:off x="5817870" y="0"/>
                            <a:ext cx="666614" cy="77238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C916B" w14:textId="77777777" w:rsidR="009D4C40" w:rsidRPr="00330110" w:rsidRDefault="009D4C40" w:rsidP="000F1B85">
                              <w:pPr>
                                <w:spacing w:line="240" w:lineRule="auto"/>
                                <w:rPr>
                                  <w:sz w:val="96"/>
                                </w:rPr>
                              </w:pPr>
                              <w:r w:rsidRPr="00330110">
                                <w:rPr>
                                  <w:rFonts w:eastAsia="Myriad Pro" w:cs="Myriad Pro"/>
                                  <w:color w:val="231F20"/>
                                  <w:sz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7" o:spid="_x0000_s1088" style="position:absolute;left:0;text-align:left;margin-left:-5.6pt;margin-top:6.7pt;width:533.95pt;height:138pt;z-index:251706368;mso-width-relative:margin;mso-height-relative:margin" coordsize="71329,18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">
                <v:group id="Group 297" o:spid="_x0000_s1089" style="position:absolute;top:3568;width:71329;height:14866" coordorigin="-427" coordsize="71344,14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Group 298" o:spid="_x0000_s1090" style="position:absolute;left:-427;top:6;width:6286;height:14859" coordorigin="-492" coordsize="7244,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 299" o:spid="_x0000_s1091" style="position:absolute;left:393;top:5170;width:4889;height:4159" coordorigin="-73707,59822" coordsize="488950,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00" o:spid="_x0000_s1092" type="#_x0000_t15" style="position:absolute;left:-61943;top:72522;width:415925;height:3905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Dz78A&#10;AADcAAAADwAAAGRycy9kb3ducmV2LnhtbERPzYrCMBC+L/gOYQRva+IqrlSj6IKix3V9gKEZ22gz&#10;qU3U6tObg7DHj+9/tmhdJW7UBOtZw6CvQBDn3lguNBz+1p8TECEiG6w8k4YHBVjMOx8zzIy/8y/d&#10;9rEQKYRDhhrKGOtMypCX5DD0fU2cuKNvHMYEm0KaBu8p3FXyS6mxdGg5NZRY009J+Xl/dRpGk91z&#10;xd9WOrtrn4MNjpU8XbTuddvlFESkNv6L3+6t0TBUaX46k46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QoPPvwAAANwAAAAPAAAAAAAAAAAAAAAAAJgCAABkcnMvZG93bnJl&#10;di54bWxQSwUGAAAAAAQABAD1AAAAhAMAAAAA&#10;" adj="11460" filled="f" strokecolor="black [3213]" strokeweight="1pt"/>
                      <v:shape id="Text Box 301" o:spid="_x0000_s1093" type="#_x0000_t202" style="position:absolute;left:-73707;top:79851;width:488950;height:34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14:paraId="47910F5F" w14:textId="05F03F0C" w:rsidR="009D4C40" w:rsidRDefault="009D4C40" w:rsidP="004E3C60">
                              <w:r w:rsidRPr="003D0212">
                                <w:rPr>
                                  <w:rFonts w:eastAsiaTheme="minorEastAsia"/>
                                </w:rPr>
                                <w:t>× 1</w:t>
                              </w:r>
                            </w:p>
                          </w:txbxContent>
                        </v:textbox>
                      </v:shape>
                    </v:group>
                    <v:group id="Group 302" o:spid="_x0000_s1094" style="position:absolute;left:206;width:5118;height:3759" coordorigin="-49242" coordsize="511799,37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Terminator 201" o:spid="_x0000_s1095" type="#_x0000_t116" style="position:absolute;left:-49242;width:488951;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IbcMA&#10;AADcAAAADwAAAGRycy9kb3ducmV2LnhtbESPQWvCQBSE70L/w/IEb7qrQimpmyCiUPBgG/X+yD6T&#10;0N23aXYb47/vFgo9DjPzDbMpRmfFQH1oPWtYLhQI4sqblmsNl/Nh/gIiRGSD1jNpeFCAIn+abDAz&#10;/s4fNJSxFgnCIUMNTYxdJmWoGnIYFr4jTt7N9w5jkn0tTY/3BHdWrpR6lg5bTgsNdrRrqPosv52G&#10;/Q3t+2NZyquJ6rj9Op3wYAetZ9Nx+woi0hj/w3/tN6NhrdbweyYdA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sIbcMAAADcAAAADwAAAAAAAAAAAAAAAACYAgAAZHJzL2Rv&#10;d25yZXYueG1sUEsFBgAAAAAEAAQA9QAAAIgDAAAAAA==&#10;" filled="f" strokecolor="black [3213]" strokeweight="1pt"/>
                      <v:shape id="Text Box 304" o:spid="_x0000_s1096" type="#_x0000_t202" style="position:absolute;left:43456;top:33020;width:419101;height:34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14:paraId="73D0EBFE" w14:textId="77777777" w:rsidR="009D4C40" w:rsidRDefault="009D4C40" w:rsidP="004E3C60">
                              <w:r>
                                <w:t>1</w:t>
                              </w:r>
                            </w:p>
                          </w:txbxContent>
                        </v:textbox>
                      </v:shape>
                    </v:group>
                    <v:shape id="Text Box 305" o:spid="_x0000_s1097" type="#_x0000_t202" style="position:absolute;left:-492;top:10287;width:72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11CD15EB" w14:textId="77777777" w:rsidR="009D4C40" w:rsidRDefault="009D4C40" w:rsidP="004E3C60">
                            <w:r>
                              <w:rPr>
                                <w:rFonts w:eastAsia="Myriad Pro" w:cs="Myriad Pro"/>
                                <w:color w:val="231F20"/>
                              </w:rPr>
                              <w:t>______</w:t>
                            </w:r>
                          </w:p>
                        </w:txbxContent>
                      </v:textbox>
                    </v:shape>
                  </v:group>
                  <v:group id="Group 306" o:spid="_x0000_s1098" style="position:absolute;left:5524;width:65392;height:14859" coordsize="65392,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oup 308" o:spid="_x0000_s1099" style="position:absolute;left:6572;width:6667;height:14859" coordsize="7683,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Group 309" o:spid="_x0000_s1100" style="position:absolute;left:885;top:5170;width:4890;height:4159" coordorigin="-24465,59822" coordsize="488950,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Pentagon 310" o:spid="_x0000_s1101" type="#_x0000_t15" style="position:absolute;left:-12700;top:72522;width:415925;height:3905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VEsEA&#10;AADcAAAADwAAAGRycy9kb3ducmV2LnhtbERPS27CMBDdI3EHayp1R5y0KEQBg2ilIrIs9ACjeJqY&#10;xuM0diFwerxA6vLp/Veb0XbiTIM3jhVkSQqCuHbacKPg6/gxK0D4gKyxc0wKruRhs55OVlhqd+FP&#10;Oh9CI2II+xIVtCH0pZS+bsmiT1xPHLlvN1gMEQ6N1ANeYrjt5Eua5tKi4djQYk/vLdU/hz+rYF5U&#10;tzdeGGlNNd6yHeapPP0q9fw0bpcgAo3hX/xw77WC1yzOj2fiEZ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bFRLBAAAA3AAAAA8AAAAAAAAAAAAAAAAAmAIAAGRycy9kb3du&#10;cmV2LnhtbFBLBQYAAAAABAAEAPUAAACGAwAAAAA=&#10;" adj="11460" filled="f" strokecolor="black [3213]" strokeweight="1pt"/>
                        <v:shape id="Text Box 311" o:spid="_x0000_s1102" type="#_x0000_t202" style="position:absolute;left:-24465;top:79851;width:488950;height:34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14:paraId="28251AFE" w14:textId="2158276E" w:rsidR="009D4C40" w:rsidRDefault="009D4C40" w:rsidP="004E3C60">
                                <w:r w:rsidRPr="003D0212">
                                  <w:rPr>
                                    <w:rFonts w:eastAsiaTheme="minorEastAsia"/>
                                  </w:rPr>
                                  <w:t>× 1</w:t>
                                </w:r>
                              </w:p>
                            </w:txbxContent>
                          </v:textbox>
                        </v:shape>
                      </v:group>
                      <v:group id="Group 312" o:spid="_x0000_s1103" style="position:absolute;left:698;width:5118;height:3759" coordsize="511799,37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Terminator 265" o:spid="_x0000_s1104" type="#_x0000_t116" style="position:absolute;width:488950;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esMIA&#10;AADcAAAADwAAAGRycy9kb3ducmV2LnhtbESPQYvCMBSE7wv+h/AWvK1pFWTpGkUWBcGDWvX+aJ5t&#10;2eSlNrHWf28EYY/DzHzDzBa9NaKj1teOFaSjBARx4XTNpYLTcf31DcIHZI3GMSl4kIfFfPAxw0y7&#10;Ox+oy0MpIoR9hgqqEJpMSl9UZNGPXEMcvYtrLYYo21LqFu8Rbo0cJ8lUWqw5LlTY0G9FxV9+swpW&#10;FzT7R5rLsw7Jdnnd7XBtOqWGn/3yB0SgPvyH3+2NVjBJJ/A6E4+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p6wwgAAANwAAAAPAAAAAAAAAAAAAAAAAJgCAABkcnMvZG93&#10;bnJldi54bWxQSwUGAAAAAAQABAD1AAAAhwMAAAAA&#10;" filled="f" strokecolor="black [3213]" strokeweight="1pt"/>
                        <v:shape id="Text Box 314" o:spid="_x0000_s1105" type="#_x0000_t202" style="position:absolute;left:92699;top:33020;width:419100;height:34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14:paraId="5A6EB867" w14:textId="77777777" w:rsidR="009D4C40" w:rsidRDefault="009D4C40" w:rsidP="004E3C60">
                                <w:r>
                                  <w:t>3</w:t>
                                </w:r>
                              </w:p>
                            </w:txbxContent>
                          </v:textbox>
                        </v:shape>
                      </v:group>
                      <v:shape id="Text Box 315" o:spid="_x0000_s1106" type="#_x0000_t202" style="position:absolute;top:10287;width:768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32A85CB8" w14:textId="77777777" w:rsidR="009D4C40" w:rsidRDefault="009D4C40" w:rsidP="004E3C60">
                              <w:r>
                                <w:rPr>
                                  <w:rFonts w:eastAsia="Myriad Pro" w:cs="Myriad Pro"/>
                                  <w:color w:val="231F20"/>
                                </w:rPr>
                                <w:t>______</w:t>
                              </w:r>
                            </w:p>
                          </w:txbxContent>
                        </v:textbox>
                      </v:shape>
                    </v:group>
                    <v:group id="Group 316" o:spid="_x0000_s1107" style="position:absolute;width:6667;height:14859" coordsize="7683,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Group 317" o:spid="_x0000_s1108" style="position:absolute;left:885;top:5170;width:4890;height:4159" coordorigin="-24465,59822" coordsize="488950,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Pentagon 318" o:spid="_x0000_s1109" type="#_x0000_t15" style="position:absolute;left:-12700;top:72522;width:415925;height:3905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ZFMEA&#10;AADcAAAADwAAAGRycy9kb3ducmV2LnhtbERPS27CMBDdI3EHayp1R5y0KEQBg2ilIrIs9ACjeJqY&#10;xuM0diFwerxA6vLp/Veb0XbiTIM3jhVkSQqCuHbacKPg6/gxK0D4gKyxc0wKruRhs55OVlhqd+FP&#10;Oh9CI2II+xIVtCH0pZS+bsmiT1xPHLlvN1gMEQ6N1ANeYrjt5Eua5tKi4djQYk/vLdU/hz+rYF5U&#10;tzdeGGlNNd6yHeapPP0q9fw0bpcgAo3hX/xw77WC1yyujWfiEZ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tGRTBAAAA3AAAAA8AAAAAAAAAAAAAAAAAmAIAAGRycy9kb3du&#10;cmV2LnhtbFBLBQYAAAAABAAEAPUAAACGAwAAAAA=&#10;" adj="11460" filled="f" strokecolor="black [3213]" strokeweight="1pt"/>
                        <v:shape id="Text Box 319" o:spid="_x0000_s1110" type="#_x0000_t202" style="position:absolute;left:-24465;top:79851;width:488950;height:34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14:paraId="30171672" w14:textId="29E09C40" w:rsidR="009D4C40" w:rsidRDefault="009D4C40" w:rsidP="004E3C60">
                                <w:r w:rsidRPr="003D0212">
                                  <w:rPr>
                                    <w:rFonts w:eastAsiaTheme="minorEastAsia"/>
                                  </w:rPr>
                                  <w:t>× 1</w:t>
                                </w:r>
                              </w:p>
                            </w:txbxContent>
                          </v:textbox>
                        </v:shape>
                      </v:group>
                      <v:group id="Group 160" o:spid="_x0000_s1111" style="position:absolute;left:698;width:5118;height:3759" coordsize="511799,37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Terminator 273" o:spid="_x0000_s1112" type="#_x0000_t116" style="position:absolute;width:488950;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4wMAA&#10;AADcAAAADwAAAGRycy9kb3ducmV2LnhtbERPTYvCMBC9C/sfwizszab1INI1iojCwh7UqvehGduy&#10;yaTbxFr/vREEb/N4nzNfDtaInjrfOFaQJSkI4tLphisFp+N2PAPhA7JG45gU3MnDcvExmmOu3Y0P&#10;1BehEjGEfY4K6hDaXEpf1mTRJ64ljtzFdRZDhF0ldYe3GG6NnKTpVFpsODbU2NK6pvKvuFoFmwua&#10;/T0r5FmH9Hf1v9vh1vRKfX0Oq28QgYbwFr/cPzrOn2bwfCZ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64wMAAAADcAAAADwAAAAAAAAAAAAAAAACYAgAAZHJzL2Rvd25y&#10;ZXYueG1sUEsFBgAAAAAEAAQA9QAAAIUDAAAAAA==&#10;" filled="f" strokecolor="black [3213]" strokeweight="1pt"/>
                        <v:shape id="Text Box 162" o:spid="_x0000_s1113" type="#_x0000_t202" style="position:absolute;left:92699;top:33020;width:419100;height:34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14:paraId="1A1A12F7" w14:textId="77777777" w:rsidR="009D4C40" w:rsidRDefault="009D4C40" w:rsidP="004E3C60">
                                <w:r>
                                  <w:t>2</w:t>
                                </w:r>
                              </w:p>
                            </w:txbxContent>
                          </v:textbox>
                        </v:shape>
                      </v:group>
                      <v:shape id="Text Box 163" o:spid="_x0000_s1114" type="#_x0000_t202" style="position:absolute;top:10287;width:768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0B944E76" w14:textId="77777777" w:rsidR="009D4C40" w:rsidRDefault="009D4C40" w:rsidP="004E3C60">
                              <w:r>
                                <w:rPr>
                                  <w:rFonts w:eastAsia="Myriad Pro" w:cs="Myriad Pro"/>
                                  <w:color w:val="231F20"/>
                                </w:rPr>
                                <w:t>______</w:t>
                              </w:r>
                            </w:p>
                          </w:txbxContent>
                        </v:textbox>
                      </v:shape>
                    </v:group>
                    <v:group id="Group 164" o:spid="_x0000_s1115" style="position:absolute;left:13119;width:52273;height:14859" coordsize="52273,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Group 165" o:spid="_x0000_s1116" style="position:absolute;width:6667;height:14859" coordsize="7683,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oup 166" o:spid="_x0000_s1117" style="position:absolute;left:885;top:5170;width:4890;height:4159" coordorigin="-24465,59822" coordsize="488950,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Pentagon 167" o:spid="_x0000_s1118" type="#_x0000_t15" style="position:absolute;left:-12700;top:72522;width:415925;height:3905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Q+sEA&#10;AADcAAAADwAAAGRycy9kb3ducmV2LnhtbERPzWrCQBC+F3yHZYTemo2lxJBmFVtoMUdjH2DIjslq&#10;djbNbjX16V2h0Nt8fL9TrifbizON3jhWsEhSEMSN04ZbBV/7j6cchA/IGnvHpOCXPKxXs4cSC+0u&#10;vKNzHVoRQ9gXqKALYSik9E1HFn3iBuLIHdxoMUQ4tlKPeInhtpfPaZpJi4ZjQ4cDvXfUnOofq+Al&#10;r65vvDTSmmq6Lj4xS+XxW6nH+bR5BRFoCv/iP/dWx/nZEu7Px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wkPrBAAAA3AAAAA8AAAAAAAAAAAAAAAAAmAIAAGRycy9kb3du&#10;cmV2LnhtbFBLBQYAAAAABAAEAPUAAACGAwAAAAA=&#10;" adj="11460" filled="f" strokecolor="black [3213]" strokeweight="1pt"/>
                          <v:shape id="Text Box 168" o:spid="_x0000_s1119" type="#_x0000_t202" style="position:absolute;left:-24465;top:79851;width:488950;height:34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407D0535" w14:textId="5FAC0B37" w:rsidR="009D4C40" w:rsidRDefault="009D4C40" w:rsidP="004E3C60">
                                  <w:r w:rsidRPr="003D0212">
                                    <w:rPr>
                                      <w:rFonts w:eastAsiaTheme="minorEastAsia"/>
                                    </w:rPr>
                                    <w:t>× 1</w:t>
                                  </w:r>
                                </w:p>
                              </w:txbxContent>
                            </v:textbox>
                          </v:shape>
                        </v:group>
                        <v:group id="Group 169" o:spid="_x0000_s1120" style="position:absolute;left:698;width:5118;height:3759" coordsize="511799,37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Terminator 257" o:spid="_x0000_s1121" type="#_x0000_t116" style="position:absolute;width:488950;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LhsQA&#10;AADcAAAADwAAAGRycy9kb3ducmV2LnhtbESPT2/CMAzF70j7DpEn7QYpHNjUkSI0gYTEga1sd6tx&#10;/2iJ0zWhlG8/HybtZus9v/fzZjt5p0YaYhfYwHKRgSKugu24MfB5OcxfQMWEbNEFJgN3irAtHmYb&#10;zG248QeNZWqUhHDM0UCbUp9rHauWPMZF6IlFq8PgMck6NNoOeJNw7/Qqy9baY8fS0GJPby1V3+XV&#10;G9jX6N7vy1J/2ZSddj/nMx7caMzT47R7BZVoSv/mv+ujFfxnwZdnZAJ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i4bEAAAA3AAAAA8AAAAAAAAAAAAAAAAAmAIAAGRycy9k&#10;b3ducmV2LnhtbFBLBQYAAAAABAAEAPUAAACJAwAAAAA=&#10;" filled="f" strokecolor="black [3213]" strokeweight="1pt"/>
                          <v:shape id="Text Box 171" o:spid="_x0000_s1122" type="#_x0000_t202" style="position:absolute;left:92699;top:33020;width:419100;height:34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14:paraId="31B1155B" w14:textId="77777777" w:rsidR="009D4C40" w:rsidRDefault="009D4C40" w:rsidP="004E3C60">
                                  <w:r>
                                    <w:t>4</w:t>
                                  </w:r>
                                </w:p>
                              </w:txbxContent>
                            </v:textbox>
                          </v:shape>
                        </v:group>
                        <v:shape id="Text Box 172" o:spid="_x0000_s1123" type="#_x0000_t202" style="position:absolute;top:10287;width:768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14:paraId="4E7E89B1" w14:textId="77777777" w:rsidR="009D4C40" w:rsidRDefault="009D4C40" w:rsidP="004E3C60">
                                <w:r>
                                  <w:rPr>
                                    <w:rFonts w:eastAsia="Myriad Pro" w:cs="Myriad Pro"/>
                                    <w:color w:val="231F20"/>
                                  </w:rPr>
                                  <w:t>______</w:t>
                                </w:r>
                              </w:p>
                            </w:txbxContent>
                          </v:textbox>
                        </v:shape>
                      </v:group>
                      <v:group id="Group 173" o:spid="_x0000_s1124" style="position:absolute;left:6489;width:6668;height:14859" coordsize="7683,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oup 174" o:spid="_x0000_s1125" style="position:absolute;left:885;top:5170;width:4890;height:4159" coordorigin="-24465,59822" coordsize="488950,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Pentagon 175" o:spid="_x0000_s1126" type="#_x0000_t15" style="position:absolute;left:-12700;top:72522;width:415925;height:3905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9y8EA&#10;AADcAAAADwAAAGRycy9kb3ducmV2LnhtbERPzWrCQBC+C77DMgVvulGsSnQVK7Q0R20fYMhOk7XZ&#10;2TS7TdI8vSsIvc3H9zu7Q28r0VLjjWMF81kCgjh32nCh4PPjdboB4QOyxsoxKfgjD4f9eLTDVLuO&#10;z9ReQiFiCPsUFZQh1KmUPi/Jop+5mjhyX66xGCJsCqkb7GK4reQiSVbSouHYUGJNp5Ly78uvVbDc&#10;ZMMLr420JuuH+RuuEnn9UWry1B+3IAL14V/8cL/rOH/9DPdn4gV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3PcvBAAAA3AAAAA8AAAAAAAAAAAAAAAAAmAIAAGRycy9kb3du&#10;cmV2LnhtbFBLBQYAAAAABAAEAPUAAACGAwAAAAA=&#10;" adj="11460" filled="f" strokecolor="black [3213]" strokeweight="1pt"/>
                          <v:shape id="Text Box 176" o:spid="_x0000_s1127" type="#_x0000_t202" style="position:absolute;left:-24465;top:79851;width:488950;height:34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14:paraId="13892E7A" w14:textId="6D3C27E3" w:rsidR="009D4C40" w:rsidRDefault="009D4C40" w:rsidP="004E3C60">
                                  <w:r w:rsidRPr="003D0212">
                                    <w:rPr>
                                      <w:rFonts w:eastAsiaTheme="minorEastAsia"/>
                                    </w:rPr>
                                    <w:t>× 1</w:t>
                                  </w:r>
                                </w:p>
                              </w:txbxContent>
                            </v:textbox>
                          </v:shape>
                        </v:group>
                        <v:group id="Group 177" o:spid="_x0000_s1128" style="position:absolute;left:698;width:5118;height:3759" coordsize="511799,37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Terminator 281" o:spid="_x0000_s1129" type="#_x0000_t116" style="position:absolute;width:488950;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HgMQA&#10;AADcAAAADwAAAGRycy9kb3ducmV2LnhtbESPT2/CMAzF70j7DpEn7QYpHNjUkSI0gYTEga1sd6tx&#10;/2iJ0zWhlG8/HybtZus9v/fzZjt5p0YaYhfYwHKRgSKugu24MfB5OcxfQMWEbNEFJgN3irAtHmYb&#10;zG248QeNZWqUhHDM0UCbUp9rHauWPMZF6IlFq8PgMck6NNoOeJNw7/Qqy9baY8fS0GJPby1V3+XV&#10;G9jX6N7vy1J/2ZSddj/nMx7caMzT47R7BZVoSv/mv+ujFfxnoZVnZAJ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dh4DEAAAA3AAAAA8AAAAAAAAAAAAAAAAAmAIAAGRycy9k&#10;b3ducmV2LnhtbFBLBQYAAAAABAAEAPUAAACJAwAAAAA=&#10;" filled="f" strokecolor="black [3213]" strokeweight="1pt"/>
                          <v:shape id="Text Box 179" o:spid="_x0000_s1130" type="#_x0000_t202" style="position:absolute;left:92699;top:33020;width:419100;height:34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14:paraId="01A6CAC3" w14:textId="77777777" w:rsidR="009D4C40" w:rsidRDefault="009D4C40" w:rsidP="004E3C60">
                                  <w:r>
                                    <w:t>5</w:t>
                                  </w:r>
                                </w:p>
                              </w:txbxContent>
                            </v:textbox>
                          </v:shape>
                        </v:group>
                        <v:shape id="Text Box 181" o:spid="_x0000_s1131" type="#_x0000_t202" style="position:absolute;top:10287;width:768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14:paraId="59C83033" w14:textId="77777777" w:rsidR="009D4C40" w:rsidRDefault="009D4C40" w:rsidP="004E3C60">
                                <w:r>
                                  <w:rPr>
                                    <w:rFonts w:eastAsia="Myriad Pro" w:cs="Myriad Pro"/>
                                    <w:color w:val="231F20"/>
                                  </w:rPr>
                                  <w:t>______</w:t>
                                </w:r>
                              </w:p>
                            </w:txbxContent>
                          </v:textbox>
                        </v:shape>
                      </v:group>
                      <v:group id="Group 182" o:spid="_x0000_s1132" style="position:absolute;left:13023;width:6668;height:14859" coordsize="7683,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group id="Group 183" o:spid="_x0000_s1133" style="position:absolute;left:885;top:5170;width:4890;height:4159" coordorigin="-24465,59822" coordsize="488950,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Pentagon 184" o:spid="_x0000_s1134" type="#_x0000_t15" style="position:absolute;left:-12700;top:72522;width:415925;height:3905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od8EA&#10;AADcAAAADwAAAGRycy9kb3ducmV2LnhtbERPzWrCQBC+F3yHZQRvdZMiaYiuUguKOVZ9gCE7TbbN&#10;zsbsaqJP3y0UepuP73dWm9G24ka9N44VpPMEBHHltOFawfm0e85B+ICssXVMCu7kYbOePK2w0G7g&#10;D7odQy1iCPsCFTQhdIWUvmrIop+7jjhyn663GCLsa6l7HGK4beVLkmTSouHY0GBH7w1V38erVbDI&#10;y8eWX420phwf6R6zRH5dlJpNx7cliEBj+Bf/uQ86zs8X8PtMvE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u6HfBAAAA3AAAAA8AAAAAAAAAAAAAAAAAmAIAAGRycy9kb3du&#10;cmV2LnhtbFBLBQYAAAAABAAEAPUAAACGAwAAAAA=&#10;" adj="11460" filled="f" strokecolor="black [3213]" strokeweight="1pt"/>
                          <v:shape id="Text Box 185" o:spid="_x0000_s1135" type="#_x0000_t202" style="position:absolute;left:-24465;top:79851;width:488950;height:34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158DE172" w14:textId="38187010" w:rsidR="009D4C40" w:rsidRDefault="009D4C40" w:rsidP="004E3C60">
                                  <w:r w:rsidRPr="003D0212">
                                    <w:rPr>
                                      <w:rFonts w:eastAsiaTheme="minorEastAsia"/>
                                    </w:rPr>
                                    <w:t>× 1</w:t>
                                  </w:r>
                                </w:p>
                              </w:txbxContent>
                            </v:textbox>
                          </v:shape>
                        </v:group>
                        <v:group id="Group 186" o:spid="_x0000_s1136" style="position:absolute;left:698;width:5118;height:3759" coordsize="511799,37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Terminator 289" o:spid="_x0000_s1137" type="#_x0000_t116" style="position:absolute;width:488950;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j1cAA&#10;AADcAAAADwAAAGRycy9kb3ducmV2LnhtbERPTYvCMBC9C/sfwgjebKqHVbpGEVEQ9qDW3fvQjG3Z&#10;ZNJtYq3/3giCt3m8z1msemtER62vHSuYJCkI4sLpmksFP+fdeA7CB2SNxjEpuJOH1fJjsMBMuxuf&#10;qMtDKWII+wwVVCE0mZS+qMiiT1xDHLmLay2GCNtS6hZvMdwaOU3TT2mx5thQYUObioq//GoVbC9o&#10;jvdJLn91SL/X/4cD7kyn1GjYr79ABOrDW/xy73WcP5/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dj1cAAAADcAAAADwAAAAAAAAAAAAAAAACYAgAAZHJzL2Rvd25y&#10;ZXYueG1sUEsFBgAAAAAEAAQA9QAAAIUDAAAAAA==&#10;" filled="f" strokecolor="black [3213]" strokeweight="1pt"/>
                          <v:shape id="Text Box 188" o:spid="_x0000_s1138" type="#_x0000_t202" style="position:absolute;left:92699;top:33020;width:419100;height:34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6B2D8DC2" w14:textId="77777777" w:rsidR="009D4C40" w:rsidRDefault="009D4C40" w:rsidP="004E3C60">
                                  <w:r>
                                    <w:t>6</w:t>
                                  </w:r>
                                </w:p>
                              </w:txbxContent>
                            </v:textbox>
                          </v:shape>
                        </v:group>
                        <v:shape id="Text Box 189" o:spid="_x0000_s1139" type="#_x0000_t202" style="position:absolute;top:10287;width:768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2E6358B9" w14:textId="77777777" w:rsidR="009D4C40" w:rsidRDefault="009D4C40" w:rsidP="004E3C60">
                                <w:r>
                                  <w:rPr>
                                    <w:rFonts w:eastAsia="Myriad Pro" w:cs="Myriad Pro"/>
                                    <w:color w:val="231F20"/>
                                  </w:rPr>
                                  <w:t>______</w:t>
                                </w:r>
                              </w:p>
                            </w:txbxContent>
                          </v:textbox>
                        </v:shape>
                      </v:group>
                      <v:group id="Group 190" o:spid="_x0000_s1140" style="position:absolute;left:19558;width:6667;height:14859" coordsize="7683,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oup 191" o:spid="_x0000_s1141" style="position:absolute;left:885;top:5170;width:4890;height:4159" coordorigin="-24465,59822" coordsize="488950,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Pentagon 320" o:spid="_x0000_s1142" type="#_x0000_t15" style="position:absolute;left:-12700;top:72522;width:415925;height:3905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fr8AA&#10;AADcAAAADwAAAGRycy9kb3ducmV2LnhtbERPS27CMBDdI/UO1lRiRxygApTGIEBq1Sz5HGAUTxND&#10;PA6xC2lOXy8qsXx6/3zT20bcqfPGsYJpkoIgLp02XCk4nz4mKxA+IGtsHJOCX/KwWb+Mcsy0e/CB&#10;7sdQiRjCPkMFdQhtJqUva7LoE9cSR+7bdRZDhF0ldYePGG4bOUvThbRoODbU2NK+pvJ6/LEK3lbF&#10;sOOlkdYU/TD9xEUqLzelxq/99h1EoD48xf/uL61gPovz45l4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ffr8AAAADcAAAADwAAAAAAAAAAAAAAAACYAgAAZHJzL2Rvd25y&#10;ZXYueG1sUEsFBgAAAAAEAAQA9QAAAIUDAAAAAA==&#10;" adj="11460" filled="f" strokecolor="black [3213]" strokeweight="1pt"/>
                          <v:shape id="Text Box 321" o:spid="_x0000_s1143" type="#_x0000_t202" style="position:absolute;left:-24465;top:79851;width:488950;height:34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14:paraId="6A933D29" w14:textId="5931881B" w:rsidR="009D4C40" w:rsidRDefault="009D4C40" w:rsidP="004E3C60">
                                  <w:r w:rsidRPr="003D0212">
                                    <w:rPr>
                                      <w:rFonts w:eastAsiaTheme="minorEastAsia"/>
                                    </w:rPr>
                                    <w:t>× 1</w:t>
                                  </w:r>
                                </w:p>
                              </w:txbxContent>
                            </v:textbox>
                          </v:shape>
                        </v:group>
                        <v:group id="Group 322" o:spid="_x0000_s1144" style="position:absolute;left:698;width:5118;height:3759" coordsize="511799,37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Terminator 297" o:spid="_x0000_s1145" type="#_x0000_t116" style="position:absolute;width:488950;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UDcIA&#10;AADcAAAADwAAAGRycy9kb3ducmV2LnhtbESPQYvCMBSE78L+h/AW9mZTFUS6RhFZQdiDWt37o3m2&#10;xeSl28Ra/70RBI/DzHzDzJe9NaKj1teOFYySFARx4XTNpYLTcTOcgfABWaNxTAru5GG5+BjMMdPu&#10;xgfq8lCKCGGfoYIqhCaT0hcVWfSJa4ijd3atxRBlW0rd4i3CrZHjNJ1KizXHhQobWldUXPKrVfBz&#10;RrO/j3L5p0P6u/rf7XBjOqW+PvvVN4hAfXiHX+2tVjAZT+B5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lQNwgAAANwAAAAPAAAAAAAAAAAAAAAAAJgCAABkcnMvZG93&#10;bnJldi54bWxQSwUGAAAAAAQABAD1AAAAhwMAAAAA&#10;" filled="f" strokecolor="black [3213]" strokeweight="1pt"/>
                          <v:shape id="Text Box 324" o:spid="_x0000_s1146" type="#_x0000_t202" style="position:absolute;left:92699;top:33020;width:419100;height:34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14:paraId="27F402A2" w14:textId="77777777" w:rsidR="009D4C40" w:rsidRDefault="009D4C40" w:rsidP="004E3C60">
                                  <w:r>
                                    <w:t>7</w:t>
                                  </w:r>
                                </w:p>
                              </w:txbxContent>
                            </v:textbox>
                          </v:shape>
                        </v:group>
                        <v:shape id="Text Box 325" o:spid="_x0000_s1147" type="#_x0000_t202" style="position:absolute;top:10287;width:768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14:paraId="7ADE3C34" w14:textId="77777777" w:rsidR="009D4C40" w:rsidRDefault="009D4C40" w:rsidP="004E3C60">
                                <w:r>
                                  <w:rPr>
                                    <w:rFonts w:eastAsia="Myriad Pro" w:cs="Myriad Pro"/>
                                    <w:color w:val="231F20"/>
                                  </w:rPr>
                                  <w:t>______</w:t>
                                </w:r>
                              </w:p>
                            </w:txbxContent>
                          </v:textbox>
                        </v:shape>
                      </v:group>
                      <v:group id="Group 326" o:spid="_x0000_s1148" style="position:absolute;left:26054;width:6667;height:14859" coordsize="7683,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group id="Group 327" o:spid="_x0000_s1149" style="position:absolute;left:885;top:5170;width:4890;height:4159" coordorigin="-24465,59822" coordsize="488950,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Pentagon 328" o:spid="_x0000_s1150" type="#_x0000_t15" style="position:absolute;left:-12700;top:72522;width:415925;height:3905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TqcAA&#10;AADcAAAADwAAAGRycy9kb3ducmV2LnhtbERPS27CMBDdI/UO1lRiRxygApTGIEBq1Sz5HGAUTxND&#10;PA6xC2lOXy8qsXx6/3zT20bcqfPGsYJpkoIgLp02XCk4nz4mKxA+IGtsHJOCX/KwWb+Mcsy0e/CB&#10;7sdQiRjCPkMFdQhtJqUva7LoE9cSR+7bdRZDhF0ldYePGG4bOUvThbRoODbU2NK+pvJ6/LEK3lbF&#10;sOOlkdYU/TD9xEUqLzelxq/99h1EoD48xf/uL61gPotr45l4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HTqcAAAADcAAAADwAAAAAAAAAAAAAAAACYAgAAZHJzL2Rvd25y&#10;ZXYueG1sUEsFBgAAAAAEAAQA9QAAAIUDAAAAAA==&#10;" adj="11460" filled="f" strokecolor="black [3213]" strokeweight="1pt"/>
                          <v:shape id="Text Box 329" o:spid="_x0000_s1151" type="#_x0000_t202" style="position:absolute;left:-24465;top:79851;width:488950;height:34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14:paraId="574F9C77" w14:textId="055036EF" w:rsidR="009D4C40" w:rsidRDefault="009D4C40" w:rsidP="004E3C60">
                                  <w:r w:rsidRPr="003D0212">
                                    <w:rPr>
                                      <w:rFonts w:eastAsiaTheme="minorEastAsia"/>
                                    </w:rPr>
                                    <w:t>× 1</w:t>
                                  </w:r>
                                </w:p>
                              </w:txbxContent>
                            </v:textbox>
                          </v:shape>
                        </v:group>
                        <v:group id="Group 330" o:spid="_x0000_s1152" style="position:absolute;left:698;width:5118;height:3759" coordsize="511799,37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Terminator 305" o:spid="_x0000_s1153" type="#_x0000_t116" style="position:absolute;width:488950;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5PMIA&#10;AADcAAAADwAAAGRycy9kb3ducmV2LnhtbESPQYvCMBSE7wv+h/AWvK1pFWTpGkUWBcGDWvX+aJ5t&#10;2eSlNrHWf28EYY/DzHzDzBa9NaKj1teOFaSjBARx4XTNpYLTcf31DcIHZI3GMSl4kIfFfPAxw0y7&#10;Ox+oy0MpIoR9hgqqEJpMSl9UZNGPXEMcvYtrLYYo21LqFu8Rbo0cJ8lUWqw5LlTY0G9FxV9+swpW&#10;FzT7R5rLsw7Jdnnd7XBtOqWGn/3yB0SgPvyH3+2NVjCZpPA6E4+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fk8wgAAANwAAAAPAAAAAAAAAAAAAAAAAJgCAABkcnMvZG93&#10;bnJldi54bWxQSwUGAAAAAAQABAD1AAAAhwMAAAAA&#10;" filled="f" strokecolor="black [3213]" strokeweight="1pt"/>
                          <v:shape id="Text Box 332" o:spid="_x0000_s1154" type="#_x0000_t202" style="position:absolute;left:92699;top:33020;width:419100;height:34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14:paraId="3E2C8D0F" w14:textId="77777777" w:rsidR="009D4C40" w:rsidRDefault="009D4C40" w:rsidP="004E3C60">
                                  <w:r>
                                    <w:t>8</w:t>
                                  </w:r>
                                </w:p>
                              </w:txbxContent>
                            </v:textbox>
                          </v:shape>
                        </v:group>
                        <v:shape id="Text Box 333" o:spid="_x0000_s1155" type="#_x0000_t202" style="position:absolute;top:10287;width:768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14:paraId="17157EC5" w14:textId="77777777" w:rsidR="009D4C40" w:rsidRDefault="009D4C40" w:rsidP="004E3C60">
                                <w:r>
                                  <w:rPr>
                                    <w:rFonts w:eastAsia="Myriad Pro" w:cs="Myriad Pro"/>
                                    <w:color w:val="231F20"/>
                                  </w:rPr>
                                  <w:t>______</w:t>
                                </w:r>
                              </w:p>
                            </w:txbxContent>
                          </v:textbox>
                        </v:shape>
                      </v:group>
                      <v:group id="Group 334" o:spid="_x0000_s1156" style="position:absolute;left:32670;width:6668;height:14859" coordsize="7683,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group id="Group 335" o:spid="_x0000_s1157" style="position:absolute;left:885;top:5170;width:4890;height:4159" coordorigin="-24465,59822" coordsize="488950,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Pentagon 336" o:spid="_x0000_s1158" type="#_x0000_t15" style="position:absolute;left:-12700;top:72522;width:415925;height:3905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t0ncIA&#10;AADcAAAADwAAAGRycy9kb3ducmV2LnhtbESP3YrCMBSE7wXfIRzBO01dlyrVKK7gsl768wCH5thG&#10;m5PaRO369JsFwcthZr5h5svWVuJOjTeOFYyGCQji3GnDhYLjYTOYgvABWWPlmBT8koflotuZY6bd&#10;g3d034dCRAj7DBWUIdSZlD4vyaIfupo4eifXWAxRNoXUDT4i3FbyI0lSadFwXCixpnVJ+WV/swo+&#10;p9vnF0+MtGbbPkffmCbyfFWq32tXMxCB2vAOv9o/WsF4nML/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3SdwgAAANwAAAAPAAAAAAAAAAAAAAAAAJgCAABkcnMvZG93&#10;bnJldi54bWxQSwUGAAAAAAQABAD1AAAAhwMAAAAA&#10;" adj="11460" filled="f" strokecolor="black [3213]" strokeweight="1pt"/>
                          <v:shape id="Text Box 337" o:spid="_x0000_s1159" type="#_x0000_t202" style="position:absolute;left:-24465;top:79851;width:488950;height:34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14:paraId="40EE9612" w14:textId="5F19FF45" w:rsidR="009D4C40" w:rsidRDefault="009D4C40" w:rsidP="004E3C60">
                                  <w:r w:rsidRPr="003D0212">
                                    <w:rPr>
                                      <w:rFonts w:eastAsiaTheme="minorEastAsia"/>
                                    </w:rPr>
                                    <w:t>× 1</w:t>
                                  </w:r>
                                </w:p>
                              </w:txbxContent>
                            </v:textbox>
                          </v:shape>
                        </v:group>
                        <v:group id="Group 338" o:spid="_x0000_s1160" style="position:absolute;left:698;width:5118;height:3759" coordsize="511799,37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Terminator 313" o:spid="_x0000_s1161" type="#_x0000_t116" style="position:absolute;width:488950;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1OsQA&#10;AADcAAAADwAAAGRycy9kb3ducmV2LnhtbESPQWvCQBSE74X+h+UVvDUbK0gbs4pIBcFD2rS9P7LP&#10;JLj7NmbXmPx7t1DocZiZb5h8M1ojBup961jBPElBEFdOt1wr+P7aP7+C8AFZo3FMCibysFk/PuSY&#10;aXfjTxrKUIsIYZ+hgiaELpPSVw1Z9InriKN3cr3FEGVfS93jLcKtkS9pupQWW44LDXa0a6g6l1er&#10;4P2E5mOal/JHh/S4vRQF7s2g1Oxp3K5ABBrDf/ivfdAKFos3+D0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9TrEAAAA3AAAAA8AAAAAAAAAAAAAAAAAmAIAAGRycy9k&#10;b3ducmV2LnhtbFBLBQYAAAAABAAEAPUAAACJAwAAAAA=&#10;" filled="f" strokecolor="black [3213]" strokeweight="1pt"/>
                          <v:shape id="Text Box 340" o:spid="_x0000_s1162" type="#_x0000_t202" style="position:absolute;left:92699;top:33020;width:419100;height:34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14:paraId="463C7833" w14:textId="77777777" w:rsidR="009D4C40" w:rsidRDefault="009D4C40" w:rsidP="004E3C60">
                                  <w:r>
                                    <w:t>9</w:t>
                                  </w:r>
                                </w:p>
                              </w:txbxContent>
                            </v:textbox>
                          </v:shape>
                        </v:group>
                        <v:shape id="Text Box 341" o:spid="_x0000_s1163" type="#_x0000_t202" style="position:absolute;top:10287;width:768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14:paraId="4C561CB6" w14:textId="77777777" w:rsidR="009D4C40" w:rsidRDefault="009D4C40" w:rsidP="004E3C60">
                                <w:r>
                                  <w:rPr>
                                    <w:rFonts w:eastAsia="Myriad Pro" w:cs="Myriad Pro"/>
                                    <w:color w:val="231F20"/>
                                  </w:rPr>
                                  <w:t>______</w:t>
                                </w:r>
                              </w:p>
                            </w:txbxContent>
                          </v:textbox>
                        </v:shape>
                      </v:group>
                      <v:group id="Group 350" o:spid="_x0000_s1164" style="position:absolute;left:45605;width:6668;height:14859" coordsize="7683,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Group 351" o:spid="_x0000_s1165" style="position:absolute;left:885;top:5170;width:4890;height:4159" coordorigin="-24465,59822" coordsize="488950,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Pentagon 352" o:spid="_x0000_s1166" type="#_x0000_t15" style="position:absolute;left:-12700;top:72522;width:415925;height:3905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PsQA&#10;AADcAAAADwAAAGRycy9kb3ducmV2LnhtbESPwW7CMBBE75X4B2uReisOKaUoxURQqVU5Av2AVbxN&#10;DPE6xCZJ+XpcqRLH0cy80Szzwdaio9YbxwqmkwQEceG04VLB9+HjaQHCB2SNtWNS8Ese8tXoYYmZ&#10;dj3vqNuHUkQI+wwVVCE0mZS+qMiin7iGOHo/rrUYomxLqVvsI9zWMk2SubRoOC5U2NB7RcVpf7EK&#10;ZovtdcOvRlqzHa7TT5wn8nhW6nE8rN9ABBrCPfzf/tIKnl9S+Ds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vlz7EAAAA3AAAAA8AAAAAAAAAAAAAAAAAmAIAAGRycy9k&#10;b3ducmV2LnhtbFBLBQYAAAAABAAEAPUAAACJAwAAAAA=&#10;" adj="11460" filled="f" strokecolor="black [3213]" strokeweight="1pt"/>
                          <v:shape id="Text Box 353" o:spid="_x0000_s1167" type="#_x0000_t202" style="position:absolute;left:-24465;top:79851;width:488950;height:34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14:paraId="5E6EB06D" w14:textId="03BE220F" w:rsidR="009D4C40" w:rsidRDefault="009D4C40" w:rsidP="004E3C60">
                                  <w:r w:rsidRPr="003D0212">
                                    <w:rPr>
                                      <w:rFonts w:eastAsiaTheme="minorEastAsia"/>
                                    </w:rPr>
                                    <w:t>× 1</w:t>
                                  </w:r>
                                </w:p>
                              </w:txbxContent>
                            </v:textbox>
                          </v:shape>
                        </v:group>
                        <v:group id="Group 354" o:spid="_x0000_s1168" style="position:absolute;left:698;width:5118;height:3759" coordsize="511799,37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Terminator 329" o:spid="_x0000_s1169" type="#_x0000_t116" style="position:absolute;width:488950;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an8IA&#10;AADcAAAADwAAAGRycy9kb3ducmV2LnhtbESPQYvCMBSE78L+h/AWvGmqokg1iiwKCx7Uunt/NM+2&#10;mLx0m2yt/94IgsdhZr5hluvOGtFS4yvHCkbDBARx7nTFhYKf824wB+EDskbjmBTcycN69dFbYqrd&#10;jU/UZqEQEcI+RQVlCHUqpc9LsuiHriaO3sU1FkOUTSF1g7cIt0aOk2QmLVYcF0qs6auk/Jr9WwXb&#10;C5rjfZTJXx2S/ebvcMCdaZXqf3abBYhAXXiHX+1vrWAyncL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RqfwgAAANwAAAAPAAAAAAAAAAAAAAAAAJgCAABkcnMvZG93&#10;bnJldi54bWxQSwUGAAAAAAQABAD1AAAAhwMAAAAA&#10;" filled="f" strokecolor="black [3213]" strokeweight="1pt"/>
                          <v:shape id="Text Box 356" o:spid="_x0000_s1170" type="#_x0000_t202" style="position:absolute;left:92699;top:33020;width:419100;height:34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14:paraId="77B7AFC7" w14:textId="77777777" w:rsidR="009D4C40" w:rsidRDefault="009D4C40" w:rsidP="004E3C60">
                                  <w:proofErr w:type="gramStart"/>
                                  <w:r>
                                    <w:t>n</w:t>
                                  </w:r>
                                  <w:proofErr w:type="gramEnd"/>
                                </w:p>
                              </w:txbxContent>
                            </v:textbox>
                          </v:shape>
                        </v:group>
                        <v:shape id="Text Box 357" o:spid="_x0000_s1171" type="#_x0000_t202" style="position:absolute;top:10287;width:768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7F993E13" w14:textId="77777777" w:rsidR="009D4C40" w:rsidRDefault="009D4C40" w:rsidP="004E3C60">
                                <w:r>
                                  <w:rPr>
                                    <w:rFonts w:eastAsia="Myriad Pro" w:cs="Myriad Pro"/>
                                    <w:color w:val="231F20"/>
                                  </w:rPr>
                                  <w:t>______</w:t>
                                </w:r>
                              </w:p>
                            </w:txbxContent>
                          </v:textbox>
                        </v:shape>
                      </v:group>
                    </v:group>
                  </v:group>
                </v:group>
                <v:shape id="Text Box 406" o:spid="_x0000_s1172" type="#_x0000_t202" style="position:absolute;left:58178;width:6666;height:7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14:paraId="58AC916B" w14:textId="77777777" w:rsidR="009D4C40" w:rsidRPr="00330110" w:rsidRDefault="009D4C40" w:rsidP="000F1B85">
                        <w:pPr>
                          <w:spacing w:line="240" w:lineRule="auto"/>
                          <w:rPr>
                            <w:sz w:val="96"/>
                          </w:rPr>
                        </w:pPr>
                        <w:r w:rsidRPr="00330110">
                          <w:rPr>
                            <w:rFonts w:eastAsia="Myriad Pro" w:cs="Myriad Pro"/>
                            <w:color w:val="231F20"/>
                            <w:sz w:val="96"/>
                          </w:rPr>
                          <w:t>…</w:t>
                        </w:r>
                      </w:p>
                    </w:txbxContent>
                  </v:textbox>
                </v:shape>
                <w10:wrap type="through"/>
              </v:group>
            </w:pict>
          </mc:Fallback>
        </mc:AlternateContent>
      </w:r>
      <w:r w:rsidR="004E3C60">
        <w:rPr>
          <w:rFonts w:eastAsia="Myriad Pro" w:cs="Myriad Pro"/>
          <w:color w:val="231F20"/>
        </w:rPr>
        <w:t xml:space="preserve">3.  </w:t>
      </w:r>
      <w:r w:rsidR="004E3C60">
        <w:rPr>
          <w:rFonts w:eastAsia="Myriad Pro" w:cs="Myriad Pro"/>
          <w:color w:val="231F20"/>
        </w:rPr>
        <w:tab/>
        <w:t xml:space="preserve">Let </w:t>
      </w:r>
      <w:r w:rsidR="004E3C60" w:rsidRPr="005B2B5C">
        <w:rPr>
          <w:rFonts w:eastAsia="Myriad Pro" w:cs="Myriad Pro"/>
          <w:i/>
          <w:color w:val="231F20"/>
        </w:rPr>
        <w:t>n</w:t>
      </w:r>
      <w:r w:rsidR="004E3C60">
        <w:rPr>
          <w:rFonts w:eastAsia="Myriad Pro" w:cs="Myriad Pro"/>
          <w:color w:val="231F20"/>
        </w:rPr>
        <w:t xml:space="preserve"> be a number.  </w:t>
      </w:r>
      <w:r w:rsidR="00273E37">
        <w:rPr>
          <w:rFonts w:eastAsia="Myriad Pro" w:cs="Myriad Pro"/>
          <w:color w:val="231F20"/>
        </w:rPr>
        <w:t>Complete the</w:t>
      </w:r>
      <w:r w:rsidR="004E3C60">
        <w:rPr>
          <w:rFonts w:eastAsia="Myriad Pro" w:cs="Myriad Pro"/>
          <w:color w:val="231F20"/>
        </w:rPr>
        <w:t xml:space="preserve"> blanks below with the products</w:t>
      </w:r>
      <w:r w:rsidR="004E3C60">
        <w:rPr>
          <w:rFonts w:eastAsia="Myriad Pro" w:cs="Myriad Pro"/>
          <w:i/>
          <w:color w:val="231F20"/>
        </w:rPr>
        <w:t>.</w:t>
      </w:r>
      <w:r w:rsidRPr="000F1B85">
        <w:rPr>
          <w:noProof/>
        </w:rPr>
        <w:t xml:space="preserve"> </w:t>
      </w:r>
    </w:p>
    <w:p w14:paraId="68F7316E" w14:textId="6D1EBBC5" w:rsidR="00EB2CD6" w:rsidRDefault="00273E37" w:rsidP="004E3C60">
      <w:pPr>
        <w:spacing w:line="480" w:lineRule="auto"/>
        <w:rPr>
          <w:rFonts w:eastAsia="Myriad Pro" w:cs="Myriad Pro"/>
          <w:color w:val="231F20"/>
        </w:rPr>
      </w:pPr>
      <w:r>
        <w:rPr>
          <w:rFonts w:eastAsia="Myriad Pro" w:cs="Myriad Pro"/>
          <w:color w:val="231F20"/>
        </w:rPr>
        <w:t>What pattern do you notice?</w:t>
      </w:r>
    </w:p>
    <w:p w14:paraId="43CC4A2D" w14:textId="77777777" w:rsidR="006D746F" w:rsidRDefault="006D746F">
      <w:pPr>
        <w:rPr>
          <w:rFonts w:eastAsia="Myriad Pro" w:cs="Myriad Pro"/>
          <w:color w:val="231F20"/>
        </w:rPr>
      </w:pPr>
      <w:r>
        <w:rPr>
          <w:rFonts w:eastAsia="Myriad Pro" w:cs="Myriad Pro"/>
          <w:color w:val="231F20"/>
        </w:rPr>
        <w:br w:type="page"/>
      </w:r>
    </w:p>
    <w:p w14:paraId="502CF05F" w14:textId="513A4740" w:rsidR="004E3C60" w:rsidRPr="00C74620" w:rsidRDefault="004E3C60" w:rsidP="00C74620">
      <w:pPr>
        <w:pStyle w:val="ListParagraph"/>
        <w:numPr>
          <w:ilvl w:val="0"/>
          <w:numId w:val="46"/>
        </w:numPr>
        <w:spacing w:line="480" w:lineRule="auto"/>
        <w:ind w:left="360"/>
        <w:rPr>
          <w:rFonts w:eastAsia="Myriad Pro" w:cs="Myriad Pro"/>
          <w:color w:val="231F20"/>
        </w:rPr>
      </w:pPr>
      <w:r w:rsidRPr="00C74620">
        <w:rPr>
          <w:rFonts w:eastAsia="Myriad Pro" w:cs="Myriad Pro"/>
          <w:color w:val="231F20"/>
        </w:rPr>
        <w:lastRenderedPageBreak/>
        <w:t xml:space="preserve">Josie says that any number divided by 1 equals that number.  </w:t>
      </w:r>
    </w:p>
    <w:p w14:paraId="670E5915" w14:textId="40561BB0" w:rsidR="004E3C60" w:rsidRPr="0045748E" w:rsidRDefault="004E3C60" w:rsidP="0045748E">
      <w:pPr>
        <w:pStyle w:val="ListParagraph"/>
        <w:numPr>
          <w:ilvl w:val="0"/>
          <w:numId w:val="39"/>
        </w:numPr>
        <w:spacing w:line="480" w:lineRule="auto"/>
        <w:ind w:left="720"/>
        <w:rPr>
          <w:rFonts w:eastAsia="Myriad Pro" w:cs="Myriad Pro"/>
          <w:color w:val="231F20"/>
        </w:rPr>
      </w:pPr>
      <w:r w:rsidRPr="0045748E">
        <w:rPr>
          <w:rFonts w:eastAsia="Myriad Pro" w:cs="Myriad Pro"/>
          <w:color w:val="231F20"/>
        </w:rPr>
        <w:t xml:space="preserve">Write a division equation using </w:t>
      </w:r>
      <w:r w:rsidRPr="0045748E">
        <w:rPr>
          <w:rFonts w:eastAsia="Myriad Pro" w:cs="Myriad Pro"/>
          <w:i/>
          <w:color w:val="231F20"/>
        </w:rPr>
        <w:t>n</w:t>
      </w:r>
      <w:r w:rsidRPr="0045748E">
        <w:rPr>
          <w:rFonts w:eastAsia="Myriad Pro" w:cs="Myriad Pro"/>
          <w:color w:val="231F20"/>
        </w:rPr>
        <w:t xml:space="preserve"> to represent Josie’s statement.</w:t>
      </w:r>
      <w:r w:rsidR="0045748E">
        <w:rPr>
          <w:rFonts w:eastAsia="Myriad Pro" w:cs="Myriad Pro"/>
          <w:color w:val="231F20"/>
        </w:rPr>
        <w:br/>
      </w:r>
    </w:p>
    <w:p w14:paraId="39E3A434" w14:textId="6B284D63" w:rsidR="004E3C60" w:rsidRPr="0045748E" w:rsidRDefault="004E3C60" w:rsidP="0045748E">
      <w:pPr>
        <w:pStyle w:val="ListParagraph"/>
        <w:numPr>
          <w:ilvl w:val="0"/>
          <w:numId w:val="39"/>
        </w:numPr>
        <w:spacing w:line="240" w:lineRule="auto"/>
        <w:ind w:left="720"/>
        <w:rPr>
          <w:rFonts w:eastAsia="Myriad Pro" w:cs="Myriad Pro"/>
          <w:color w:val="231F20"/>
        </w:rPr>
      </w:pPr>
      <w:r w:rsidRPr="0045748E">
        <w:rPr>
          <w:rFonts w:eastAsia="Myriad Pro" w:cs="Myriad Pro"/>
          <w:color w:val="231F20"/>
        </w:rPr>
        <w:t xml:space="preserve">Use your equation from </w:t>
      </w:r>
      <w:r w:rsidR="00094E30">
        <w:rPr>
          <w:rFonts w:eastAsia="Myriad Pro" w:cs="Myriad Pro"/>
          <w:color w:val="231F20"/>
        </w:rPr>
        <w:t>P</w:t>
      </w:r>
      <w:r w:rsidRPr="0045748E">
        <w:rPr>
          <w:rFonts w:eastAsia="Myriad Pro" w:cs="Myriad Pro"/>
          <w:color w:val="231F20"/>
        </w:rPr>
        <w:t xml:space="preserve">art (a).  Let </w:t>
      </w:r>
      <w:r w:rsidRPr="0045748E">
        <w:rPr>
          <w:rFonts w:eastAsia="Myriad Pro" w:cs="Myriad Pro"/>
          <w:i/>
          <w:color w:val="231F20"/>
        </w:rPr>
        <w:t xml:space="preserve">n </w:t>
      </w:r>
      <w:r w:rsidRPr="0045748E">
        <w:rPr>
          <w:rFonts w:eastAsia="Myriad Pro" w:cs="Myriad Pro"/>
          <w:color w:val="231F20"/>
        </w:rPr>
        <w:t>= 6.  Write a new equation</w:t>
      </w:r>
      <w:r w:rsidR="00944D6F">
        <w:rPr>
          <w:rFonts w:eastAsia="Myriad Pro" w:cs="Myriad Pro"/>
          <w:color w:val="231F20"/>
        </w:rPr>
        <w:t>,</w:t>
      </w:r>
      <w:r w:rsidRPr="0045748E">
        <w:rPr>
          <w:rFonts w:eastAsia="Myriad Pro" w:cs="Myriad Pro"/>
          <w:color w:val="231F20"/>
        </w:rPr>
        <w:t xml:space="preserve"> and draw a picture to show that your equation is true.</w:t>
      </w:r>
    </w:p>
    <w:p w14:paraId="6D1F3E0C" w14:textId="77777777" w:rsidR="004E3C60" w:rsidRDefault="004E3C60" w:rsidP="004E3C60">
      <w:pPr>
        <w:spacing w:line="240" w:lineRule="auto"/>
        <w:ind w:left="720" w:hanging="360"/>
        <w:rPr>
          <w:rFonts w:eastAsia="Myriad Pro" w:cs="Myriad Pro"/>
          <w:color w:val="231F20"/>
        </w:rPr>
      </w:pPr>
    </w:p>
    <w:p w14:paraId="629C466C" w14:textId="77777777" w:rsidR="004E3C60" w:rsidRDefault="004E3C60" w:rsidP="004E3C60">
      <w:pPr>
        <w:spacing w:line="240" w:lineRule="auto"/>
        <w:ind w:left="720" w:hanging="360"/>
        <w:rPr>
          <w:rFonts w:eastAsia="Myriad Pro" w:cs="Myriad Pro"/>
          <w:color w:val="231F20"/>
        </w:rPr>
      </w:pPr>
    </w:p>
    <w:p w14:paraId="20468503" w14:textId="77777777" w:rsidR="004E3C60" w:rsidRDefault="004E3C60" w:rsidP="004E3C60">
      <w:pPr>
        <w:spacing w:line="240" w:lineRule="auto"/>
        <w:ind w:left="720" w:hanging="360"/>
        <w:rPr>
          <w:rFonts w:eastAsia="Myriad Pro" w:cs="Myriad Pro"/>
          <w:color w:val="231F20"/>
        </w:rPr>
      </w:pPr>
    </w:p>
    <w:p w14:paraId="4C698D85" w14:textId="4B7C2E8E" w:rsidR="004E3C60" w:rsidRPr="0045748E" w:rsidRDefault="004E3C60" w:rsidP="0045748E">
      <w:pPr>
        <w:pStyle w:val="ListParagraph"/>
        <w:numPr>
          <w:ilvl w:val="0"/>
          <w:numId w:val="39"/>
        </w:numPr>
        <w:spacing w:line="240" w:lineRule="auto"/>
        <w:ind w:left="720"/>
        <w:rPr>
          <w:rFonts w:eastAsia="Myriad Pro" w:cs="Myriad Pro"/>
          <w:color w:val="231F20"/>
        </w:rPr>
      </w:pPr>
      <w:r w:rsidRPr="0045748E">
        <w:rPr>
          <w:rFonts w:eastAsia="Myriad Pro" w:cs="Myriad Pro"/>
          <w:color w:val="231F20"/>
        </w:rPr>
        <w:t>Write the related multiplication equation that you can use to check your division equation.</w:t>
      </w:r>
    </w:p>
    <w:p w14:paraId="08670175" w14:textId="77777777" w:rsidR="004E3C60" w:rsidRDefault="004E3C60" w:rsidP="004E3C60">
      <w:pPr>
        <w:spacing w:line="240" w:lineRule="auto"/>
        <w:rPr>
          <w:rFonts w:eastAsia="Myriad Pro" w:cs="Myriad Pro"/>
          <w:color w:val="231F20"/>
        </w:rPr>
      </w:pPr>
    </w:p>
    <w:p w14:paraId="72AFACAF" w14:textId="77777777" w:rsidR="004E3C60" w:rsidRDefault="004E3C60" w:rsidP="004E3C60">
      <w:pPr>
        <w:spacing w:line="480" w:lineRule="auto"/>
        <w:rPr>
          <w:rFonts w:eastAsia="Myriad Pro" w:cs="Myriad Pro"/>
          <w:color w:val="231F20"/>
        </w:rPr>
      </w:pPr>
    </w:p>
    <w:p w14:paraId="5880A4D7" w14:textId="5152D3D7" w:rsidR="004E3C60" w:rsidRPr="00C74620" w:rsidRDefault="004E3C60" w:rsidP="00C74620">
      <w:pPr>
        <w:pStyle w:val="ListParagraph"/>
        <w:numPr>
          <w:ilvl w:val="0"/>
          <w:numId w:val="46"/>
        </w:numPr>
        <w:spacing w:line="240" w:lineRule="auto"/>
        <w:ind w:left="360"/>
        <w:rPr>
          <w:rFonts w:eastAsia="Myriad Pro" w:cs="Myriad Pro"/>
          <w:color w:val="231F20"/>
        </w:rPr>
      </w:pPr>
      <w:r w:rsidRPr="00C74620">
        <w:rPr>
          <w:rFonts w:eastAsia="Myriad Pro" w:cs="Myriad Pro"/>
          <w:color w:val="231F20"/>
        </w:rPr>
        <w:t xml:space="preserve">Matt </w:t>
      </w:r>
      <w:r w:rsidR="00273E37" w:rsidRPr="00C74620">
        <w:rPr>
          <w:rFonts w:eastAsia="Myriad Pro" w:cs="Myriad Pro"/>
          <w:color w:val="231F20"/>
        </w:rPr>
        <w:t>explains what he learned about dividing with zero to his little sister</w:t>
      </w:r>
      <w:r w:rsidRPr="00C74620">
        <w:rPr>
          <w:rFonts w:eastAsia="Myriad Pro" w:cs="Myriad Pro"/>
          <w:color w:val="231F20"/>
        </w:rPr>
        <w:t>.</w:t>
      </w:r>
    </w:p>
    <w:p w14:paraId="5A40C244" w14:textId="5751A107" w:rsidR="004E3C60" w:rsidRPr="0045748E" w:rsidRDefault="004E3C60" w:rsidP="00C67460">
      <w:pPr>
        <w:pStyle w:val="ListParagraph"/>
        <w:numPr>
          <w:ilvl w:val="0"/>
          <w:numId w:val="42"/>
        </w:numPr>
        <w:spacing w:line="240" w:lineRule="auto"/>
        <w:ind w:left="720"/>
        <w:rPr>
          <w:rFonts w:eastAsia="Myriad Pro" w:cs="Myriad Pro"/>
          <w:color w:val="231F20"/>
        </w:rPr>
      </w:pPr>
      <w:r w:rsidRPr="0045748E">
        <w:rPr>
          <w:rFonts w:eastAsia="Myriad Pro" w:cs="Myriad Pro"/>
          <w:color w:val="231F20"/>
        </w:rPr>
        <w:t xml:space="preserve">What </w:t>
      </w:r>
      <w:r w:rsidR="00DC0BFA">
        <w:rPr>
          <w:rFonts w:eastAsia="Myriad Pro" w:cs="Myriad Pro"/>
          <w:color w:val="231F20"/>
        </w:rPr>
        <w:t>might</w:t>
      </w:r>
      <w:r w:rsidRPr="0045748E">
        <w:rPr>
          <w:rFonts w:eastAsia="Myriad Pro" w:cs="Myriad Pro"/>
          <w:color w:val="231F20"/>
        </w:rPr>
        <w:t xml:space="preserve"> Matt </w:t>
      </w:r>
      <w:r w:rsidR="00273E37">
        <w:rPr>
          <w:rFonts w:eastAsia="Myriad Pro" w:cs="Myriad Pro"/>
          <w:color w:val="231F20"/>
        </w:rPr>
        <w:t>tell his sister about solving</w:t>
      </w:r>
      <w:r w:rsidR="003D0212">
        <w:rPr>
          <w:rFonts w:eastAsia="Myriad Pro" w:cs="Myriad Pro"/>
          <w:color w:val="231F20"/>
        </w:rPr>
        <w:t xml:space="preserve"> </w:t>
      </w:r>
      <w:r w:rsidR="003D0212" w:rsidRPr="003D0212">
        <w:rPr>
          <w:rFonts w:eastAsia="Myriad Pro" w:cs="Myriad Pro"/>
          <w:color w:val="231F20"/>
        </w:rPr>
        <w:t>0 ÷ 9</w:t>
      </w:r>
      <w:r w:rsidRPr="0045748E">
        <w:rPr>
          <w:rFonts w:eastAsia="Myriad Pro" w:cs="Myriad Pro"/>
          <w:color w:val="231F20"/>
        </w:rPr>
        <w:t>?  Explain your answer.</w:t>
      </w:r>
    </w:p>
    <w:p w14:paraId="016995B4" w14:textId="77777777" w:rsidR="004E3C60" w:rsidRDefault="004E3C60" w:rsidP="004E3C60">
      <w:pPr>
        <w:spacing w:line="240" w:lineRule="auto"/>
        <w:rPr>
          <w:rFonts w:eastAsia="Myriad Pro" w:cs="Myriad Pro"/>
          <w:color w:val="231F20"/>
        </w:rPr>
      </w:pPr>
    </w:p>
    <w:p w14:paraId="4AA0DC8D" w14:textId="77777777" w:rsidR="004E3C60" w:rsidRDefault="004E3C60" w:rsidP="004E3C60">
      <w:pPr>
        <w:spacing w:line="240" w:lineRule="auto"/>
        <w:rPr>
          <w:rFonts w:eastAsia="Myriad Pro" w:cs="Myriad Pro"/>
          <w:color w:val="231F20"/>
        </w:rPr>
      </w:pPr>
    </w:p>
    <w:p w14:paraId="1839F5FA" w14:textId="77777777" w:rsidR="004E3C60" w:rsidRDefault="004E3C60" w:rsidP="004E3C60">
      <w:pPr>
        <w:spacing w:line="240" w:lineRule="auto"/>
        <w:rPr>
          <w:rFonts w:eastAsia="Myriad Pro" w:cs="Myriad Pro"/>
          <w:color w:val="231F20"/>
        </w:rPr>
      </w:pPr>
    </w:p>
    <w:p w14:paraId="3059D7FD" w14:textId="189B9530" w:rsidR="00273E37" w:rsidRPr="0045748E" w:rsidRDefault="00273E37" w:rsidP="00C67460">
      <w:pPr>
        <w:pStyle w:val="ListParagraph"/>
        <w:numPr>
          <w:ilvl w:val="0"/>
          <w:numId w:val="42"/>
        </w:numPr>
        <w:spacing w:line="240" w:lineRule="auto"/>
        <w:ind w:left="720"/>
        <w:rPr>
          <w:rFonts w:eastAsia="Myriad Pro" w:cs="Myriad Pro"/>
          <w:color w:val="231F20"/>
        </w:rPr>
      </w:pPr>
      <w:r>
        <w:rPr>
          <w:rFonts w:eastAsia="Myriad Pro" w:cs="Myriad Pro"/>
          <w:color w:val="231F20"/>
        </w:rPr>
        <w:t>What might Matt tell his sister about solving</w:t>
      </w:r>
      <w:r w:rsidR="003D0212">
        <w:rPr>
          <w:rFonts w:eastAsia="Myriad Pro" w:cs="Myriad Pro"/>
          <w:color w:val="231F20"/>
        </w:rPr>
        <w:t xml:space="preserve"> </w:t>
      </w:r>
      <w:r w:rsidR="003D0212" w:rsidRPr="003D0212">
        <w:rPr>
          <w:rFonts w:eastAsia="Myriad Pro" w:cs="Myriad Pro"/>
          <w:color w:val="231F20"/>
        </w:rPr>
        <w:t>8 ÷ 0</w:t>
      </w:r>
      <w:r w:rsidR="00521E87">
        <w:rPr>
          <w:rFonts w:eastAsia="Myriad Pro" w:cs="Myriad Pro"/>
          <w:color w:val="231F20"/>
        </w:rPr>
        <w:t xml:space="preserve">?  </w:t>
      </w:r>
      <w:r w:rsidRPr="0045748E">
        <w:rPr>
          <w:rFonts w:eastAsia="Myriad Pro" w:cs="Myriad Pro"/>
          <w:color w:val="231F20"/>
        </w:rPr>
        <w:t>Explain your answer.</w:t>
      </w:r>
    </w:p>
    <w:p w14:paraId="029E3437" w14:textId="16CAC8CC" w:rsidR="004E3C60" w:rsidRPr="0045748E" w:rsidRDefault="004E3C60" w:rsidP="00273E37">
      <w:pPr>
        <w:pStyle w:val="ListParagraph"/>
        <w:spacing w:line="240" w:lineRule="auto"/>
        <w:rPr>
          <w:rFonts w:eastAsia="Myriad Pro" w:cs="Myriad Pro"/>
          <w:color w:val="231F20"/>
        </w:rPr>
      </w:pPr>
    </w:p>
    <w:p w14:paraId="0A45E4E5" w14:textId="77777777" w:rsidR="004E3C60" w:rsidRDefault="004E3C60" w:rsidP="004E3C60">
      <w:pPr>
        <w:spacing w:line="480" w:lineRule="auto"/>
        <w:rPr>
          <w:rFonts w:eastAsia="Myriad Pro" w:cs="Myriad Pro"/>
          <w:color w:val="231F20"/>
        </w:rPr>
      </w:pPr>
    </w:p>
    <w:p w14:paraId="6295054A" w14:textId="77777777" w:rsidR="0045748E" w:rsidRDefault="0045748E" w:rsidP="004E3C60">
      <w:pPr>
        <w:spacing w:line="240" w:lineRule="auto"/>
        <w:ind w:left="540" w:hanging="540"/>
        <w:rPr>
          <w:rFonts w:eastAsia="Myriad Pro" w:cs="Myriad Pro"/>
          <w:color w:val="231F20"/>
        </w:rPr>
      </w:pPr>
    </w:p>
    <w:p w14:paraId="3D34D335" w14:textId="5F5DA813" w:rsidR="004E3C60" w:rsidRPr="0045748E" w:rsidRDefault="004E3C60" w:rsidP="00C67460">
      <w:pPr>
        <w:pStyle w:val="ListParagraph"/>
        <w:numPr>
          <w:ilvl w:val="0"/>
          <w:numId w:val="42"/>
        </w:numPr>
        <w:spacing w:line="240" w:lineRule="auto"/>
        <w:ind w:left="720"/>
        <w:rPr>
          <w:rFonts w:eastAsia="Myriad Pro" w:cs="Myriad Pro"/>
          <w:color w:val="231F20"/>
        </w:rPr>
      </w:pPr>
      <w:r w:rsidRPr="0045748E">
        <w:rPr>
          <w:rFonts w:eastAsia="Myriad Pro" w:cs="Myriad Pro"/>
          <w:color w:val="231F20"/>
        </w:rPr>
        <w:t xml:space="preserve">What </w:t>
      </w:r>
      <w:r w:rsidR="00273E37">
        <w:rPr>
          <w:rFonts w:eastAsia="Myriad Pro" w:cs="Myriad Pro"/>
          <w:color w:val="231F20"/>
        </w:rPr>
        <w:t>might</w:t>
      </w:r>
      <w:r w:rsidRPr="0045748E">
        <w:rPr>
          <w:rFonts w:eastAsia="Myriad Pro" w:cs="Myriad Pro"/>
          <w:color w:val="231F20"/>
        </w:rPr>
        <w:t xml:space="preserve"> Matt </w:t>
      </w:r>
      <w:r w:rsidR="00273E37">
        <w:rPr>
          <w:rFonts w:eastAsia="Myriad Pro" w:cs="Myriad Pro"/>
          <w:color w:val="231F20"/>
        </w:rPr>
        <w:t>tell his sister about solving</w:t>
      </w:r>
      <w:r w:rsidRPr="0045748E">
        <w:rPr>
          <w:rFonts w:eastAsia="Myriad Pro" w:cs="Myriad Pro"/>
          <w:color w:val="231F20"/>
        </w:rPr>
        <w:t xml:space="preserve"> </w:t>
      </w:r>
      <w:r w:rsidR="003D0212" w:rsidRPr="003D0212">
        <w:rPr>
          <w:rFonts w:eastAsia="Myriad Pro" w:cs="Myriad Pro"/>
          <w:color w:val="231F20"/>
        </w:rPr>
        <w:t xml:space="preserve">0 ÷ 0?  </w:t>
      </w:r>
      <w:r w:rsidR="00273E37" w:rsidRPr="0045748E">
        <w:rPr>
          <w:rFonts w:eastAsia="Myriad Pro" w:cs="Myriad Pro"/>
          <w:color w:val="231F20"/>
        </w:rPr>
        <w:t>Explain your answer.</w:t>
      </w:r>
    </w:p>
    <w:p w14:paraId="2E9774F1" w14:textId="77777777" w:rsidR="004E3C60" w:rsidRPr="00502CF6" w:rsidRDefault="004E3C60" w:rsidP="004E3C60">
      <w:pPr>
        <w:pStyle w:val="ny-paragraph"/>
      </w:pPr>
    </w:p>
    <w:p w14:paraId="79C7C0F0" w14:textId="77777777" w:rsidR="0045748E" w:rsidRDefault="0045748E" w:rsidP="00FC039C">
      <w:pPr>
        <w:rPr>
          <w:rFonts w:ascii="Calibri" w:hAnsi="Calibri"/>
        </w:rPr>
        <w:sectPr w:rsidR="0045748E" w:rsidSect="00FA7CB0">
          <w:headerReference w:type="default" r:id="rId46"/>
          <w:type w:val="continuous"/>
          <w:pgSz w:w="12240" w:h="15840"/>
          <w:pgMar w:top="1920" w:right="1600" w:bottom="1200" w:left="800" w:header="504" w:footer="1606" w:gutter="0"/>
          <w:cols w:space="720"/>
          <w:docGrid w:linePitch="299"/>
        </w:sectPr>
      </w:pPr>
    </w:p>
    <w:p w14:paraId="0D4D2FE9" w14:textId="2FDAD91C" w:rsidR="00FC039C" w:rsidRDefault="00FC039C" w:rsidP="00FC039C">
      <w:pPr>
        <w:rPr>
          <w:rFonts w:ascii="Calibri" w:hAnsi="Calibri"/>
        </w:rPr>
      </w:pPr>
    </w:p>
    <w:p w14:paraId="0D4D2FEA" w14:textId="77777777" w:rsidR="00FC039C" w:rsidRDefault="00FC039C" w:rsidP="00FC039C">
      <w:pPr>
        <w:rPr>
          <w:rFonts w:ascii="Calibri" w:hAnsi="Calibri"/>
        </w:rPr>
      </w:pPr>
    </w:p>
    <w:p w14:paraId="481DAAF3" w14:textId="77777777" w:rsidR="00612A84" w:rsidRDefault="00612A84" w:rsidP="004E3C60">
      <w:pPr>
        <w:sectPr w:rsidR="00612A84" w:rsidSect="0045748E">
          <w:headerReference w:type="default" r:id="rId47"/>
          <w:type w:val="continuous"/>
          <w:pgSz w:w="12240" w:h="15840"/>
          <w:pgMar w:top="1920" w:right="1600" w:bottom="1200" w:left="800" w:header="553" w:footer="1606" w:gutter="0"/>
          <w:cols w:space="720"/>
          <w:docGrid w:linePitch="299"/>
        </w:sectPr>
      </w:pPr>
    </w:p>
    <w:p w14:paraId="761A5A88" w14:textId="0CB64910" w:rsidR="004E3C60" w:rsidRDefault="004E3C60" w:rsidP="00521E87">
      <w:pPr>
        <w:spacing w:line="360" w:lineRule="auto"/>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6C0FFA5B" w14:textId="2F6678BD" w:rsidR="004E3C60" w:rsidRDefault="004E3C60" w:rsidP="00FE1320">
      <w:pPr>
        <w:pStyle w:val="ListParagraph"/>
        <w:numPr>
          <w:ilvl w:val="1"/>
          <w:numId w:val="42"/>
        </w:numPr>
        <w:ind w:left="360"/>
        <w:rPr>
          <w:rFonts w:eastAsia="Myriad Pro" w:cs="Myriad Pro"/>
          <w:color w:val="231F20"/>
        </w:rPr>
      </w:pPr>
      <w:r w:rsidRPr="00FE1320">
        <w:rPr>
          <w:rFonts w:eastAsia="Myriad Pro" w:cs="Myriad Pro"/>
          <w:color w:val="231F20"/>
        </w:rPr>
        <w:t>Complete.</w:t>
      </w:r>
    </w:p>
    <w:p w14:paraId="698EB0BB" w14:textId="77777777" w:rsidR="00443AD6" w:rsidRPr="00FE1320" w:rsidRDefault="00443AD6" w:rsidP="00C67460">
      <w:pPr>
        <w:pStyle w:val="ListParagraph"/>
        <w:ind w:left="360"/>
        <w:rPr>
          <w:rFonts w:eastAsia="Myriad Pro" w:cs="Myriad Pro"/>
          <w:color w:val="231F20"/>
        </w:rPr>
      </w:pPr>
    </w:p>
    <w:p w14:paraId="3C0464ED" w14:textId="23B70757" w:rsidR="004E3C60" w:rsidRPr="008B6109" w:rsidRDefault="004E3C60" w:rsidP="008B6109">
      <w:pPr>
        <w:pStyle w:val="ListParagraph"/>
        <w:numPr>
          <w:ilvl w:val="0"/>
          <w:numId w:val="53"/>
        </w:numPr>
        <w:rPr>
          <w:rFonts w:eastAsia="Myriad Pro" w:cs="Myriad Pro"/>
          <w:color w:val="231F20"/>
        </w:rPr>
      </w:pPr>
      <w:r w:rsidRPr="008B6109">
        <w:rPr>
          <w:rFonts w:eastAsia="Myriad Pro" w:cs="Myriad Pro"/>
          <w:color w:val="231F20"/>
        </w:rPr>
        <w:t xml:space="preserve">_____ </w:t>
      </w:r>
      <w:r w:rsidR="003D0212" w:rsidRPr="008B6109">
        <w:rPr>
          <w:rFonts w:eastAsia="Myriad Pro" w:cs="Myriad Pro"/>
          <w:color w:val="231F20"/>
        </w:rPr>
        <w:t xml:space="preserve">× 1 </w:t>
      </w:r>
      <w:r w:rsidRPr="008B6109">
        <w:rPr>
          <w:rFonts w:eastAsia="Myriad Pro" w:cs="Myriad Pro"/>
          <w:color w:val="231F20"/>
        </w:rPr>
        <w:t>= 5</w:t>
      </w:r>
      <w:r w:rsidRPr="008B6109">
        <w:rPr>
          <w:rFonts w:eastAsia="Myriad Pro" w:cs="Myriad Pro"/>
          <w:color w:val="231F20"/>
        </w:rPr>
        <w:tab/>
      </w:r>
      <w:r w:rsidRPr="008B6109">
        <w:rPr>
          <w:rFonts w:eastAsia="Myriad Pro" w:cs="Myriad Pro"/>
          <w:color w:val="231F20"/>
        </w:rPr>
        <w:tab/>
      </w:r>
      <w:r w:rsidRPr="008B6109">
        <w:rPr>
          <w:rFonts w:eastAsia="Myriad Pro" w:cs="Myriad Pro"/>
          <w:color w:val="231F20"/>
        </w:rPr>
        <w:tab/>
        <w:t xml:space="preserve">b.  6 </w:t>
      </w:r>
      <w:r w:rsidRPr="008B6109">
        <w:rPr>
          <w:rFonts w:eastAsia="Myriad Pro" w:cstheme="minorHAnsi"/>
          <w:color w:val="231F20"/>
        </w:rPr>
        <w:t>×</w:t>
      </w:r>
      <w:r w:rsidRPr="008B6109">
        <w:rPr>
          <w:rFonts w:eastAsia="Myriad Pro" w:cs="Myriad Pro"/>
          <w:color w:val="231F20"/>
        </w:rPr>
        <w:t xml:space="preserve"> _____ </w:t>
      </w:r>
      <w:r w:rsidRPr="008B6109">
        <w:rPr>
          <w:rFonts w:eastAsia="Myriad Pro" w:cstheme="minorHAnsi"/>
          <w:color w:val="231F20"/>
        </w:rPr>
        <w:t>=</w:t>
      </w:r>
      <w:r w:rsidRPr="008B6109">
        <w:rPr>
          <w:rFonts w:eastAsia="Myriad Pro" w:cs="Myriad Pro"/>
          <w:color w:val="231F20"/>
        </w:rPr>
        <w:t xml:space="preserve"> 6</w:t>
      </w:r>
      <w:r w:rsidRPr="008B6109">
        <w:rPr>
          <w:rFonts w:eastAsia="Myriad Pro" w:cs="Myriad Pro"/>
          <w:color w:val="231F20"/>
        </w:rPr>
        <w:tab/>
      </w:r>
      <w:r w:rsidRPr="008B6109">
        <w:rPr>
          <w:rFonts w:eastAsia="Myriad Pro" w:cs="Myriad Pro"/>
          <w:color w:val="231F20"/>
        </w:rPr>
        <w:tab/>
      </w:r>
      <w:r w:rsidRPr="008B6109">
        <w:rPr>
          <w:rFonts w:eastAsia="Myriad Pro" w:cs="Myriad Pro"/>
          <w:color w:val="231F20"/>
        </w:rPr>
        <w:tab/>
        <w:t>c.  _____</w:t>
      </w:r>
      <w:r w:rsidR="003D0212" w:rsidRPr="008B6109">
        <w:rPr>
          <w:rFonts w:eastAsia="Myriad Pro" w:cs="Myriad Pro"/>
          <w:color w:val="231F20"/>
        </w:rPr>
        <w:t>÷ 7</w:t>
      </w:r>
      <w:r w:rsidRPr="008B6109">
        <w:rPr>
          <w:rFonts w:eastAsia="Myriad Pro" w:cs="Myriad Pro"/>
          <w:color w:val="231F20"/>
        </w:rPr>
        <w:t xml:space="preserve"> = 0  </w:t>
      </w:r>
    </w:p>
    <w:p w14:paraId="0FA0B948" w14:textId="77777777" w:rsidR="004E3C60" w:rsidRDefault="004E3C60" w:rsidP="004E3C60">
      <w:pPr>
        <w:ind w:left="360"/>
      </w:pPr>
    </w:p>
    <w:p w14:paraId="23F0C930" w14:textId="050D812B" w:rsidR="004E3C60" w:rsidRDefault="004E3C60" w:rsidP="004E3C60">
      <w:pPr>
        <w:ind w:left="360"/>
        <w:rPr>
          <w:rFonts w:eastAsia="Myriad Pro" w:cs="Myriad Pro"/>
          <w:color w:val="231F20"/>
        </w:rPr>
      </w:pPr>
      <w:r>
        <w:t xml:space="preserve">d. </w:t>
      </w:r>
      <w:r w:rsidR="000E607A">
        <w:t xml:space="preserve"> </w:t>
      </w:r>
      <w:r w:rsidR="003D0212" w:rsidRPr="003D0212">
        <w:t>5 ×</w:t>
      </w:r>
      <m:oMath>
        <m:r>
          <w:rPr>
            <w:rFonts w:ascii="Cambria Math" w:eastAsia="Myriad Pro" w:hAnsi="Cambria Math" w:cs="Myriad Pro"/>
            <w:color w:val="231F20"/>
          </w:rPr>
          <m:t xml:space="preserve"> </m:t>
        </m:r>
      </m:oMath>
      <w:r>
        <w:rPr>
          <w:rFonts w:eastAsia="Myriad Pro" w:cs="Myriad Pro"/>
          <w:color w:val="231F20"/>
        </w:rPr>
        <w:t>_____</w:t>
      </w:r>
      <w:r w:rsidR="006D746F">
        <w:rPr>
          <w:rFonts w:eastAsia="Myriad Pro" w:cs="Myriad Pro"/>
          <w:color w:val="231F20"/>
        </w:rPr>
        <w:t xml:space="preserve"> </w:t>
      </w:r>
      <w:r>
        <w:rPr>
          <w:rFonts w:eastAsia="Myriad Pro" w:cs="Myriad Pro"/>
          <w:color w:val="231F20"/>
        </w:rPr>
        <w:t>= 0</w:t>
      </w:r>
      <w:r>
        <w:rPr>
          <w:rFonts w:eastAsia="Myriad Pro" w:cs="Myriad Pro"/>
          <w:color w:val="231F20"/>
        </w:rPr>
        <w:tab/>
      </w:r>
      <w:r>
        <w:rPr>
          <w:rFonts w:eastAsia="Myriad Pro" w:cs="Myriad Pro"/>
          <w:color w:val="231F20"/>
        </w:rPr>
        <w:tab/>
      </w:r>
      <w:r>
        <w:rPr>
          <w:rFonts w:eastAsia="Myriad Pro" w:cs="Myriad Pro"/>
          <w:color w:val="231F20"/>
        </w:rPr>
        <w:tab/>
        <w:t xml:space="preserve">e.  </w:t>
      </w:r>
      <w:r w:rsidR="00273E37">
        <w:rPr>
          <w:rFonts w:eastAsia="Myriad Pro" w:cs="Myriad Pro"/>
          <w:color w:val="231F20"/>
        </w:rPr>
        <w:t>1</w:t>
      </w:r>
      <w:r>
        <w:rPr>
          <w:rFonts w:eastAsia="Myriad Pro" w:cs="Myriad Pro"/>
          <w:color w:val="231F20"/>
        </w:rPr>
        <w:t xml:space="preserve"> =</w:t>
      </w:r>
      <w:r w:rsidR="003D0212">
        <w:rPr>
          <w:rFonts w:eastAsia="Myriad Pro" w:cs="Myriad Pro"/>
          <w:color w:val="231F20"/>
        </w:rPr>
        <w:t xml:space="preserve"> </w:t>
      </w:r>
      <w:r w:rsidR="003D0212" w:rsidRPr="003D0212">
        <w:rPr>
          <w:rFonts w:eastAsia="Myriad Pro" w:cs="Myriad Pro"/>
          <w:color w:val="231F20"/>
        </w:rPr>
        <w:t>9 ÷</w:t>
      </w:r>
      <w:r>
        <w:rPr>
          <w:rFonts w:eastAsia="Myriad Pro" w:cs="Myriad Pro"/>
          <w:color w:val="231F20"/>
        </w:rPr>
        <w:t xml:space="preserve"> _____</w:t>
      </w:r>
      <w:r>
        <w:rPr>
          <w:rFonts w:eastAsia="Myriad Pro" w:cs="Myriad Pro"/>
          <w:color w:val="231F20"/>
        </w:rPr>
        <w:tab/>
      </w:r>
      <w:r>
        <w:rPr>
          <w:rFonts w:eastAsia="Myriad Pro" w:cs="Myriad Pro"/>
          <w:color w:val="231F20"/>
        </w:rPr>
        <w:tab/>
      </w:r>
      <w:r>
        <w:rPr>
          <w:rFonts w:eastAsia="Myriad Pro" w:cs="Myriad Pro"/>
          <w:color w:val="231F20"/>
        </w:rPr>
        <w:tab/>
        <w:t>f.  8</w:t>
      </w:r>
      <w:r w:rsidR="003D0212">
        <w:rPr>
          <w:rFonts w:eastAsia="Myriad Pro" w:cs="Myriad Pro"/>
          <w:color w:val="231F20"/>
        </w:rPr>
        <w:t xml:space="preserve"> </w:t>
      </w:r>
      <w:r w:rsidR="003D0212" w:rsidRPr="003D0212">
        <w:rPr>
          <w:rFonts w:eastAsia="Myriad Pro" w:cs="Myriad Pro"/>
          <w:color w:val="231F20"/>
        </w:rPr>
        <w:t xml:space="preserve">= 1 × </w:t>
      </w:r>
      <w:r>
        <w:rPr>
          <w:rFonts w:eastAsia="Myriad Pro" w:cs="Myriad Pro"/>
          <w:color w:val="231F20"/>
        </w:rPr>
        <w:t xml:space="preserve"> _____ </w:t>
      </w:r>
    </w:p>
    <w:p w14:paraId="6762FB98" w14:textId="1A3A0509" w:rsidR="004E3C60" w:rsidRDefault="004E3C60" w:rsidP="004E3C60">
      <w:pPr>
        <w:ind w:left="360" w:hanging="360"/>
        <w:rPr>
          <w:rFonts w:eastAsia="Myriad Pro" w:cs="Myriad Pro"/>
          <w:color w:val="231F20"/>
        </w:rPr>
      </w:pPr>
    </w:p>
    <w:p w14:paraId="5B5AE928" w14:textId="67F689E4" w:rsidR="004E3C60" w:rsidRPr="00FE1320" w:rsidRDefault="004E3C60" w:rsidP="00FE1320">
      <w:pPr>
        <w:pStyle w:val="ListParagraph"/>
        <w:numPr>
          <w:ilvl w:val="1"/>
          <w:numId w:val="42"/>
        </w:numPr>
        <w:ind w:left="360"/>
        <w:rPr>
          <w:rFonts w:eastAsia="Myriad Pro" w:cs="Myriad Pro"/>
          <w:color w:val="231F20"/>
        </w:rPr>
      </w:pPr>
      <w:r w:rsidRPr="00FE1320">
        <w:rPr>
          <w:rFonts w:eastAsia="Myriad Pro" w:cs="Myriad Pro"/>
          <w:color w:val="231F20"/>
        </w:rPr>
        <w:t>Luis divides 8 by 0 and says it equals 0.  Is he correct?  Explain why or why not.</w:t>
      </w:r>
    </w:p>
    <w:p w14:paraId="3EDFF2A7" w14:textId="77777777" w:rsidR="004E3C60" w:rsidRDefault="004E3C60" w:rsidP="004E3C60">
      <w:pPr>
        <w:ind w:left="360" w:hanging="360"/>
        <w:rPr>
          <w:rFonts w:eastAsia="Myriad Pro" w:cs="Myriad Pro"/>
          <w:color w:val="231F20"/>
        </w:rPr>
      </w:pPr>
    </w:p>
    <w:p w14:paraId="306CB5FA" w14:textId="77777777" w:rsidR="004E3C60" w:rsidRDefault="004E3C60" w:rsidP="004E3C60">
      <w:pPr>
        <w:ind w:left="360" w:hanging="360"/>
        <w:rPr>
          <w:rFonts w:eastAsia="Myriad Pro" w:cs="Myriad Pro"/>
          <w:color w:val="231F20"/>
        </w:rPr>
      </w:pPr>
    </w:p>
    <w:p w14:paraId="558E1255" w14:textId="77777777" w:rsidR="004E3C60" w:rsidRDefault="004E3C60" w:rsidP="004E3C60">
      <w:pPr>
        <w:ind w:left="360" w:hanging="360"/>
        <w:rPr>
          <w:rFonts w:eastAsia="Myriad Pro" w:cs="Myriad Pro"/>
          <w:color w:val="231F20"/>
        </w:rPr>
      </w:pPr>
    </w:p>
    <w:p w14:paraId="466230E7" w14:textId="77777777" w:rsidR="004E3C60" w:rsidRDefault="004E3C60" w:rsidP="004E3C60">
      <w:pPr>
        <w:ind w:left="360" w:hanging="360"/>
        <w:rPr>
          <w:rFonts w:eastAsia="Myriad Pro" w:cs="Myriad Pro"/>
          <w:color w:val="231F20"/>
        </w:rPr>
      </w:pPr>
    </w:p>
    <w:p w14:paraId="3FFAE895" w14:textId="77777777" w:rsidR="004E3C60" w:rsidRDefault="004E3C60" w:rsidP="004E3C60">
      <w:pPr>
        <w:ind w:left="360" w:hanging="360"/>
        <w:rPr>
          <w:rFonts w:eastAsia="Myriad Pro" w:cs="Myriad Pro"/>
          <w:color w:val="231F20"/>
        </w:rPr>
      </w:pPr>
    </w:p>
    <w:p w14:paraId="17B96DBB" w14:textId="77777777" w:rsidR="004E3C60" w:rsidRDefault="004E3C60" w:rsidP="004E3C60">
      <w:pPr>
        <w:ind w:left="360" w:hanging="360"/>
        <w:rPr>
          <w:rFonts w:eastAsia="Myriad Pro" w:cs="Myriad Pro"/>
          <w:color w:val="231F20"/>
        </w:rPr>
      </w:pPr>
    </w:p>
    <w:p w14:paraId="3FB34AFE" w14:textId="77777777" w:rsidR="004E3C60" w:rsidRDefault="004E3C60" w:rsidP="004E3C60">
      <w:pPr>
        <w:ind w:left="360" w:hanging="360"/>
        <w:rPr>
          <w:rFonts w:eastAsia="Myriad Pro" w:cs="Myriad Pro"/>
          <w:color w:val="231F20"/>
        </w:rPr>
      </w:pPr>
    </w:p>
    <w:p w14:paraId="5C50C49E" w14:textId="77777777" w:rsidR="004E3C60" w:rsidRDefault="004E3C60" w:rsidP="004E3C60">
      <w:pPr>
        <w:ind w:left="360" w:hanging="360"/>
        <w:rPr>
          <w:rFonts w:eastAsia="Myriad Pro" w:cs="Myriad Pro"/>
          <w:color w:val="231F20"/>
        </w:rPr>
      </w:pPr>
    </w:p>
    <w:p w14:paraId="2193D324" w14:textId="77777777" w:rsidR="004E3C60" w:rsidRDefault="004E3C60" w:rsidP="004E3C60">
      <w:pPr>
        <w:ind w:left="360" w:hanging="360"/>
        <w:rPr>
          <w:rFonts w:eastAsia="Myriad Pro" w:cs="Myriad Pro"/>
          <w:color w:val="231F20"/>
        </w:rPr>
      </w:pPr>
    </w:p>
    <w:p w14:paraId="3F17DB94" w14:textId="77777777" w:rsidR="004E3C60" w:rsidRDefault="004E3C60" w:rsidP="004E3C60">
      <w:pPr>
        <w:ind w:left="360" w:hanging="360"/>
        <w:rPr>
          <w:rFonts w:eastAsia="Myriad Pro" w:cs="Myriad Pro"/>
          <w:color w:val="231F20"/>
        </w:rPr>
      </w:pPr>
    </w:p>
    <w:p w14:paraId="114F8BE5" w14:textId="77777777" w:rsidR="004E3C60" w:rsidRDefault="004E3C60" w:rsidP="004E3C60">
      <w:pPr>
        <w:ind w:left="360" w:hanging="360"/>
        <w:rPr>
          <w:rFonts w:eastAsia="Myriad Pro" w:cs="Myriad Pro"/>
          <w:color w:val="231F20"/>
        </w:rPr>
      </w:pPr>
    </w:p>
    <w:p w14:paraId="33B67C7A" w14:textId="77777777" w:rsidR="004E3C60" w:rsidRDefault="004E3C60" w:rsidP="004E3C60">
      <w:pPr>
        <w:ind w:left="360" w:hanging="360"/>
        <w:rPr>
          <w:rFonts w:eastAsia="Myriad Pro" w:cs="Myriad Pro"/>
          <w:color w:val="231F20"/>
        </w:rPr>
      </w:pPr>
    </w:p>
    <w:p w14:paraId="7AD21534" w14:textId="77777777" w:rsidR="004E3C60" w:rsidRDefault="004E3C60" w:rsidP="004E3C60">
      <w:pPr>
        <w:ind w:left="360" w:hanging="360"/>
        <w:rPr>
          <w:rFonts w:eastAsia="Myriad Pro" w:cs="Myriad Pro"/>
          <w:color w:val="231F20"/>
        </w:rPr>
      </w:pPr>
    </w:p>
    <w:p w14:paraId="688477A1" w14:textId="77777777" w:rsidR="004E3C60" w:rsidRDefault="004E3C60" w:rsidP="004E3C60">
      <w:pPr>
        <w:ind w:left="360" w:hanging="360"/>
        <w:rPr>
          <w:rFonts w:eastAsia="Myriad Pro" w:cs="Myriad Pro"/>
          <w:color w:val="231F20"/>
        </w:rPr>
      </w:pPr>
    </w:p>
    <w:p w14:paraId="3CEE528D" w14:textId="77777777" w:rsidR="004E3C60" w:rsidRDefault="004E3C60" w:rsidP="004E3C60">
      <w:pPr>
        <w:ind w:left="360" w:hanging="360"/>
        <w:rPr>
          <w:rFonts w:eastAsia="Myriad Pro" w:cs="Myriad Pro"/>
          <w:color w:val="231F20"/>
        </w:rPr>
      </w:pPr>
    </w:p>
    <w:p w14:paraId="54456563" w14:textId="77777777" w:rsidR="00FE1320" w:rsidRDefault="00FE1320" w:rsidP="004E3C60">
      <w:pPr>
        <w:ind w:left="360" w:hanging="360"/>
        <w:rPr>
          <w:rFonts w:eastAsia="Myriad Pro" w:cs="Myriad Pro"/>
          <w:color w:val="231F20"/>
        </w:rPr>
        <w:sectPr w:rsidR="00FE1320" w:rsidSect="00612A84">
          <w:pgSz w:w="12240" w:h="15840"/>
          <w:pgMar w:top="1920" w:right="1600" w:bottom="1200" w:left="800" w:header="553" w:footer="1606" w:gutter="0"/>
          <w:cols w:space="720"/>
          <w:docGrid w:linePitch="299"/>
        </w:sectPr>
      </w:pPr>
    </w:p>
    <w:p w14:paraId="1DE1B6C1" w14:textId="21C9C2DD" w:rsidR="004E3C60" w:rsidRDefault="004E3C60" w:rsidP="004E3C60">
      <w:pPr>
        <w:ind w:left="360" w:hanging="360"/>
        <w:rPr>
          <w:rFonts w:eastAsia="Myriad Pro" w:cs="Myriad Pro"/>
          <w:color w:val="231F20"/>
        </w:rPr>
      </w:pPr>
    </w:p>
    <w:p w14:paraId="28110845" w14:textId="77777777" w:rsidR="004E3C60" w:rsidRDefault="004E3C60" w:rsidP="004E3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r>
        <w:rPr>
          <w:u w:val="single"/>
        </w:rPr>
        <w:tab/>
      </w:r>
    </w:p>
    <w:p w14:paraId="3076FD1C" w14:textId="0932B31F" w:rsidR="004E3C60" w:rsidRPr="00C74620" w:rsidRDefault="009D4C40" w:rsidP="00C74620">
      <w:pPr>
        <w:pStyle w:val="ListParagraph"/>
        <w:numPr>
          <w:ilvl w:val="1"/>
          <w:numId w:val="39"/>
        </w:numPr>
        <w:ind w:left="360"/>
        <w:rPr>
          <w:rFonts w:eastAsia="Myriad Pro" w:cs="Myriad Pro"/>
          <w:color w:val="231F20"/>
        </w:rPr>
      </w:pPr>
      <w:r>
        <w:rPr>
          <w:rFonts w:eastAsia="Myriad Pro" w:cs="Myriad Pro"/>
          <w:color w:val="231F20"/>
        </w:rPr>
        <w:t>Complete</w:t>
      </w:r>
      <w:r w:rsidR="004E3C60" w:rsidRPr="00C74620">
        <w:rPr>
          <w:rFonts w:eastAsia="Myriad Pro" w:cs="Myriad Pro"/>
          <w:color w:val="231F20"/>
        </w:rPr>
        <w:t>.</w:t>
      </w:r>
    </w:p>
    <w:tbl>
      <w:tblPr>
        <w:tblStyle w:val="TableGrid"/>
        <w:tblW w:w="105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9"/>
        <w:gridCol w:w="2639"/>
        <w:gridCol w:w="2639"/>
        <w:gridCol w:w="2639"/>
      </w:tblGrid>
      <w:tr w:rsidR="004E3C60" w14:paraId="7F7DE994" w14:textId="77777777" w:rsidTr="00521E87">
        <w:trPr>
          <w:trHeight w:val="710"/>
        </w:trPr>
        <w:tc>
          <w:tcPr>
            <w:tcW w:w="2639" w:type="dxa"/>
          </w:tcPr>
          <w:p w14:paraId="5FD8DDEE" w14:textId="77777777" w:rsidR="004E3C60" w:rsidRDefault="004E3C60" w:rsidP="00521E87">
            <w:pPr>
              <w:jc w:val="center"/>
              <w:rPr>
                <w:rFonts w:eastAsia="Myriad Pro" w:cs="Myriad Pro"/>
                <w:color w:val="231F20"/>
              </w:rPr>
            </w:pPr>
          </w:p>
          <w:p w14:paraId="1DC6ED99" w14:textId="43B9472A" w:rsidR="004E3C60" w:rsidRDefault="00FE1320" w:rsidP="00521E87">
            <w:pPr>
              <w:ind w:left="180"/>
              <w:jc w:val="center"/>
              <w:rPr>
                <w:rFonts w:eastAsia="Myriad Pro" w:cs="Myriad Pro"/>
                <w:color w:val="231F20"/>
              </w:rPr>
            </w:pPr>
            <w:r>
              <w:rPr>
                <w:rFonts w:eastAsia="Myriad Pro" w:cs="Myriad Pro"/>
                <w:color w:val="231F20"/>
              </w:rPr>
              <w:t>a.</w:t>
            </w:r>
            <w:r w:rsidR="004E3C60">
              <w:rPr>
                <w:rFonts w:eastAsia="Myriad Pro" w:cs="Myriad Pro"/>
                <w:color w:val="231F20"/>
              </w:rPr>
              <w:t xml:space="preserve">  </w:t>
            </w:r>
            <w:r w:rsidR="00E75E86" w:rsidRPr="00E75E86">
              <w:rPr>
                <w:rFonts w:eastAsia="Myriad Pro" w:cs="Myriad Pro"/>
                <w:color w:val="231F20"/>
              </w:rPr>
              <w:t xml:space="preserve">4 × 1 </w:t>
            </w:r>
            <w:r w:rsidR="004E3C60">
              <w:rPr>
                <w:rFonts w:eastAsia="Myriad Pro" w:cs="Myriad Pro"/>
                <w:color w:val="231F20"/>
              </w:rPr>
              <w:t>= ______</w:t>
            </w:r>
          </w:p>
        </w:tc>
        <w:tc>
          <w:tcPr>
            <w:tcW w:w="2639" w:type="dxa"/>
          </w:tcPr>
          <w:p w14:paraId="7395BCE7" w14:textId="77777777" w:rsidR="004E3C60" w:rsidRDefault="004E3C60" w:rsidP="008130BF">
            <w:pPr>
              <w:jc w:val="center"/>
              <w:rPr>
                <w:rFonts w:eastAsia="Myriad Pro" w:cs="Myriad Pro"/>
                <w:color w:val="231F20"/>
              </w:rPr>
            </w:pPr>
          </w:p>
          <w:p w14:paraId="527CDE35" w14:textId="3FA15139" w:rsidR="004E3C60" w:rsidRDefault="00FE1320" w:rsidP="00C74620">
            <w:pPr>
              <w:jc w:val="center"/>
              <w:rPr>
                <w:rFonts w:eastAsia="Myriad Pro" w:cs="Myriad Pro"/>
                <w:color w:val="231F20"/>
              </w:rPr>
            </w:pPr>
            <w:r>
              <w:rPr>
                <w:rFonts w:eastAsia="Myriad Pro" w:cs="Myriad Pro"/>
                <w:color w:val="231F20"/>
              </w:rPr>
              <w:t xml:space="preserve">b. </w:t>
            </w:r>
            <w:r w:rsidR="004E3C60">
              <w:rPr>
                <w:rFonts w:eastAsia="Myriad Pro" w:cs="Myriad Pro"/>
                <w:color w:val="231F20"/>
              </w:rPr>
              <w:t xml:space="preserve"> </w:t>
            </w:r>
            <w:r w:rsidR="00E75E86" w:rsidRPr="00E75E86">
              <w:rPr>
                <w:rFonts w:eastAsia="Myriad Pro" w:cs="Myriad Pro"/>
                <w:color w:val="231F20"/>
              </w:rPr>
              <w:t xml:space="preserve">4 × 0 </w:t>
            </w:r>
            <w:r w:rsidR="004E3C60">
              <w:rPr>
                <w:rFonts w:eastAsia="Myriad Pro" w:cs="Myriad Pro"/>
                <w:color w:val="231F20"/>
              </w:rPr>
              <w:t>= _____</w:t>
            </w:r>
          </w:p>
        </w:tc>
        <w:tc>
          <w:tcPr>
            <w:tcW w:w="2639" w:type="dxa"/>
          </w:tcPr>
          <w:p w14:paraId="1B656D80" w14:textId="77777777" w:rsidR="004E3C60" w:rsidRDefault="004E3C60" w:rsidP="008130BF">
            <w:pPr>
              <w:jc w:val="center"/>
              <w:rPr>
                <w:rFonts w:eastAsia="Myriad Pro" w:cs="Myriad Pro"/>
                <w:color w:val="231F20"/>
              </w:rPr>
            </w:pPr>
          </w:p>
          <w:p w14:paraId="1D267D9A" w14:textId="2AB5CF86" w:rsidR="004E3C60" w:rsidRDefault="00FE1320" w:rsidP="00C74620">
            <w:pPr>
              <w:jc w:val="center"/>
              <w:rPr>
                <w:rFonts w:eastAsia="Myriad Pro" w:cs="Myriad Pro"/>
                <w:color w:val="231F20"/>
              </w:rPr>
            </w:pPr>
            <w:r>
              <w:rPr>
                <w:rFonts w:eastAsia="Myriad Pro" w:cs="Myriad Pro"/>
                <w:color w:val="231F20"/>
              </w:rPr>
              <w:t xml:space="preserve">c. </w:t>
            </w:r>
            <w:r w:rsidR="004E3C60">
              <w:rPr>
                <w:rFonts w:eastAsia="Myriad Pro" w:cs="Myriad Pro"/>
                <w:color w:val="231F20"/>
              </w:rPr>
              <w:t xml:space="preserve"> _____ </w:t>
            </w:r>
            <w:r w:rsidR="00E75E86" w:rsidRPr="00E75E86">
              <w:rPr>
                <w:rFonts w:eastAsia="Myriad Pro" w:cs="Myriad Pro"/>
                <w:color w:val="231F20"/>
              </w:rPr>
              <w:t>× 1 = 5</w:t>
            </w:r>
          </w:p>
        </w:tc>
        <w:tc>
          <w:tcPr>
            <w:tcW w:w="2639" w:type="dxa"/>
          </w:tcPr>
          <w:p w14:paraId="68AD35F7" w14:textId="77777777" w:rsidR="004E3C60" w:rsidRDefault="004E3C60" w:rsidP="00C67460">
            <w:pPr>
              <w:jc w:val="center"/>
              <w:rPr>
                <w:rFonts w:eastAsia="Myriad Pro" w:cs="Myriad Pro"/>
                <w:color w:val="231F20"/>
              </w:rPr>
            </w:pPr>
          </w:p>
          <w:p w14:paraId="57FC2756" w14:textId="1BE71D07" w:rsidR="004E3C60" w:rsidRDefault="00FE1320" w:rsidP="00C67460">
            <w:pPr>
              <w:tabs>
                <w:tab w:val="left" w:pos="375"/>
                <w:tab w:val="center" w:pos="1211"/>
              </w:tabs>
              <w:jc w:val="center"/>
              <w:rPr>
                <w:rFonts w:eastAsia="Myriad Pro" w:cs="Myriad Pro"/>
                <w:color w:val="231F20"/>
              </w:rPr>
            </w:pPr>
            <w:r>
              <w:rPr>
                <w:rFonts w:eastAsia="Myriad Pro" w:cs="Myriad Pro"/>
                <w:color w:val="231F20"/>
              </w:rPr>
              <w:t xml:space="preserve">d. </w:t>
            </w:r>
            <w:r w:rsidR="004E3C60">
              <w:rPr>
                <w:rFonts w:eastAsia="Myriad Pro" w:cs="Myriad Pro"/>
                <w:color w:val="231F20"/>
              </w:rPr>
              <w:t xml:space="preserve"> _____ </w:t>
            </w:r>
            <w:r w:rsidR="00E75E86" w:rsidRPr="00E75E86">
              <w:rPr>
                <w:rFonts w:eastAsia="Myriad Pro" w:cs="Myriad Pro"/>
                <w:color w:val="231F20"/>
              </w:rPr>
              <w:t>÷ 5 = 0</w:t>
            </w:r>
          </w:p>
        </w:tc>
      </w:tr>
      <w:tr w:rsidR="004E3C60" w14:paraId="33381884" w14:textId="77777777" w:rsidTr="00521E87">
        <w:trPr>
          <w:trHeight w:val="710"/>
        </w:trPr>
        <w:tc>
          <w:tcPr>
            <w:tcW w:w="2639" w:type="dxa"/>
          </w:tcPr>
          <w:p w14:paraId="1C76BCB7" w14:textId="77777777" w:rsidR="004E3C60" w:rsidRDefault="004E3C60" w:rsidP="008130BF">
            <w:pPr>
              <w:jc w:val="center"/>
              <w:rPr>
                <w:rFonts w:eastAsia="Myriad Pro" w:cs="Myriad Pro"/>
                <w:color w:val="231F20"/>
              </w:rPr>
            </w:pPr>
          </w:p>
          <w:p w14:paraId="12328C2E" w14:textId="0C5144C0" w:rsidR="004E3C60" w:rsidRDefault="00FE1320" w:rsidP="00C74620">
            <w:pPr>
              <w:jc w:val="center"/>
              <w:rPr>
                <w:rFonts w:eastAsia="Myriad Pro" w:cs="Myriad Pro"/>
                <w:color w:val="231F20"/>
              </w:rPr>
            </w:pPr>
            <w:r>
              <w:rPr>
                <w:rFonts w:eastAsia="Myriad Pro" w:cs="Myriad Pro"/>
                <w:color w:val="231F20"/>
              </w:rPr>
              <w:t xml:space="preserve">e. </w:t>
            </w:r>
            <w:r w:rsidR="004E3C60">
              <w:rPr>
                <w:rFonts w:eastAsia="Myriad Pro" w:cs="Myriad Pro"/>
                <w:color w:val="231F20"/>
              </w:rPr>
              <w:t xml:space="preserve"> </w:t>
            </w:r>
            <w:r w:rsidR="00E75E86" w:rsidRPr="00E75E86">
              <w:rPr>
                <w:rFonts w:eastAsia="Myriad Pro" w:cs="Myriad Pro"/>
                <w:color w:val="231F20"/>
              </w:rPr>
              <w:t>6 ×</w:t>
            </w:r>
            <w:r w:rsidR="00E75E86">
              <w:rPr>
                <w:rFonts w:eastAsia="Myriad Pro" w:cs="Myriad Pro"/>
                <w:color w:val="231F20"/>
              </w:rPr>
              <w:t xml:space="preserve"> </w:t>
            </w:r>
            <w:r w:rsidR="004E3C60">
              <w:rPr>
                <w:rFonts w:eastAsia="Myriad Pro" w:cs="Myriad Pro"/>
                <w:color w:val="231F20"/>
              </w:rPr>
              <w:t>_____ = 6</w:t>
            </w:r>
          </w:p>
        </w:tc>
        <w:tc>
          <w:tcPr>
            <w:tcW w:w="2639" w:type="dxa"/>
          </w:tcPr>
          <w:p w14:paraId="38387011" w14:textId="77777777" w:rsidR="004E3C60" w:rsidRDefault="004E3C60" w:rsidP="008130BF">
            <w:pPr>
              <w:jc w:val="center"/>
              <w:rPr>
                <w:rFonts w:eastAsia="Myriad Pro" w:cs="Myriad Pro"/>
                <w:color w:val="231F20"/>
              </w:rPr>
            </w:pPr>
          </w:p>
          <w:p w14:paraId="68300E38" w14:textId="715C112B" w:rsidR="004E3C60" w:rsidRDefault="00FE1320" w:rsidP="00C74620">
            <w:pPr>
              <w:jc w:val="center"/>
              <w:rPr>
                <w:rFonts w:eastAsia="Myriad Pro" w:cs="Myriad Pro"/>
                <w:color w:val="231F20"/>
              </w:rPr>
            </w:pPr>
            <w:r>
              <w:rPr>
                <w:rFonts w:eastAsia="Myriad Pro" w:cs="Myriad Pro"/>
                <w:color w:val="231F20"/>
              </w:rPr>
              <w:t>f.</w:t>
            </w:r>
            <w:r w:rsidR="004E3C60">
              <w:rPr>
                <w:rFonts w:eastAsia="Myriad Pro" w:cs="Myriad Pro"/>
                <w:color w:val="231F20"/>
              </w:rPr>
              <w:t xml:space="preserve">  _____ </w:t>
            </w:r>
            <w:r w:rsidR="00E75E86" w:rsidRPr="00E75E86">
              <w:rPr>
                <w:rFonts w:eastAsia="Myriad Pro" w:cs="Myriad Pro"/>
                <w:color w:val="231F20"/>
              </w:rPr>
              <w:t xml:space="preserve">÷ 6 </w:t>
            </w:r>
            <w:r w:rsidR="004E3C60">
              <w:rPr>
                <w:rFonts w:eastAsia="Myriad Pro" w:cs="Myriad Pro"/>
                <w:color w:val="231F20"/>
              </w:rPr>
              <w:t>= 0</w:t>
            </w:r>
          </w:p>
        </w:tc>
        <w:tc>
          <w:tcPr>
            <w:tcW w:w="2639" w:type="dxa"/>
          </w:tcPr>
          <w:p w14:paraId="169E7694" w14:textId="77777777" w:rsidR="004E3C60" w:rsidRDefault="004E3C60" w:rsidP="008130BF">
            <w:pPr>
              <w:jc w:val="center"/>
              <w:rPr>
                <w:rFonts w:eastAsia="Myriad Pro" w:cs="Myriad Pro"/>
                <w:color w:val="231F20"/>
              </w:rPr>
            </w:pPr>
          </w:p>
          <w:p w14:paraId="5837C562" w14:textId="6D46EE90" w:rsidR="004E3C60" w:rsidRDefault="00FE1320" w:rsidP="00C74620">
            <w:pPr>
              <w:jc w:val="center"/>
              <w:rPr>
                <w:rFonts w:eastAsia="Myriad Pro" w:cs="Myriad Pro"/>
                <w:color w:val="231F20"/>
              </w:rPr>
            </w:pPr>
            <w:r>
              <w:rPr>
                <w:rFonts w:eastAsia="Myriad Pro" w:cs="Myriad Pro"/>
                <w:color w:val="231F20"/>
              </w:rPr>
              <w:t>g.</w:t>
            </w:r>
            <w:r w:rsidR="004E3C60">
              <w:rPr>
                <w:rFonts w:eastAsia="Myriad Pro" w:cs="Myriad Pro"/>
                <w:color w:val="231F20"/>
              </w:rPr>
              <w:t xml:space="preserve">  </w:t>
            </w:r>
            <w:r w:rsidR="00E75E86" w:rsidRPr="00E75E86">
              <w:rPr>
                <w:rFonts w:eastAsia="Myriad Pro" w:cs="Myriad Pro"/>
                <w:color w:val="231F20"/>
              </w:rPr>
              <w:t xml:space="preserve">0 ÷ 7 </w:t>
            </w:r>
            <w:r w:rsidR="004E3C60">
              <w:rPr>
                <w:rFonts w:eastAsia="Myriad Pro" w:cs="Myriad Pro"/>
                <w:color w:val="231F20"/>
              </w:rPr>
              <w:t>= _____</w:t>
            </w:r>
          </w:p>
        </w:tc>
        <w:tc>
          <w:tcPr>
            <w:tcW w:w="2639" w:type="dxa"/>
          </w:tcPr>
          <w:p w14:paraId="6E9C3497" w14:textId="77777777" w:rsidR="004E3C60" w:rsidRDefault="004E3C60" w:rsidP="008130BF">
            <w:pPr>
              <w:jc w:val="center"/>
              <w:rPr>
                <w:rFonts w:eastAsia="Myriad Pro" w:cs="Myriad Pro"/>
                <w:color w:val="231F20"/>
              </w:rPr>
            </w:pPr>
          </w:p>
          <w:p w14:paraId="799A6596" w14:textId="7220F522" w:rsidR="004E3C60" w:rsidRDefault="00FE1320" w:rsidP="00C74620">
            <w:pPr>
              <w:jc w:val="center"/>
              <w:rPr>
                <w:rFonts w:eastAsia="Myriad Pro" w:cs="Myriad Pro"/>
                <w:color w:val="231F20"/>
              </w:rPr>
            </w:pPr>
            <w:r>
              <w:rPr>
                <w:rFonts w:eastAsia="Myriad Pro" w:cs="Myriad Pro"/>
                <w:color w:val="231F20"/>
              </w:rPr>
              <w:t xml:space="preserve">h. </w:t>
            </w:r>
            <w:r w:rsidR="004E3C60">
              <w:rPr>
                <w:rFonts w:eastAsia="Myriad Pro" w:cs="Myriad Pro"/>
                <w:color w:val="231F20"/>
              </w:rPr>
              <w:t xml:space="preserve"> </w:t>
            </w:r>
            <w:r w:rsidR="00E75E86" w:rsidRPr="00E75E86">
              <w:rPr>
                <w:rFonts w:eastAsia="Myriad Pro" w:cs="Myriad Pro"/>
                <w:color w:val="231F20"/>
              </w:rPr>
              <w:t>7 ×</w:t>
            </w:r>
            <w:r w:rsidR="004E3C60">
              <w:rPr>
                <w:rFonts w:eastAsia="Myriad Pro" w:cs="Myriad Pro"/>
                <w:color w:val="231F20"/>
              </w:rPr>
              <w:t xml:space="preserve"> _____ = 0</w:t>
            </w:r>
          </w:p>
        </w:tc>
      </w:tr>
      <w:tr w:rsidR="004E3C60" w14:paraId="128016E3" w14:textId="77777777" w:rsidTr="00521E87">
        <w:trPr>
          <w:trHeight w:val="710"/>
        </w:trPr>
        <w:tc>
          <w:tcPr>
            <w:tcW w:w="2639" w:type="dxa"/>
          </w:tcPr>
          <w:p w14:paraId="0A113E86" w14:textId="77777777" w:rsidR="004E3C60" w:rsidRDefault="004E3C60" w:rsidP="008130BF">
            <w:pPr>
              <w:jc w:val="center"/>
              <w:rPr>
                <w:rFonts w:eastAsia="Myriad Pro" w:cs="Myriad Pro"/>
                <w:color w:val="231F20"/>
              </w:rPr>
            </w:pPr>
          </w:p>
          <w:p w14:paraId="5298417E" w14:textId="0A9CFF09" w:rsidR="004E3C60" w:rsidRDefault="00FE1320" w:rsidP="00C74620">
            <w:pPr>
              <w:jc w:val="center"/>
              <w:rPr>
                <w:rFonts w:eastAsia="Myriad Pro" w:cs="Myriad Pro"/>
                <w:color w:val="231F20"/>
              </w:rPr>
            </w:pPr>
            <w:r>
              <w:rPr>
                <w:rFonts w:eastAsia="Myriad Pro" w:cs="Myriad Pro"/>
                <w:color w:val="231F20"/>
              </w:rPr>
              <w:t xml:space="preserve">i. </w:t>
            </w:r>
            <w:r w:rsidR="006D746F">
              <w:rPr>
                <w:rFonts w:eastAsia="Myriad Pro" w:cs="Myriad Pro"/>
                <w:color w:val="231F20"/>
              </w:rPr>
              <w:t xml:space="preserve"> </w:t>
            </w:r>
            <w:r w:rsidR="00E75E86" w:rsidRPr="00E75E86">
              <w:rPr>
                <w:rFonts w:eastAsia="Myriad Pro" w:cs="Myriad Pro"/>
                <w:color w:val="231F20"/>
              </w:rPr>
              <w:t>8 ÷</w:t>
            </w:r>
            <w:r w:rsidR="00E75E86">
              <w:rPr>
                <w:rFonts w:eastAsia="Myriad Pro" w:cs="Myriad Pro"/>
                <w:color w:val="231F20"/>
              </w:rPr>
              <w:t xml:space="preserve"> </w:t>
            </w:r>
            <w:r w:rsidR="004E3C60">
              <w:rPr>
                <w:rFonts w:eastAsia="Myriad Pro" w:cs="Myriad Pro"/>
                <w:color w:val="231F20"/>
              </w:rPr>
              <w:t>_____ = 8</w:t>
            </w:r>
          </w:p>
        </w:tc>
        <w:tc>
          <w:tcPr>
            <w:tcW w:w="2639" w:type="dxa"/>
          </w:tcPr>
          <w:p w14:paraId="36155C0F" w14:textId="77777777" w:rsidR="004E3C60" w:rsidRDefault="004E3C60" w:rsidP="008130BF">
            <w:pPr>
              <w:jc w:val="center"/>
              <w:rPr>
                <w:rFonts w:eastAsia="Myriad Pro" w:cs="Myriad Pro"/>
                <w:color w:val="231F20"/>
              </w:rPr>
            </w:pPr>
          </w:p>
          <w:p w14:paraId="6C798AC1" w14:textId="4CCABB2E" w:rsidR="004E3C60" w:rsidRDefault="00FE1320" w:rsidP="00C74620">
            <w:pPr>
              <w:jc w:val="center"/>
              <w:rPr>
                <w:rFonts w:eastAsia="Myriad Pro" w:cs="Myriad Pro"/>
                <w:color w:val="231F20"/>
              </w:rPr>
            </w:pPr>
            <w:r>
              <w:rPr>
                <w:rFonts w:eastAsia="Myriad Pro" w:cs="Myriad Pro"/>
                <w:color w:val="231F20"/>
              </w:rPr>
              <w:t>j.</w:t>
            </w:r>
            <w:r w:rsidR="004E3C60">
              <w:rPr>
                <w:rFonts w:eastAsia="Myriad Pro" w:cs="Myriad Pro"/>
                <w:color w:val="231F20"/>
              </w:rPr>
              <w:t xml:space="preserve">  _____ </w:t>
            </w:r>
            <w:r w:rsidR="00E75E86" w:rsidRPr="00E75E86">
              <w:rPr>
                <w:rFonts w:eastAsia="Myriad Pro" w:cs="Myriad Pro"/>
                <w:color w:val="231F20"/>
              </w:rPr>
              <w:t xml:space="preserve">× 8 </w:t>
            </w:r>
            <w:r w:rsidR="004E3C60">
              <w:rPr>
                <w:rFonts w:eastAsia="Myriad Pro" w:cs="Myriad Pro"/>
                <w:color w:val="231F20"/>
              </w:rPr>
              <w:t>= 8</w:t>
            </w:r>
          </w:p>
        </w:tc>
        <w:tc>
          <w:tcPr>
            <w:tcW w:w="2639" w:type="dxa"/>
          </w:tcPr>
          <w:p w14:paraId="0DCD101E" w14:textId="77777777" w:rsidR="004E3C60" w:rsidRDefault="004E3C60" w:rsidP="008130BF">
            <w:pPr>
              <w:jc w:val="center"/>
              <w:rPr>
                <w:rFonts w:eastAsia="Myriad Pro" w:cs="Myriad Pro"/>
                <w:color w:val="231F20"/>
              </w:rPr>
            </w:pPr>
          </w:p>
          <w:p w14:paraId="0EF00812" w14:textId="251E121D" w:rsidR="004E3C60" w:rsidRDefault="009E6013" w:rsidP="00C74620">
            <w:pPr>
              <w:jc w:val="center"/>
              <w:rPr>
                <w:rFonts w:eastAsia="Myriad Pro" w:cs="Myriad Pro"/>
                <w:color w:val="231F20"/>
              </w:rPr>
            </w:pPr>
            <w:r>
              <w:rPr>
                <w:rFonts w:eastAsia="Myriad Pro" w:cs="Myriad Pro"/>
                <w:color w:val="231F20"/>
              </w:rPr>
              <w:t xml:space="preserve"> </w:t>
            </w:r>
            <w:r w:rsidR="00FE1320">
              <w:rPr>
                <w:rFonts w:eastAsia="Myriad Pro" w:cs="Myriad Pro"/>
                <w:color w:val="231F20"/>
              </w:rPr>
              <w:t>k.</w:t>
            </w:r>
            <w:r w:rsidR="004E3C60">
              <w:rPr>
                <w:rFonts w:eastAsia="Myriad Pro" w:cs="Myriad Pro"/>
                <w:color w:val="231F20"/>
              </w:rPr>
              <w:t xml:space="preserve"> </w:t>
            </w:r>
            <w:r>
              <w:rPr>
                <w:rFonts w:eastAsia="Myriad Pro" w:cs="Myriad Pro"/>
                <w:color w:val="231F20"/>
              </w:rPr>
              <w:t xml:space="preserve"> </w:t>
            </w:r>
            <w:r w:rsidR="00E75E86" w:rsidRPr="00E75E86">
              <w:rPr>
                <w:rFonts w:eastAsia="Myriad Pro" w:cs="Myriad Pro"/>
                <w:color w:val="231F20"/>
              </w:rPr>
              <w:t>9 ×</w:t>
            </w:r>
            <w:r w:rsidR="00E75E86">
              <w:rPr>
                <w:rFonts w:eastAsia="Myriad Pro" w:cs="Myriad Pro"/>
                <w:color w:val="231F20"/>
              </w:rPr>
              <w:t xml:space="preserve"> </w:t>
            </w:r>
            <w:r w:rsidR="004E3C60">
              <w:rPr>
                <w:rFonts w:eastAsia="Myriad Pro" w:cs="Myriad Pro"/>
                <w:color w:val="231F20"/>
              </w:rPr>
              <w:t xml:space="preserve"> _____ = 9</w:t>
            </w:r>
          </w:p>
        </w:tc>
        <w:tc>
          <w:tcPr>
            <w:tcW w:w="2639" w:type="dxa"/>
          </w:tcPr>
          <w:p w14:paraId="297264B8" w14:textId="77777777" w:rsidR="004E3C60" w:rsidRDefault="004E3C60" w:rsidP="008130BF">
            <w:pPr>
              <w:jc w:val="center"/>
              <w:rPr>
                <w:rFonts w:eastAsia="Myriad Pro" w:cs="Myriad Pro"/>
                <w:color w:val="231F20"/>
              </w:rPr>
            </w:pPr>
          </w:p>
          <w:p w14:paraId="248EB9F1" w14:textId="6AD75A93" w:rsidR="004E3C60" w:rsidRDefault="00FE1320" w:rsidP="00C74620">
            <w:pPr>
              <w:jc w:val="center"/>
              <w:rPr>
                <w:rFonts w:eastAsia="Myriad Pro" w:cs="Myriad Pro"/>
                <w:color w:val="231F20"/>
              </w:rPr>
            </w:pPr>
            <w:r>
              <w:rPr>
                <w:rFonts w:eastAsia="Myriad Pro" w:cs="Myriad Pro"/>
                <w:color w:val="231F20"/>
              </w:rPr>
              <w:t>l.</w:t>
            </w:r>
            <w:r w:rsidR="004E3C60">
              <w:rPr>
                <w:rFonts w:eastAsia="Myriad Pro" w:cs="Myriad Pro"/>
                <w:color w:val="231F20"/>
              </w:rPr>
              <w:t xml:space="preserve">  </w:t>
            </w:r>
            <w:r w:rsidR="00E75E86" w:rsidRPr="00E75E86">
              <w:rPr>
                <w:rFonts w:eastAsia="Myriad Pro" w:cs="Myriad Pro"/>
                <w:color w:val="231F20"/>
              </w:rPr>
              <w:t>9 ÷</w:t>
            </w:r>
            <w:r w:rsidR="00E75E86">
              <w:rPr>
                <w:rFonts w:eastAsia="Myriad Pro" w:cs="Myriad Pro"/>
                <w:color w:val="231F20"/>
              </w:rPr>
              <w:t xml:space="preserve"> </w:t>
            </w:r>
            <w:r w:rsidR="004E3C60">
              <w:rPr>
                <w:rFonts w:eastAsia="Myriad Pro" w:cs="Myriad Pro"/>
                <w:color w:val="231F20"/>
              </w:rPr>
              <w:t>_____ = 1</w:t>
            </w:r>
          </w:p>
        </w:tc>
      </w:tr>
    </w:tbl>
    <w:p w14:paraId="56FACF1E" w14:textId="77777777" w:rsidR="004E3C60" w:rsidRDefault="004E3C60" w:rsidP="004E3C60">
      <w:pPr>
        <w:jc w:val="center"/>
        <w:rPr>
          <w:rFonts w:eastAsia="Myriad Pro" w:cs="Myriad Pro"/>
          <w:color w:val="231F20"/>
        </w:rPr>
      </w:pPr>
    </w:p>
    <w:p w14:paraId="6EE884C4" w14:textId="62BAA8AB" w:rsidR="004E3C60" w:rsidRPr="00C74620" w:rsidRDefault="004E3C60" w:rsidP="00C74620">
      <w:pPr>
        <w:pStyle w:val="ListParagraph"/>
        <w:numPr>
          <w:ilvl w:val="0"/>
          <w:numId w:val="51"/>
        </w:numPr>
        <w:ind w:left="360"/>
        <w:rPr>
          <w:rFonts w:eastAsia="Myriad Pro" w:cs="Myriad Pro"/>
          <w:color w:val="231F20"/>
        </w:rPr>
      </w:pPr>
      <w:r>
        <w:rPr>
          <w:noProof/>
        </w:rPr>
        <mc:AlternateContent>
          <mc:Choice Requires="wpg">
            <w:drawing>
              <wp:anchor distT="0" distB="0" distL="114300" distR="114300" simplePos="0" relativeHeight="251695104" behindDoc="0" locked="0" layoutInCell="1" allowOverlap="1" wp14:anchorId="18261BFF" wp14:editId="3ABCC7D9">
                <wp:simplePos x="0" y="0"/>
                <wp:positionH relativeFrom="column">
                  <wp:posOffset>130175</wp:posOffset>
                </wp:positionH>
                <wp:positionV relativeFrom="paragraph">
                  <wp:posOffset>281305</wp:posOffset>
                </wp:positionV>
                <wp:extent cx="6118860" cy="4736465"/>
                <wp:effectExtent l="0" t="0" r="0" b="6985"/>
                <wp:wrapThrough wrapText="bothSides">
                  <wp:wrapPolygon edited="0">
                    <wp:start x="0" y="0"/>
                    <wp:lineTo x="0" y="6689"/>
                    <wp:lineTo x="10760" y="6950"/>
                    <wp:lineTo x="0" y="7297"/>
                    <wp:lineTo x="0" y="13639"/>
                    <wp:lineTo x="10760" y="13900"/>
                    <wp:lineTo x="0" y="14247"/>
                    <wp:lineTo x="0" y="17462"/>
                    <wp:lineTo x="10760" y="18070"/>
                    <wp:lineTo x="0" y="18331"/>
                    <wp:lineTo x="0" y="21545"/>
                    <wp:lineTo x="3833" y="21545"/>
                    <wp:lineTo x="3833" y="20850"/>
                    <wp:lineTo x="21519" y="20502"/>
                    <wp:lineTo x="21519" y="18678"/>
                    <wp:lineTo x="10760" y="18070"/>
                    <wp:lineTo x="21519" y="16854"/>
                    <wp:lineTo x="21519" y="15029"/>
                    <wp:lineTo x="10760" y="13900"/>
                    <wp:lineTo x="15198" y="13900"/>
                    <wp:lineTo x="21452" y="13118"/>
                    <wp:lineTo x="21519" y="11381"/>
                    <wp:lineTo x="3631" y="11120"/>
                    <wp:lineTo x="3631" y="9730"/>
                    <wp:lineTo x="21452" y="9469"/>
                    <wp:lineTo x="21452" y="7819"/>
                    <wp:lineTo x="20376" y="7645"/>
                    <wp:lineTo x="10760" y="6950"/>
                    <wp:lineTo x="12441" y="6950"/>
                    <wp:lineTo x="21318" y="5821"/>
                    <wp:lineTo x="21385" y="4083"/>
                    <wp:lineTo x="3564" y="2780"/>
                    <wp:lineTo x="13113" y="2780"/>
                    <wp:lineTo x="21519" y="2172"/>
                    <wp:lineTo x="21519" y="434"/>
                    <wp:lineTo x="3564" y="0"/>
                    <wp:lineTo x="0" y="0"/>
                  </wp:wrapPolygon>
                </wp:wrapThrough>
                <wp:docPr id="359" name="Group 359"/>
                <wp:cNvGraphicFramePr/>
                <a:graphic xmlns:a="http://schemas.openxmlformats.org/drawingml/2006/main">
                  <a:graphicData uri="http://schemas.microsoft.com/office/word/2010/wordprocessingGroup">
                    <wpg:wgp>
                      <wpg:cNvGrpSpPr/>
                      <wpg:grpSpPr>
                        <a:xfrm>
                          <a:off x="0" y="0"/>
                          <a:ext cx="6118860" cy="4736465"/>
                          <a:chOff x="0" y="1"/>
                          <a:chExt cx="6119704" cy="4737580"/>
                        </a:xfrm>
                      </wpg:grpSpPr>
                      <wpg:grpSp>
                        <wpg:cNvPr id="360" name="Group 360"/>
                        <wpg:cNvGrpSpPr/>
                        <wpg:grpSpPr>
                          <a:xfrm>
                            <a:off x="0" y="1"/>
                            <a:ext cx="1058907" cy="4737580"/>
                            <a:chOff x="0" y="1"/>
                            <a:chExt cx="1058907" cy="4737580"/>
                          </a:xfrm>
                        </wpg:grpSpPr>
                        <wpg:grpSp>
                          <wpg:cNvPr id="361" name="Group 361"/>
                          <wpg:cNvGrpSpPr/>
                          <wpg:grpSpPr>
                            <a:xfrm>
                              <a:off x="0" y="1"/>
                              <a:ext cx="1058907" cy="4737580"/>
                              <a:chOff x="0" y="1"/>
                              <a:chExt cx="1114639" cy="6035212"/>
                            </a:xfrm>
                          </wpg:grpSpPr>
                          <pic:pic xmlns:pic="http://schemas.openxmlformats.org/drawingml/2006/picture">
                            <pic:nvPicPr>
                              <pic:cNvPr id="362" name="Picture 2"/>
                              <pic:cNvPicPr>
                                <a:picLocks noChangeAspect="1"/>
                              </pic:cNvPicPr>
                            </pic:nvPicPr>
                            <pic:blipFill>
                              <a:blip r:embed="rId48">
                                <a:extLst>
                                  <a:ext uri="{28A0092B-C50C-407E-A947-70E740481C1C}">
                                    <a14:useLocalDpi xmlns:a14="http://schemas.microsoft.com/office/drawing/2010/main"/>
                                  </a:ext>
                                </a:extLst>
                              </a:blip>
                              <a:srcRect/>
                              <a:stretch>
                                <a:fillRect/>
                              </a:stretch>
                            </pic:blipFill>
                            <pic:spPr bwMode="auto">
                              <a:xfrm>
                                <a:off x="0" y="1028701"/>
                                <a:ext cx="1048369" cy="838695"/>
                              </a:xfrm>
                              <a:prstGeom prst="rect">
                                <a:avLst/>
                              </a:prstGeom>
                              <a:noFill/>
                              <a:ln>
                                <a:noFill/>
                              </a:ln>
                            </pic:spPr>
                          </pic:pic>
                          <pic:pic xmlns:pic="http://schemas.openxmlformats.org/drawingml/2006/picture">
                            <pic:nvPicPr>
                              <pic:cNvPr id="363" name="Picture 2"/>
                              <pic:cNvPicPr>
                                <a:picLocks noChangeAspect="1"/>
                              </pic:cNvPicPr>
                            </pic:nvPicPr>
                            <pic:blipFill>
                              <a:blip r:embed="rId48">
                                <a:extLst>
                                  <a:ext uri="{28A0092B-C50C-407E-A947-70E740481C1C}">
                                    <a14:useLocalDpi xmlns:a14="http://schemas.microsoft.com/office/drawing/2010/main"/>
                                  </a:ext>
                                </a:extLst>
                              </a:blip>
                              <a:srcRect/>
                              <a:stretch>
                                <a:fillRect/>
                              </a:stretch>
                            </pic:blipFill>
                            <pic:spPr bwMode="auto">
                              <a:xfrm>
                                <a:off x="0" y="2057400"/>
                                <a:ext cx="1071613" cy="857290"/>
                              </a:xfrm>
                              <a:prstGeom prst="rect">
                                <a:avLst/>
                              </a:prstGeom>
                              <a:noFill/>
                              <a:ln>
                                <a:noFill/>
                              </a:ln>
                            </pic:spPr>
                          </pic:pic>
                          <pic:pic xmlns:pic="http://schemas.openxmlformats.org/drawingml/2006/picture">
                            <pic:nvPicPr>
                              <pic:cNvPr id="364" name="Picture 2"/>
                              <pic:cNvPicPr>
                                <a:picLocks noChangeAspect="1"/>
                              </pic:cNvPicPr>
                            </pic:nvPicPr>
                            <pic:blipFill>
                              <a:blip r:embed="rId48">
                                <a:extLst>
                                  <a:ext uri="{28A0092B-C50C-407E-A947-70E740481C1C}">
                                    <a14:useLocalDpi xmlns:a14="http://schemas.microsoft.com/office/drawing/2010/main"/>
                                  </a:ext>
                                </a:extLst>
                              </a:blip>
                              <a:srcRect/>
                              <a:stretch>
                                <a:fillRect/>
                              </a:stretch>
                            </pic:blipFill>
                            <pic:spPr bwMode="auto">
                              <a:xfrm>
                                <a:off x="0" y="1"/>
                                <a:ext cx="1048369" cy="838696"/>
                              </a:xfrm>
                              <a:prstGeom prst="rect">
                                <a:avLst/>
                              </a:prstGeom>
                              <a:noFill/>
                              <a:ln>
                                <a:noFill/>
                              </a:ln>
                            </pic:spPr>
                          </pic:pic>
                          <pic:pic xmlns:pic="http://schemas.openxmlformats.org/drawingml/2006/picture">
                            <pic:nvPicPr>
                              <pic:cNvPr id="365" name="Picture 2"/>
                              <pic:cNvPicPr>
                                <a:picLocks noChangeAspect="1"/>
                              </pic:cNvPicPr>
                            </pic:nvPicPr>
                            <pic:blipFill>
                              <a:blip r:embed="rId48">
                                <a:extLst>
                                  <a:ext uri="{28A0092B-C50C-407E-A947-70E740481C1C}">
                                    <a14:useLocalDpi xmlns:a14="http://schemas.microsoft.com/office/drawing/2010/main"/>
                                  </a:ext>
                                </a:extLst>
                              </a:blip>
                              <a:srcRect/>
                              <a:stretch>
                                <a:fillRect/>
                              </a:stretch>
                            </pic:blipFill>
                            <pic:spPr bwMode="auto">
                              <a:xfrm>
                                <a:off x="0" y="4000501"/>
                                <a:ext cx="1105951" cy="884760"/>
                              </a:xfrm>
                              <a:prstGeom prst="rect">
                                <a:avLst/>
                              </a:prstGeom>
                              <a:noFill/>
                              <a:ln>
                                <a:noFill/>
                              </a:ln>
                            </pic:spPr>
                          </pic:pic>
                          <pic:pic xmlns:pic="http://schemas.openxmlformats.org/drawingml/2006/picture">
                            <pic:nvPicPr>
                              <pic:cNvPr id="366" name="Picture 2"/>
                              <pic:cNvPicPr>
                                <a:picLocks noChangeAspect="1"/>
                              </pic:cNvPicPr>
                            </pic:nvPicPr>
                            <pic:blipFill>
                              <a:blip r:embed="rId48">
                                <a:extLst>
                                  <a:ext uri="{28A0092B-C50C-407E-A947-70E740481C1C}">
                                    <a14:useLocalDpi xmlns:a14="http://schemas.microsoft.com/office/drawing/2010/main"/>
                                  </a:ext>
                                </a:extLst>
                              </a:blip>
                              <a:srcRect/>
                              <a:stretch>
                                <a:fillRect/>
                              </a:stretch>
                            </pic:blipFill>
                            <pic:spPr bwMode="auto">
                              <a:xfrm>
                                <a:off x="0" y="2971800"/>
                                <a:ext cx="1062978" cy="850382"/>
                              </a:xfrm>
                              <a:prstGeom prst="rect">
                                <a:avLst/>
                              </a:prstGeom>
                              <a:noFill/>
                              <a:ln>
                                <a:noFill/>
                              </a:ln>
                            </pic:spPr>
                          </pic:pic>
                          <pic:pic xmlns:pic="http://schemas.openxmlformats.org/drawingml/2006/picture">
                            <pic:nvPicPr>
                              <pic:cNvPr id="367" name="Picture 2"/>
                              <pic:cNvPicPr>
                                <a:picLocks noChangeAspect="1"/>
                              </pic:cNvPicPr>
                            </pic:nvPicPr>
                            <pic:blipFill>
                              <a:blip r:embed="rId48">
                                <a:extLst>
                                  <a:ext uri="{28A0092B-C50C-407E-A947-70E740481C1C}">
                                    <a14:useLocalDpi xmlns:a14="http://schemas.microsoft.com/office/drawing/2010/main"/>
                                  </a:ext>
                                </a:extLst>
                              </a:blip>
                              <a:srcRect/>
                              <a:stretch>
                                <a:fillRect/>
                              </a:stretch>
                            </pic:blipFill>
                            <pic:spPr bwMode="auto">
                              <a:xfrm>
                                <a:off x="0" y="5143502"/>
                                <a:ext cx="1114639" cy="891711"/>
                              </a:xfrm>
                              <a:prstGeom prst="rect">
                                <a:avLst/>
                              </a:prstGeom>
                              <a:noFill/>
                              <a:ln>
                                <a:noFill/>
                              </a:ln>
                            </pic:spPr>
                          </pic:pic>
                        </wpg:grpSp>
                        <wps:wsp>
                          <wps:cNvPr id="368" name="Text Box 368"/>
                          <wps:cNvSpPr txBox="1"/>
                          <wps:spPr>
                            <a:xfrm>
                              <a:off x="100584" y="88374"/>
                              <a:ext cx="83312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CF5951" w14:textId="450A5A07" w:rsidR="009D4C40" w:rsidRPr="006D746F" w:rsidRDefault="009D4C40" w:rsidP="004E3C60">
                                <w:pPr>
                                  <w:rPr>
                                    <w:sz w:val="24"/>
                                    <w:szCs w:val="24"/>
                                  </w:rPr>
                                </w:pPr>
                                <w:r w:rsidRPr="006D746F">
                                  <w:rPr>
                                    <w:rFonts w:eastAsia="Myriad Pro" w:cs="Myriad Pro"/>
                                    <w:color w:val="231F20"/>
                                    <w:sz w:val="24"/>
                                    <w:szCs w:val="24"/>
                                  </w:rPr>
                                  <w:t>9 × 1 =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 Box 369"/>
                          <wps:cNvSpPr txBox="1"/>
                          <wps:spPr>
                            <a:xfrm>
                              <a:off x="97536" y="888474"/>
                              <a:ext cx="83312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00F7F1" w14:textId="60954956" w:rsidR="009D4C40" w:rsidRPr="006D746F" w:rsidRDefault="009D4C40" w:rsidP="004E3C60">
                                <w:pPr>
                                  <w:rPr>
                                    <w:sz w:val="24"/>
                                    <w:szCs w:val="24"/>
                                  </w:rPr>
                                </w:pPr>
                                <w:r w:rsidRPr="006D746F">
                                  <w:rPr>
                                    <w:rFonts w:eastAsia="Myriad Pro" w:cs="Myriad Pro"/>
                                    <w:color w:val="231F20"/>
                                    <w:sz w:val="24"/>
                                    <w:szCs w:val="24"/>
                                  </w:rPr>
                                  <w:t>w × 1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Text Box 370"/>
                          <wps:cNvSpPr txBox="1"/>
                          <wps:spPr>
                            <a:xfrm>
                              <a:off x="94488" y="1726455"/>
                              <a:ext cx="83312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C376F6" w14:textId="27C674C6" w:rsidR="009D4C40" w:rsidRPr="006D746F" w:rsidRDefault="009D4C40" w:rsidP="004E3C60">
                                <w:pPr>
                                  <w:rPr>
                                    <w:sz w:val="24"/>
                                    <w:szCs w:val="24"/>
                                  </w:rPr>
                                </w:pPr>
                                <w:r w:rsidRPr="006D746F">
                                  <w:rPr>
                                    <w:rFonts w:eastAsia="Myriad Pro" w:cs="Myriad Pro"/>
                                    <w:color w:val="231F20"/>
                                    <w:sz w:val="24"/>
                                    <w:szCs w:val="24"/>
                                  </w:rPr>
                                  <w:t>7 ÷ w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Text Box 371"/>
                          <wps:cNvSpPr txBox="1"/>
                          <wps:spPr>
                            <a:xfrm>
                              <a:off x="118872" y="3219533"/>
                              <a:ext cx="83312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615940" w14:textId="50BD055C" w:rsidR="009D4C40" w:rsidRPr="006D746F" w:rsidRDefault="009D4C40" w:rsidP="004E3C60">
                                <w:pPr>
                                  <w:rPr>
                                    <w:sz w:val="24"/>
                                    <w:szCs w:val="24"/>
                                  </w:rPr>
                                </w:pPr>
                                <w:r w:rsidRPr="006D746F">
                                  <w:rPr>
                                    <w:rFonts w:eastAsia="Myriad Pro" w:cs="Myriad Pro"/>
                                    <w:color w:val="231F20"/>
                                    <w:sz w:val="24"/>
                                    <w:szCs w:val="24"/>
                                  </w:rPr>
                                  <w:t>w ÷ 8 = 0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Text Box 372"/>
                          <wps:cNvSpPr txBox="1"/>
                          <wps:spPr>
                            <a:xfrm>
                              <a:off x="112776" y="2417052"/>
                              <a:ext cx="83312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6DEA5E" w14:textId="7C4A1DFF" w:rsidR="009D4C40" w:rsidRPr="006D746F" w:rsidRDefault="009D4C40" w:rsidP="004E3C60">
                                <w:pPr>
                                  <w:rPr>
                                    <w:sz w:val="24"/>
                                    <w:szCs w:val="24"/>
                                  </w:rPr>
                                </w:pPr>
                                <w:r w:rsidRPr="006D746F">
                                  <w:rPr>
                                    <w:rFonts w:eastAsia="Myriad Pro" w:cs="Myriad Pro"/>
                                    <w:color w:val="231F20"/>
                                    <w:sz w:val="24"/>
                                    <w:szCs w:val="24"/>
                                  </w:rPr>
                                  <w:t>1 × w =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Text Box 373"/>
                          <wps:cNvSpPr txBox="1"/>
                          <wps:spPr>
                            <a:xfrm>
                              <a:off x="150639" y="4132008"/>
                              <a:ext cx="83312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3F377" w14:textId="48270A00" w:rsidR="009D4C40" w:rsidRPr="006D746F" w:rsidRDefault="009D4C40" w:rsidP="004E3C60">
                                <w:pPr>
                                  <w:rPr>
                                    <w:sz w:val="24"/>
                                    <w:szCs w:val="24"/>
                                  </w:rPr>
                                </w:pPr>
                                <w:r w:rsidRPr="006D746F">
                                  <w:rPr>
                                    <w:rFonts w:eastAsia="Myriad Pro" w:cs="Myriad Pro"/>
                                    <w:color w:val="231F20"/>
                                    <w:sz w:val="24"/>
                                    <w:szCs w:val="24"/>
                                  </w:rPr>
                                  <w:t>9 ÷ 9 =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4" name="Group 374"/>
                        <wpg:cNvGrpSpPr/>
                        <wpg:grpSpPr>
                          <a:xfrm>
                            <a:off x="4384507" y="114301"/>
                            <a:ext cx="1735197" cy="4411051"/>
                            <a:chOff x="-16043" y="1"/>
                            <a:chExt cx="1735197" cy="4411051"/>
                          </a:xfrm>
                        </wpg:grpSpPr>
                        <wpg:grpSp>
                          <wpg:cNvPr id="375" name="Group 375"/>
                          <wpg:cNvGrpSpPr/>
                          <wpg:grpSpPr>
                            <a:xfrm>
                              <a:off x="-16043" y="1"/>
                              <a:ext cx="1673432" cy="397307"/>
                              <a:chOff x="-16043" y="1"/>
                              <a:chExt cx="1673432" cy="397307"/>
                            </a:xfrm>
                          </wpg:grpSpPr>
                          <pic:pic xmlns:pic="http://schemas.openxmlformats.org/drawingml/2006/picture">
                            <pic:nvPicPr>
                              <pic:cNvPr id="376" name="Picture 4"/>
                              <pic:cNvPicPr preferRelativeResize="0">
                                <a:picLocks noChangeAspect="1"/>
                              </pic:cNvPicPr>
                            </pic:nvPicPr>
                            <pic:blipFill>
                              <a:blip r:embed="rId49">
                                <a:extLst>
                                  <a:ext uri="{28A0092B-C50C-407E-A947-70E740481C1C}">
                                    <a14:useLocalDpi xmlns:a14="http://schemas.microsoft.com/office/drawing/2010/main"/>
                                  </a:ext>
                                </a:extLst>
                              </a:blip>
                              <a:srcRect/>
                              <a:stretch>
                                <a:fillRect/>
                              </a:stretch>
                            </pic:blipFill>
                            <pic:spPr bwMode="auto">
                              <a:xfrm>
                                <a:off x="-16043" y="1"/>
                                <a:ext cx="1673432" cy="365112"/>
                              </a:xfrm>
                              <a:prstGeom prst="rect">
                                <a:avLst/>
                              </a:prstGeom>
                              <a:noFill/>
                              <a:ln>
                                <a:noFill/>
                              </a:ln>
                            </pic:spPr>
                          </pic:pic>
                          <wps:wsp>
                            <wps:cNvPr id="377" name="Text Box 377"/>
                            <wps:cNvSpPr txBox="1"/>
                            <wps:spPr>
                              <a:xfrm>
                                <a:off x="378714" y="25833"/>
                                <a:ext cx="83312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013824" w14:textId="77777777" w:rsidR="009D4C40" w:rsidRPr="006D746F" w:rsidRDefault="009D4C40" w:rsidP="004E3C60">
                                  <w:pPr>
                                    <w:jc w:val="center"/>
                                    <w:rPr>
                                      <w:sz w:val="24"/>
                                      <w:szCs w:val="24"/>
                                    </w:rPr>
                                  </w:pPr>
                                  <w:r w:rsidRPr="006D746F">
                                    <w:rPr>
                                      <w:rFonts w:eastAsia="Myriad Pro" w:cs="Myriad Pro"/>
                                      <w:color w:val="231F20"/>
                                      <w:sz w:val="24"/>
                                      <w:szCs w:val="24"/>
                                    </w:rPr>
                                    <w:t>w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8" name="Group 378"/>
                          <wpg:cNvGrpSpPr/>
                          <wpg:grpSpPr>
                            <a:xfrm>
                              <a:off x="0" y="800100"/>
                              <a:ext cx="1622298" cy="395865"/>
                              <a:chOff x="0" y="0"/>
                              <a:chExt cx="1622298" cy="395865"/>
                            </a:xfrm>
                          </wpg:grpSpPr>
                          <pic:pic xmlns:pic="http://schemas.openxmlformats.org/drawingml/2006/picture">
                            <pic:nvPicPr>
                              <pic:cNvPr id="379" name="Picture 4"/>
                              <pic:cNvPicPr>
                                <a:picLocks noChangeAspect="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1622298" cy="353956"/>
                              </a:xfrm>
                              <a:prstGeom prst="rect">
                                <a:avLst/>
                              </a:prstGeom>
                              <a:noFill/>
                              <a:ln>
                                <a:noFill/>
                              </a:ln>
                            </pic:spPr>
                          </pic:pic>
                          <wps:wsp>
                            <wps:cNvPr id="380" name="Text Box 380"/>
                            <wps:cNvSpPr txBox="1"/>
                            <wps:spPr>
                              <a:xfrm>
                                <a:off x="415290" y="24390"/>
                                <a:ext cx="83312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127566" w14:textId="77777777" w:rsidR="009D4C40" w:rsidRPr="006D746F" w:rsidRDefault="009D4C40" w:rsidP="004E3C60">
                                  <w:pPr>
                                    <w:jc w:val="center"/>
                                    <w:rPr>
                                      <w:sz w:val="24"/>
                                      <w:szCs w:val="24"/>
                                    </w:rPr>
                                  </w:pPr>
                                  <w:r w:rsidRPr="006D746F">
                                    <w:rPr>
                                      <w:rFonts w:eastAsia="Myriad Pro" w:cs="Myriad Pro"/>
                                      <w:color w:val="231F20"/>
                                      <w:sz w:val="24"/>
                                      <w:szCs w:val="24"/>
                                    </w:rPr>
                                    <w:t>w =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1" name="Group 381"/>
                          <wpg:cNvGrpSpPr/>
                          <wpg:grpSpPr>
                            <a:xfrm>
                              <a:off x="0" y="1600200"/>
                              <a:ext cx="1622298" cy="392958"/>
                              <a:chOff x="0" y="0"/>
                              <a:chExt cx="1622298" cy="392958"/>
                            </a:xfrm>
                          </wpg:grpSpPr>
                          <pic:pic xmlns:pic="http://schemas.openxmlformats.org/drawingml/2006/picture">
                            <pic:nvPicPr>
                              <pic:cNvPr id="382" name="Picture 4"/>
                              <pic:cNvPicPr>
                                <a:picLocks noChangeAspect="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1622298" cy="353956"/>
                              </a:xfrm>
                              <a:prstGeom prst="rect">
                                <a:avLst/>
                              </a:prstGeom>
                              <a:noFill/>
                              <a:ln>
                                <a:noFill/>
                              </a:ln>
                            </pic:spPr>
                          </pic:pic>
                          <wps:wsp>
                            <wps:cNvPr id="383" name="Text Box 383"/>
                            <wps:cNvSpPr txBox="1"/>
                            <wps:spPr>
                              <a:xfrm>
                                <a:off x="421704" y="21483"/>
                                <a:ext cx="83312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D0FFB0" w14:textId="77777777" w:rsidR="009D4C40" w:rsidRPr="006D746F" w:rsidRDefault="009D4C40" w:rsidP="004E3C60">
                                  <w:pPr>
                                    <w:jc w:val="center"/>
                                    <w:rPr>
                                      <w:sz w:val="24"/>
                                      <w:szCs w:val="24"/>
                                    </w:rPr>
                                  </w:pPr>
                                  <w:r w:rsidRPr="006D746F">
                                    <w:rPr>
                                      <w:rFonts w:eastAsia="Myriad Pro" w:cs="Myriad Pro"/>
                                      <w:color w:val="231F20"/>
                                      <w:sz w:val="24"/>
                                      <w:szCs w:val="24"/>
                                    </w:rPr>
                                    <w:t>w =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4" name="Group 384"/>
                          <wpg:cNvGrpSpPr/>
                          <wpg:grpSpPr>
                            <a:xfrm>
                              <a:off x="0" y="2400300"/>
                              <a:ext cx="1665538" cy="396769"/>
                              <a:chOff x="0" y="0"/>
                              <a:chExt cx="1665538" cy="396769"/>
                            </a:xfrm>
                          </wpg:grpSpPr>
                          <pic:pic xmlns:pic="http://schemas.openxmlformats.org/drawingml/2006/picture">
                            <pic:nvPicPr>
                              <pic:cNvPr id="385" name="Picture 4"/>
                              <pic:cNvPicPr>
                                <a:picLocks noChangeAspect="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1665538" cy="363390"/>
                              </a:xfrm>
                              <a:prstGeom prst="rect">
                                <a:avLst/>
                              </a:prstGeom>
                              <a:noFill/>
                              <a:ln>
                                <a:noFill/>
                              </a:ln>
                            </pic:spPr>
                          </pic:pic>
                          <wps:wsp>
                            <wps:cNvPr id="386" name="Text Box 386"/>
                            <wps:cNvSpPr txBox="1"/>
                            <wps:spPr>
                              <a:xfrm>
                                <a:off x="445770" y="25294"/>
                                <a:ext cx="83312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63DF4" w14:textId="77777777" w:rsidR="009D4C40" w:rsidRPr="006D746F" w:rsidRDefault="009D4C40" w:rsidP="004E3C60">
                                  <w:pPr>
                                    <w:jc w:val="center"/>
                                    <w:rPr>
                                      <w:sz w:val="24"/>
                                      <w:szCs w:val="24"/>
                                    </w:rPr>
                                  </w:pPr>
                                  <w:r w:rsidRPr="006D746F">
                                    <w:rPr>
                                      <w:rFonts w:eastAsia="Myriad Pro" w:cs="Myriad Pro"/>
                                      <w:color w:val="231F20"/>
                                      <w:sz w:val="24"/>
                                      <w:szCs w:val="24"/>
                                    </w:rPr>
                                    <w:t>w =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7" name="Group 387"/>
                          <wpg:cNvGrpSpPr/>
                          <wpg:grpSpPr>
                            <a:xfrm>
                              <a:off x="0" y="3200400"/>
                              <a:ext cx="1707642" cy="412606"/>
                              <a:chOff x="0" y="0"/>
                              <a:chExt cx="1707642" cy="412606"/>
                            </a:xfrm>
                          </wpg:grpSpPr>
                          <pic:pic xmlns:pic="http://schemas.openxmlformats.org/drawingml/2006/picture">
                            <pic:nvPicPr>
                              <pic:cNvPr id="388" name="Picture 4"/>
                              <pic:cNvPicPr>
                                <a:picLocks noChangeAspect="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1707642" cy="372576"/>
                              </a:xfrm>
                              <a:prstGeom prst="rect">
                                <a:avLst/>
                              </a:prstGeom>
                              <a:noFill/>
                              <a:ln>
                                <a:noFill/>
                              </a:ln>
                            </pic:spPr>
                          </pic:pic>
                          <wps:wsp>
                            <wps:cNvPr id="389" name="Text Box 389"/>
                            <wps:cNvSpPr txBox="1"/>
                            <wps:spPr>
                              <a:xfrm>
                                <a:off x="449834" y="41131"/>
                                <a:ext cx="83312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049183" w14:textId="77777777" w:rsidR="009D4C40" w:rsidRPr="006D746F" w:rsidRDefault="009D4C40" w:rsidP="004E3C60">
                                  <w:pPr>
                                    <w:jc w:val="center"/>
                                    <w:rPr>
                                      <w:sz w:val="24"/>
                                      <w:szCs w:val="24"/>
                                    </w:rPr>
                                  </w:pPr>
                                  <w:r w:rsidRPr="006D746F">
                                    <w:rPr>
                                      <w:rFonts w:eastAsia="Myriad Pro" w:cs="Myriad Pro"/>
                                      <w:color w:val="231F20"/>
                                      <w:sz w:val="24"/>
                                      <w:szCs w:val="24"/>
                                    </w:rPr>
                                    <w:t>w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0" name="Group 390"/>
                          <wpg:cNvGrpSpPr/>
                          <wpg:grpSpPr>
                            <a:xfrm>
                              <a:off x="0" y="4000501"/>
                              <a:ext cx="1719154" cy="410551"/>
                              <a:chOff x="0" y="1"/>
                              <a:chExt cx="1719154" cy="410551"/>
                            </a:xfrm>
                          </wpg:grpSpPr>
                          <pic:pic xmlns:pic="http://schemas.openxmlformats.org/drawingml/2006/picture">
                            <pic:nvPicPr>
                              <pic:cNvPr id="391" name="Picture 4"/>
                              <pic:cNvPicPr preferRelativeResize="0">
                                <a:picLocks noChangeAspect="1"/>
                              </pic:cNvPicPr>
                            </pic:nvPicPr>
                            <pic:blipFill>
                              <a:blip r:embed="rId49">
                                <a:extLst>
                                  <a:ext uri="{28A0092B-C50C-407E-A947-70E740481C1C}">
                                    <a14:useLocalDpi xmlns:a14="http://schemas.microsoft.com/office/drawing/2010/main"/>
                                  </a:ext>
                                </a:extLst>
                              </a:blip>
                              <a:srcRect/>
                              <a:stretch>
                                <a:fillRect/>
                              </a:stretch>
                            </pic:blipFill>
                            <pic:spPr bwMode="auto">
                              <a:xfrm>
                                <a:off x="0" y="1"/>
                                <a:ext cx="1719154" cy="375088"/>
                              </a:xfrm>
                              <a:prstGeom prst="rect">
                                <a:avLst/>
                              </a:prstGeom>
                              <a:noFill/>
                              <a:ln>
                                <a:noFill/>
                              </a:ln>
                            </pic:spPr>
                          </pic:pic>
                          <wps:wsp>
                            <wps:cNvPr id="392" name="Text Box 392"/>
                            <wps:cNvSpPr txBox="1"/>
                            <wps:spPr>
                              <a:xfrm>
                                <a:off x="480938" y="39077"/>
                                <a:ext cx="83312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9A12FA" w14:textId="77777777" w:rsidR="009D4C40" w:rsidRPr="006D746F" w:rsidRDefault="009D4C40" w:rsidP="004E3C60">
                                  <w:pPr>
                                    <w:jc w:val="center"/>
                                    <w:rPr>
                                      <w:sz w:val="24"/>
                                      <w:szCs w:val="24"/>
                                    </w:rPr>
                                  </w:pPr>
                                  <w:r w:rsidRPr="006D746F">
                                    <w:rPr>
                                      <w:rFonts w:eastAsia="Myriad Pro" w:cs="Myriad Pro"/>
                                      <w:color w:val="231F20"/>
                                      <w:sz w:val="24"/>
                                      <w:szCs w:val="24"/>
                                    </w:rPr>
                                    <w:t>w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359" o:spid="_x0000_s1173" style="position:absolute;left:0;text-align:left;margin-left:10.25pt;margin-top:22.15pt;width:481.8pt;height:372.95pt;z-index:251695104;mso-width-relative:margin;mso-height-relative:margin" coordorigin="" coordsize="61197,47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">
                <v:group id="Group 360" o:spid="_x0000_s1174" style="position:absolute;width:10589;height:47375" coordorigin="" coordsize="10589,47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361" o:spid="_x0000_s1175" style="position:absolute;width:10589;height:47375" coordorigin="" coordsize="11146,6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Picture 2" o:spid="_x0000_s1176" type="#_x0000_t75" style="position:absolute;top:10287;width:10483;height:8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kBdTEAAAA3AAAAA8AAABkcnMvZG93bnJldi54bWxEj09rAjEUxO9Cv0N4hd406x9EVqOoYOux&#10;1R56fG6em+jmZdmkmn77plDwOMzMb5jFKrlG3KgL1rOC4aAAQVx5bblW8Hnc9WcgQkTW2HgmBT8U&#10;YLV86i2w1P7OH3Q7xFpkCIcSFZgY21LKUBlyGAa+Jc7e2XcOY5ZdLXWH9wx3jRwVxVQ6tJwXDLa0&#10;NVRdD99Owfts3Ni3/WSy+bokk14tb05rVurlOa3nICKl+Aj/t/dawXg6gr8z+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kBdTEAAAA3AAAAA8AAAAAAAAAAAAAAAAA&#10;nwIAAGRycy9kb3ducmV2LnhtbFBLBQYAAAAABAAEAPcAAACQAwAAAAA=&#10;">
                      <v:imagedata r:id="rId50" o:title=""/>
                      <v:path arrowok="t"/>
                    </v:shape>
                    <v:shape id="Picture 2" o:spid="_x0000_s1177" type="#_x0000_t75" style="position:absolute;top:20574;width:10716;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ooE/DAAAA3AAAAA8AAABkcnMvZG93bnJldi54bWxEj0FrAjEUhO9C/0N4BW+abVdEVqNooeqx&#10;VQ89vm6em7Sbl2UTNf33TaHgcZiZb5jFKrlWXKkP1rOCp3EBgrj22nKj4HR8Hc1AhIissfVMCn4o&#10;wGr5MFhgpf2N3+l6iI3IEA4VKjAxdpWUoTbkMIx9R5y9s+8dxiz7RuoebxnuWvlcFFPp0HJeMNjR&#10;i6H6+3BxCt5mZWt3+8lk8/GVTNpa3nyuWanhY1rPQURK8R7+b++1gnJawt+ZfAT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igT8MAAADcAAAADwAAAAAAAAAAAAAAAACf&#10;AgAAZHJzL2Rvd25yZXYueG1sUEsFBgAAAAAEAAQA9wAAAI8DAAAAAA==&#10;">
                      <v:imagedata r:id="rId50" o:title=""/>
                      <v:path arrowok="t"/>
                    </v:shape>
                    <v:shape id="Picture 2" o:spid="_x0000_s1178" type="#_x0000_t75" style="position:absolute;width:10483;height:8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ODvDAAAA3AAAAA8AAABkcnMvZG93bnJldi54bWxEj0FrAjEUhO9C/0N4hd4027qIrEbRQluP&#10;1vbg8bl5bqKbl2WTavrvG6HgcZiZb5j5MrlWXKgP1rOC51EBgrj22nKj4PvrbTgFESKyxtYzKfil&#10;AMvFw2COlfZX/qTLLjYiQzhUqMDE2FVShtqQwzDyHXH2jr53GLPsG6l7vGa4a+VLUUykQ8t5wWBH&#10;r4bq8+7HKdhOx6392JTlen9KJr1bXh9WrNTTY1rNQERK8R7+b2+0gvGkhNuZfAT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8E4O8MAAADcAAAADwAAAAAAAAAAAAAAAACf&#10;AgAAZHJzL2Rvd25yZXYueG1sUEsFBgAAAAAEAAQA9wAAAI8DAAAAAA==&#10;">
                      <v:imagedata r:id="rId50" o:title=""/>
                      <v:path arrowok="t"/>
                    </v:shape>
                    <v:shape id="Picture 2" o:spid="_x0000_s1179" type="#_x0000_t75" style="position:absolute;top:40005;width:11059;height:8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NnaDEAAAA3AAAAA8AAABkcnMvZG93bnJldi54bWxEj09rAjEUxO+C3yE8oTfN+qciW6Nooa1H&#10;tT30+Lp53aTdvCybVOO3N0LB4zAzv2GW6+QacaIuWM8KxqMCBHHlteVawcf7y3ABIkRkjY1nUnCh&#10;AOtVv7fEUvszH+h0jLXIEA4lKjAxtqWUoTLkMIx8S5y9b985jFl2tdQdnjPcNXJSFHPp0HJeMNjS&#10;s6Hq9/jnFOwX08a+7Waz7edPMunV8vZrw0o9DNLmCUSkFO/h//ZOK5jOH+F2Jh8Bu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NnaDEAAAA3AAAAA8AAAAAAAAAAAAAAAAA&#10;nwIAAGRycy9kb3ducmV2LnhtbFBLBQYAAAAABAAEAPcAAACQAwAAAAA=&#10;">
                      <v:imagedata r:id="rId50" o:title=""/>
                      <v:path arrowok="t"/>
                    </v:shape>
                    <v:shape id="Picture 2" o:spid="_x0000_s1180" type="#_x0000_t75" style="position:absolute;top:29718;width:10629;height:8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fA9fDAAAA3AAAAA8AAABkcnMvZG93bnJldi54bWxEj0FrAjEUhO+F/ofwCt5qtiqLrEbRgtVj&#10;a3vw+Nw8N9HNy7JJNf33TaHgcZiZb5j5MrlWXKkP1rOCl2EBgrj22nKj4Otz8zwFESKyxtYzKfih&#10;AMvF48McK+1v/EHXfWxEhnCoUIGJsaukDLUhh2HoO+LsnXzvMGbZN1L3eMtw18pRUZTSoeW8YLCj&#10;V0P1Zf/tFLxPx63d7iaT9eGcTHqzvD6uWKnBU1rNQERK8R7+b++0gnFZwt+ZfAT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F8D18MAAADcAAAADwAAAAAAAAAAAAAAAACf&#10;AgAAZHJzL2Rvd25yZXYueG1sUEsFBgAAAAAEAAQA9wAAAI8DAAAAAA==&#10;">
                      <v:imagedata r:id="rId50" o:title=""/>
                      <v:path arrowok="t"/>
                    </v:shape>
                    <v:shape id="Picture 2" o:spid="_x0000_s1181" type="#_x0000_t75" style="position:absolute;top:51435;width:11146;height:8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TpkzEAAAA3AAAAA8AAABkcnMvZG93bnJldi54bWxEj09rAjEUxO+C3yE8obea9Q8qW6Nooa1H&#10;tT30+Lp53aTdvCybVOO3N0LB4zAzv2GW6+QacaIuWM8KRsMCBHHlteVawcf7y+MCRIjIGhvPpOBC&#10;Adarfm+JpfZnPtDpGGuRIRxKVGBibEspQ2XIYRj6ljh7375zGLPsaqk7PGe4a+S4KGbSoeW8YLCl&#10;Z0PV7/HPKdgvJo19202n28+fZNKr5e3XhpV6GKTNE4hIKd7D/+2dVjCZzeF2Jh8Bu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TpkzEAAAA3AAAAA8AAAAAAAAAAAAAAAAA&#10;nwIAAGRycy9kb3ducmV2LnhtbFBLBQYAAAAABAAEAPcAAACQAwAAAAA=&#10;">
                      <v:imagedata r:id="rId50" o:title=""/>
                      <v:path arrowok="t"/>
                    </v:shape>
                  </v:group>
                  <v:shape id="Text Box 368" o:spid="_x0000_s1182" type="#_x0000_t202" style="position:absolute;left:1005;top:883;width:833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5DCF5951" w14:textId="450A5A07" w:rsidR="009D4C40" w:rsidRPr="006D746F" w:rsidRDefault="009D4C40" w:rsidP="004E3C60">
                          <w:pPr>
                            <w:rPr>
                              <w:sz w:val="24"/>
                              <w:szCs w:val="24"/>
                            </w:rPr>
                          </w:pPr>
                          <w:r w:rsidRPr="006D746F">
                            <w:rPr>
                              <w:rFonts w:eastAsia="Myriad Pro" w:cs="Myriad Pro"/>
                              <w:color w:val="231F20"/>
                              <w:sz w:val="24"/>
                              <w:szCs w:val="24"/>
                            </w:rPr>
                            <w:t>9 × 1 = w</w:t>
                          </w:r>
                        </w:p>
                      </w:txbxContent>
                    </v:textbox>
                  </v:shape>
                  <v:shape id="Text Box 369" o:spid="_x0000_s1183" type="#_x0000_t202" style="position:absolute;left:975;top:8884;width:833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4E00F7F1" w14:textId="60954956" w:rsidR="009D4C40" w:rsidRPr="006D746F" w:rsidRDefault="009D4C40" w:rsidP="004E3C60">
                          <w:pPr>
                            <w:rPr>
                              <w:sz w:val="24"/>
                              <w:szCs w:val="24"/>
                            </w:rPr>
                          </w:pPr>
                          <w:proofErr w:type="gramStart"/>
                          <w:r w:rsidRPr="006D746F">
                            <w:rPr>
                              <w:rFonts w:eastAsia="Myriad Pro" w:cs="Myriad Pro"/>
                              <w:color w:val="231F20"/>
                              <w:sz w:val="24"/>
                              <w:szCs w:val="24"/>
                            </w:rPr>
                            <w:t>w</w:t>
                          </w:r>
                          <w:proofErr w:type="gramEnd"/>
                          <w:r w:rsidRPr="006D746F">
                            <w:rPr>
                              <w:rFonts w:eastAsia="Myriad Pro" w:cs="Myriad Pro"/>
                              <w:color w:val="231F20"/>
                              <w:sz w:val="24"/>
                              <w:szCs w:val="24"/>
                            </w:rPr>
                            <w:t xml:space="preserve"> × 1 = 6</w:t>
                          </w:r>
                        </w:p>
                      </w:txbxContent>
                    </v:textbox>
                  </v:shape>
                  <v:shape id="Text Box 370" o:spid="_x0000_s1184" type="#_x0000_t202" style="position:absolute;left:944;top:17264;width:833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7EC376F6" w14:textId="27C674C6" w:rsidR="009D4C40" w:rsidRPr="006D746F" w:rsidRDefault="009D4C40" w:rsidP="004E3C60">
                          <w:pPr>
                            <w:rPr>
                              <w:sz w:val="24"/>
                              <w:szCs w:val="24"/>
                            </w:rPr>
                          </w:pPr>
                          <w:r w:rsidRPr="006D746F">
                            <w:rPr>
                              <w:rFonts w:eastAsia="Myriad Pro" w:cs="Myriad Pro"/>
                              <w:color w:val="231F20"/>
                              <w:sz w:val="24"/>
                              <w:szCs w:val="24"/>
                            </w:rPr>
                            <w:t>7 ÷ w = 1</w:t>
                          </w:r>
                        </w:p>
                      </w:txbxContent>
                    </v:textbox>
                  </v:shape>
                  <v:shape id="Text Box 371" o:spid="_x0000_s1185" type="#_x0000_t202" style="position:absolute;left:1188;top:32195;width:833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14:paraId="43615940" w14:textId="50BD055C" w:rsidR="009D4C40" w:rsidRPr="006D746F" w:rsidRDefault="009D4C40" w:rsidP="004E3C60">
                          <w:pPr>
                            <w:rPr>
                              <w:sz w:val="24"/>
                              <w:szCs w:val="24"/>
                            </w:rPr>
                          </w:pPr>
                          <w:r w:rsidRPr="006D746F">
                            <w:rPr>
                              <w:rFonts w:eastAsia="Myriad Pro" w:cs="Myriad Pro"/>
                              <w:color w:val="231F20"/>
                              <w:sz w:val="24"/>
                              <w:szCs w:val="24"/>
                            </w:rPr>
                            <w:t>w ÷ 8 = 0 w</w:t>
                          </w:r>
                        </w:p>
                      </w:txbxContent>
                    </v:textbox>
                  </v:shape>
                  <v:shape id="Text Box 372" o:spid="_x0000_s1186" type="#_x0000_t202" style="position:absolute;left:1127;top:24170;width:833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46DEA5E" w14:textId="7C4A1DFF" w:rsidR="009D4C40" w:rsidRPr="006D746F" w:rsidRDefault="009D4C40" w:rsidP="004E3C60">
                          <w:pPr>
                            <w:rPr>
                              <w:sz w:val="24"/>
                              <w:szCs w:val="24"/>
                            </w:rPr>
                          </w:pPr>
                          <w:r w:rsidRPr="006D746F">
                            <w:rPr>
                              <w:rFonts w:eastAsia="Myriad Pro" w:cs="Myriad Pro"/>
                              <w:color w:val="231F20"/>
                              <w:sz w:val="24"/>
                              <w:szCs w:val="24"/>
                            </w:rPr>
                            <w:t>1 × w = 8</w:t>
                          </w:r>
                        </w:p>
                      </w:txbxContent>
                    </v:textbox>
                  </v:shape>
                  <v:shape id="Text Box 373" o:spid="_x0000_s1187" type="#_x0000_t202" style="position:absolute;left:1506;top:41320;width:833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14:paraId="2303F377" w14:textId="48270A00" w:rsidR="009D4C40" w:rsidRPr="006D746F" w:rsidRDefault="009D4C40" w:rsidP="004E3C60">
                          <w:pPr>
                            <w:rPr>
                              <w:sz w:val="24"/>
                              <w:szCs w:val="24"/>
                            </w:rPr>
                          </w:pPr>
                          <w:r w:rsidRPr="006D746F">
                            <w:rPr>
                              <w:rFonts w:eastAsia="Myriad Pro" w:cs="Myriad Pro"/>
                              <w:color w:val="231F20"/>
                              <w:sz w:val="24"/>
                              <w:szCs w:val="24"/>
                            </w:rPr>
                            <w:t>9 ÷ 9 = w</w:t>
                          </w:r>
                        </w:p>
                      </w:txbxContent>
                    </v:textbox>
                  </v:shape>
                </v:group>
                <v:group id="Group 374" o:spid="_x0000_s1188" style="position:absolute;left:43845;top:1143;width:17352;height:44110" coordorigin="-160" coordsize="17351,44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Group 375" o:spid="_x0000_s1189" style="position:absolute;left:-160;width:16733;height:3973" coordorigin="-160" coordsize="16734,3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Picture 4" o:spid="_x0000_s1190" type="#_x0000_t75" style="position:absolute;left:-160;width:16733;height:36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i7gvFAAAA3AAAAA8AAABkcnMvZG93bnJldi54bWxEj0FrAjEUhO+F/ofwCt5qtl2xsjVKEaXt&#10;UVulx8fm7WZ187IkUdd/bwqCx2FmvmGm89624kQ+NI4VvAwzEMSl0w3XCn5/Vs8TECEia2wdk4IL&#10;BZjPHh+mWGh35jWdNrEWCcKhQAUmxq6QMpSGLIah64iTVzlvMSbpa6k9nhPctvI1y8bSYsNpwWBH&#10;C0PlYXO0Cvx2ku8O3/U+H213i2VV/X3uzUipwVP/8Q4iUh/v4Vv7SyvI38bwfyYdATm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Yu4LxQAAANwAAAAPAAAAAAAAAAAAAAAA&#10;AJ8CAABkcnMvZG93bnJldi54bWxQSwUGAAAAAAQABAD3AAAAkQMAAAAA&#10;">
                      <v:imagedata r:id="rId51" o:title=""/>
                      <v:path arrowok="t"/>
                    </v:shape>
                    <v:shape id="Text Box 377" o:spid="_x0000_s1191" type="#_x0000_t202" style="position:absolute;left:3787;top:258;width:833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14:paraId="34013824" w14:textId="77777777" w:rsidR="009D4C40" w:rsidRPr="006D746F" w:rsidRDefault="009D4C40" w:rsidP="004E3C60">
                            <w:pPr>
                              <w:jc w:val="center"/>
                              <w:rPr>
                                <w:sz w:val="24"/>
                                <w:szCs w:val="24"/>
                              </w:rPr>
                            </w:pPr>
                            <w:r w:rsidRPr="006D746F">
                              <w:rPr>
                                <w:rFonts w:eastAsia="Myriad Pro" w:cs="Myriad Pro"/>
                                <w:color w:val="231F20"/>
                                <w:sz w:val="24"/>
                                <w:szCs w:val="24"/>
                              </w:rPr>
                              <w:t>w = 6</w:t>
                            </w:r>
                          </w:p>
                        </w:txbxContent>
                      </v:textbox>
                    </v:shape>
                  </v:group>
                  <v:group id="Group 378" o:spid="_x0000_s1192" style="position:absolute;top:8001;width:16222;height:3958" coordsize="16222,3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Picture 4" o:spid="_x0000_s1193" type="#_x0000_t75" style="position:absolute;width:16222;height:3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9ennGAAAA3AAAAA8AAABkcnMvZG93bnJldi54bWxEj0FrAjEUhO+F/ofwCt5qtl2xdmuUIpbq&#10;UVulx8fm7WZ187IkqW7/vRGEHoeZ+YaZznvbihP50DhW8DTMQBCXTjdcK/j++nicgAgRWWPrmBT8&#10;UYD57P5uioV2Z97QaRtrkSAcClRgYuwKKUNpyGIYuo44eZXzFmOSvpba4znBbSufs2wsLTacFgx2&#10;tDBUHre/VoHfTfL9cV0f8tFuv1hW1c/nwYyUGjz0728gIvXxP3xrr7SC/OUVrmfSEZC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16ecYAAADcAAAADwAAAAAAAAAAAAAA&#10;AACfAgAAZHJzL2Rvd25yZXYueG1sUEsFBgAAAAAEAAQA9wAAAJIDAAAAAA==&#10;">
                      <v:imagedata r:id="rId51" o:title=""/>
                      <v:path arrowok="t"/>
                    </v:shape>
                    <v:shape id="Text Box 380" o:spid="_x0000_s1194" type="#_x0000_t202" style="position:absolute;left:4152;top:243;width:833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28127566" w14:textId="77777777" w:rsidR="009D4C40" w:rsidRPr="006D746F" w:rsidRDefault="009D4C40" w:rsidP="004E3C60">
                            <w:pPr>
                              <w:jc w:val="center"/>
                              <w:rPr>
                                <w:sz w:val="24"/>
                                <w:szCs w:val="24"/>
                              </w:rPr>
                            </w:pPr>
                            <w:r w:rsidRPr="006D746F">
                              <w:rPr>
                                <w:rFonts w:eastAsia="Myriad Pro" w:cs="Myriad Pro"/>
                                <w:color w:val="231F20"/>
                                <w:sz w:val="24"/>
                                <w:szCs w:val="24"/>
                              </w:rPr>
                              <w:t>w = 7</w:t>
                            </w:r>
                          </w:p>
                        </w:txbxContent>
                      </v:textbox>
                    </v:shape>
                  </v:group>
                  <v:group id="Group 381" o:spid="_x0000_s1195" style="position:absolute;top:16002;width:16222;height:3929" coordsize="16222,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Picture 4" o:spid="_x0000_s1196" type="#_x0000_t75" style="position:absolute;width:16222;height:3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mC/FAAAA3AAAAA8AAABkcnMvZG93bnJldi54bWxEj0FrAjEUhO+F/ofwhN5qVlfKshpFpKX1&#10;WK3S42PzdrO6eVmSVLf/3hQKHoeZ+YZZrAbbiQv50DpWMBlnIIgrp1tuFHzt354LECEia+wck4Jf&#10;CrBaPj4ssNTuyp902cVGJAiHEhWYGPtSylAZshjGridOXu28xZikb6T2eE1w28lplr1Iiy2nBYM9&#10;bQxV592PVeAPRX48b5tTPjscN691/f1+MjOlnkbDeg4i0hDv4f/2h1aQF1P4O5OO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jJgvxQAAANwAAAAPAAAAAAAAAAAAAAAA&#10;AJ8CAABkcnMvZG93bnJldi54bWxQSwUGAAAAAAQABAD3AAAAkQMAAAAA&#10;">
                      <v:imagedata r:id="rId51" o:title=""/>
                      <v:path arrowok="t"/>
                    </v:shape>
                    <v:shape id="Text Box 383" o:spid="_x0000_s1197" type="#_x0000_t202" style="position:absolute;left:4217;top:214;width:833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14:paraId="02D0FFB0" w14:textId="77777777" w:rsidR="009D4C40" w:rsidRPr="006D746F" w:rsidRDefault="009D4C40" w:rsidP="004E3C60">
                            <w:pPr>
                              <w:jc w:val="center"/>
                              <w:rPr>
                                <w:sz w:val="24"/>
                                <w:szCs w:val="24"/>
                              </w:rPr>
                            </w:pPr>
                            <w:r w:rsidRPr="006D746F">
                              <w:rPr>
                                <w:rFonts w:eastAsia="Myriad Pro" w:cs="Myriad Pro"/>
                                <w:color w:val="231F20"/>
                                <w:sz w:val="24"/>
                                <w:szCs w:val="24"/>
                              </w:rPr>
                              <w:t>w = 8</w:t>
                            </w:r>
                          </w:p>
                        </w:txbxContent>
                      </v:textbox>
                    </v:shape>
                  </v:group>
                  <v:group id="Group 384" o:spid="_x0000_s1198" style="position:absolute;top:24003;width:16655;height:3967" coordsize="16655,3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Picture 4" o:spid="_x0000_s1199" type="#_x0000_t75" style="position:absolute;width:16655;height:3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lAFvFAAAA3AAAAA8AAABkcnMvZG93bnJldi54bWxEj0FrAjEUhO8F/0N4BW81266VZWsUkUrr&#10;sValx8fm7WZ187IkqW7/vSkUehxm5htmvhxsJy7kQ+tYweMkA0FcOd1yo2D/uXkoQISIrLFzTAp+&#10;KMByMbqbY6ndlT/osouNSBAOJSowMfallKEyZDFMXE+cvNp5izFJ30jt8ZrgtpNPWTaTFltOCwZ7&#10;Whuqzrtvq8Afivx43janfHo4rl/r+uvtZKZKje+H1QuISEP8D/+137WCvHiG3zPpCM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ZQBbxQAAANwAAAAPAAAAAAAAAAAAAAAA&#10;AJ8CAABkcnMvZG93bnJldi54bWxQSwUGAAAAAAQABAD3AAAAkQMAAAAA&#10;">
                      <v:imagedata r:id="rId51" o:title=""/>
                      <v:path arrowok="t"/>
                    </v:shape>
                    <v:shape id="Text Box 386" o:spid="_x0000_s1200" type="#_x0000_t202" style="position:absolute;left:4457;top:252;width:833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14:paraId="07763DF4" w14:textId="77777777" w:rsidR="009D4C40" w:rsidRPr="006D746F" w:rsidRDefault="009D4C40" w:rsidP="004E3C60">
                            <w:pPr>
                              <w:jc w:val="center"/>
                              <w:rPr>
                                <w:sz w:val="24"/>
                                <w:szCs w:val="24"/>
                              </w:rPr>
                            </w:pPr>
                            <w:r w:rsidRPr="006D746F">
                              <w:rPr>
                                <w:rFonts w:eastAsia="Myriad Pro" w:cs="Myriad Pro"/>
                                <w:color w:val="231F20"/>
                                <w:sz w:val="24"/>
                                <w:szCs w:val="24"/>
                              </w:rPr>
                              <w:t>w = 9</w:t>
                            </w:r>
                          </w:p>
                        </w:txbxContent>
                      </v:textbox>
                    </v:shape>
                  </v:group>
                  <v:group id="Group 387" o:spid="_x0000_s1201" style="position:absolute;top:32004;width:17076;height:4126" coordsize="17076,4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Picture 4" o:spid="_x0000_s1202" type="#_x0000_t75" style="position:absolute;width:17076;height:3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kr8XCAAAA3AAAAA8AAABkcnMvZG93bnJldi54bWxET1trwjAUfhf2H8IZ7E1TV5HSGUVkY+5x&#10;3tjjoTltqs1JSTKt/355GPj48d0Xq8F24ko+tI4VTCcZCOLK6ZYbBYf9x7gAESKyxs4xKbhTgNXy&#10;abTAUrsbf9N1FxuRQjiUqMDE2JdShsqQxTBxPXHiauctxgR9I7XHWwq3nXzNsrm02HJqMNjTxlB1&#10;2f1aBf5Y5KfLV3POZ8fT5r2ufz7PZqbUy/OwfgMRaYgP8b97qxXkRVqbzqQjI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ZK/FwgAAANwAAAAPAAAAAAAAAAAAAAAAAJ8C&#10;AABkcnMvZG93bnJldi54bWxQSwUGAAAAAAQABAD3AAAAjgMAAAAA&#10;">
                      <v:imagedata r:id="rId51" o:title=""/>
                      <v:path arrowok="t"/>
                    </v:shape>
                    <v:shape id="Text Box 389" o:spid="_x0000_s1203" type="#_x0000_t202" style="position:absolute;left:4498;top:411;width:833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14:paraId="78049183" w14:textId="77777777" w:rsidR="009D4C40" w:rsidRPr="006D746F" w:rsidRDefault="009D4C40" w:rsidP="004E3C60">
                            <w:pPr>
                              <w:jc w:val="center"/>
                              <w:rPr>
                                <w:sz w:val="24"/>
                                <w:szCs w:val="24"/>
                              </w:rPr>
                            </w:pPr>
                            <w:r w:rsidRPr="006D746F">
                              <w:rPr>
                                <w:rFonts w:eastAsia="Myriad Pro" w:cs="Myriad Pro"/>
                                <w:color w:val="231F20"/>
                                <w:sz w:val="24"/>
                                <w:szCs w:val="24"/>
                              </w:rPr>
                              <w:t>w = 1</w:t>
                            </w:r>
                          </w:p>
                        </w:txbxContent>
                      </v:textbox>
                    </v:shape>
                  </v:group>
                  <v:group id="Group 390" o:spid="_x0000_s1204" style="position:absolute;top:40005;width:17191;height:4105" coordorigin="" coordsize="17191,4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Picture 4" o:spid="_x0000_s1205" type="#_x0000_t75" style="position:absolute;width:17191;height:375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HkIXFAAAA3AAAAA8AAABkcnMvZG93bnJldi54bWxEj0FrAjEUhO+F/ofwCr3VrF0RuzVKkRbt&#10;UVulx8fm7WZ187IkUdd/3wiCx2FmvmGm89624kQ+NI4VDAcZCOLS6YZrBb8/Xy8TECEia2wdk4IL&#10;BZjPHh+mWGh35jWdNrEWCcKhQAUmxq6QMpSGLIaB64iTVzlvMSbpa6k9nhPctvI1y8bSYsNpwWBH&#10;C0PlYXO0Cvx2ku8O3/U+H213i8+q+lvuzUip56f+4x1EpD7ew7f2SivI34ZwPZOOgJ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h5CFxQAAANwAAAAPAAAAAAAAAAAAAAAA&#10;AJ8CAABkcnMvZG93bnJldi54bWxQSwUGAAAAAAQABAD3AAAAkQMAAAAA&#10;">
                      <v:imagedata r:id="rId51" o:title=""/>
                      <v:path arrowok="t"/>
                    </v:shape>
                    <v:shape id="Text Box 392" o:spid="_x0000_s1206" type="#_x0000_t202" style="position:absolute;left:4809;top:390;width:833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14:paraId="179A12FA" w14:textId="77777777" w:rsidR="009D4C40" w:rsidRPr="006D746F" w:rsidRDefault="009D4C40" w:rsidP="004E3C60">
                            <w:pPr>
                              <w:jc w:val="center"/>
                              <w:rPr>
                                <w:sz w:val="24"/>
                                <w:szCs w:val="24"/>
                              </w:rPr>
                            </w:pPr>
                            <w:r w:rsidRPr="006D746F">
                              <w:rPr>
                                <w:rFonts w:eastAsia="Myriad Pro" w:cs="Myriad Pro"/>
                                <w:color w:val="231F20"/>
                                <w:sz w:val="24"/>
                                <w:szCs w:val="24"/>
                              </w:rPr>
                              <w:t>w = 0</w:t>
                            </w:r>
                          </w:p>
                        </w:txbxContent>
                      </v:textbox>
                    </v:shape>
                  </v:group>
                </v:group>
                <w10:wrap type="through"/>
              </v:group>
            </w:pict>
          </mc:Fallback>
        </mc:AlternateContent>
      </w:r>
      <w:r w:rsidRPr="00C74620">
        <w:rPr>
          <w:rFonts w:eastAsia="Myriad Pro" w:cs="Myriad Pro"/>
          <w:color w:val="231F20"/>
        </w:rPr>
        <w:t>Match each equation with its solution.</w:t>
      </w:r>
      <w:r w:rsidRPr="007A08C0">
        <w:rPr>
          <w:rFonts w:ascii="Helvetica" w:hAnsi="Helvetica" w:cs="Helvetica"/>
          <w:sz w:val="24"/>
          <w:szCs w:val="24"/>
        </w:rPr>
        <w:t xml:space="preserve"> </w:t>
      </w:r>
    </w:p>
    <w:p w14:paraId="693A4F5B" w14:textId="77777777" w:rsidR="004E3C60" w:rsidRDefault="004E3C60" w:rsidP="004E3C60">
      <w:pPr>
        <w:rPr>
          <w:rFonts w:eastAsia="Myriad Pro" w:cs="Myriad Pro"/>
          <w:color w:val="231F20"/>
        </w:rPr>
      </w:pPr>
    </w:p>
    <w:p w14:paraId="7D035582" w14:textId="77777777" w:rsidR="004E3C60" w:rsidRDefault="004E3C60" w:rsidP="004E3C60">
      <w:pPr>
        <w:rPr>
          <w:rFonts w:eastAsia="Myriad Pro" w:cs="Myriad Pro"/>
          <w:color w:val="231F20"/>
        </w:rPr>
      </w:pPr>
    </w:p>
    <w:p w14:paraId="03F45B4F" w14:textId="77777777" w:rsidR="004E3C60" w:rsidRDefault="004E3C60" w:rsidP="004E3C60">
      <w:pPr>
        <w:rPr>
          <w:rFonts w:eastAsia="Myriad Pro" w:cs="Myriad Pro"/>
          <w:color w:val="231F20"/>
        </w:rPr>
      </w:pPr>
    </w:p>
    <w:p w14:paraId="505F9B92" w14:textId="77777777" w:rsidR="004E3C60" w:rsidRPr="00542022" w:rsidRDefault="004E3C60" w:rsidP="004E3C60">
      <w:pPr>
        <w:rPr>
          <w:rFonts w:eastAsia="Myriad Pro" w:cs="Myriad Pro"/>
          <w:color w:val="231F20"/>
        </w:rPr>
      </w:pPr>
    </w:p>
    <w:p w14:paraId="7EE020E1" w14:textId="77777777" w:rsidR="004E3C60" w:rsidRDefault="004E3C60" w:rsidP="004E3C60">
      <w:pPr>
        <w:pStyle w:val="ny-paragraph"/>
        <w:rPr>
          <w:rFonts w:ascii="Comic Sans MS" w:hAnsi="Comic Sans MS"/>
          <w:sz w:val="24"/>
        </w:rPr>
      </w:pPr>
      <w:r>
        <w:rPr>
          <w:rFonts w:ascii="Comic Sans MS" w:hAnsi="Comic Sans MS"/>
          <w:sz w:val="24"/>
        </w:rPr>
        <w:br w:type="page"/>
      </w:r>
    </w:p>
    <w:p w14:paraId="775A46B4" w14:textId="35735EBE" w:rsidR="004E3C60" w:rsidRPr="007A08C0" w:rsidRDefault="004E3C60" w:rsidP="00C74620">
      <w:pPr>
        <w:pStyle w:val="ListParagraph"/>
        <w:numPr>
          <w:ilvl w:val="0"/>
          <w:numId w:val="51"/>
        </w:numPr>
        <w:spacing w:line="240" w:lineRule="auto"/>
        <w:ind w:left="360"/>
        <w:rPr>
          <w:rFonts w:ascii="Comic Sans MS" w:hAnsi="Comic Sans MS"/>
          <w:sz w:val="24"/>
        </w:rPr>
      </w:pPr>
      <w:r w:rsidRPr="00C74620">
        <w:rPr>
          <w:rFonts w:eastAsia="Myriad Pro" w:cs="Myriad Pro"/>
          <w:color w:val="231F20"/>
        </w:rPr>
        <w:lastRenderedPageBreak/>
        <w:t xml:space="preserve">Let </w:t>
      </w:r>
      <w:r w:rsidRPr="00C74620">
        <w:rPr>
          <w:rFonts w:eastAsia="Myriad Pro" w:cs="Myriad Pro"/>
          <w:i/>
          <w:color w:val="231F20"/>
        </w:rPr>
        <w:t>c</w:t>
      </w:r>
      <w:r w:rsidRPr="00C74620">
        <w:rPr>
          <w:rFonts w:eastAsia="Myriad Pro" w:cs="Myriad Pro"/>
          <w:color w:val="231F20"/>
        </w:rPr>
        <w:t xml:space="preserve"> = 8.  </w:t>
      </w:r>
      <w:r w:rsidR="007A1AB8">
        <w:rPr>
          <w:rFonts w:eastAsia="Myriad Pro" w:cs="Myriad Pro"/>
          <w:color w:val="231F20"/>
        </w:rPr>
        <w:t>D</w:t>
      </w:r>
      <w:r w:rsidRPr="00C74620">
        <w:rPr>
          <w:rFonts w:eastAsia="Myriad Pro" w:cs="Myriad Pro"/>
          <w:color w:val="231F20"/>
        </w:rPr>
        <w:t>etermine whether the equations are true or false.</w:t>
      </w:r>
      <w:r w:rsidR="007A1AB8">
        <w:rPr>
          <w:rFonts w:eastAsia="Myriad Pro" w:cs="Myriad Pro"/>
          <w:color w:val="231F20"/>
        </w:rPr>
        <w:t xml:space="preserve">  The first one has been done for you.</w:t>
      </w:r>
    </w:p>
    <w:tbl>
      <w:tblPr>
        <w:tblStyle w:val="TableGrid"/>
        <w:tblW w:w="0" w:type="auto"/>
        <w:tblInd w:w="504" w:type="dxa"/>
        <w:tblLook w:val="04A0" w:firstRow="1" w:lastRow="0" w:firstColumn="1" w:lastColumn="0" w:noHBand="0" w:noVBand="1"/>
      </w:tblPr>
      <w:tblGrid>
        <w:gridCol w:w="1779"/>
        <w:gridCol w:w="7005"/>
      </w:tblGrid>
      <w:tr w:rsidR="004E3C60" w14:paraId="7F01766E" w14:textId="77777777" w:rsidTr="00474137">
        <w:trPr>
          <w:trHeight w:val="517"/>
        </w:trPr>
        <w:tc>
          <w:tcPr>
            <w:tcW w:w="1779" w:type="dxa"/>
          </w:tcPr>
          <w:p w14:paraId="5D57680B" w14:textId="687C8FB1" w:rsidR="004E3C60" w:rsidRDefault="004E3C60" w:rsidP="00474137">
            <w:pPr>
              <w:pStyle w:val="ny-paragraph"/>
              <w:numPr>
                <w:ilvl w:val="0"/>
                <w:numId w:val="38"/>
              </w:numPr>
              <w:ind w:left="0"/>
              <w:jc w:val="center"/>
            </w:pPr>
            <w:r w:rsidRPr="00011FF2">
              <w:rPr>
                <w:i/>
              </w:rPr>
              <w:t>c</w:t>
            </w:r>
            <w:r>
              <w:t xml:space="preserve"> </w:t>
            </w:r>
            <w:r w:rsidR="00E75E86" w:rsidRPr="00E75E86">
              <w:t xml:space="preserve">× 0 </w:t>
            </w:r>
            <w:r>
              <w:t>= 8</w:t>
            </w:r>
          </w:p>
        </w:tc>
        <w:tc>
          <w:tcPr>
            <w:tcW w:w="7005" w:type="dxa"/>
          </w:tcPr>
          <w:p w14:paraId="7D3F4330" w14:textId="5E15ED76" w:rsidR="004E3C60" w:rsidRPr="00474137" w:rsidRDefault="004E3C60" w:rsidP="008130BF">
            <w:pPr>
              <w:pStyle w:val="ny-paragraph"/>
              <w:jc w:val="center"/>
              <w:rPr>
                <w:i/>
              </w:rPr>
            </w:pPr>
            <w:r w:rsidRPr="00474137">
              <w:rPr>
                <w:i/>
              </w:rPr>
              <w:t>False</w:t>
            </w:r>
          </w:p>
        </w:tc>
      </w:tr>
      <w:tr w:rsidR="004E3C60" w14:paraId="31B3C57A" w14:textId="77777777" w:rsidTr="00474137">
        <w:trPr>
          <w:trHeight w:val="496"/>
        </w:trPr>
        <w:tc>
          <w:tcPr>
            <w:tcW w:w="1779" w:type="dxa"/>
          </w:tcPr>
          <w:p w14:paraId="76294CAC" w14:textId="1878B862" w:rsidR="004E3C60" w:rsidRDefault="00E75E86" w:rsidP="00474137">
            <w:pPr>
              <w:pStyle w:val="ny-paragraph"/>
              <w:numPr>
                <w:ilvl w:val="0"/>
                <w:numId w:val="38"/>
              </w:numPr>
              <w:ind w:left="0"/>
              <w:jc w:val="center"/>
            </w:pPr>
            <w:r w:rsidRPr="00E75E86">
              <w:t>0 ×</w:t>
            </w:r>
            <w:r>
              <w:t xml:space="preserve"> </w:t>
            </w:r>
            <w:r w:rsidR="004E3C60" w:rsidRPr="00011FF2">
              <w:rPr>
                <w:i/>
              </w:rPr>
              <w:t>c</w:t>
            </w:r>
            <w:r w:rsidR="004E3C60">
              <w:t xml:space="preserve"> = 0</w:t>
            </w:r>
          </w:p>
        </w:tc>
        <w:tc>
          <w:tcPr>
            <w:tcW w:w="7005" w:type="dxa"/>
          </w:tcPr>
          <w:p w14:paraId="296F6649" w14:textId="77777777" w:rsidR="004E3C60" w:rsidRDefault="004E3C60" w:rsidP="008130BF">
            <w:pPr>
              <w:pStyle w:val="ny-paragraph"/>
              <w:jc w:val="center"/>
            </w:pPr>
          </w:p>
        </w:tc>
      </w:tr>
      <w:tr w:rsidR="004E3C60" w14:paraId="346D624D" w14:textId="77777777" w:rsidTr="00474137">
        <w:trPr>
          <w:trHeight w:val="517"/>
        </w:trPr>
        <w:tc>
          <w:tcPr>
            <w:tcW w:w="1779" w:type="dxa"/>
          </w:tcPr>
          <w:p w14:paraId="58ABB3AF" w14:textId="27042C86" w:rsidR="004E3C60" w:rsidRDefault="004E3C60" w:rsidP="00474137">
            <w:pPr>
              <w:pStyle w:val="ny-paragraph"/>
              <w:numPr>
                <w:ilvl w:val="0"/>
                <w:numId w:val="38"/>
              </w:numPr>
              <w:ind w:left="0"/>
              <w:jc w:val="center"/>
            </w:pPr>
            <w:r w:rsidRPr="00011FF2">
              <w:rPr>
                <w:i/>
              </w:rPr>
              <w:t>c</w:t>
            </w:r>
            <w:r>
              <w:t xml:space="preserve"> </w:t>
            </w:r>
            <w:r w:rsidR="00E75E86" w:rsidRPr="00E75E86">
              <w:t xml:space="preserve">× 1 </w:t>
            </w:r>
            <w:r>
              <w:t>= 8</w:t>
            </w:r>
          </w:p>
        </w:tc>
        <w:tc>
          <w:tcPr>
            <w:tcW w:w="7005" w:type="dxa"/>
          </w:tcPr>
          <w:p w14:paraId="4E191CA9" w14:textId="77777777" w:rsidR="004E3C60" w:rsidRDefault="004E3C60" w:rsidP="008130BF">
            <w:pPr>
              <w:pStyle w:val="ny-paragraph"/>
              <w:jc w:val="center"/>
            </w:pPr>
          </w:p>
        </w:tc>
      </w:tr>
      <w:tr w:rsidR="004E3C60" w14:paraId="358CC24F" w14:textId="77777777" w:rsidTr="00474137">
        <w:trPr>
          <w:trHeight w:val="496"/>
        </w:trPr>
        <w:tc>
          <w:tcPr>
            <w:tcW w:w="1779" w:type="dxa"/>
          </w:tcPr>
          <w:p w14:paraId="6360F4D2" w14:textId="6487B54E" w:rsidR="004E3C60" w:rsidRDefault="00E75E86" w:rsidP="00474137">
            <w:pPr>
              <w:pStyle w:val="ny-paragraph"/>
              <w:numPr>
                <w:ilvl w:val="0"/>
                <w:numId w:val="38"/>
              </w:numPr>
              <w:ind w:left="0"/>
              <w:jc w:val="center"/>
            </w:pPr>
            <w:r w:rsidRPr="00E75E86">
              <w:t>1 ×</w:t>
            </w:r>
            <w:r>
              <w:t xml:space="preserve"> </w:t>
            </w:r>
            <w:r w:rsidR="004E3C60" w:rsidRPr="00011FF2">
              <w:rPr>
                <w:i/>
              </w:rPr>
              <w:t>c</w:t>
            </w:r>
            <w:r w:rsidR="004E3C60">
              <w:t xml:space="preserve"> = 8</w:t>
            </w:r>
          </w:p>
        </w:tc>
        <w:tc>
          <w:tcPr>
            <w:tcW w:w="7005" w:type="dxa"/>
          </w:tcPr>
          <w:p w14:paraId="199CF5C2" w14:textId="77777777" w:rsidR="004E3C60" w:rsidRDefault="004E3C60" w:rsidP="008130BF">
            <w:pPr>
              <w:pStyle w:val="ny-paragraph"/>
              <w:jc w:val="center"/>
            </w:pPr>
          </w:p>
        </w:tc>
      </w:tr>
      <w:tr w:rsidR="004E3C60" w14:paraId="7BFC51DE" w14:textId="77777777" w:rsidTr="00474137">
        <w:trPr>
          <w:trHeight w:val="517"/>
        </w:trPr>
        <w:tc>
          <w:tcPr>
            <w:tcW w:w="1779" w:type="dxa"/>
          </w:tcPr>
          <w:p w14:paraId="74071854" w14:textId="41E6303E" w:rsidR="004E3C60" w:rsidRDefault="00E75E86" w:rsidP="00474137">
            <w:pPr>
              <w:pStyle w:val="ny-paragraph"/>
              <w:numPr>
                <w:ilvl w:val="0"/>
                <w:numId w:val="38"/>
              </w:numPr>
              <w:ind w:left="0"/>
              <w:jc w:val="center"/>
            </w:pPr>
            <w:r w:rsidRPr="00E75E86">
              <w:t>0 ÷</w:t>
            </w:r>
            <w:r>
              <w:t xml:space="preserve"> </w:t>
            </w:r>
            <w:r w:rsidR="004E3C60" w:rsidRPr="00011FF2">
              <w:rPr>
                <w:i/>
              </w:rPr>
              <w:t>c</w:t>
            </w:r>
            <w:r w:rsidR="004E3C60">
              <w:t xml:space="preserve"> = 8</w:t>
            </w:r>
          </w:p>
        </w:tc>
        <w:tc>
          <w:tcPr>
            <w:tcW w:w="7005" w:type="dxa"/>
          </w:tcPr>
          <w:p w14:paraId="4F3D413B" w14:textId="77777777" w:rsidR="004E3C60" w:rsidRDefault="004E3C60" w:rsidP="008130BF">
            <w:pPr>
              <w:pStyle w:val="ny-paragraph"/>
              <w:jc w:val="center"/>
            </w:pPr>
          </w:p>
        </w:tc>
      </w:tr>
      <w:tr w:rsidR="004E3C60" w14:paraId="49427CB3" w14:textId="77777777" w:rsidTr="00474137">
        <w:trPr>
          <w:trHeight w:val="517"/>
        </w:trPr>
        <w:tc>
          <w:tcPr>
            <w:tcW w:w="1779" w:type="dxa"/>
          </w:tcPr>
          <w:p w14:paraId="19DD9EE6" w14:textId="37C5C202" w:rsidR="004E3C60" w:rsidRDefault="00E75E86" w:rsidP="00474137">
            <w:pPr>
              <w:pStyle w:val="ny-paragraph"/>
              <w:numPr>
                <w:ilvl w:val="0"/>
                <w:numId w:val="38"/>
              </w:numPr>
              <w:ind w:left="0"/>
              <w:jc w:val="center"/>
            </w:pPr>
            <w:r w:rsidRPr="00E75E86">
              <w:t>8 ÷</w:t>
            </w:r>
            <w:r>
              <w:t xml:space="preserve"> </w:t>
            </w:r>
            <w:r w:rsidR="004E3C60" w:rsidRPr="00011FF2">
              <w:rPr>
                <w:i/>
              </w:rPr>
              <w:t>c</w:t>
            </w:r>
            <w:r w:rsidR="004E3C60">
              <w:t xml:space="preserve"> = 1</w:t>
            </w:r>
          </w:p>
        </w:tc>
        <w:tc>
          <w:tcPr>
            <w:tcW w:w="7005" w:type="dxa"/>
          </w:tcPr>
          <w:p w14:paraId="66258A96" w14:textId="77777777" w:rsidR="004E3C60" w:rsidRDefault="004E3C60" w:rsidP="008130BF">
            <w:pPr>
              <w:pStyle w:val="ny-paragraph"/>
              <w:jc w:val="center"/>
            </w:pPr>
          </w:p>
        </w:tc>
      </w:tr>
      <w:tr w:rsidR="004E3C60" w14:paraId="4D51947F" w14:textId="77777777" w:rsidTr="00474137">
        <w:trPr>
          <w:trHeight w:val="496"/>
        </w:trPr>
        <w:tc>
          <w:tcPr>
            <w:tcW w:w="1779" w:type="dxa"/>
          </w:tcPr>
          <w:p w14:paraId="16B6C190" w14:textId="3F6B1235" w:rsidR="004E3C60" w:rsidRDefault="00E75E86" w:rsidP="00474137">
            <w:pPr>
              <w:pStyle w:val="ny-paragraph"/>
              <w:numPr>
                <w:ilvl w:val="0"/>
                <w:numId w:val="38"/>
              </w:numPr>
              <w:ind w:left="0"/>
              <w:jc w:val="center"/>
            </w:pPr>
            <w:r w:rsidRPr="00E75E86">
              <w:t>0 ÷</w:t>
            </w:r>
            <w:r>
              <w:t xml:space="preserve"> </w:t>
            </w:r>
            <w:r w:rsidR="004E3C60" w:rsidRPr="00011FF2">
              <w:rPr>
                <w:i/>
              </w:rPr>
              <w:t>c</w:t>
            </w:r>
            <w:r w:rsidR="004E3C60">
              <w:t xml:space="preserve"> = 0</w:t>
            </w:r>
          </w:p>
        </w:tc>
        <w:tc>
          <w:tcPr>
            <w:tcW w:w="7005" w:type="dxa"/>
          </w:tcPr>
          <w:p w14:paraId="7C2C5F51" w14:textId="77777777" w:rsidR="004E3C60" w:rsidRDefault="004E3C60" w:rsidP="008130BF">
            <w:pPr>
              <w:pStyle w:val="ny-paragraph"/>
              <w:jc w:val="center"/>
            </w:pPr>
          </w:p>
        </w:tc>
      </w:tr>
      <w:tr w:rsidR="004E3C60" w14:paraId="55C8DD91" w14:textId="77777777" w:rsidTr="00474137">
        <w:trPr>
          <w:trHeight w:val="517"/>
        </w:trPr>
        <w:tc>
          <w:tcPr>
            <w:tcW w:w="1779" w:type="dxa"/>
          </w:tcPr>
          <w:p w14:paraId="4DBA9F88" w14:textId="4E999A31" w:rsidR="004E3C60" w:rsidRDefault="004E3C60" w:rsidP="00474137">
            <w:pPr>
              <w:pStyle w:val="ny-paragraph"/>
              <w:numPr>
                <w:ilvl w:val="0"/>
                <w:numId w:val="38"/>
              </w:numPr>
              <w:ind w:left="0"/>
              <w:jc w:val="center"/>
            </w:pPr>
            <w:r w:rsidRPr="00011FF2">
              <w:rPr>
                <w:i/>
              </w:rPr>
              <w:t>c</w:t>
            </w:r>
            <w:r>
              <w:t xml:space="preserve"> </w:t>
            </w:r>
            <w:r w:rsidR="00E75E86" w:rsidRPr="00E75E86">
              <w:t xml:space="preserve">÷ 0 </w:t>
            </w:r>
            <w:r>
              <w:t>= 8</w:t>
            </w:r>
          </w:p>
        </w:tc>
        <w:tc>
          <w:tcPr>
            <w:tcW w:w="7005" w:type="dxa"/>
          </w:tcPr>
          <w:p w14:paraId="0B87049E" w14:textId="77777777" w:rsidR="004E3C60" w:rsidRDefault="004E3C60" w:rsidP="008130BF">
            <w:pPr>
              <w:pStyle w:val="ny-paragraph"/>
              <w:jc w:val="center"/>
            </w:pPr>
          </w:p>
        </w:tc>
      </w:tr>
    </w:tbl>
    <w:p w14:paraId="15E8D80C" w14:textId="77777777" w:rsidR="004E3C60" w:rsidRDefault="004E3C60" w:rsidP="004E3C60">
      <w:pPr>
        <w:pStyle w:val="ny-paragraph"/>
      </w:pPr>
    </w:p>
    <w:p w14:paraId="20B50C11" w14:textId="77777777" w:rsidR="004E3C60" w:rsidRDefault="004E3C60" w:rsidP="004E3C60">
      <w:pPr>
        <w:pStyle w:val="ny-paragraph"/>
      </w:pPr>
    </w:p>
    <w:p w14:paraId="5C9CBB7F" w14:textId="75BD182C" w:rsidR="004E3C60" w:rsidRPr="00C74620" w:rsidRDefault="004E3C60" w:rsidP="00C74620">
      <w:pPr>
        <w:pStyle w:val="ListParagraph"/>
        <w:numPr>
          <w:ilvl w:val="0"/>
          <w:numId w:val="51"/>
        </w:numPr>
        <w:spacing w:line="480" w:lineRule="auto"/>
        <w:ind w:left="360"/>
        <w:rPr>
          <w:rFonts w:eastAsia="Myriad Pro" w:cs="Myriad Pro"/>
          <w:color w:val="231F20"/>
        </w:rPr>
      </w:pPr>
      <w:r w:rsidRPr="00C74620">
        <w:rPr>
          <w:rFonts w:eastAsia="Myriad Pro" w:cs="Myriad Pro"/>
          <w:color w:val="231F20"/>
        </w:rPr>
        <w:t xml:space="preserve">Rajan says that any number multiplied by 1 equals that number.  </w:t>
      </w:r>
    </w:p>
    <w:p w14:paraId="03D1D061" w14:textId="16EBC44C" w:rsidR="004E3C60" w:rsidRPr="00930FFF" w:rsidRDefault="004E3C60" w:rsidP="00930FFF">
      <w:pPr>
        <w:pStyle w:val="ListParagraph"/>
        <w:numPr>
          <w:ilvl w:val="0"/>
          <w:numId w:val="44"/>
        </w:numPr>
        <w:spacing w:line="480" w:lineRule="auto"/>
        <w:ind w:left="720"/>
        <w:rPr>
          <w:rFonts w:eastAsia="Myriad Pro" w:cs="Myriad Pro"/>
          <w:color w:val="231F20"/>
        </w:rPr>
      </w:pPr>
      <w:r w:rsidRPr="00930FFF">
        <w:rPr>
          <w:rFonts w:eastAsia="Myriad Pro" w:cs="Myriad Pro"/>
          <w:color w:val="231F20"/>
        </w:rPr>
        <w:t xml:space="preserve">Write a multiplication equation using </w:t>
      </w:r>
      <w:r w:rsidRPr="00930FFF">
        <w:rPr>
          <w:rFonts w:eastAsia="Myriad Pro" w:cs="Myriad Pro"/>
          <w:i/>
          <w:color w:val="231F20"/>
        </w:rPr>
        <w:t>n</w:t>
      </w:r>
      <w:r w:rsidRPr="00930FFF">
        <w:rPr>
          <w:rFonts w:eastAsia="Myriad Pro" w:cs="Myriad Pro"/>
          <w:color w:val="231F20"/>
        </w:rPr>
        <w:t xml:space="preserve"> to represent Rajan’s statement.</w:t>
      </w:r>
    </w:p>
    <w:p w14:paraId="2333D987" w14:textId="77777777" w:rsidR="004E3C60" w:rsidRDefault="004E3C60" w:rsidP="004E3C60">
      <w:pPr>
        <w:spacing w:line="480" w:lineRule="auto"/>
        <w:ind w:left="720" w:hanging="360"/>
        <w:rPr>
          <w:rFonts w:eastAsia="Myriad Pro" w:cs="Myriad Pro"/>
          <w:color w:val="231F20"/>
        </w:rPr>
      </w:pPr>
    </w:p>
    <w:p w14:paraId="30351EDD" w14:textId="5A3D31AA" w:rsidR="004E3C60" w:rsidRPr="00930FFF" w:rsidRDefault="00011FF2" w:rsidP="00930FFF">
      <w:pPr>
        <w:pStyle w:val="ListParagraph"/>
        <w:numPr>
          <w:ilvl w:val="0"/>
          <w:numId w:val="44"/>
        </w:numPr>
        <w:spacing w:line="240" w:lineRule="auto"/>
        <w:ind w:left="720"/>
        <w:rPr>
          <w:rFonts w:eastAsia="Myriad Pro" w:cs="Myriad Pro"/>
          <w:color w:val="231F20"/>
        </w:rPr>
      </w:pPr>
      <w:r w:rsidRPr="00930FFF">
        <w:rPr>
          <w:rFonts w:eastAsia="Myriad Pro" w:cs="Myriad Pro"/>
          <w:color w:val="231F20"/>
        </w:rPr>
        <w:t>Us</w:t>
      </w:r>
      <w:r w:rsidR="00C56879" w:rsidRPr="00930FFF">
        <w:rPr>
          <w:rFonts w:eastAsia="Myriad Pro" w:cs="Myriad Pro"/>
          <w:color w:val="231F20"/>
        </w:rPr>
        <w:t>ing</w:t>
      </w:r>
      <w:r w:rsidRPr="00930FFF">
        <w:rPr>
          <w:rFonts w:eastAsia="Myriad Pro" w:cs="Myriad Pro"/>
          <w:color w:val="231F20"/>
        </w:rPr>
        <w:t xml:space="preserve"> your equation from </w:t>
      </w:r>
      <w:r w:rsidR="00094E30">
        <w:rPr>
          <w:rFonts w:eastAsia="Myriad Pro" w:cs="Myriad Pro"/>
          <w:color w:val="231F20"/>
        </w:rPr>
        <w:t>P</w:t>
      </w:r>
      <w:r w:rsidRPr="00930FFF">
        <w:rPr>
          <w:rFonts w:eastAsia="Myriad Pro" w:cs="Myriad Pro"/>
          <w:color w:val="231F20"/>
        </w:rPr>
        <w:t>art (a)</w:t>
      </w:r>
      <w:r w:rsidR="00C56879" w:rsidRPr="00930FFF">
        <w:rPr>
          <w:rFonts w:eastAsia="Myriad Pro" w:cs="Myriad Pro"/>
          <w:color w:val="231F20"/>
        </w:rPr>
        <w:t>, l</w:t>
      </w:r>
      <w:r w:rsidR="004E3C60" w:rsidRPr="00930FFF">
        <w:rPr>
          <w:rFonts w:eastAsia="Myriad Pro" w:cs="Myriad Pro"/>
          <w:color w:val="231F20"/>
        </w:rPr>
        <w:t xml:space="preserve">et </w:t>
      </w:r>
      <w:r w:rsidR="004E3C60" w:rsidRPr="00930FFF">
        <w:rPr>
          <w:rFonts w:eastAsia="Myriad Pro" w:cs="Myriad Pro"/>
          <w:i/>
          <w:color w:val="231F20"/>
        </w:rPr>
        <w:t xml:space="preserve">n </w:t>
      </w:r>
      <w:r w:rsidRPr="00930FFF">
        <w:rPr>
          <w:rFonts w:eastAsia="Myriad Pro" w:cs="Myriad Pro"/>
          <w:color w:val="231F20"/>
        </w:rPr>
        <w:t>= 5</w:t>
      </w:r>
      <w:r w:rsidR="004660B2">
        <w:rPr>
          <w:rFonts w:eastAsia="Myriad Pro" w:cs="Myriad Pro"/>
          <w:color w:val="231F20"/>
        </w:rPr>
        <w:t>,</w:t>
      </w:r>
      <w:r w:rsidR="00C56879" w:rsidRPr="00930FFF">
        <w:rPr>
          <w:rFonts w:eastAsia="Myriad Pro" w:cs="Myriad Pro"/>
          <w:color w:val="231F20"/>
        </w:rPr>
        <w:t xml:space="preserve"> and </w:t>
      </w:r>
      <w:r w:rsidR="004E3C60" w:rsidRPr="00930FFF">
        <w:rPr>
          <w:rFonts w:eastAsia="Myriad Pro" w:cs="Myriad Pro"/>
          <w:color w:val="231F20"/>
        </w:rPr>
        <w:t xml:space="preserve">draw a picture to show that </w:t>
      </w:r>
      <w:r w:rsidR="00C56879" w:rsidRPr="00930FFF">
        <w:rPr>
          <w:rFonts w:eastAsia="Myriad Pro" w:cs="Myriad Pro"/>
          <w:color w:val="231F20"/>
        </w:rPr>
        <w:t>the new</w:t>
      </w:r>
      <w:r w:rsidR="004E3C60" w:rsidRPr="00930FFF">
        <w:rPr>
          <w:rFonts w:eastAsia="Myriad Pro" w:cs="Myriad Pro"/>
          <w:color w:val="231F20"/>
        </w:rPr>
        <w:t xml:space="preserve"> </w:t>
      </w:r>
      <w:r w:rsidR="00094E30">
        <w:rPr>
          <w:rFonts w:eastAsia="Myriad Pro" w:cs="Myriad Pro"/>
          <w:color w:val="231F20"/>
        </w:rPr>
        <w:t xml:space="preserve">equation </w:t>
      </w:r>
      <w:r w:rsidR="00C56879" w:rsidRPr="00930FFF">
        <w:rPr>
          <w:rFonts w:eastAsia="Myriad Pro" w:cs="Myriad Pro"/>
          <w:color w:val="231F20"/>
        </w:rPr>
        <w:t>is true</w:t>
      </w:r>
      <w:r w:rsidR="004E3C60" w:rsidRPr="00930FFF">
        <w:rPr>
          <w:rFonts w:eastAsia="Myriad Pro" w:cs="Myriad Pro"/>
          <w:color w:val="231F20"/>
        </w:rPr>
        <w:t>.</w:t>
      </w:r>
    </w:p>
    <w:p w14:paraId="00EDC5DA" w14:textId="77777777" w:rsidR="004E3C60" w:rsidRDefault="004E3C60" w:rsidP="004E3C60">
      <w:pPr>
        <w:spacing w:line="240" w:lineRule="auto"/>
        <w:ind w:left="720" w:hanging="360"/>
        <w:rPr>
          <w:rFonts w:eastAsia="Myriad Pro" w:cs="Myriad Pro"/>
          <w:color w:val="231F20"/>
        </w:rPr>
      </w:pPr>
    </w:p>
    <w:p w14:paraId="3CCBED33" w14:textId="77777777" w:rsidR="004E3C60" w:rsidRDefault="004E3C60" w:rsidP="004E3C60">
      <w:pPr>
        <w:spacing w:line="240" w:lineRule="auto"/>
        <w:ind w:left="720" w:hanging="360"/>
        <w:rPr>
          <w:rFonts w:eastAsia="Myriad Pro" w:cs="Myriad Pro"/>
          <w:color w:val="231F20"/>
        </w:rPr>
      </w:pPr>
    </w:p>
    <w:p w14:paraId="76578F6C" w14:textId="77777777" w:rsidR="004E3C60" w:rsidRDefault="004E3C60" w:rsidP="004E3C60">
      <w:pPr>
        <w:spacing w:line="240" w:lineRule="auto"/>
        <w:ind w:left="360"/>
        <w:rPr>
          <w:rFonts w:eastAsia="Myriad Pro" w:cs="Myriad Pro"/>
          <w:color w:val="231F20"/>
        </w:rPr>
      </w:pPr>
    </w:p>
    <w:p w14:paraId="13EEF149" w14:textId="77777777" w:rsidR="004E3C60" w:rsidRDefault="004E3C60" w:rsidP="004E3C60">
      <w:pPr>
        <w:ind w:left="360" w:hanging="360"/>
      </w:pPr>
    </w:p>
    <w:p w14:paraId="0D4D2FEE" w14:textId="77777777" w:rsidR="00FC039C" w:rsidRDefault="00FC039C" w:rsidP="00FC039C">
      <w:pPr>
        <w:rPr>
          <w:rFonts w:ascii="Calibri" w:hAnsi="Calibri"/>
        </w:rPr>
      </w:pPr>
    </w:p>
    <w:p w14:paraId="0D4D2FEF" w14:textId="43F0B524" w:rsidR="00FC039C" w:rsidRDefault="00FC039C" w:rsidP="00FC039C">
      <w:pPr>
        <w:tabs>
          <w:tab w:val="right" w:leader="dot" w:pos="9720"/>
        </w:tabs>
        <w:rPr>
          <w:rFonts w:ascii="Calibri" w:hAnsi="Calibri"/>
        </w:rPr>
      </w:pPr>
    </w:p>
    <w:p w14:paraId="0D4D2FF0"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0D4D2FF6" w14:textId="77213D83" w:rsidR="00DF1210" w:rsidRPr="00502CF6" w:rsidRDefault="00DF1210" w:rsidP="00502CF6">
      <w:pPr>
        <w:rPr>
          <w:rFonts w:ascii="Calibri" w:eastAsia="Myriad Pro" w:hAnsi="Calibri" w:cs="Myriad Pro"/>
          <w:color w:val="231F20"/>
        </w:rPr>
      </w:pPr>
    </w:p>
    <w:sectPr w:rsidR="00DF1210" w:rsidRPr="00502CF6" w:rsidSect="0045748E">
      <w:headerReference w:type="default" r:id="rId52"/>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C6572" w14:textId="77777777" w:rsidR="00970043" w:rsidRDefault="00970043">
      <w:pPr>
        <w:spacing w:after="0" w:line="240" w:lineRule="auto"/>
      </w:pPr>
      <w:r>
        <w:separator/>
      </w:r>
    </w:p>
  </w:endnote>
  <w:endnote w:type="continuationSeparator" w:id="0">
    <w:p w14:paraId="5F7FE1EC" w14:textId="77777777" w:rsidR="00970043" w:rsidRDefault="0097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302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0A43A71B" w:rsidR="009D4C40" w:rsidRPr="00A44988" w:rsidRDefault="009D4C40" w:rsidP="00A44988">
    <w:pPr>
      <w:pStyle w:val="Footer"/>
    </w:pPr>
    <w:r w:rsidRPr="00A44988">
      <w:rPr>
        <w:noProof/>
      </w:rPr>
      <w:drawing>
        <wp:anchor distT="0" distB="0" distL="114300" distR="114300" simplePos="0" relativeHeight="251790336" behindDoc="1" locked="0" layoutInCell="1" allowOverlap="1" wp14:anchorId="185025B9" wp14:editId="55C3E3D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A44988">
      <w:rPr>
        <w:noProof/>
      </w:rPr>
      <w:drawing>
        <wp:anchor distT="0" distB="0" distL="114300" distR="114300" simplePos="0" relativeHeight="251788288" behindDoc="1" locked="0" layoutInCell="1" allowOverlap="1" wp14:anchorId="570809A4" wp14:editId="6A66B94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43" name="Picture 34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988">
      <w:rPr>
        <w:noProof/>
      </w:rPr>
      <mc:AlternateContent>
        <mc:Choice Requires="wps">
          <w:drawing>
            <wp:anchor distT="0" distB="0" distL="114300" distR="114300" simplePos="0" relativeHeight="251789312" behindDoc="0" locked="0" layoutInCell="1" allowOverlap="1" wp14:anchorId="01DFF8A6" wp14:editId="0852AFD5">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B78E6" w14:textId="77777777" w:rsidR="009D4C40" w:rsidRPr="00B81D46" w:rsidRDefault="009D4C40" w:rsidP="00A4498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212" type="#_x0000_t202" style="position:absolute;margin-left:295.05pt;margin-top:66.65pt;width:221.75pt;height:1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m8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iOZ+2Ar&#10;q0dQsJIgMJApTD5YNFL9wGiAKZJj/X1PFMOo/SCgC+zImRdqXmznBREUnuaYGoXRtFmbaTjte8V3&#10;DWBPnSbkDfRKzZ2MbVNNcRw7DGaDY3OcY3b4PN07q/O0Xf0G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fepm8tgIA&#10;ALUFAAAOAAAAAAAAAAAAAAAAAC4CAABkcnMvZTJvRG9jLnhtbFBLAQItABQABgAIAAAAIQCh1+YJ&#10;4AAAAAwBAAAPAAAAAAAAAAAAAAAAABAFAABkcnMvZG93bnJldi54bWxQSwUGAAAAAAQABADzAAAA&#10;HQYAAAAA&#10;" filled="f" stroked="f">
              <v:textbox inset="0,0,0,0">
                <w:txbxContent>
                  <w:p w14:paraId="1DAB78E6" w14:textId="77777777" w:rsidR="00A44988" w:rsidRPr="00B81D46" w:rsidRDefault="00A44988" w:rsidP="00A4498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A44988">
      <w:rPr>
        <w:noProof/>
      </w:rPr>
      <mc:AlternateContent>
        <mc:Choice Requires="wps">
          <w:drawing>
            <wp:anchor distT="0" distB="0" distL="114300" distR="114300" simplePos="0" relativeHeight="251786240" behindDoc="0" locked="0" layoutInCell="1" allowOverlap="1" wp14:anchorId="67302258" wp14:editId="3CA281FF">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9E2CD" w14:textId="7E838677" w:rsidR="009D4C40" w:rsidRPr="00A44988" w:rsidRDefault="009D4C40" w:rsidP="00A44988">
                          <w:pPr>
                            <w:spacing w:after="0" w:line="240" w:lineRule="auto"/>
                            <w:ind w:left="20" w:right="-20"/>
                            <w:rPr>
                              <w:rFonts w:ascii="Calibri" w:eastAsia="Myriad Pro" w:hAnsi="Calibri" w:cs="Myriad Pro"/>
                              <w:sz w:val="12"/>
                              <w:szCs w:val="12"/>
                            </w:rPr>
                          </w:pPr>
                          <w:r w:rsidRPr="00A44988">
                            <w:rPr>
                              <w:rFonts w:ascii="Calibri" w:eastAsia="Myriad Pro" w:hAnsi="Calibri" w:cs="Myriad Pro"/>
                              <w:color w:val="41343A"/>
                              <w:sz w:val="12"/>
                              <w:szCs w:val="12"/>
                            </w:rPr>
                            <w:t>©</w:t>
                          </w:r>
                          <w:r w:rsidRPr="00A44988">
                            <w:rPr>
                              <w:rFonts w:ascii="Calibri" w:eastAsia="Myriad Pro" w:hAnsi="Calibri" w:cs="Myriad Pro"/>
                              <w:color w:val="41343A"/>
                              <w:spacing w:val="-5"/>
                              <w:sz w:val="12"/>
                              <w:szCs w:val="12"/>
                            </w:rPr>
                            <w:t xml:space="preserve"> </w:t>
                          </w:r>
                          <w:r w:rsidRPr="00A44988">
                            <w:rPr>
                              <w:rFonts w:ascii="Calibri" w:eastAsia="Myriad Pro" w:hAnsi="Calibri" w:cs="Myriad Pro"/>
                              <w:color w:val="41343A"/>
                              <w:spacing w:val="-2"/>
                              <w:sz w:val="12"/>
                              <w:szCs w:val="12"/>
                            </w:rPr>
                            <w:t>2014</w:t>
                          </w:r>
                          <w:r w:rsidRPr="00A44988">
                            <w:rPr>
                              <w:rFonts w:ascii="Calibri" w:eastAsia="Myriad Pro" w:hAnsi="Calibri" w:cs="Myriad Pro"/>
                              <w:color w:val="41343A"/>
                              <w:spacing w:val="-5"/>
                              <w:sz w:val="12"/>
                              <w:szCs w:val="12"/>
                            </w:rPr>
                            <w:t xml:space="preserve"> </w:t>
                          </w:r>
                          <w:r w:rsidRPr="00A44988">
                            <w:rPr>
                              <w:rFonts w:ascii="Calibri" w:eastAsia="Myriad Pro" w:hAnsi="Calibri" w:cs="Myriad Pro"/>
                              <w:color w:val="41343A"/>
                              <w:spacing w:val="-4"/>
                              <w:sz w:val="12"/>
                              <w:szCs w:val="12"/>
                            </w:rPr>
                            <w:t>C</w:t>
                          </w:r>
                          <w:r w:rsidRPr="00A44988">
                            <w:rPr>
                              <w:rFonts w:ascii="Calibri" w:eastAsia="Myriad Pro" w:hAnsi="Calibri" w:cs="Myriad Pro"/>
                              <w:color w:val="41343A"/>
                              <w:spacing w:val="-2"/>
                              <w:sz w:val="12"/>
                              <w:szCs w:val="12"/>
                            </w:rPr>
                            <w:t>ommo</w:t>
                          </w:r>
                          <w:r w:rsidRPr="00A44988">
                            <w:rPr>
                              <w:rFonts w:ascii="Calibri" w:eastAsia="Myriad Pro" w:hAnsi="Calibri" w:cs="Myriad Pro"/>
                              <w:color w:val="41343A"/>
                              <w:sz w:val="12"/>
                              <w:szCs w:val="12"/>
                            </w:rPr>
                            <w:t>n</w:t>
                          </w:r>
                          <w:r w:rsidRPr="00A44988">
                            <w:rPr>
                              <w:rFonts w:ascii="Calibri" w:eastAsia="Myriad Pro" w:hAnsi="Calibri" w:cs="Myriad Pro"/>
                              <w:color w:val="41343A"/>
                              <w:spacing w:val="-5"/>
                              <w:sz w:val="12"/>
                              <w:szCs w:val="12"/>
                            </w:rPr>
                            <w:t xml:space="preserve"> </w:t>
                          </w:r>
                          <w:r w:rsidRPr="00A44988">
                            <w:rPr>
                              <w:rFonts w:ascii="Calibri" w:eastAsia="Myriad Pro" w:hAnsi="Calibri" w:cs="Myriad Pro"/>
                              <w:color w:val="41343A"/>
                              <w:spacing w:val="-4"/>
                              <w:sz w:val="12"/>
                              <w:szCs w:val="12"/>
                            </w:rPr>
                            <w:t>C</w:t>
                          </w:r>
                          <w:r w:rsidRPr="00A44988">
                            <w:rPr>
                              <w:rFonts w:ascii="Calibri" w:eastAsia="Myriad Pro" w:hAnsi="Calibri" w:cs="Myriad Pro"/>
                              <w:color w:val="41343A"/>
                              <w:spacing w:val="-2"/>
                              <w:sz w:val="12"/>
                              <w:szCs w:val="12"/>
                            </w:rPr>
                            <w:t>o</w:t>
                          </w:r>
                          <w:r w:rsidRPr="00A44988">
                            <w:rPr>
                              <w:rFonts w:ascii="Calibri" w:eastAsia="Myriad Pro" w:hAnsi="Calibri" w:cs="Myriad Pro"/>
                              <w:color w:val="41343A"/>
                              <w:spacing w:val="-4"/>
                              <w:sz w:val="12"/>
                              <w:szCs w:val="12"/>
                            </w:rPr>
                            <w:t>re</w:t>
                          </w:r>
                          <w:r w:rsidRPr="00A44988">
                            <w:rPr>
                              <w:rFonts w:ascii="Calibri" w:eastAsia="Myriad Pro" w:hAnsi="Calibri" w:cs="Myriad Pro"/>
                              <w:color w:val="41343A"/>
                              <w:sz w:val="12"/>
                              <w:szCs w:val="12"/>
                            </w:rPr>
                            <w:t>,</w:t>
                          </w:r>
                          <w:r w:rsidRPr="00A44988">
                            <w:rPr>
                              <w:rFonts w:ascii="Calibri" w:eastAsia="Myriad Pro" w:hAnsi="Calibri" w:cs="Myriad Pro"/>
                              <w:color w:val="41343A"/>
                              <w:spacing w:val="-5"/>
                              <w:sz w:val="12"/>
                              <w:szCs w:val="12"/>
                            </w:rPr>
                            <w:t xml:space="preserve"> </w:t>
                          </w:r>
                          <w:r w:rsidRPr="00A44988">
                            <w:rPr>
                              <w:rFonts w:ascii="Calibri" w:eastAsia="Myriad Pro" w:hAnsi="Calibri" w:cs="Myriad Pro"/>
                              <w:color w:val="41343A"/>
                              <w:spacing w:val="-1"/>
                              <w:sz w:val="12"/>
                              <w:szCs w:val="12"/>
                            </w:rPr>
                            <w:t>I</w:t>
                          </w:r>
                          <w:r w:rsidRPr="00A44988">
                            <w:rPr>
                              <w:rFonts w:ascii="Calibri" w:eastAsia="Myriad Pro" w:hAnsi="Calibri" w:cs="Myriad Pro"/>
                              <w:color w:val="41343A"/>
                              <w:spacing w:val="-2"/>
                              <w:sz w:val="12"/>
                              <w:szCs w:val="12"/>
                            </w:rPr>
                            <w:t>n</w:t>
                          </w:r>
                          <w:r w:rsidRPr="00A44988">
                            <w:rPr>
                              <w:rFonts w:ascii="Calibri" w:eastAsia="Myriad Pro" w:hAnsi="Calibri" w:cs="Myriad Pro"/>
                              <w:color w:val="41343A"/>
                              <w:spacing w:val="-4"/>
                              <w:sz w:val="12"/>
                              <w:szCs w:val="12"/>
                            </w:rPr>
                            <w:t xml:space="preserve">c. </w:t>
                          </w:r>
                          <w:hyperlink r:id="rId6" w:history="1">
                            <w:r w:rsidRPr="00A44988">
                              <w:rPr>
                                <w:rStyle w:val="Hyperlink"/>
                                <w:rFonts w:ascii="Calibri" w:hAnsi="Calibri"/>
                                <w:color w:val="41343A"/>
                                <w:spacing w:val="-4"/>
                                <w:sz w:val="12"/>
                                <w:szCs w:val="12"/>
                                <w:u w:val="none"/>
                              </w:rPr>
                              <w:t>Some rights reserved.</w:t>
                            </w:r>
                          </w:hyperlink>
                          <w:r w:rsidRPr="00A44988">
                            <w:rPr>
                              <w:rFonts w:ascii="Calibri" w:eastAsia="Myriad Pro" w:hAnsi="Calibri" w:cs="Myriad Pro"/>
                              <w:color w:val="41343A"/>
                              <w:spacing w:val="-4"/>
                              <w:sz w:val="12"/>
                              <w:szCs w:val="12"/>
                            </w:rPr>
                            <w:t xml:space="preserve"> </w:t>
                          </w:r>
                          <w:r w:rsidRPr="00A44988">
                            <w:rPr>
                              <w:rFonts w:ascii="Calibri" w:eastAsia="Myriad Pro" w:hAnsi="Calibri" w:cs="Myriad Pro"/>
                              <w:b/>
                              <w:bCs/>
                              <w:color w:val="41343A"/>
                              <w:spacing w:val="-4"/>
                              <w:sz w:val="12"/>
                              <w:szCs w:val="12"/>
                            </w:rPr>
                            <w:t>c</w:t>
                          </w:r>
                          <w:r w:rsidRPr="00A44988">
                            <w:rPr>
                              <w:rFonts w:ascii="Calibri" w:eastAsia="Myriad Pro" w:hAnsi="Calibri" w:cs="Myriad Pro"/>
                              <w:b/>
                              <w:bCs/>
                              <w:color w:val="41343A"/>
                              <w:spacing w:val="-2"/>
                              <w:sz w:val="12"/>
                              <w:szCs w:val="12"/>
                            </w:rPr>
                            <w:t>ommon</w:t>
                          </w:r>
                          <w:r w:rsidRPr="00A44988">
                            <w:rPr>
                              <w:rFonts w:ascii="Calibri" w:eastAsia="Myriad Pro" w:hAnsi="Calibri" w:cs="Myriad Pro"/>
                              <w:b/>
                              <w:bCs/>
                              <w:color w:val="41343A"/>
                              <w:spacing w:val="-4"/>
                              <w:sz w:val="12"/>
                              <w:szCs w:val="12"/>
                            </w:rPr>
                            <w:t>c</w:t>
                          </w:r>
                          <w:r w:rsidRPr="00A44988">
                            <w:rPr>
                              <w:rFonts w:ascii="Calibri" w:eastAsia="Myriad Pro" w:hAnsi="Calibri" w:cs="Myriad Pro"/>
                              <w:b/>
                              <w:bCs/>
                              <w:color w:val="41343A"/>
                              <w:spacing w:val="-2"/>
                              <w:sz w:val="12"/>
                              <w:szCs w:val="12"/>
                            </w:rPr>
                            <w:t>o</w:t>
                          </w:r>
                          <w:r w:rsidRPr="00A44988">
                            <w:rPr>
                              <w:rFonts w:ascii="Calibri" w:eastAsia="Myriad Pro" w:hAnsi="Calibri" w:cs="Myriad Pro"/>
                              <w:b/>
                              <w:bCs/>
                              <w:color w:val="41343A"/>
                              <w:spacing w:val="-3"/>
                              <w:sz w:val="12"/>
                              <w:szCs w:val="12"/>
                            </w:rPr>
                            <w:t>r</w:t>
                          </w:r>
                          <w:r w:rsidRPr="00A44988">
                            <w:rPr>
                              <w:rFonts w:ascii="Calibri" w:eastAsia="Myriad Pro" w:hAnsi="Calibri" w:cs="Myriad Pro"/>
                              <w:b/>
                              <w:bCs/>
                              <w:color w:val="41343A"/>
                              <w:spacing w:val="-4"/>
                              <w:sz w:val="12"/>
                              <w:szCs w:val="12"/>
                            </w:rPr>
                            <w:t>e</w:t>
                          </w:r>
                          <w:r w:rsidRPr="00A44988">
                            <w:rPr>
                              <w:rFonts w:ascii="Calibri" w:eastAsia="Myriad Pro" w:hAnsi="Calibri" w:cs="Myriad Pro"/>
                              <w:b/>
                              <w:bCs/>
                              <w:color w:val="41343A"/>
                              <w:spacing w:val="-2"/>
                              <w:sz w:val="12"/>
                              <w:szCs w:val="12"/>
                            </w:rPr>
                            <w:t>.o</w:t>
                          </w:r>
                          <w:r w:rsidRPr="00A44988">
                            <w:rPr>
                              <w:rFonts w:ascii="Calibri" w:eastAsia="Myriad Pro" w:hAnsi="Calibri" w:cs="Myriad Pro"/>
                              <w:b/>
                              <w:bCs/>
                              <w:color w:val="41343A"/>
                              <w:spacing w:val="-3"/>
                              <w:sz w:val="12"/>
                              <w:szCs w:val="12"/>
                            </w:rPr>
                            <w:t>r</w:t>
                          </w:r>
                          <w:r w:rsidRPr="00A44988">
                            <w:rPr>
                              <w:rFonts w:ascii="Calibri" w:eastAsia="Myriad Pro" w:hAnsi="Calibri" w:cs="Myriad Pro"/>
                              <w:b/>
                              <w:bCs/>
                              <w:color w:val="41343A"/>
                              <w:sz w:val="12"/>
                              <w:szCs w:val="12"/>
                            </w:rPr>
                            <w:t>g</w:t>
                          </w:r>
                        </w:p>
                        <w:p w14:paraId="6B8EA4BE" w14:textId="77777777" w:rsidR="009D4C40" w:rsidRPr="002273E5" w:rsidRDefault="009D4C40" w:rsidP="00A4498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213" type="#_x0000_t202" style="position:absolute;margin-left:-1pt;margin-top:72.95pt;width:165pt;height:7.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5649E2CD" w14:textId="7E838677" w:rsidR="009D4C40" w:rsidRPr="00A44988" w:rsidRDefault="009D4C40" w:rsidP="00A44988">
                    <w:pPr>
                      <w:spacing w:after="0" w:line="240" w:lineRule="auto"/>
                      <w:ind w:left="20" w:right="-20"/>
                      <w:rPr>
                        <w:rFonts w:ascii="Calibri" w:eastAsia="Myriad Pro" w:hAnsi="Calibri" w:cs="Myriad Pro"/>
                        <w:sz w:val="12"/>
                        <w:szCs w:val="12"/>
                      </w:rPr>
                    </w:pPr>
                    <w:r w:rsidRPr="00A44988">
                      <w:rPr>
                        <w:rFonts w:ascii="Calibri" w:eastAsia="Myriad Pro" w:hAnsi="Calibri" w:cs="Myriad Pro"/>
                        <w:color w:val="41343A"/>
                        <w:sz w:val="12"/>
                        <w:szCs w:val="12"/>
                      </w:rPr>
                      <w:t>©</w:t>
                    </w:r>
                    <w:r w:rsidRPr="00A44988">
                      <w:rPr>
                        <w:rFonts w:ascii="Calibri" w:eastAsia="Myriad Pro" w:hAnsi="Calibri" w:cs="Myriad Pro"/>
                        <w:color w:val="41343A"/>
                        <w:spacing w:val="-5"/>
                        <w:sz w:val="12"/>
                        <w:szCs w:val="12"/>
                      </w:rPr>
                      <w:t xml:space="preserve"> </w:t>
                    </w:r>
                    <w:r w:rsidRPr="00A44988">
                      <w:rPr>
                        <w:rFonts w:ascii="Calibri" w:eastAsia="Myriad Pro" w:hAnsi="Calibri" w:cs="Myriad Pro"/>
                        <w:color w:val="41343A"/>
                        <w:spacing w:val="-2"/>
                        <w:sz w:val="12"/>
                        <w:szCs w:val="12"/>
                      </w:rPr>
                      <w:t>2014</w:t>
                    </w:r>
                    <w:r w:rsidRPr="00A44988">
                      <w:rPr>
                        <w:rFonts w:ascii="Calibri" w:eastAsia="Myriad Pro" w:hAnsi="Calibri" w:cs="Myriad Pro"/>
                        <w:color w:val="41343A"/>
                        <w:spacing w:val="-5"/>
                        <w:sz w:val="12"/>
                        <w:szCs w:val="12"/>
                      </w:rPr>
                      <w:t xml:space="preserve"> </w:t>
                    </w:r>
                    <w:r w:rsidRPr="00A44988">
                      <w:rPr>
                        <w:rFonts w:ascii="Calibri" w:eastAsia="Myriad Pro" w:hAnsi="Calibri" w:cs="Myriad Pro"/>
                        <w:color w:val="41343A"/>
                        <w:spacing w:val="-4"/>
                        <w:sz w:val="12"/>
                        <w:szCs w:val="12"/>
                      </w:rPr>
                      <w:t>C</w:t>
                    </w:r>
                    <w:r w:rsidRPr="00A44988">
                      <w:rPr>
                        <w:rFonts w:ascii="Calibri" w:eastAsia="Myriad Pro" w:hAnsi="Calibri" w:cs="Myriad Pro"/>
                        <w:color w:val="41343A"/>
                        <w:spacing w:val="-2"/>
                        <w:sz w:val="12"/>
                        <w:szCs w:val="12"/>
                      </w:rPr>
                      <w:t>ommo</w:t>
                    </w:r>
                    <w:r w:rsidRPr="00A44988">
                      <w:rPr>
                        <w:rFonts w:ascii="Calibri" w:eastAsia="Myriad Pro" w:hAnsi="Calibri" w:cs="Myriad Pro"/>
                        <w:color w:val="41343A"/>
                        <w:sz w:val="12"/>
                        <w:szCs w:val="12"/>
                      </w:rPr>
                      <w:t>n</w:t>
                    </w:r>
                    <w:r w:rsidRPr="00A44988">
                      <w:rPr>
                        <w:rFonts w:ascii="Calibri" w:eastAsia="Myriad Pro" w:hAnsi="Calibri" w:cs="Myriad Pro"/>
                        <w:color w:val="41343A"/>
                        <w:spacing w:val="-5"/>
                        <w:sz w:val="12"/>
                        <w:szCs w:val="12"/>
                      </w:rPr>
                      <w:t xml:space="preserve"> </w:t>
                    </w:r>
                    <w:r w:rsidRPr="00A44988">
                      <w:rPr>
                        <w:rFonts w:ascii="Calibri" w:eastAsia="Myriad Pro" w:hAnsi="Calibri" w:cs="Myriad Pro"/>
                        <w:color w:val="41343A"/>
                        <w:spacing w:val="-4"/>
                        <w:sz w:val="12"/>
                        <w:szCs w:val="12"/>
                      </w:rPr>
                      <w:t>C</w:t>
                    </w:r>
                    <w:r w:rsidRPr="00A44988">
                      <w:rPr>
                        <w:rFonts w:ascii="Calibri" w:eastAsia="Myriad Pro" w:hAnsi="Calibri" w:cs="Myriad Pro"/>
                        <w:color w:val="41343A"/>
                        <w:spacing w:val="-2"/>
                        <w:sz w:val="12"/>
                        <w:szCs w:val="12"/>
                      </w:rPr>
                      <w:t>o</w:t>
                    </w:r>
                    <w:r w:rsidRPr="00A44988">
                      <w:rPr>
                        <w:rFonts w:ascii="Calibri" w:eastAsia="Myriad Pro" w:hAnsi="Calibri" w:cs="Myriad Pro"/>
                        <w:color w:val="41343A"/>
                        <w:spacing w:val="-4"/>
                        <w:sz w:val="12"/>
                        <w:szCs w:val="12"/>
                      </w:rPr>
                      <w:t>re</w:t>
                    </w:r>
                    <w:r w:rsidRPr="00A44988">
                      <w:rPr>
                        <w:rFonts w:ascii="Calibri" w:eastAsia="Myriad Pro" w:hAnsi="Calibri" w:cs="Myriad Pro"/>
                        <w:color w:val="41343A"/>
                        <w:sz w:val="12"/>
                        <w:szCs w:val="12"/>
                      </w:rPr>
                      <w:t>,</w:t>
                    </w:r>
                    <w:r w:rsidRPr="00A44988">
                      <w:rPr>
                        <w:rFonts w:ascii="Calibri" w:eastAsia="Myriad Pro" w:hAnsi="Calibri" w:cs="Myriad Pro"/>
                        <w:color w:val="41343A"/>
                        <w:spacing w:val="-5"/>
                        <w:sz w:val="12"/>
                        <w:szCs w:val="12"/>
                      </w:rPr>
                      <w:t xml:space="preserve"> </w:t>
                    </w:r>
                    <w:r w:rsidRPr="00A44988">
                      <w:rPr>
                        <w:rFonts w:ascii="Calibri" w:eastAsia="Myriad Pro" w:hAnsi="Calibri" w:cs="Myriad Pro"/>
                        <w:color w:val="41343A"/>
                        <w:spacing w:val="-1"/>
                        <w:sz w:val="12"/>
                        <w:szCs w:val="12"/>
                      </w:rPr>
                      <w:t>I</w:t>
                    </w:r>
                    <w:r w:rsidRPr="00A44988">
                      <w:rPr>
                        <w:rFonts w:ascii="Calibri" w:eastAsia="Myriad Pro" w:hAnsi="Calibri" w:cs="Myriad Pro"/>
                        <w:color w:val="41343A"/>
                        <w:spacing w:val="-2"/>
                        <w:sz w:val="12"/>
                        <w:szCs w:val="12"/>
                      </w:rPr>
                      <w:t>n</w:t>
                    </w:r>
                    <w:r w:rsidRPr="00A44988">
                      <w:rPr>
                        <w:rFonts w:ascii="Calibri" w:eastAsia="Myriad Pro" w:hAnsi="Calibri" w:cs="Myriad Pro"/>
                        <w:color w:val="41343A"/>
                        <w:spacing w:val="-4"/>
                        <w:sz w:val="12"/>
                        <w:szCs w:val="12"/>
                      </w:rPr>
                      <w:t xml:space="preserve">c. </w:t>
                    </w:r>
                    <w:hyperlink r:id="rId7" w:history="1">
                      <w:proofErr w:type="gramStart"/>
                      <w:r w:rsidRPr="00A44988">
                        <w:rPr>
                          <w:rStyle w:val="Hyperlink"/>
                          <w:rFonts w:ascii="Calibri" w:hAnsi="Calibri"/>
                          <w:color w:val="41343A"/>
                          <w:spacing w:val="-4"/>
                          <w:sz w:val="12"/>
                          <w:szCs w:val="12"/>
                          <w:u w:val="none"/>
                        </w:rPr>
                        <w:t>Some</w:t>
                      </w:r>
                      <w:proofErr w:type="gramEnd"/>
                      <w:r w:rsidRPr="00A44988">
                        <w:rPr>
                          <w:rStyle w:val="Hyperlink"/>
                          <w:rFonts w:ascii="Calibri" w:hAnsi="Calibri"/>
                          <w:color w:val="41343A"/>
                          <w:spacing w:val="-4"/>
                          <w:sz w:val="12"/>
                          <w:szCs w:val="12"/>
                          <w:u w:val="none"/>
                        </w:rPr>
                        <w:t xml:space="preserve"> rights reserved.</w:t>
                      </w:r>
                    </w:hyperlink>
                    <w:r w:rsidRPr="00A44988">
                      <w:rPr>
                        <w:rFonts w:ascii="Calibri" w:eastAsia="Myriad Pro" w:hAnsi="Calibri" w:cs="Myriad Pro"/>
                        <w:color w:val="41343A"/>
                        <w:spacing w:val="-4"/>
                        <w:sz w:val="12"/>
                        <w:szCs w:val="12"/>
                      </w:rPr>
                      <w:t xml:space="preserve"> </w:t>
                    </w:r>
                    <w:r w:rsidRPr="00A44988">
                      <w:rPr>
                        <w:rFonts w:ascii="Calibri" w:eastAsia="Myriad Pro" w:hAnsi="Calibri" w:cs="Myriad Pro"/>
                        <w:b/>
                        <w:bCs/>
                        <w:color w:val="41343A"/>
                        <w:spacing w:val="-4"/>
                        <w:sz w:val="12"/>
                        <w:szCs w:val="12"/>
                      </w:rPr>
                      <w:t>c</w:t>
                    </w:r>
                    <w:r w:rsidRPr="00A44988">
                      <w:rPr>
                        <w:rFonts w:ascii="Calibri" w:eastAsia="Myriad Pro" w:hAnsi="Calibri" w:cs="Myriad Pro"/>
                        <w:b/>
                        <w:bCs/>
                        <w:color w:val="41343A"/>
                        <w:spacing w:val="-2"/>
                        <w:sz w:val="12"/>
                        <w:szCs w:val="12"/>
                      </w:rPr>
                      <w:t>ommon</w:t>
                    </w:r>
                    <w:r w:rsidRPr="00A44988">
                      <w:rPr>
                        <w:rFonts w:ascii="Calibri" w:eastAsia="Myriad Pro" w:hAnsi="Calibri" w:cs="Myriad Pro"/>
                        <w:b/>
                        <w:bCs/>
                        <w:color w:val="41343A"/>
                        <w:spacing w:val="-4"/>
                        <w:sz w:val="12"/>
                        <w:szCs w:val="12"/>
                      </w:rPr>
                      <w:t>c</w:t>
                    </w:r>
                    <w:r w:rsidRPr="00A44988">
                      <w:rPr>
                        <w:rFonts w:ascii="Calibri" w:eastAsia="Myriad Pro" w:hAnsi="Calibri" w:cs="Myriad Pro"/>
                        <w:b/>
                        <w:bCs/>
                        <w:color w:val="41343A"/>
                        <w:spacing w:val="-2"/>
                        <w:sz w:val="12"/>
                        <w:szCs w:val="12"/>
                      </w:rPr>
                      <w:t>o</w:t>
                    </w:r>
                    <w:r w:rsidRPr="00A44988">
                      <w:rPr>
                        <w:rFonts w:ascii="Calibri" w:eastAsia="Myriad Pro" w:hAnsi="Calibri" w:cs="Myriad Pro"/>
                        <w:b/>
                        <w:bCs/>
                        <w:color w:val="41343A"/>
                        <w:spacing w:val="-3"/>
                        <w:sz w:val="12"/>
                        <w:szCs w:val="12"/>
                      </w:rPr>
                      <w:t>r</w:t>
                    </w:r>
                    <w:r w:rsidRPr="00A44988">
                      <w:rPr>
                        <w:rFonts w:ascii="Calibri" w:eastAsia="Myriad Pro" w:hAnsi="Calibri" w:cs="Myriad Pro"/>
                        <w:b/>
                        <w:bCs/>
                        <w:color w:val="41343A"/>
                        <w:spacing w:val="-4"/>
                        <w:sz w:val="12"/>
                        <w:szCs w:val="12"/>
                      </w:rPr>
                      <w:t>e</w:t>
                    </w:r>
                    <w:r w:rsidRPr="00A44988">
                      <w:rPr>
                        <w:rFonts w:ascii="Calibri" w:eastAsia="Myriad Pro" w:hAnsi="Calibri" w:cs="Myriad Pro"/>
                        <w:b/>
                        <w:bCs/>
                        <w:color w:val="41343A"/>
                        <w:spacing w:val="-2"/>
                        <w:sz w:val="12"/>
                        <w:szCs w:val="12"/>
                      </w:rPr>
                      <w:t>.o</w:t>
                    </w:r>
                    <w:r w:rsidRPr="00A44988">
                      <w:rPr>
                        <w:rFonts w:ascii="Calibri" w:eastAsia="Myriad Pro" w:hAnsi="Calibri" w:cs="Myriad Pro"/>
                        <w:b/>
                        <w:bCs/>
                        <w:color w:val="41343A"/>
                        <w:spacing w:val="-3"/>
                        <w:sz w:val="12"/>
                        <w:szCs w:val="12"/>
                      </w:rPr>
                      <w:t>r</w:t>
                    </w:r>
                    <w:r w:rsidRPr="00A44988">
                      <w:rPr>
                        <w:rFonts w:ascii="Calibri" w:eastAsia="Myriad Pro" w:hAnsi="Calibri" w:cs="Myriad Pro"/>
                        <w:b/>
                        <w:bCs/>
                        <w:color w:val="41343A"/>
                        <w:sz w:val="12"/>
                        <w:szCs w:val="12"/>
                      </w:rPr>
                      <w:t>g</w:t>
                    </w:r>
                  </w:p>
                  <w:p w14:paraId="6B8EA4BE" w14:textId="77777777" w:rsidR="009D4C40" w:rsidRPr="002273E5" w:rsidRDefault="009D4C40" w:rsidP="00A44988">
                    <w:pPr>
                      <w:spacing w:after="0" w:line="240" w:lineRule="auto"/>
                      <w:ind w:left="20" w:right="-20"/>
                      <w:rPr>
                        <w:rFonts w:ascii="Calibri" w:eastAsia="Myriad Pro" w:hAnsi="Calibri" w:cs="Myriad Pro"/>
                        <w:sz w:val="12"/>
                        <w:szCs w:val="12"/>
                      </w:rPr>
                    </w:pPr>
                  </w:p>
                </w:txbxContent>
              </v:textbox>
            </v:shape>
          </w:pict>
        </mc:Fallback>
      </mc:AlternateContent>
    </w:r>
    <w:r w:rsidRPr="00A44988">
      <w:rPr>
        <w:noProof/>
      </w:rPr>
      <mc:AlternateContent>
        <mc:Choice Requires="wps">
          <w:drawing>
            <wp:anchor distT="0" distB="0" distL="114300" distR="114300" simplePos="0" relativeHeight="251784192" behindDoc="0" locked="0" layoutInCell="1" allowOverlap="1" wp14:anchorId="4161DDBE" wp14:editId="62848E26">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F7CC" w14:textId="4B8A358F" w:rsidR="009D4C40" w:rsidRPr="002273E5" w:rsidRDefault="009D4C40" w:rsidP="00A4498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sidRPr="00A44988">
                            <w:rPr>
                              <w:rFonts w:ascii="Calibri" w:eastAsia="Myriad Pro" w:hAnsi="Calibri" w:cs="Myriad Pro"/>
                              <w:bCs/>
                              <w:color w:val="41343A"/>
                              <w:sz w:val="16"/>
                              <w:szCs w:val="16"/>
                            </w:rPr>
                            <w:t xml:space="preserve">Reason about and explain arithmetic patterns using units of 0 and 1 </w:t>
                          </w:r>
                          <w:r w:rsidR="004660B2">
                            <w:rPr>
                              <w:rFonts w:ascii="Calibri" w:eastAsia="Myriad Pro" w:hAnsi="Calibri" w:cs="Myriad Pro"/>
                              <w:bCs/>
                              <w:color w:val="41343A"/>
                              <w:sz w:val="16"/>
                              <w:szCs w:val="16"/>
                            </w:rPr>
                            <w:br/>
                          </w:r>
                          <w:r w:rsidRPr="00A44988">
                            <w:rPr>
                              <w:rFonts w:ascii="Calibri" w:eastAsia="Myriad Pro" w:hAnsi="Calibri" w:cs="Myriad Pro"/>
                              <w:bCs/>
                              <w:color w:val="41343A"/>
                              <w:sz w:val="16"/>
                              <w:szCs w:val="16"/>
                            </w:rPr>
                            <w:t>as they relate to multiplication and division.</w:t>
                          </w:r>
                        </w:p>
                        <w:p w14:paraId="3BF920CE" w14:textId="0461FAC0" w:rsidR="009D4C40" w:rsidRPr="002273E5" w:rsidRDefault="009D4C40" w:rsidP="00A4498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879E1">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214" type="#_x0000_t202" style="position:absolute;margin-left:105.8pt;margin-top:31.1pt;width:286.75pt;height: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5A52F7CC" w14:textId="4B8A358F" w:rsidR="009D4C40" w:rsidRPr="002273E5" w:rsidRDefault="009D4C40" w:rsidP="00A4498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sidRPr="00A44988">
                      <w:rPr>
                        <w:rFonts w:ascii="Calibri" w:eastAsia="Myriad Pro" w:hAnsi="Calibri" w:cs="Myriad Pro"/>
                        <w:bCs/>
                        <w:color w:val="41343A"/>
                        <w:sz w:val="16"/>
                        <w:szCs w:val="16"/>
                      </w:rPr>
                      <w:t xml:space="preserve">Reason about and explain arithmetic patterns using units of 0 and 1 </w:t>
                    </w:r>
                    <w:r w:rsidR="004660B2">
                      <w:rPr>
                        <w:rFonts w:ascii="Calibri" w:eastAsia="Myriad Pro" w:hAnsi="Calibri" w:cs="Myriad Pro"/>
                        <w:bCs/>
                        <w:color w:val="41343A"/>
                        <w:sz w:val="16"/>
                        <w:szCs w:val="16"/>
                      </w:rPr>
                      <w:br/>
                    </w:r>
                    <w:r w:rsidRPr="00A44988">
                      <w:rPr>
                        <w:rFonts w:ascii="Calibri" w:eastAsia="Myriad Pro" w:hAnsi="Calibri" w:cs="Myriad Pro"/>
                        <w:bCs/>
                        <w:color w:val="41343A"/>
                        <w:sz w:val="16"/>
                        <w:szCs w:val="16"/>
                      </w:rPr>
                      <w:t>as they relate to multiplication and division.</w:t>
                    </w:r>
                  </w:p>
                  <w:p w14:paraId="3BF920CE" w14:textId="0461FAC0" w:rsidR="009D4C40" w:rsidRPr="002273E5" w:rsidRDefault="009D4C40" w:rsidP="00A4498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879E1">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A44988">
      <w:rPr>
        <w:noProof/>
      </w:rPr>
      <mc:AlternateContent>
        <mc:Choice Requires="wps">
          <w:drawing>
            <wp:anchor distT="0" distB="0" distL="114300" distR="114300" simplePos="0" relativeHeight="251785216" behindDoc="0" locked="0" layoutInCell="1" allowOverlap="1" wp14:anchorId="542299CF" wp14:editId="4E738499">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C548D" w14:textId="7963CC01" w:rsidR="009D4C40" w:rsidRPr="002273E5" w:rsidRDefault="009D4C40" w:rsidP="00A4498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879E1">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215" type="#_x0000_t202" style="position:absolute;margin-left:513.85pt;margin-top:37.7pt;width:38.2pt;height:1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5F6C548D" w14:textId="7963CC01" w:rsidR="009D4C40" w:rsidRPr="002273E5" w:rsidRDefault="009D4C40" w:rsidP="00A4498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879E1">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sidRPr="00A44988">
      <w:rPr>
        <w:noProof/>
      </w:rPr>
      <mc:AlternateContent>
        <mc:Choice Requires="wpg">
          <w:drawing>
            <wp:anchor distT="0" distB="0" distL="114300" distR="114300" simplePos="0" relativeHeight="251783168" behindDoc="0" locked="0" layoutInCell="1" allowOverlap="1" wp14:anchorId="40B2B8B9" wp14:editId="23657490">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8316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A44988">
      <w:rPr>
        <w:noProof/>
      </w:rPr>
      <mc:AlternateContent>
        <mc:Choice Requires="wpg">
          <w:drawing>
            <wp:anchor distT="0" distB="0" distL="114300" distR="114300" simplePos="0" relativeHeight="251782144" behindDoc="0" locked="0" layoutInCell="1" allowOverlap="1" wp14:anchorId="06358C9C" wp14:editId="4F5FFD69">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A44988">
      <w:rPr>
        <w:noProof/>
      </w:rPr>
      <mc:AlternateContent>
        <mc:Choice Requires="wpg">
          <w:drawing>
            <wp:anchor distT="0" distB="0" distL="114300" distR="114300" simplePos="0" relativeHeight="251781120" behindDoc="0" locked="0" layoutInCell="1" allowOverlap="1" wp14:anchorId="30897C96" wp14:editId="257D5F5C">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8112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A44988">
      <w:rPr>
        <w:noProof/>
      </w:rPr>
      <mc:AlternateContent>
        <mc:Choice Requires="wps">
          <w:drawing>
            <wp:anchor distT="0" distB="0" distL="114300" distR="114300" simplePos="0" relativeHeight="251780096" behindDoc="0" locked="0" layoutInCell="1" allowOverlap="1" wp14:anchorId="55C0103B" wp14:editId="443B9009">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A44988">
      <w:rPr>
        <w:noProof/>
      </w:rPr>
      <w:drawing>
        <wp:anchor distT="0" distB="0" distL="114300" distR="114300" simplePos="0" relativeHeight="251779072" behindDoc="0" locked="0" layoutInCell="1" allowOverlap="1" wp14:anchorId="3C1172A0" wp14:editId="0467374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417CFEAE" w:rsidR="009D4C40" w:rsidRPr="003054BE" w:rsidRDefault="009D4C40"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269872E8">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585D187E" w:rsidR="009D4C40" w:rsidRPr="002273E5" w:rsidRDefault="009D4C4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879E1">
                              <w:rPr>
                                <w:rFonts w:ascii="Calibri" w:eastAsia="Myriad Pro" w:hAnsi="Calibri" w:cs="Times New Roman"/>
                                <w:noProof/>
                                <w:color w:val="41343A"/>
                                <w:sz w:val="16"/>
                                <w:szCs w:val="16"/>
                              </w:rPr>
                              <w:t>math-g3-m3-topic-e-lesson-16.docx</w:t>
                            </w:r>
                            <w:r w:rsidRPr="002273E5">
                              <w:rPr>
                                <w:rFonts w:ascii="Calibri" w:eastAsia="Myriad Pro" w:hAnsi="Calibri" w:cs="Times New Roman"/>
                                <w:color w:val="41343A"/>
                                <w:sz w:val="16"/>
                                <w:szCs w:val="16"/>
                              </w:rPr>
                              <w:fldChar w:fldCharType="end"/>
                            </w:r>
                          </w:p>
                          <w:p w14:paraId="0D4D304A" w14:textId="7D334CE3" w:rsidR="009D4C40" w:rsidRPr="002273E5" w:rsidRDefault="009D4C4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879E1">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9D4C40" w:rsidRPr="002273E5" w:rsidRDefault="009D4C40"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9D4C40" w:rsidRPr="002273E5" w:rsidRDefault="009D4C4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223"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5y/iP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22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22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226"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22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22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22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23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23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4D3049" w14:textId="585D187E" w:rsidR="009D4C40" w:rsidRPr="002273E5" w:rsidRDefault="009D4C4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879E1">
                        <w:rPr>
                          <w:rFonts w:ascii="Calibri" w:eastAsia="Myriad Pro" w:hAnsi="Calibri" w:cs="Times New Roman"/>
                          <w:noProof/>
                          <w:color w:val="41343A"/>
                          <w:sz w:val="16"/>
                          <w:szCs w:val="16"/>
                        </w:rPr>
                        <w:t>math-g3-m3-topic-e-lesson-16.docx</w:t>
                      </w:r>
                      <w:r w:rsidRPr="002273E5">
                        <w:rPr>
                          <w:rFonts w:ascii="Calibri" w:eastAsia="Myriad Pro" w:hAnsi="Calibri" w:cs="Times New Roman"/>
                          <w:color w:val="41343A"/>
                          <w:sz w:val="16"/>
                          <w:szCs w:val="16"/>
                        </w:rPr>
                        <w:fldChar w:fldCharType="end"/>
                      </w:r>
                    </w:p>
                    <w:p w14:paraId="0D4D304A" w14:textId="7D334CE3" w:rsidR="009D4C40" w:rsidRPr="002273E5" w:rsidRDefault="009D4C4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879E1">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v:shape id="_x0000_s123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B" w14:textId="77777777" w:rsidR="009D4C40" w:rsidRPr="002273E5" w:rsidRDefault="009D4C40"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23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C" w14:textId="77777777" w:rsidR="009D4C40" w:rsidRPr="002273E5" w:rsidRDefault="009D4C4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23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12554" w14:textId="77777777" w:rsidR="00970043" w:rsidRDefault="00970043">
      <w:pPr>
        <w:spacing w:after="0" w:line="240" w:lineRule="auto"/>
      </w:pPr>
      <w:r>
        <w:separator/>
      </w:r>
    </w:p>
  </w:footnote>
  <w:footnote w:type="continuationSeparator" w:id="0">
    <w:p w14:paraId="22988178" w14:textId="77777777" w:rsidR="00970043" w:rsidRDefault="00970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42A6C" w14:textId="77777777" w:rsidR="009D4C40" w:rsidRDefault="009D4C40" w:rsidP="00755E6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6064" behindDoc="0" locked="0" layoutInCell="1" allowOverlap="1" wp14:anchorId="1DCC556A" wp14:editId="42F597BA">
              <wp:simplePos x="0" y="0"/>
              <wp:positionH relativeFrom="column">
                <wp:posOffset>5883910</wp:posOffset>
              </wp:positionH>
              <wp:positionV relativeFrom="paragraph">
                <wp:posOffset>34925</wp:posOffset>
              </wp:positionV>
              <wp:extent cx="336550" cy="212090"/>
              <wp:effectExtent l="0" t="0" r="0" b="635"/>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11F11" w14:textId="0373050F" w:rsidR="009D4C40" w:rsidRPr="002273E5" w:rsidRDefault="009D4C40" w:rsidP="00755E6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724A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207" type="#_x0000_t202" style="position:absolute;margin-left:463.3pt;margin-top:2.75pt;width:26.5pt;height:16.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ny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oj5nyrwIAAKoFAAAOAAAA&#10;AAAAAAAAAAAAAC4CAABkcnMvZTJvRG9jLnhtbFBLAQItABQABgAIAAAAIQA+PYsC3gAAAAgBAAAP&#10;AAAAAAAAAAAAAAAAAAkFAABkcnMvZG93bnJldi54bWxQSwUGAAAAAAQABADzAAAAFAYAAAAA&#10;" filled="f" stroked="f">
              <v:textbox inset="0,0,0,0">
                <w:txbxContent>
                  <w:p w14:paraId="52E11F11" w14:textId="0373050F" w:rsidR="009D4C40" w:rsidRPr="002273E5" w:rsidRDefault="009D4C40" w:rsidP="00755E6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724A6">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62CA9AB4" wp14:editId="119DC6F5">
              <wp:simplePos x="0" y="0"/>
              <wp:positionH relativeFrom="column">
                <wp:posOffset>97155</wp:posOffset>
              </wp:positionH>
              <wp:positionV relativeFrom="paragraph">
                <wp:posOffset>69850</wp:posOffset>
              </wp:positionV>
              <wp:extent cx="3456940" cy="155575"/>
              <wp:effectExtent l="1905" t="3175" r="0" b="317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19F93" w14:textId="77777777" w:rsidR="009D4C40" w:rsidRPr="002273E5" w:rsidRDefault="009D4C40" w:rsidP="00755E6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5" o:spid="_x0000_s1208" type="#_x0000_t202" style="position:absolute;margin-left:7.65pt;margin-top:5.5pt;width:272.2pt;height:1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OiswIAALI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XEQzorMCAACyBQAA&#10;DgAAAAAAAAAAAAAAAAAuAgAAZHJzL2Uyb0RvYy54bWxQSwECLQAUAAYACAAAACEAhQFduN4AAAAI&#10;AQAADwAAAAAAAAAAAAAAAAANBQAAZHJzL2Rvd25yZXYueG1sUEsFBgAAAAAEAAQA8wAAABgGAAAA&#10;AA==&#10;" filled="f" stroked="f">
              <v:textbox inset="0,0,0,0">
                <w:txbxContent>
                  <w:p w14:paraId="21719F93" w14:textId="77777777" w:rsidR="00094E30" w:rsidRPr="002273E5" w:rsidRDefault="00094E30" w:rsidP="00755E6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6CE65721" wp14:editId="5BA97AAF">
              <wp:simplePos x="0" y="0"/>
              <wp:positionH relativeFrom="column">
                <wp:posOffset>3056255</wp:posOffset>
              </wp:positionH>
              <wp:positionV relativeFrom="paragraph">
                <wp:posOffset>32385</wp:posOffset>
              </wp:positionV>
              <wp:extent cx="2664460" cy="204470"/>
              <wp:effectExtent l="0" t="3810" r="3810" b="127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3A06C" w14:textId="2635302E" w:rsidR="009D4C40" w:rsidRPr="0021604A" w:rsidRDefault="009D4C40" w:rsidP="00755E6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 o:spid="_x0000_s1209" type="#_x0000_t202" style="position:absolute;margin-left:240.65pt;margin-top:2.55pt;width:209.8pt;height:1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UtAIAALM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Y09cFGVo+g&#10;YCVBYKBFmHuwaKT6idEAMyTD+seOKoZR+1FAF0QwcNwCbNW02EwLKkp4muHSKIzGzcqMo2nXK75t&#10;AHvqtBvolYI7GdumGuM4dhhMBpfNcYrZ0fN876zOs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qFvuFLQCAACz&#10;BQAADgAAAAAAAAAAAAAAAAAuAgAAZHJzL2Uyb0RvYy54bWxQSwECLQAUAAYACAAAACEAcVq3beAA&#10;AAAIAQAADwAAAAAAAAAAAAAAAAAOBQAAZHJzL2Rvd25yZXYueG1sUEsFBgAAAAAEAAQA8wAAABsG&#10;AAAAAA==&#10;" filled="f" stroked="f">
              <v:textbox style="mso-fit-shape-to-text:t" inset="6e-5mm,0,0,0">
                <w:txbxContent>
                  <w:p w14:paraId="1F03A06C" w14:textId="2635302E" w:rsidR="00094E30" w:rsidRPr="0021604A" w:rsidRDefault="00094E30" w:rsidP="00755E6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w:t>
                    </w:r>
                  </w:p>
                </w:txbxContent>
              </v:textbox>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0FD4626B" wp14:editId="61D06A5A">
              <wp:simplePos x="0" y="0"/>
              <wp:positionH relativeFrom="column">
                <wp:posOffset>5822950</wp:posOffset>
              </wp:positionH>
              <wp:positionV relativeFrom="paragraph">
                <wp:posOffset>8890</wp:posOffset>
              </wp:positionV>
              <wp:extent cx="443230" cy="254635"/>
              <wp:effectExtent l="3175" t="8890" r="1270" b="3175"/>
              <wp:wrapNone/>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D2F22" w14:textId="77777777" w:rsidR="009D4C40" w:rsidRDefault="009D4C40" w:rsidP="00755E6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ound Single Corner Rectangle 117" o:spid="_x0000_s1210" style="position:absolute;margin-left:458.5pt;margin-top:.7pt;width:34.9pt;height:2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PTCQQAAF4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AZyM9MJBAAAXg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82D2F22" w14:textId="77777777" w:rsidR="00094E30" w:rsidRDefault="00094E30" w:rsidP="00755E6B">
                    <w:pPr>
                      <w:jc w:val="center"/>
                    </w:pPr>
                  </w:p>
                </w:txbxContent>
              </v:textbox>
            </v:shape>
          </w:pict>
        </mc:Fallback>
      </mc:AlternateContent>
    </w:r>
    <w:r>
      <w:rPr>
        <w:noProof/>
        <w:sz w:val="20"/>
        <w:szCs w:val="20"/>
      </w:rPr>
      <mc:AlternateContent>
        <mc:Choice Requires="wps">
          <w:drawing>
            <wp:anchor distT="0" distB="0" distL="114300" distR="114300" simplePos="0" relativeHeight="251731968" behindDoc="0" locked="0" layoutInCell="1" allowOverlap="1" wp14:anchorId="138CE37A" wp14:editId="1EFF7E90">
              <wp:simplePos x="0" y="0"/>
              <wp:positionH relativeFrom="column">
                <wp:posOffset>25400</wp:posOffset>
              </wp:positionH>
              <wp:positionV relativeFrom="paragraph">
                <wp:posOffset>8890</wp:posOffset>
              </wp:positionV>
              <wp:extent cx="5758815" cy="254635"/>
              <wp:effectExtent l="6350" t="8890" r="6985" b="3175"/>
              <wp:wrapNone/>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76F80" w14:textId="77777777" w:rsidR="009D4C40" w:rsidRDefault="009D4C40" w:rsidP="00755E6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ound Single Corner Rectangle 118" o:spid="_x0000_s1211" style="position:absolute;margin-left:2pt;margin-top:.7pt;width:453.45pt;height:20.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HHEgQAAHs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dtRx&#10;xxIEAAB7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E176F80" w14:textId="77777777" w:rsidR="00094E30" w:rsidRDefault="00094E30" w:rsidP="00755E6B"/>
                </w:txbxContent>
              </v:textbox>
            </v:shape>
          </w:pict>
        </mc:Fallback>
      </mc:AlternateContent>
    </w:r>
    <w:r>
      <w:rPr>
        <w:noProof/>
        <w:sz w:val="20"/>
        <w:szCs w:val="20"/>
      </w:rPr>
      <mc:AlternateContent>
        <mc:Choice Requires="wps">
          <w:drawing>
            <wp:anchor distT="0" distB="0" distL="114300" distR="114300" simplePos="0" relativeHeight="251730944" behindDoc="0" locked="0" layoutInCell="1" allowOverlap="1" wp14:anchorId="4AA7197A" wp14:editId="07893BE2">
              <wp:simplePos x="0" y="0"/>
              <wp:positionH relativeFrom="column">
                <wp:posOffset>-508000</wp:posOffset>
              </wp:positionH>
              <wp:positionV relativeFrom="paragraph">
                <wp:posOffset>-348615</wp:posOffset>
              </wp:positionV>
              <wp:extent cx="7772400" cy="1132205"/>
              <wp:effectExtent l="0" t="3810" r="3175" b="0"/>
              <wp:wrapNone/>
              <wp:docPr id="4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45pt;width:612pt;height:8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id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8QridsAIAAKsFAAAOAAAA&#10;AAAAAAAAAAAAAC4CAABkcnMvZTJvRG9jLnhtbFBLAQItABQABgAIAAAAIQBu6Kpz3QAAAAwBAAAP&#10;AAAAAAAAAAAAAAAAAAoFAABkcnMvZG93bnJldi54bWxQSwUGAAAAAAQABADzAAAAFAYAAAAA&#10;" filled="f" stroked="f"/>
          </w:pict>
        </mc:Fallback>
      </mc:AlternateContent>
    </w:r>
  </w:p>
  <w:p w14:paraId="0D4D3006" w14:textId="77777777" w:rsidR="009D4C40" w:rsidRPr="00063512" w:rsidRDefault="009D4C40"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00199942" w:rsidR="009D4C40" w:rsidRDefault="009D4C40"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1DE5487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9D4C40" w:rsidRDefault="009D4C40" w:rsidP="00B3060F">
                            <w:pPr>
                              <w:jc w:val="center"/>
                            </w:pPr>
                          </w:p>
                          <w:p w14:paraId="0D4D3040" w14:textId="77777777" w:rsidR="009D4C40" w:rsidRDefault="009D4C40" w:rsidP="00731B82">
                            <w:pPr>
                              <w:jc w:val="center"/>
                            </w:pPr>
                          </w:p>
                          <w:p w14:paraId="0D4D3041" w14:textId="77777777" w:rsidR="009D4C40" w:rsidRDefault="009D4C40" w:rsidP="003D6401">
                            <w:pPr>
                              <w:jc w:val="center"/>
                            </w:pPr>
                          </w:p>
                          <w:p w14:paraId="0D4D3042" w14:textId="77777777" w:rsidR="009D4C40" w:rsidRDefault="009D4C40" w:rsidP="00C13D09">
                            <w:pPr>
                              <w:jc w:val="center"/>
                            </w:pPr>
                          </w:p>
                          <w:p w14:paraId="0D4D3043" w14:textId="77777777" w:rsidR="009D4C40" w:rsidRDefault="009D4C40" w:rsidP="00063512">
                            <w:pPr>
                              <w:jc w:val="center"/>
                            </w:pPr>
                          </w:p>
                          <w:p w14:paraId="0D4D3044" w14:textId="77777777" w:rsidR="009D4C40" w:rsidRDefault="009D4C40"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9D4C40" w:rsidRDefault="009D4C40"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1EEC6FF0" w:rsidR="009D4C40" w:rsidRPr="002273E5" w:rsidRDefault="009D4C4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16</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9D4C40" w:rsidRPr="002273E5" w:rsidRDefault="009D4C4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9D4C40" w:rsidRPr="002273E5" w:rsidRDefault="009D4C4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49" o:spid="_x0000_s1216"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">
              <v:rect id="Rectangle 16" o:spid="_x0000_s121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_x0000_s121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094E30" w:rsidRDefault="00094E30" w:rsidP="00B3060F">
                      <w:pPr>
                        <w:jc w:val="center"/>
                      </w:pPr>
                    </w:p>
                    <w:p w14:paraId="0D4D3040" w14:textId="77777777" w:rsidR="00094E30" w:rsidRDefault="00094E30" w:rsidP="00731B82">
                      <w:pPr>
                        <w:jc w:val="center"/>
                      </w:pPr>
                    </w:p>
                    <w:p w14:paraId="0D4D3041" w14:textId="77777777" w:rsidR="00094E30" w:rsidRDefault="00094E30" w:rsidP="003D6401">
                      <w:pPr>
                        <w:jc w:val="center"/>
                      </w:pPr>
                    </w:p>
                    <w:p w14:paraId="0D4D3042" w14:textId="77777777" w:rsidR="00094E30" w:rsidRDefault="00094E30" w:rsidP="00C13D09">
                      <w:pPr>
                        <w:jc w:val="center"/>
                      </w:pPr>
                    </w:p>
                    <w:p w14:paraId="0D4D3043" w14:textId="77777777" w:rsidR="00094E30" w:rsidRDefault="00094E30" w:rsidP="00063512">
                      <w:pPr>
                        <w:jc w:val="center"/>
                      </w:pPr>
                    </w:p>
                    <w:p w14:paraId="0D4D3044" w14:textId="77777777" w:rsidR="00094E30" w:rsidRDefault="00094E30" w:rsidP="00063512"/>
                  </w:txbxContent>
                </v:textbox>
              </v:shape>
              <v:shape id="_x0000_s121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094E30" w:rsidRDefault="00094E30" w:rsidP="00063512">
                      <w:pPr>
                        <w:jc w:val="center"/>
                      </w:pPr>
                      <w:r>
                        <w:t xml:space="preserve">     </w:t>
                      </w:r>
                    </w:p>
                  </w:txbxContent>
                </v:textbox>
              </v:shape>
              <v:shapetype id="_x0000_t202" coordsize="21600,21600" o:spt="202" path="m,l,21600r21600,l21600,xe">
                <v:stroke joinstyle="miter"/>
                <v:path gradientshapeok="t" o:connecttype="rect"/>
              </v:shapetype>
              <v:shape id="_x0000_s122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fit-shape-to-text:t" inset="6e-5mm,0,0,0">
                  <w:txbxContent>
                    <w:p w14:paraId="0D4D3046" w14:textId="1EEC6FF0" w:rsidR="00094E30" w:rsidRPr="002273E5" w:rsidRDefault="00094E3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16</w:t>
                      </w:r>
                    </w:p>
                  </w:txbxContent>
                </v:textbox>
              </v:shape>
              <v:shape id="Text Box 1" o:spid="_x0000_s122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7" w14:textId="77777777" w:rsidR="00094E30" w:rsidRPr="002273E5" w:rsidRDefault="00094E3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22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D4D3048" w14:textId="77777777" w:rsidR="00094E30" w:rsidRPr="002273E5" w:rsidRDefault="00094E3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9D4C40" w:rsidRPr="00B3060F" w:rsidRDefault="009D4C40"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A11BF" w14:textId="77777777" w:rsidR="009D4C40" w:rsidRDefault="009D4C40" w:rsidP="00755E6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5520" behindDoc="0" locked="0" layoutInCell="1" allowOverlap="1" wp14:anchorId="3D151B59" wp14:editId="6DC6F760">
              <wp:simplePos x="0" y="0"/>
              <wp:positionH relativeFrom="column">
                <wp:posOffset>5883910</wp:posOffset>
              </wp:positionH>
              <wp:positionV relativeFrom="paragraph">
                <wp:posOffset>34925</wp:posOffset>
              </wp:positionV>
              <wp:extent cx="336550" cy="212090"/>
              <wp:effectExtent l="0" t="0" r="0" b="635"/>
              <wp:wrapNone/>
              <wp:docPr id="4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C70E3" w14:textId="77777777" w:rsidR="009D4C40" w:rsidRPr="002273E5" w:rsidRDefault="009D4C40" w:rsidP="00755E6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724A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35" type="#_x0000_t202" style="position:absolute;margin-left:463.3pt;margin-top:2.75pt;width:26.5pt;height:16.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1atQIAALM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DvAu1atQIAALMF&#10;AAAOAAAAAAAAAAAAAAAAAC4CAABkcnMvZTJvRG9jLnhtbFBLAQItABQABgAIAAAAIQA+PYsC3gAA&#10;AAgBAAAPAAAAAAAAAAAAAAAAAA8FAABkcnMvZG93bnJldi54bWxQSwUGAAAAAAQABADzAAAAGgYA&#10;AAAA&#10;" filled="f" stroked="f">
              <v:textbox inset="0,0,0,0">
                <w:txbxContent>
                  <w:p w14:paraId="411C70E3" w14:textId="77777777" w:rsidR="009D4C40" w:rsidRPr="002273E5" w:rsidRDefault="009D4C40" w:rsidP="00755E6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724A6">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050D1A1C" wp14:editId="62AF5DCA">
              <wp:simplePos x="0" y="0"/>
              <wp:positionH relativeFrom="column">
                <wp:posOffset>97155</wp:posOffset>
              </wp:positionH>
              <wp:positionV relativeFrom="paragraph">
                <wp:posOffset>69850</wp:posOffset>
              </wp:positionV>
              <wp:extent cx="3456940" cy="155575"/>
              <wp:effectExtent l="1905" t="3175" r="0" b="3175"/>
              <wp:wrapNone/>
              <wp:docPr id="4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17DA1" w14:textId="77777777" w:rsidR="009D4C40" w:rsidRPr="002273E5" w:rsidRDefault="009D4C40" w:rsidP="00755E6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236" type="#_x0000_t202" style="position:absolute;margin-left:7.65pt;margin-top:5.5pt;width:272.2pt;height:1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TA+KJrYCAAC0&#10;BQAADgAAAAAAAAAAAAAAAAAuAgAAZHJzL2Uyb0RvYy54bWxQSwECLQAUAAYACAAAACEAhQFduN4A&#10;AAAIAQAADwAAAAAAAAAAAAAAAAAQBQAAZHJzL2Rvd25yZXYueG1sUEsFBgAAAAAEAAQA8wAAABsG&#10;AAAAAA==&#10;" filled="f" stroked="f">
              <v:textbox inset="0,0,0,0">
                <w:txbxContent>
                  <w:p w14:paraId="20617DA1" w14:textId="77777777" w:rsidR="00094E30" w:rsidRPr="002273E5" w:rsidRDefault="00094E30" w:rsidP="00755E6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7CAE025E" wp14:editId="3A9DD73F">
              <wp:simplePos x="0" y="0"/>
              <wp:positionH relativeFrom="column">
                <wp:posOffset>3056255</wp:posOffset>
              </wp:positionH>
              <wp:positionV relativeFrom="paragraph">
                <wp:posOffset>32385</wp:posOffset>
              </wp:positionV>
              <wp:extent cx="2664460" cy="204470"/>
              <wp:effectExtent l="0" t="3810" r="3810" b="1270"/>
              <wp:wrapNone/>
              <wp:docPr id="4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5DC7E" w14:textId="67E4EFDE" w:rsidR="009D4C40" w:rsidRPr="0021604A" w:rsidRDefault="009D4C40" w:rsidP="00755E6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237" type="#_x0000_t202" style="position:absolute;margin-left:240.65pt;margin-top:2.55pt;width:209.8pt;height:16.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Zv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Li4ZvtgIA&#10;ALUFAAAOAAAAAAAAAAAAAAAAAC4CAABkcnMvZTJvRG9jLnhtbFBLAQItABQABgAIAAAAIQBxWrdt&#10;4AAAAAgBAAAPAAAAAAAAAAAAAAAAABAFAABkcnMvZG93bnJldi54bWxQSwUGAAAAAAQABADzAAAA&#10;HQYAAAAA&#10;" filled="f" stroked="f">
              <v:textbox style="mso-fit-shape-to-text:t" inset="6e-5mm,0,0,0">
                <w:txbxContent>
                  <w:p w14:paraId="1825DC7E" w14:textId="67E4EFDE" w:rsidR="00094E30" w:rsidRPr="0021604A" w:rsidRDefault="00094E30" w:rsidP="00755E6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 Sprint</w:t>
                    </w:r>
                  </w:p>
                </w:txbxContent>
              </v:textbox>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5457528B" wp14:editId="3506835A">
              <wp:simplePos x="0" y="0"/>
              <wp:positionH relativeFrom="column">
                <wp:posOffset>5822950</wp:posOffset>
              </wp:positionH>
              <wp:positionV relativeFrom="paragraph">
                <wp:posOffset>8890</wp:posOffset>
              </wp:positionV>
              <wp:extent cx="443230" cy="254635"/>
              <wp:effectExtent l="3175" t="8890" r="1270" b="3175"/>
              <wp:wrapNone/>
              <wp:docPr id="1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94C21" w14:textId="77777777" w:rsidR="009D4C40" w:rsidRDefault="009D4C40" w:rsidP="00755E6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238" style="position:absolute;margin-left:458.5pt;margin-top:.7pt;width:34.9pt;height:20.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2494C21" w14:textId="77777777" w:rsidR="00094E30" w:rsidRDefault="00094E30" w:rsidP="00755E6B">
                    <w:pPr>
                      <w:jc w:val="center"/>
                    </w:pPr>
                  </w:p>
                </w:txbxContent>
              </v:textbox>
            </v:shape>
          </w:pict>
        </mc:Fallback>
      </mc:AlternateContent>
    </w:r>
    <w:r>
      <w:rPr>
        <w:noProof/>
        <w:sz w:val="20"/>
        <w:szCs w:val="20"/>
      </w:rPr>
      <mc:AlternateContent>
        <mc:Choice Requires="wps">
          <w:drawing>
            <wp:anchor distT="0" distB="0" distL="114300" distR="114300" simplePos="0" relativeHeight="251751424" behindDoc="0" locked="0" layoutInCell="1" allowOverlap="1" wp14:anchorId="55E9D9E7" wp14:editId="07595454">
              <wp:simplePos x="0" y="0"/>
              <wp:positionH relativeFrom="column">
                <wp:posOffset>25400</wp:posOffset>
              </wp:positionH>
              <wp:positionV relativeFrom="paragraph">
                <wp:posOffset>8890</wp:posOffset>
              </wp:positionV>
              <wp:extent cx="5758815" cy="254635"/>
              <wp:effectExtent l="6350" t="8890" r="6985" b="3175"/>
              <wp:wrapNone/>
              <wp:docPr id="1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2B81E" w14:textId="77777777" w:rsidR="009D4C40" w:rsidRDefault="009D4C40" w:rsidP="00755E6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239" style="position:absolute;margin-left:2pt;margin-top:.7pt;width:453.45pt;height:20.0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PhG&#10;arwTBAAAfQ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242B81E" w14:textId="77777777" w:rsidR="00094E30" w:rsidRDefault="00094E30" w:rsidP="00755E6B"/>
                </w:txbxContent>
              </v:textbox>
            </v:shape>
          </w:pict>
        </mc:Fallback>
      </mc:AlternateContent>
    </w:r>
    <w:r>
      <w:rPr>
        <w:noProof/>
        <w:sz w:val="20"/>
        <w:szCs w:val="20"/>
      </w:rPr>
      <mc:AlternateContent>
        <mc:Choice Requires="wps">
          <w:drawing>
            <wp:anchor distT="0" distB="0" distL="114300" distR="114300" simplePos="0" relativeHeight="251750400" behindDoc="0" locked="0" layoutInCell="1" allowOverlap="1" wp14:anchorId="0904D317" wp14:editId="1922D227">
              <wp:simplePos x="0" y="0"/>
              <wp:positionH relativeFrom="column">
                <wp:posOffset>-508000</wp:posOffset>
              </wp:positionH>
              <wp:positionV relativeFrom="paragraph">
                <wp:posOffset>-348615</wp:posOffset>
              </wp:positionV>
              <wp:extent cx="7772400" cy="1132205"/>
              <wp:effectExtent l="0" t="3810" r="3175" b="0"/>
              <wp:wrapNone/>
              <wp:docPr id="41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45pt;width:612pt;height:89.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u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h+KUusAIAAKwFAAAOAAAA&#10;AAAAAAAAAAAAAC4CAABkcnMvZTJvRG9jLnhtbFBLAQItABQABgAIAAAAIQBu6Kpz3QAAAAwBAAAP&#10;AAAAAAAAAAAAAAAAAAoFAABkcnMvZG93bnJldi54bWxQSwUGAAAAAAQABADzAAAAFAYAAAAA&#10;" filled="f" stroked="f"/>
          </w:pict>
        </mc:Fallback>
      </mc:AlternateContent>
    </w:r>
  </w:p>
  <w:p w14:paraId="1B87A016" w14:textId="77777777" w:rsidR="009D4C40" w:rsidRPr="00063512" w:rsidRDefault="009D4C40"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EDF8" w14:textId="77777777" w:rsidR="009D4C40" w:rsidRDefault="009D4C40" w:rsidP="00755E6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2688" behindDoc="0" locked="0" layoutInCell="1" allowOverlap="1" wp14:anchorId="44250BA7" wp14:editId="5C3CD11F">
              <wp:simplePos x="0" y="0"/>
              <wp:positionH relativeFrom="column">
                <wp:posOffset>5883910</wp:posOffset>
              </wp:positionH>
              <wp:positionV relativeFrom="paragraph">
                <wp:posOffset>34925</wp:posOffset>
              </wp:positionV>
              <wp:extent cx="336550" cy="212090"/>
              <wp:effectExtent l="0" t="0" r="0" b="635"/>
              <wp:wrapNone/>
              <wp:docPr id="19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6B846" w14:textId="77777777" w:rsidR="009D4C40" w:rsidRPr="002273E5" w:rsidRDefault="009D4C40" w:rsidP="00755E6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724A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40" type="#_x0000_t202" style="position:absolute;margin-left:463.3pt;margin-top:2.75pt;width:26.5pt;height:16.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RK1mhbMCAACzBQAA&#10;DgAAAAAAAAAAAAAAAAAuAgAAZHJzL2Uyb0RvYy54bWxQSwECLQAUAAYACAAAACEAPj2LAt4AAAAI&#10;AQAADwAAAAAAAAAAAAAAAAANBQAAZHJzL2Rvd25yZXYueG1sUEsFBgAAAAAEAAQA8wAAABgGAAAA&#10;AA==&#10;" filled="f" stroked="f">
              <v:textbox inset="0,0,0,0">
                <w:txbxContent>
                  <w:p w14:paraId="42B6B846" w14:textId="77777777" w:rsidR="009D4C40" w:rsidRPr="002273E5" w:rsidRDefault="009D4C40" w:rsidP="00755E6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724A6">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42F68BB" wp14:editId="49D198F0">
              <wp:simplePos x="0" y="0"/>
              <wp:positionH relativeFrom="column">
                <wp:posOffset>97155</wp:posOffset>
              </wp:positionH>
              <wp:positionV relativeFrom="paragraph">
                <wp:posOffset>69850</wp:posOffset>
              </wp:positionV>
              <wp:extent cx="3456940" cy="155575"/>
              <wp:effectExtent l="1905" t="3175" r="0" b="3175"/>
              <wp:wrapNone/>
              <wp:docPr id="19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D9E23" w14:textId="77777777" w:rsidR="009D4C40" w:rsidRPr="002273E5" w:rsidRDefault="009D4C40" w:rsidP="00755E6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241" type="#_x0000_t202" style="position:absolute;margin-left:7.65pt;margin-top:5.5pt;width:272.2pt;height:1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gRtgIAALQ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togIEbYCAAC0&#10;BQAADgAAAAAAAAAAAAAAAAAuAgAAZHJzL2Uyb0RvYy54bWxQSwECLQAUAAYACAAAACEAhQFduN4A&#10;AAAIAQAADwAAAAAAAAAAAAAAAAAQBQAAZHJzL2Rvd25yZXYueG1sUEsFBgAAAAAEAAQA8wAAABsG&#10;AAAAAA==&#10;" filled="f" stroked="f">
              <v:textbox inset="0,0,0,0">
                <w:txbxContent>
                  <w:p w14:paraId="75CD9E23" w14:textId="77777777" w:rsidR="00094E30" w:rsidRPr="002273E5" w:rsidRDefault="00094E30" w:rsidP="00755E6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08E50236" wp14:editId="54928EFC">
              <wp:simplePos x="0" y="0"/>
              <wp:positionH relativeFrom="column">
                <wp:posOffset>3056255</wp:posOffset>
              </wp:positionH>
              <wp:positionV relativeFrom="paragraph">
                <wp:posOffset>32385</wp:posOffset>
              </wp:positionV>
              <wp:extent cx="2664460" cy="204470"/>
              <wp:effectExtent l="0" t="3810" r="3810" b="1270"/>
              <wp:wrapNone/>
              <wp:docPr id="1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7BA16" w14:textId="6D4DEFEC" w:rsidR="009D4C40" w:rsidRPr="0021604A" w:rsidRDefault="009D4C40" w:rsidP="00755E6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242" type="#_x0000_t202" style="position:absolute;margin-left:240.65pt;margin-top:2.55pt;width:209.8pt;height:16.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2QttQ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FfrZC21AgAA&#10;tQUAAA4AAAAAAAAAAAAAAAAALgIAAGRycy9lMm9Eb2MueG1sUEsBAi0AFAAGAAgAAAAhAHFat23g&#10;AAAACAEAAA8AAAAAAAAAAAAAAAAADwUAAGRycy9kb3ducmV2LnhtbFBLBQYAAAAABAAEAPMAAAAc&#10;BgAAAAA=&#10;" filled="f" stroked="f">
              <v:textbox style="mso-fit-shape-to-text:t" inset="6e-5mm,0,0,0">
                <w:txbxContent>
                  <w:p w14:paraId="5197BA16" w14:textId="6D4DEFEC" w:rsidR="00094E30" w:rsidRPr="0021604A" w:rsidRDefault="00094E30" w:rsidP="00755E6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 Problem Set</w:t>
                    </w:r>
                  </w:p>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15842A53" wp14:editId="0A585E4A">
              <wp:simplePos x="0" y="0"/>
              <wp:positionH relativeFrom="column">
                <wp:posOffset>5822950</wp:posOffset>
              </wp:positionH>
              <wp:positionV relativeFrom="paragraph">
                <wp:posOffset>8890</wp:posOffset>
              </wp:positionV>
              <wp:extent cx="443230" cy="254635"/>
              <wp:effectExtent l="3175" t="8890" r="1270" b="3175"/>
              <wp:wrapNone/>
              <wp:docPr id="3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42888" w14:textId="77777777" w:rsidR="009D4C40" w:rsidRDefault="009D4C40" w:rsidP="00755E6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243" style="position:absolute;margin-left:458.5pt;margin-top:.7pt;width:34.9pt;height:20.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ldCgQAAGA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Dg9CldCgQAAGA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1542888" w14:textId="77777777" w:rsidR="00094E30" w:rsidRDefault="00094E30" w:rsidP="00755E6B">
                    <w:pPr>
                      <w:jc w:val="center"/>
                    </w:pPr>
                  </w:p>
                </w:txbxContent>
              </v:textbox>
            </v:shape>
          </w:pict>
        </mc:Fallback>
      </mc:AlternateContent>
    </w:r>
    <w:r>
      <w:rPr>
        <w:noProof/>
        <w:sz w:val="20"/>
        <w:szCs w:val="20"/>
      </w:rPr>
      <mc:AlternateContent>
        <mc:Choice Requires="wps">
          <w:drawing>
            <wp:anchor distT="0" distB="0" distL="114300" distR="114300" simplePos="0" relativeHeight="251758592" behindDoc="0" locked="0" layoutInCell="1" allowOverlap="1" wp14:anchorId="7B25EFD5" wp14:editId="796EABFF">
              <wp:simplePos x="0" y="0"/>
              <wp:positionH relativeFrom="column">
                <wp:posOffset>25400</wp:posOffset>
              </wp:positionH>
              <wp:positionV relativeFrom="paragraph">
                <wp:posOffset>8890</wp:posOffset>
              </wp:positionV>
              <wp:extent cx="5758815" cy="254635"/>
              <wp:effectExtent l="6350" t="8890" r="6985" b="3175"/>
              <wp:wrapNone/>
              <wp:docPr id="3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5D318" w14:textId="77777777" w:rsidR="009D4C40" w:rsidRDefault="009D4C40" w:rsidP="00755E6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244" style="position:absolute;margin-left:2pt;margin-top:.7pt;width:453.45pt;height:20.0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CN&#10;Fga4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A15D318" w14:textId="77777777" w:rsidR="00094E30" w:rsidRDefault="00094E30" w:rsidP="00755E6B"/>
                </w:txbxContent>
              </v:textbox>
            </v:shape>
          </w:pict>
        </mc:Fallback>
      </mc:AlternateContent>
    </w:r>
    <w:r>
      <w:rPr>
        <w:noProof/>
        <w:sz w:val="20"/>
        <w:szCs w:val="20"/>
      </w:rPr>
      <mc:AlternateContent>
        <mc:Choice Requires="wps">
          <w:drawing>
            <wp:anchor distT="0" distB="0" distL="114300" distR="114300" simplePos="0" relativeHeight="251757568" behindDoc="0" locked="0" layoutInCell="1" allowOverlap="1" wp14:anchorId="25C94BF3" wp14:editId="36737BED">
              <wp:simplePos x="0" y="0"/>
              <wp:positionH relativeFrom="column">
                <wp:posOffset>-508000</wp:posOffset>
              </wp:positionH>
              <wp:positionV relativeFrom="paragraph">
                <wp:posOffset>-348615</wp:posOffset>
              </wp:positionV>
              <wp:extent cx="7772400" cy="1132205"/>
              <wp:effectExtent l="0" t="3810" r="3175" b="0"/>
              <wp:wrapNone/>
              <wp:docPr id="19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45pt;width:612pt;height:89.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S8s5BsAIAAKwFAAAOAAAA&#10;AAAAAAAAAAAAAC4CAABkcnMvZTJvRG9jLnhtbFBLAQItABQABgAIAAAAIQBu6Kpz3QAAAAwBAAAP&#10;AAAAAAAAAAAAAAAAAAoFAABkcnMvZG93bnJldi54bWxQSwUGAAAAAAQABADzAAAAFAYAAAAA&#10;" filled="f" stroked="f"/>
          </w:pict>
        </mc:Fallback>
      </mc:AlternateContent>
    </w:r>
  </w:p>
  <w:p w14:paraId="085F1E96" w14:textId="77777777" w:rsidR="009D4C40" w:rsidRPr="00063512" w:rsidRDefault="009D4C40"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C2036" w14:textId="77777777" w:rsidR="009D4C40" w:rsidRDefault="009D4C40" w:rsidP="00755E6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9856" behindDoc="0" locked="0" layoutInCell="1" allowOverlap="1" wp14:anchorId="44B84878" wp14:editId="6CC0FFD4">
              <wp:simplePos x="0" y="0"/>
              <wp:positionH relativeFrom="column">
                <wp:posOffset>5883910</wp:posOffset>
              </wp:positionH>
              <wp:positionV relativeFrom="paragraph">
                <wp:posOffset>34925</wp:posOffset>
              </wp:positionV>
              <wp:extent cx="336550" cy="212090"/>
              <wp:effectExtent l="0" t="0" r="0" b="635"/>
              <wp:wrapNone/>
              <wp:docPr id="19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7B9F9" w14:textId="77777777" w:rsidR="009D4C40" w:rsidRPr="002273E5" w:rsidRDefault="009D4C40" w:rsidP="00755E6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724A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45" type="#_x0000_t202" style="position:absolute;margin-left:463.3pt;margin-top:2.75pt;width:26.5pt;height:16.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wytQIAALM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D7zJwytQIAALMF&#10;AAAOAAAAAAAAAAAAAAAAAC4CAABkcnMvZTJvRG9jLnhtbFBLAQItABQABgAIAAAAIQA+PYsC3gAA&#10;AAgBAAAPAAAAAAAAAAAAAAAAAA8FAABkcnMvZG93bnJldi54bWxQSwUGAAAAAAQABADzAAAAGgYA&#10;AAAA&#10;" filled="f" stroked="f">
              <v:textbox inset="0,0,0,0">
                <w:txbxContent>
                  <w:p w14:paraId="7357B9F9" w14:textId="77777777" w:rsidR="009D4C40" w:rsidRPr="002273E5" w:rsidRDefault="009D4C40" w:rsidP="00755E6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724A6">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68832" behindDoc="0" locked="0" layoutInCell="1" allowOverlap="1" wp14:anchorId="432358DC" wp14:editId="3E14B887">
              <wp:simplePos x="0" y="0"/>
              <wp:positionH relativeFrom="column">
                <wp:posOffset>97155</wp:posOffset>
              </wp:positionH>
              <wp:positionV relativeFrom="paragraph">
                <wp:posOffset>69850</wp:posOffset>
              </wp:positionV>
              <wp:extent cx="3456940" cy="155575"/>
              <wp:effectExtent l="1905" t="3175" r="0" b="3175"/>
              <wp:wrapNone/>
              <wp:docPr id="19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6E1DA" w14:textId="77777777" w:rsidR="009D4C40" w:rsidRPr="002273E5" w:rsidRDefault="009D4C40" w:rsidP="00755E6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246" type="#_x0000_t202" style="position:absolute;margin-left:7.65pt;margin-top:5.5pt;width:272.2pt;height:1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O1tQ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ROeO1tQIAALQF&#10;AAAOAAAAAAAAAAAAAAAAAC4CAABkcnMvZTJvRG9jLnhtbFBLAQItABQABgAIAAAAIQCFAV243gAA&#10;AAgBAAAPAAAAAAAAAAAAAAAAAA8FAABkcnMvZG93bnJldi54bWxQSwUGAAAAAAQABADzAAAAGgYA&#10;AAAA&#10;" filled="f" stroked="f">
              <v:textbox inset="0,0,0,0">
                <w:txbxContent>
                  <w:p w14:paraId="4AF6E1DA" w14:textId="77777777" w:rsidR="00094E30" w:rsidRPr="002273E5" w:rsidRDefault="00094E30" w:rsidP="00755E6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7808" behindDoc="0" locked="0" layoutInCell="1" allowOverlap="1" wp14:anchorId="3BF7ED42" wp14:editId="3155CB21">
              <wp:simplePos x="0" y="0"/>
              <wp:positionH relativeFrom="column">
                <wp:posOffset>3056255</wp:posOffset>
              </wp:positionH>
              <wp:positionV relativeFrom="paragraph">
                <wp:posOffset>32385</wp:posOffset>
              </wp:positionV>
              <wp:extent cx="2664460" cy="204470"/>
              <wp:effectExtent l="0" t="3810" r="3810" b="1270"/>
              <wp:wrapNone/>
              <wp:docPr id="2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96542" w14:textId="07542D69" w:rsidR="009D4C40" w:rsidRPr="0021604A" w:rsidRDefault="009D4C40" w:rsidP="00755E6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247" type="#_x0000_t202" style="position:absolute;margin-left:240.65pt;margin-top:2.55pt;width:209.8pt;height:16.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uotgIAALU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OpAuotgIA&#10;ALUFAAAOAAAAAAAAAAAAAAAAAC4CAABkcnMvZTJvRG9jLnhtbFBLAQItABQABgAIAAAAIQBxWrdt&#10;4AAAAAgBAAAPAAAAAAAAAAAAAAAAABAFAABkcnMvZG93bnJldi54bWxQSwUGAAAAAAQABADzAAAA&#10;HQYAAAAA&#10;" filled="f" stroked="f">
              <v:textbox style="mso-fit-shape-to-text:t" inset="6e-5mm,0,0,0">
                <w:txbxContent>
                  <w:p w14:paraId="3E096542" w14:textId="07542D69" w:rsidR="00094E30" w:rsidRPr="0021604A" w:rsidRDefault="00094E30" w:rsidP="00755E6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 Exit Ticket</w:t>
                    </w:r>
                  </w:p>
                </w:txbxContent>
              </v:textbox>
            </v:shape>
          </w:pict>
        </mc:Fallback>
      </mc:AlternateContent>
    </w:r>
    <w:r>
      <w:rPr>
        <w:noProof/>
        <w:sz w:val="20"/>
        <w:szCs w:val="20"/>
      </w:rPr>
      <mc:AlternateContent>
        <mc:Choice Requires="wps">
          <w:drawing>
            <wp:anchor distT="0" distB="0" distL="114300" distR="114300" simplePos="0" relativeHeight="251766784" behindDoc="0" locked="0" layoutInCell="1" allowOverlap="1" wp14:anchorId="435E75C6" wp14:editId="19D8FD08">
              <wp:simplePos x="0" y="0"/>
              <wp:positionH relativeFrom="column">
                <wp:posOffset>5822950</wp:posOffset>
              </wp:positionH>
              <wp:positionV relativeFrom="paragraph">
                <wp:posOffset>8890</wp:posOffset>
              </wp:positionV>
              <wp:extent cx="443230" cy="254635"/>
              <wp:effectExtent l="3175" t="8890" r="1270" b="3175"/>
              <wp:wrapNone/>
              <wp:docPr id="3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B2F53" w14:textId="77777777" w:rsidR="009D4C40" w:rsidRDefault="009D4C40" w:rsidP="00755E6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248" style="position:absolute;margin-left:458.5pt;margin-top:.7pt;width:34.9pt;height:2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8B2F53" w14:textId="77777777" w:rsidR="00094E30" w:rsidRDefault="00094E30" w:rsidP="00755E6B">
                    <w:pPr>
                      <w:jc w:val="center"/>
                    </w:pPr>
                  </w:p>
                </w:txbxContent>
              </v:textbox>
            </v:shape>
          </w:pict>
        </mc:Fallback>
      </mc:AlternateContent>
    </w:r>
    <w:r>
      <w:rPr>
        <w:noProof/>
        <w:sz w:val="20"/>
        <w:szCs w:val="20"/>
      </w:rPr>
      <mc:AlternateContent>
        <mc:Choice Requires="wps">
          <w:drawing>
            <wp:anchor distT="0" distB="0" distL="114300" distR="114300" simplePos="0" relativeHeight="251765760" behindDoc="0" locked="0" layoutInCell="1" allowOverlap="1" wp14:anchorId="346FD60D" wp14:editId="417388C3">
              <wp:simplePos x="0" y="0"/>
              <wp:positionH relativeFrom="column">
                <wp:posOffset>25400</wp:posOffset>
              </wp:positionH>
              <wp:positionV relativeFrom="paragraph">
                <wp:posOffset>8890</wp:posOffset>
              </wp:positionV>
              <wp:extent cx="5758815" cy="254635"/>
              <wp:effectExtent l="6350" t="8890" r="6985" b="3175"/>
              <wp:wrapNone/>
              <wp:docPr id="3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70B9E" w14:textId="77777777" w:rsidR="009D4C40" w:rsidRDefault="009D4C40" w:rsidP="00755E6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249" style="position:absolute;margin-left:2pt;margin-top:.7pt;width:453.45pt;height:20.0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pmEwQAAH0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ItB&#10;2mYTBAAAfQ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4670B9E" w14:textId="77777777" w:rsidR="00094E30" w:rsidRDefault="00094E30" w:rsidP="00755E6B"/>
                </w:txbxContent>
              </v:textbox>
            </v:shape>
          </w:pict>
        </mc:Fallback>
      </mc:AlternateContent>
    </w:r>
    <w:r>
      <w:rPr>
        <w:noProof/>
        <w:sz w:val="20"/>
        <w:szCs w:val="20"/>
      </w:rPr>
      <mc:AlternateContent>
        <mc:Choice Requires="wps">
          <w:drawing>
            <wp:anchor distT="0" distB="0" distL="114300" distR="114300" simplePos="0" relativeHeight="251764736" behindDoc="0" locked="0" layoutInCell="1" allowOverlap="1" wp14:anchorId="08528B18" wp14:editId="61AEBA8F">
              <wp:simplePos x="0" y="0"/>
              <wp:positionH relativeFrom="column">
                <wp:posOffset>-508000</wp:posOffset>
              </wp:positionH>
              <wp:positionV relativeFrom="paragraph">
                <wp:posOffset>-348615</wp:posOffset>
              </wp:positionV>
              <wp:extent cx="7772400" cy="1132205"/>
              <wp:effectExtent l="0" t="3810" r="3175" b="0"/>
              <wp:wrapNone/>
              <wp:docPr id="20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45pt;width:612pt;height:89.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4y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CdE4ysAIAAKwFAAAOAAAA&#10;AAAAAAAAAAAAAC4CAABkcnMvZTJvRG9jLnhtbFBLAQItABQABgAIAAAAIQBu6Kpz3QAAAAwBAAAP&#10;AAAAAAAAAAAAAAAAAAoFAABkcnMvZG93bnJldi54bWxQSwUGAAAAAAQABADzAAAAFAYAAAAA&#10;" filled="f" stroked="f"/>
          </w:pict>
        </mc:Fallback>
      </mc:AlternateContent>
    </w:r>
  </w:p>
  <w:p w14:paraId="2C2C90B5" w14:textId="77777777" w:rsidR="009D4C40" w:rsidRPr="00063512" w:rsidRDefault="009D4C40"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8845F" w14:textId="77777777" w:rsidR="009D4C40" w:rsidRDefault="009D4C40" w:rsidP="00755E6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7024" behindDoc="0" locked="0" layoutInCell="1" allowOverlap="1" wp14:anchorId="5EA3051D" wp14:editId="2F081C07">
              <wp:simplePos x="0" y="0"/>
              <wp:positionH relativeFrom="column">
                <wp:posOffset>5883910</wp:posOffset>
              </wp:positionH>
              <wp:positionV relativeFrom="paragraph">
                <wp:posOffset>34925</wp:posOffset>
              </wp:positionV>
              <wp:extent cx="336550" cy="212090"/>
              <wp:effectExtent l="0" t="0" r="0" b="635"/>
              <wp:wrapNone/>
              <wp:docPr id="20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456A9" w14:textId="77777777" w:rsidR="009D4C40" w:rsidRPr="002273E5" w:rsidRDefault="009D4C40" w:rsidP="00755E6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724A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50" type="#_x0000_t202" style="position:absolute;margin-left:463.3pt;margin-top:2.75pt;width:26.5pt;height:16.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CwtAIAALM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GsxALC0AgAAswUA&#10;AA4AAAAAAAAAAAAAAAAALgIAAGRycy9lMm9Eb2MueG1sUEsBAi0AFAAGAAgAAAAhAD49iwLeAAAA&#10;CAEAAA8AAAAAAAAAAAAAAAAADgUAAGRycy9kb3ducmV2LnhtbFBLBQYAAAAABAAEAPMAAAAZBgAA&#10;AAA=&#10;" filled="f" stroked="f">
              <v:textbox inset="0,0,0,0">
                <w:txbxContent>
                  <w:p w14:paraId="4EE456A9" w14:textId="77777777" w:rsidR="009D4C40" w:rsidRPr="002273E5" w:rsidRDefault="009D4C40" w:rsidP="00755E6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bookmarkStart w:id="16" w:name="_GoBack"/>
                    <w:r w:rsidRPr="00B724A6">
                      <w:rPr>
                        <w:rFonts w:ascii="Calibri" w:eastAsia="Myriad Pro" w:hAnsi="Calibri" w:cs="Myriad Pro"/>
                        <w:b/>
                        <w:bCs/>
                        <w:color w:val="FFFFFF"/>
                        <w:position w:val="1"/>
                        <w:sz w:val="29"/>
                        <w:szCs w:val="29"/>
                      </w:rPr>
                      <w:t>3</w:t>
                    </w:r>
                    <w:bookmarkEnd w:id="16"/>
                  </w:p>
                </w:txbxContent>
              </v:textbox>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652800FF" wp14:editId="4ABB2947">
              <wp:simplePos x="0" y="0"/>
              <wp:positionH relativeFrom="column">
                <wp:posOffset>97155</wp:posOffset>
              </wp:positionH>
              <wp:positionV relativeFrom="paragraph">
                <wp:posOffset>69850</wp:posOffset>
              </wp:positionV>
              <wp:extent cx="3456940" cy="155575"/>
              <wp:effectExtent l="1905" t="3175" r="0" b="3175"/>
              <wp:wrapNone/>
              <wp:docPr id="20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CBB01" w14:textId="77777777" w:rsidR="009D4C40" w:rsidRPr="002273E5" w:rsidRDefault="009D4C40" w:rsidP="00755E6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251" type="#_x0000_t202" style="position:absolute;margin-left:7.65pt;margin-top:5.5pt;width:272.2pt;height:1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p0tgIAALQ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VqCKdLYCAAC0&#10;BQAADgAAAAAAAAAAAAAAAAAuAgAAZHJzL2Uyb0RvYy54bWxQSwECLQAUAAYACAAAACEAhQFduN4A&#10;AAAIAQAADwAAAAAAAAAAAAAAAAAQBQAAZHJzL2Rvd25yZXYueG1sUEsFBgAAAAAEAAQA8wAAABsG&#10;AAAAAA==&#10;" filled="f" stroked="f">
              <v:textbox inset="0,0,0,0">
                <w:txbxContent>
                  <w:p w14:paraId="547CBB01" w14:textId="77777777" w:rsidR="00094E30" w:rsidRPr="002273E5" w:rsidRDefault="00094E30" w:rsidP="00755E6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092B5F30" wp14:editId="5FEF7879">
              <wp:simplePos x="0" y="0"/>
              <wp:positionH relativeFrom="column">
                <wp:posOffset>3056255</wp:posOffset>
              </wp:positionH>
              <wp:positionV relativeFrom="paragraph">
                <wp:posOffset>32385</wp:posOffset>
              </wp:positionV>
              <wp:extent cx="2664460" cy="204470"/>
              <wp:effectExtent l="0" t="3810" r="3810" b="1270"/>
              <wp:wrapNone/>
              <wp:docPr id="2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26860" w14:textId="7CEC3B26" w:rsidR="009D4C40" w:rsidRPr="0021604A" w:rsidRDefault="009D4C40" w:rsidP="00755E6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252" type="#_x0000_t202" style="position:absolute;margin-left:240.65pt;margin-top:2.55pt;width:209.8pt;height:16.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4ntgIAALU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3ZM4ntgIA&#10;ALUFAAAOAAAAAAAAAAAAAAAAAC4CAABkcnMvZTJvRG9jLnhtbFBLAQItABQABgAIAAAAIQBxWrdt&#10;4AAAAAgBAAAPAAAAAAAAAAAAAAAAABAFAABkcnMvZG93bnJldi54bWxQSwUGAAAAAAQABADzAAAA&#10;HQYAAAAA&#10;" filled="f" stroked="f">
              <v:textbox style="mso-fit-shape-to-text:t" inset="6e-5mm,0,0,0">
                <w:txbxContent>
                  <w:p w14:paraId="51326860" w14:textId="7CEC3B26" w:rsidR="00094E30" w:rsidRPr="0021604A" w:rsidRDefault="00094E30" w:rsidP="00755E6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 Homework</w:t>
                    </w:r>
                  </w:p>
                </w:txbxContent>
              </v:textbox>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00ED911A" wp14:editId="34E44F70">
              <wp:simplePos x="0" y="0"/>
              <wp:positionH relativeFrom="column">
                <wp:posOffset>5822950</wp:posOffset>
              </wp:positionH>
              <wp:positionV relativeFrom="paragraph">
                <wp:posOffset>8890</wp:posOffset>
              </wp:positionV>
              <wp:extent cx="443230" cy="254635"/>
              <wp:effectExtent l="3175" t="8890" r="1270" b="3175"/>
              <wp:wrapNone/>
              <wp:docPr id="4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7750F" w14:textId="77777777" w:rsidR="009D4C40" w:rsidRDefault="009D4C40" w:rsidP="00755E6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253" style="position:absolute;margin-left:458.5pt;margin-top:.7pt;width:34.9pt;height:20.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2pCQQAAGA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JthLakJBAAAYA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0D7750F" w14:textId="77777777" w:rsidR="00094E30" w:rsidRDefault="00094E30" w:rsidP="00755E6B">
                    <w:pPr>
                      <w:jc w:val="center"/>
                    </w:pPr>
                  </w:p>
                </w:txbxContent>
              </v:textbox>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35C84FFC" wp14:editId="60B142C9">
              <wp:simplePos x="0" y="0"/>
              <wp:positionH relativeFrom="column">
                <wp:posOffset>25400</wp:posOffset>
              </wp:positionH>
              <wp:positionV relativeFrom="paragraph">
                <wp:posOffset>8890</wp:posOffset>
              </wp:positionV>
              <wp:extent cx="5758815" cy="254635"/>
              <wp:effectExtent l="6350" t="8890" r="6985" b="3175"/>
              <wp:wrapNone/>
              <wp:docPr id="4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AC8CC" w14:textId="77777777" w:rsidR="009D4C40" w:rsidRDefault="009D4C40" w:rsidP="00755E6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254" style="position:absolute;margin-left:2pt;margin-top:.7pt;width:453.45pt;height:20.0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BH&#10;GOCa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C0AC8CC" w14:textId="77777777" w:rsidR="00094E30" w:rsidRDefault="00094E30" w:rsidP="00755E6B"/>
                </w:txbxContent>
              </v:textbox>
            </v:shape>
          </w:pict>
        </mc:Fallback>
      </mc:AlternateContent>
    </w:r>
    <w:r>
      <w:rPr>
        <w:noProof/>
        <w:sz w:val="20"/>
        <w:szCs w:val="20"/>
      </w:rPr>
      <mc:AlternateContent>
        <mc:Choice Requires="wps">
          <w:drawing>
            <wp:anchor distT="0" distB="0" distL="114300" distR="114300" simplePos="0" relativeHeight="251771904" behindDoc="0" locked="0" layoutInCell="1" allowOverlap="1" wp14:anchorId="0B5BFF26" wp14:editId="63581E62">
              <wp:simplePos x="0" y="0"/>
              <wp:positionH relativeFrom="column">
                <wp:posOffset>-508000</wp:posOffset>
              </wp:positionH>
              <wp:positionV relativeFrom="paragraph">
                <wp:posOffset>-348615</wp:posOffset>
              </wp:positionV>
              <wp:extent cx="7772400" cy="1132205"/>
              <wp:effectExtent l="0" t="3810" r="3175" b="0"/>
              <wp:wrapNone/>
              <wp:docPr id="21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45pt;width:612pt;height:8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s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tcnQssAIAAKwFAAAOAAAA&#10;AAAAAAAAAAAAAC4CAABkcnMvZTJvRG9jLnhtbFBLAQItABQABgAIAAAAIQBu6Kpz3QAAAAwBAAAP&#10;AAAAAAAAAAAAAAAAAAoFAABkcnMvZG93bnJldi54bWxQSwUGAAAAAAQABADzAAAAFAYAAAAA&#10;" filled="f" stroked="f"/>
          </w:pict>
        </mc:Fallback>
      </mc:AlternateContent>
    </w:r>
  </w:p>
  <w:p w14:paraId="365B10DF" w14:textId="77777777" w:rsidR="009D4C40" w:rsidRPr="00063512" w:rsidRDefault="009D4C40"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3F19FF"/>
    <w:multiLevelType w:val="hybridMultilevel"/>
    <w:tmpl w:val="1B04DA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C7007"/>
    <w:multiLevelType w:val="hybridMultilevel"/>
    <w:tmpl w:val="D40A0FF4"/>
    <w:lvl w:ilvl="0" w:tplc="04090019">
      <w:start w:val="1"/>
      <w:numFmt w:val="lowerLetter"/>
      <w:lvlText w:val="%1."/>
      <w:lvlJc w:val="left"/>
      <w:pPr>
        <w:ind w:left="1080" w:hanging="360"/>
      </w:pPr>
    </w:lvl>
    <w:lvl w:ilvl="1" w:tplc="52FCF09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1EE91A3A"/>
    <w:multiLevelType w:val="hybridMultilevel"/>
    <w:tmpl w:val="A7784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120B4"/>
    <w:multiLevelType w:val="hybridMultilevel"/>
    <w:tmpl w:val="826E41DE"/>
    <w:lvl w:ilvl="0" w:tplc="D494D1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nsid w:val="233021A6"/>
    <w:multiLevelType w:val="hybridMultilevel"/>
    <w:tmpl w:val="40E87F5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4">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7672F"/>
    <w:multiLevelType w:val="hybridMultilevel"/>
    <w:tmpl w:val="D58E47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287006"/>
    <w:multiLevelType w:val="hybridMultilevel"/>
    <w:tmpl w:val="BAD29F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CA27CDD"/>
    <w:multiLevelType w:val="hybridMultilevel"/>
    <w:tmpl w:val="1A30F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9B6B6A"/>
    <w:multiLevelType w:val="hybridMultilevel"/>
    <w:tmpl w:val="3F122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716F02"/>
    <w:multiLevelType w:val="hybridMultilevel"/>
    <w:tmpl w:val="C986C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7F5F91"/>
    <w:multiLevelType w:val="hybridMultilevel"/>
    <w:tmpl w:val="2236B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D976FC"/>
    <w:multiLevelType w:val="hybridMultilevel"/>
    <w:tmpl w:val="9A80A41E"/>
    <w:lvl w:ilvl="0" w:tplc="B40CA052">
      <w:start w:val="2"/>
      <w:numFmt w:val="decimal"/>
      <w:lvlText w:val="%1."/>
      <w:lvlJc w:val="left"/>
      <w:pPr>
        <w:ind w:left="1635" w:hanging="360"/>
      </w:pPr>
      <w:rPr>
        <w:rFonts w:asciiTheme="minorHAnsi" w:hAnsiTheme="minorHAnsi" w:hint="default"/>
        <w:sz w:val="22"/>
        <w:szCs w:val="22"/>
      </w:rPr>
    </w:lvl>
    <w:lvl w:ilvl="1" w:tplc="04090019">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5">
    <w:nsid w:val="56D569CD"/>
    <w:multiLevelType w:val="hybridMultilevel"/>
    <w:tmpl w:val="BC64C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974E01"/>
    <w:multiLevelType w:val="hybridMultilevel"/>
    <w:tmpl w:val="6192B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38643C"/>
    <w:multiLevelType w:val="hybridMultilevel"/>
    <w:tmpl w:val="4A307B48"/>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455E42"/>
    <w:multiLevelType w:val="hybridMultilevel"/>
    <w:tmpl w:val="1B4A466C"/>
    <w:lvl w:ilvl="0" w:tplc="04090019">
      <w:start w:val="1"/>
      <w:numFmt w:val="lowerLetter"/>
      <w:lvlText w:val="%1."/>
      <w:lvlJc w:val="left"/>
      <w:pPr>
        <w:ind w:left="915" w:hanging="360"/>
      </w:pPr>
    </w:lvl>
    <w:lvl w:ilvl="1" w:tplc="10D03B20">
      <w:start w:val="1"/>
      <w:numFmt w:val="decimal"/>
      <w:lvlText w:val="%2."/>
      <w:lvlJc w:val="left"/>
      <w:pPr>
        <w:ind w:left="1635" w:hanging="360"/>
      </w:pPr>
      <w:rPr>
        <w:rFonts w:ascii="Calibri" w:hAnsi="Calibri" w:hint="default"/>
        <w:b w:val="0"/>
        <w:sz w:val="22"/>
        <w:szCs w:val="22"/>
      </w:r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76245FE"/>
    <w:multiLevelType w:val="hybridMultilevel"/>
    <w:tmpl w:val="E990B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27"/>
  </w:num>
  <w:num w:numId="4">
    <w:abstractNumId w:val="42"/>
  </w:num>
  <w:num w:numId="5">
    <w:abstractNumId w:val="19"/>
  </w:num>
  <w:num w:numId="6">
    <w:abstractNumId w:val="23"/>
  </w:num>
  <w:num w:numId="7">
    <w:abstractNumId w:val="22"/>
  </w:num>
  <w:num w:numId="8">
    <w:abstractNumId w:val="3"/>
  </w:num>
  <w:num w:numId="9">
    <w:abstractNumId w:val="7"/>
  </w:num>
  <w:num w:numId="10">
    <w:abstractNumId w:val="15"/>
  </w:num>
  <w:num w:numId="11">
    <w:abstractNumId w:val="0"/>
  </w:num>
  <w:num w:numId="12">
    <w:abstractNumId w:val="28"/>
  </w:num>
  <w:num w:numId="13">
    <w:abstractNumId w:val="45"/>
  </w:num>
  <w:num w:numId="14">
    <w:abstractNumId w:val="28"/>
  </w:num>
  <w:num w:numId="15">
    <w:abstractNumId w:val="49"/>
  </w:num>
  <w:num w:numId="16">
    <w:abstractNumId w:val="28"/>
    <w:lvlOverride w:ilvl="0">
      <w:startOverride w:val="1"/>
    </w:lvlOverride>
  </w:num>
  <w:num w:numId="17">
    <w:abstractNumId w:val="24"/>
  </w:num>
  <w:num w:numId="18">
    <w:abstractNumId w:val="36"/>
  </w:num>
  <w:num w:numId="19">
    <w:abstractNumId w:val="36"/>
    <w:lvlOverride w:ilvl="0">
      <w:startOverride w:val="1"/>
    </w:lvlOverride>
  </w:num>
  <w:num w:numId="20">
    <w:abstractNumId w:val="40"/>
  </w:num>
  <w:num w:numId="21">
    <w:abstractNumId w:val="48"/>
  </w:num>
  <w:num w:numId="22">
    <w:abstractNumId w:val="6"/>
  </w:num>
  <w:num w:numId="23">
    <w:abstractNumId w:val="9"/>
  </w:num>
  <w:num w:numId="24">
    <w:abstractNumId w:val="14"/>
  </w:num>
  <w:num w:numId="25">
    <w:abstractNumId w:val="21"/>
  </w:num>
  <w:num w:numId="26">
    <w:abstractNumId w:val="47"/>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7"/>
  </w:num>
  <w:num w:numId="30">
    <w:abstractNumId w:val="25"/>
  </w:num>
  <w:num w:numId="31">
    <w:abstractNumId w:val="44"/>
  </w:num>
  <w:num w:numId="32">
    <w:abstractNumId w:val="16"/>
  </w:num>
  <w:num w:numId="33">
    <w:abstractNumId w:val="26"/>
  </w:num>
  <w:num w:numId="34">
    <w:abstractNumId w:val="43"/>
  </w:num>
  <w:num w:numId="35">
    <w:abstractNumId w:val="2"/>
  </w:num>
  <w:num w:numId="36">
    <w:abstractNumId w:val="12"/>
  </w:num>
  <w:num w:numId="37">
    <w:abstractNumId w:val="13"/>
  </w:num>
  <w:num w:numId="38">
    <w:abstractNumId w:val="20"/>
  </w:num>
  <w:num w:numId="39">
    <w:abstractNumId w:val="4"/>
  </w:num>
  <w:num w:numId="40">
    <w:abstractNumId w:val="11"/>
  </w:num>
  <w:num w:numId="41">
    <w:abstractNumId w:val="39"/>
  </w:num>
  <w:num w:numId="42">
    <w:abstractNumId w:val="41"/>
  </w:num>
  <w:num w:numId="43">
    <w:abstractNumId w:val="18"/>
  </w:num>
  <w:num w:numId="44">
    <w:abstractNumId w:val="1"/>
  </w:num>
  <w:num w:numId="45">
    <w:abstractNumId w:val="38"/>
  </w:num>
  <w:num w:numId="46">
    <w:abstractNumId w:val="17"/>
  </w:num>
  <w:num w:numId="47">
    <w:abstractNumId w:val="32"/>
  </w:num>
  <w:num w:numId="48">
    <w:abstractNumId w:val="10"/>
  </w:num>
  <w:num w:numId="49">
    <w:abstractNumId w:val="46"/>
  </w:num>
  <w:num w:numId="50">
    <w:abstractNumId w:val="31"/>
  </w:num>
  <w:num w:numId="51">
    <w:abstractNumId w:val="34"/>
  </w:num>
  <w:num w:numId="52">
    <w:abstractNumId w:val="30"/>
  </w:num>
  <w:num w:numId="53">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3B1"/>
    <w:rsid w:val="0000375D"/>
    <w:rsid w:val="00003DAA"/>
    <w:rsid w:val="00006E09"/>
    <w:rsid w:val="00007ECF"/>
    <w:rsid w:val="00011FF2"/>
    <w:rsid w:val="00021A6D"/>
    <w:rsid w:val="00033449"/>
    <w:rsid w:val="00037DB9"/>
    <w:rsid w:val="0004037B"/>
    <w:rsid w:val="00042A93"/>
    <w:rsid w:val="000514CC"/>
    <w:rsid w:val="00063512"/>
    <w:rsid w:val="000650D8"/>
    <w:rsid w:val="000665A5"/>
    <w:rsid w:val="0007157C"/>
    <w:rsid w:val="00075C6E"/>
    <w:rsid w:val="0008226E"/>
    <w:rsid w:val="00087BF9"/>
    <w:rsid w:val="00091821"/>
    <w:rsid w:val="00094E30"/>
    <w:rsid w:val="000B2CB2"/>
    <w:rsid w:val="000C3173"/>
    <w:rsid w:val="000D1391"/>
    <w:rsid w:val="000D341E"/>
    <w:rsid w:val="000D656D"/>
    <w:rsid w:val="000D74AB"/>
    <w:rsid w:val="000E607A"/>
    <w:rsid w:val="000E6F32"/>
    <w:rsid w:val="000E7499"/>
    <w:rsid w:val="000F1B85"/>
    <w:rsid w:val="00102274"/>
    <w:rsid w:val="00104B26"/>
    <w:rsid w:val="00106020"/>
    <w:rsid w:val="001066D0"/>
    <w:rsid w:val="0011328A"/>
    <w:rsid w:val="00114A27"/>
    <w:rsid w:val="00131780"/>
    <w:rsid w:val="00131E4D"/>
    <w:rsid w:val="00134764"/>
    <w:rsid w:val="00136309"/>
    <w:rsid w:val="00140577"/>
    <w:rsid w:val="0014612F"/>
    <w:rsid w:val="00151E7B"/>
    <w:rsid w:val="00152BE4"/>
    <w:rsid w:val="00160CEA"/>
    <w:rsid w:val="001703D5"/>
    <w:rsid w:val="00172E1B"/>
    <w:rsid w:val="00175FB8"/>
    <w:rsid w:val="001768C7"/>
    <w:rsid w:val="001818F0"/>
    <w:rsid w:val="00183526"/>
    <w:rsid w:val="0018682F"/>
    <w:rsid w:val="00195008"/>
    <w:rsid w:val="00195C35"/>
    <w:rsid w:val="001D5681"/>
    <w:rsid w:val="001D60EC"/>
    <w:rsid w:val="001D7E33"/>
    <w:rsid w:val="001E62F0"/>
    <w:rsid w:val="001F15C7"/>
    <w:rsid w:val="001F1682"/>
    <w:rsid w:val="001F252F"/>
    <w:rsid w:val="001F28FF"/>
    <w:rsid w:val="001F6FDC"/>
    <w:rsid w:val="00205E74"/>
    <w:rsid w:val="00217F8A"/>
    <w:rsid w:val="00220C14"/>
    <w:rsid w:val="00222949"/>
    <w:rsid w:val="00231B89"/>
    <w:rsid w:val="00231C77"/>
    <w:rsid w:val="00235564"/>
    <w:rsid w:val="00236F96"/>
    <w:rsid w:val="00241DE0"/>
    <w:rsid w:val="002428A8"/>
    <w:rsid w:val="00243A8B"/>
    <w:rsid w:val="002448C2"/>
    <w:rsid w:val="00245880"/>
    <w:rsid w:val="00245AD5"/>
    <w:rsid w:val="00246111"/>
    <w:rsid w:val="00246975"/>
    <w:rsid w:val="00273E37"/>
    <w:rsid w:val="0027463A"/>
    <w:rsid w:val="002823C1"/>
    <w:rsid w:val="00283685"/>
    <w:rsid w:val="00285E0E"/>
    <w:rsid w:val="00293211"/>
    <w:rsid w:val="002972D6"/>
    <w:rsid w:val="002A0AD0"/>
    <w:rsid w:val="002A1393"/>
    <w:rsid w:val="002A5F72"/>
    <w:rsid w:val="002A76EC"/>
    <w:rsid w:val="002B0827"/>
    <w:rsid w:val="002B1FF8"/>
    <w:rsid w:val="002B4931"/>
    <w:rsid w:val="002B4C4B"/>
    <w:rsid w:val="002C0830"/>
    <w:rsid w:val="002C3D53"/>
    <w:rsid w:val="002C7D39"/>
    <w:rsid w:val="002D2BE1"/>
    <w:rsid w:val="002D56B0"/>
    <w:rsid w:val="002D68BE"/>
    <w:rsid w:val="002E0DFB"/>
    <w:rsid w:val="002E1AAB"/>
    <w:rsid w:val="002E6CFA"/>
    <w:rsid w:val="002E769E"/>
    <w:rsid w:val="002F4715"/>
    <w:rsid w:val="002F500C"/>
    <w:rsid w:val="0030036A"/>
    <w:rsid w:val="003054BE"/>
    <w:rsid w:val="00314D0F"/>
    <w:rsid w:val="00320012"/>
    <w:rsid w:val="00325B75"/>
    <w:rsid w:val="00332325"/>
    <w:rsid w:val="0033420C"/>
    <w:rsid w:val="003369D0"/>
    <w:rsid w:val="00340459"/>
    <w:rsid w:val="00344B26"/>
    <w:rsid w:val="003452D4"/>
    <w:rsid w:val="003454C4"/>
    <w:rsid w:val="00346B47"/>
    <w:rsid w:val="00346D22"/>
    <w:rsid w:val="00354FE3"/>
    <w:rsid w:val="00370B92"/>
    <w:rsid w:val="00373100"/>
    <w:rsid w:val="003744D9"/>
    <w:rsid w:val="00380B56"/>
    <w:rsid w:val="00380FA9"/>
    <w:rsid w:val="00387ED6"/>
    <w:rsid w:val="0039498C"/>
    <w:rsid w:val="00396115"/>
    <w:rsid w:val="0039643F"/>
    <w:rsid w:val="003A0791"/>
    <w:rsid w:val="003A1D66"/>
    <w:rsid w:val="003A2C99"/>
    <w:rsid w:val="003B5FCC"/>
    <w:rsid w:val="003C045E"/>
    <w:rsid w:val="003C3B80"/>
    <w:rsid w:val="003C4F46"/>
    <w:rsid w:val="003C7556"/>
    <w:rsid w:val="003D0212"/>
    <w:rsid w:val="003D2DE4"/>
    <w:rsid w:val="003D3732"/>
    <w:rsid w:val="003D4C0A"/>
    <w:rsid w:val="003D6401"/>
    <w:rsid w:val="003E0EC9"/>
    <w:rsid w:val="003E3338"/>
    <w:rsid w:val="003E65B7"/>
    <w:rsid w:val="003E7078"/>
    <w:rsid w:val="003F1398"/>
    <w:rsid w:val="003F4AA9"/>
    <w:rsid w:val="003F72DD"/>
    <w:rsid w:val="004073F4"/>
    <w:rsid w:val="00412C10"/>
    <w:rsid w:val="004174A9"/>
    <w:rsid w:val="00423355"/>
    <w:rsid w:val="004257E8"/>
    <w:rsid w:val="00432F15"/>
    <w:rsid w:val="00436312"/>
    <w:rsid w:val="004400A7"/>
    <w:rsid w:val="00443823"/>
    <w:rsid w:val="00443AD6"/>
    <w:rsid w:val="0045112C"/>
    <w:rsid w:val="0045748E"/>
    <w:rsid w:val="00457C28"/>
    <w:rsid w:val="00465D77"/>
    <w:rsid w:val="004660B2"/>
    <w:rsid w:val="00474137"/>
    <w:rsid w:val="00475140"/>
    <w:rsid w:val="00475F13"/>
    <w:rsid w:val="004A0F47"/>
    <w:rsid w:val="004A1F76"/>
    <w:rsid w:val="004A501A"/>
    <w:rsid w:val="004A5EDB"/>
    <w:rsid w:val="004A6ECC"/>
    <w:rsid w:val="004B1D62"/>
    <w:rsid w:val="004C324E"/>
    <w:rsid w:val="004D029F"/>
    <w:rsid w:val="004D3EE8"/>
    <w:rsid w:val="004D509B"/>
    <w:rsid w:val="004E2266"/>
    <w:rsid w:val="004E3C60"/>
    <w:rsid w:val="004E3FCF"/>
    <w:rsid w:val="004E71BC"/>
    <w:rsid w:val="004F0F76"/>
    <w:rsid w:val="00501A48"/>
    <w:rsid w:val="00502CF6"/>
    <w:rsid w:val="00510163"/>
    <w:rsid w:val="005163D3"/>
    <w:rsid w:val="00517D27"/>
    <w:rsid w:val="00520710"/>
    <w:rsid w:val="00521E87"/>
    <w:rsid w:val="0052261F"/>
    <w:rsid w:val="005266E5"/>
    <w:rsid w:val="00531BE4"/>
    <w:rsid w:val="00533972"/>
    <w:rsid w:val="00535FF9"/>
    <w:rsid w:val="00544264"/>
    <w:rsid w:val="0054609C"/>
    <w:rsid w:val="00555DEE"/>
    <w:rsid w:val="00557B67"/>
    <w:rsid w:val="0056142E"/>
    <w:rsid w:val="00562BC3"/>
    <w:rsid w:val="00571068"/>
    <w:rsid w:val="0057116D"/>
    <w:rsid w:val="005728FF"/>
    <w:rsid w:val="005760E8"/>
    <w:rsid w:val="00576545"/>
    <w:rsid w:val="00581205"/>
    <w:rsid w:val="005820E1"/>
    <w:rsid w:val="00585303"/>
    <w:rsid w:val="005920ED"/>
    <w:rsid w:val="005A07F5"/>
    <w:rsid w:val="005A3B86"/>
    <w:rsid w:val="005A7B6E"/>
    <w:rsid w:val="005B11BE"/>
    <w:rsid w:val="005B6379"/>
    <w:rsid w:val="005B65D3"/>
    <w:rsid w:val="005C0F4E"/>
    <w:rsid w:val="005C1677"/>
    <w:rsid w:val="005C30AC"/>
    <w:rsid w:val="005C4E48"/>
    <w:rsid w:val="005D1522"/>
    <w:rsid w:val="005D1B76"/>
    <w:rsid w:val="005E047C"/>
    <w:rsid w:val="005E1428"/>
    <w:rsid w:val="005E7DB4"/>
    <w:rsid w:val="00602AC1"/>
    <w:rsid w:val="0060690D"/>
    <w:rsid w:val="0061064A"/>
    <w:rsid w:val="00612A84"/>
    <w:rsid w:val="00625022"/>
    <w:rsid w:val="00635E06"/>
    <w:rsid w:val="00642BC0"/>
    <w:rsid w:val="00644336"/>
    <w:rsid w:val="00647B9E"/>
    <w:rsid w:val="00651964"/>
    <w:rsid w:val="00651B44"/>
    <w:rsid w:val="0065696C"/>
    <w:rsid w:val="00662B5A"/>
    <w:rsid w:val="006638CD"/>
    <w:rsid w:val="00665071"/>
    <w:rsid w:val="00665934"/>
    <w:rsid w:val="00667FC3"/>
    <w:rsid w:val="00671331"/>
    <w:rsid w:val="00682105"/>
    <w:rsid w:val="00682692"/>
    <w:rsid w:val="00682B94"/>
    <w:rsid w:val="006858FC"/>
    <w:rsid w:val="00693353"/>
    <w:rsid w:val="006971A9"/>
    <w:rsid w:val="006A1413"/>
    <w:rsid w:val="006A4D8B"/>
    <w:rsid w:val="006A53ED"/>
    <w:rsid w:val="006A7602"/>
    <w:rsid w:val="006B3690"/>
    <w:rsid w:val="006B42AF"/>
    <w:rsid w:val="006B6FE2"/>
    <w:rsid w:val="006C3D2A"/>
    <w:rsid w:val="006D0D93"/>
    <w:rsid w:val="006D15A6"/>
    <w:rsid w:val="006D42C4"/>
    <w:rsid w:val="006D746F"/>
    <w:rsid w:val="006E3A61"/>
    <w:rsid w:val="006F6306"/>
    <w:rsid w:val="006F6494"/>
    <w:rsid w:val="007035CB"/>
    <w:rsid w:val="0070388F"/>
    <w:rsid w:val="00705643"/>
    <w:rsid w:val="00712F20"/>
    <w:rsid w:val="00716E8F"/>
    <w:rsid w:val="007211C8"/>
    <w:rsid w:val="00722F4A"/>
    <w:rsid w:val="00723466"/>
    <w:rsid w:val="00725BD8"/>
    <w:rsid w:val="00731B82"/>
    <w:rsid w:val="00750826"/>
    <w:rsid w:val="00752D4F"/>
    <w:rsid w:val="00753A34"/>
    <w:rsid w:val="00755E6B"/>
    <w:rsid w:val="00771899"/>
    <w:rsid w:val="007721CA"/>
    <w:rsid w:val="00776E81"/>
    <w:rsid w:val="007771F4"/>
    <w:rsid w:val="00777F13"/>
    <w:rsid w:val="00783EAB"/>
    <w:rsid w:val="007919EC"/>
    <w:rsid w:val="007A08C0"/>
    <w:rsid w:val="007A1AB8"/>
    <w:rsid w:val="007A5937"/>
    <w:rsid w:val="007A701B"/>
    <w:rsid w:val="007B3163"/>
    <w:rsid w:val="007B3493"/>
    <w:rsid w:val="007B7A58"/>
    <w:rsid w:val="007C321A"/>
    <w:rsid w:val="007C453C"/>
    <w:rsid w:val="007D2645"/>
    <w:rsid w:val="007F491E"/>
    <w:rsid w:val="00803343"/>
    <w:rsid w:val="008130BF"/>
    <w:rsid w:val="008234E2"/>
    <w:rsid w:val="008308DA"/>
    <w:rsid w:val="0083356D"/>
    <w:rsid w:val="00834EC7"/>
    <w:rsid w:val="00837B90"/>
    <w:rsid w:val="008453E1"/>
    <w:rsid w:val="008506F2"/>
    <w:rsid w:val="00853735"/>
    <w:rsid w:val="00854ECE"/>
    <w:rsid w:val="00856535"/>
    <w:rsid w:val="00863B0B"/>
    <w:rsid w:val="00873364"/>
    <w:rsid w:val="0087640E"/>
    <w:rsid w:val="00877DB9"/>
    <w:rsid w:val="00885192"/>
    <w:rsid w:val="008860D4"/>
    <w:rsid w:val="00892D68"/>
    <w:rsid w:val="008B11F9"/>
    <w:rsid w:val="008B43C8"/>
    <w:rsid w:val="008B48DB"/>
    <w:rsid w:val="008B6109"/>
    <w:rsid w:val="008C1B6A"/>
    <w:rsid w:val="008D52EB"/>
    <w:rsid w:val="008E260A"/>
    <w:rsid w:val="008E5597"/>
    <w:rsid w:val="008E746E"/>
    <w:rsid w:val="009035DC"/>
    <w:rsid w:val="009108E3"/>
    <w:rsid w:val="00912362"/>
    <w:rsid w:val="0092562C"/>
    <w:rsid w:val="0092589C"/>
    <w:rsid w:val="00930FFF"/>
    <w:rsid w:val="00931B54"/>
    <w:rsid w:val="00933FD4"/>
    <w:rsid w:val="009355E5"/>
    <w:rsid w:val="00936EB7"/>
    <w:rsid w:val="00942E24"/>
    <w:rsid w:val="00944237"/>
    <w:rsid w:val="00944D6F"/>
    <w:rsid w:val="00945DAE"/>
    <w:rsid w:val="00946290"/>
    <w:rsid w:val="009540F2"/>
    <w:rsid w:val="00960318"/>
    <w:rsid w:val="00961A1B"/>
    <w:rsid w:val="00962902"/>
    <w:rsid w:val="009654C8"/>
    <w:rsid w:val="00965FB2"/>
    <w:rsid w:val="00966CF6"/>
    <w:rsid w:val="00970043"/>
    <w:rsid w:val="00972405"/>
    <w:rsid w:val="00977204"/>
    <w:rsid w:val="0098325C"/>
    <w:rsid w:val="00986304"/>
    <w:rsid w:val="00987C6F"/>
    <w:rsid w:val="00994F0D"/>
    <w:rsid w:val="009954EB"/>
    <w:rsid w:val="009A2AEE"/>
    <w:rsid w:val="009B2DE0"/>
    <w:rsid w:val="009B702E"/>
    <w:rsid w:val="009C3D37"/>
    <w:rsid w:val="009D045F"/>
    <w:rsid w:val="009D05D1"/>
    <w:rsid w:val="009D4C40"/>
    <w:rsid w:val="009D52F7"/>
    <w:rsid w:val="009E13C3"/>
    <w:rsid w:val="009E1635"/>
    <w:rsid w:val="009E34A7"/>
    <w:rsid w:val="009E6013"/>
    <w:rsid w:val="009F0749"/>
    <w:rsid w:val="009F24D9"/>
    <w:rsid w:val="009F285F"/>
    <w:rsid w:val="009F7E7C"/>
    <w:rsid w:val="00A00C15"/>
    <w:rsid w:val="00A01C48"/>
    <w:rsid w:val="00A06DF4"/>
    <w:rsid w:val="00A17125"/>
    <w:rsid w:val="00A22B8A"/>
    <w:rsid w:val="00A27048"/>
    <w:rsid w:val="00A308DD"/>
    <w:rsid w:val="00A412B9"/>
    <w:rsid w:val="00A44988"/>
    <w:rsid w:val="00A716E5"/>
    <w:rsid w:val="00A90581"/>
    <w:rsid w:val="00A97AC0"/>
    <w:rsid w:val="00AA223E"/>
    <w:rsid w:val="00AB0512"/>
    <w:rsid w:val="00AB4203"/>
    <w:rsid w:val="00AB589F"/>
    <w:rsid w:val="00AB66E9"/>
    <w:rsid w:val="00AB7548"/>
    <w:rsid w:val="00AB76BC"/>
    <w:rsid w:val="00AC06BF"/>
    <w:rsid w:val="00AC2138"/>
    <w:rsid w:val="00AC3CE4"/>
    <w:rsid w:val="00AD0986"/>
    <w:rsid w:val="00AE1603"/>
    <w:rsid w:val="00AE6C88"/>
    <w:rsid w:val="00AF019C"/>
    <w:rsid w:val="00AF2359"/>
    <w:rsid w:val="00B0026F"/>
    <w:rsid w:val="00B04BFF"/>
    <w:rsid w:val="00B06291"/>
    <w:rsid w:val="00B106F4"/>
    <w:rsid w:val="00B10853"/>
    <w:rsid w:val="00B11970"/>
    <w:rsid w:val="00B12425"/>
    <w:rsid w:val="00B167FF"/>
    <w:rsid w:val="00B16FCA"/>
    <w:rsid w:val="00B215CE"/>
    <w:rsid w:val="00B27DDF"/>
    <w:rsid w:val="00B3060F"/>
    <w:rsid w:val="00B30F6E"/>
    <w:rsid w:val="00B3472F"/>
    <w:rsid w:val="00B34D63"/>
    <w:rsid w:val="00B419E2"/>
    <w:rsid w:val="00B420A7"/>
    <w:rsid w:val="00B42ACE"/>
    <w:rsid w:val="00B430E0"/>
    <w:rsid w:val="00B45DF3"/>
    <w:rsid w:val="00B5343B"/>
    <w:rsid w:val="00B558CC"/>
    <w:rsid w:val="00B56158"/>
    <w:rsid w:val="00B61F45"/>
    <w:rsid w:val="00B62273"/>
    <w:rsid w:val="00B724A6"/>
    <w:rsid w:val="00B74D95"/>
    <w:rsid w:val="00B86947"/>
    <w:rsid w:val="00B97CCA"/>
    <w:rsid w:val="00BA4207"/>
    <w:rsid w:val="00BA5D53"/>
    <w:rsid w:val="00BA5E1F"/>
    <w:rsid w:val="00BB0EAC"/>
    <w:rsid w:val="00BB231A"/>
    <w:rsid w:val="00BB7430"/>
    <w:rsid w:val="00BC264D"/>
    <w:rsid w:val="00BC4AF6"/>
    <w:rsid w:val="00BC5958"/>
    <w:rsid w:val="00BC7208"/>
    <w:rsid w:val="00BD0108"/>
    <w:rsid w:val="00BD0F38"/>
    <w:rsid w:val="00BD4AD1"/>
    <w:rsid w:val="00BD4E98"/>
    <w:rsid w:val="00BE0B12"/>
    <w:rsid w:val="00BE147F"/>
    <w:rsid w:val="00BE1BEA"/>
    <w:rsid w:val="00BE1F02"/>
    <w:rsid w:val="00BE30A6"/>
    <w:rsid w:val="00BE3990"/>
    <w:rsid w:val="00BE3C08"/>
    <w:rsid w:val="00BE56CD"/>
    <w:rsid w:val="00BF21F6"/>
    <w:rsid w:val="00BF4E4D"/>
    <w:rsid w:val="00C01232"/>
    <w:rsid w:val="00C01267"/>
    <w:rsid w:val="00C05AF6"/>
    <w:rsid w:val="00C10EC6"/>
    <w:rsid w:val="00C111F2"/>
    <w:rsid w:val="00C13D09"/>
    <w:rsid w:val="00C1488D"/>
    <w:rsid w:val="00C157D1"/>
    <w:rsid w:val="00C23D6D"/>
    <w:rsid w:val="00C23D6F"/>
    <w:rsid w:val="00C25D1A"/>
    <w:rsid w:val="00C340B3"/>
    <w:rsid w:val="00C34134"/>
    <w:rsid w:val="00C344BC"/>
    <w:rsid w:val="00C476E0"/>
    <w:rsid w:val="00C50814"/>
    <w:rsid w:val="00C56879"/>
    <w:rsid w:val="00C617A1"/>
    <w:rsid w:val="00C61940"/>
    <w:rsid w:val="00C62FA3"/>
    <w:rsid w:val="00C6350A"/>
    <w:rsid w:val="00C63B35"/>
    <w:rsid w:val="00C65958"/>
    <w:rsid w:val="00C67460"/>
    <w:rsid w:val="00C71F3D"/>
    <w:rsid w:val="00C74620"/>
    <w:rsid w:val="00C74627"/>
    <w:rsid w:val="00C75660"/>
    <w:rsid w:val="00C82780"/>
    <w:rsid w:val="00C9115B"/>
    <w:rsid w:val="00C93A73"/>
    <w:rsid w:val="00C941E4"/>
    <w:rsid w:val="00C944D6"/>
    <w:rsid w:val="00C96403"/>
    <w:rsid w:val="00C965E3"/>
    <w:rsid w:val="00CC30AF"/>
    <w:rsid w:val="00CC5DAB"/>
    <w:rsid w:val="00CF2CD3"/>
    <w:rsid w:val="00CF3FCB"/>
    <w:rsid w:val="00D038C2"/>
    <w:rsid w:val="00D0682D"/>
    <w:rsid w:val="00D100C2"/>
    <w:rsid w:val="00D11606"/>
    <w:rsid w:val="00D11A02"/>
    <w:rsid w:val="00D137AC"/>
    <w:rsid w:val="00D16294"/>
    <w:rsid w:val="00D30C5C"/>
    <w:rsid w:val="00D3175F"/>
    <w:rsid w:val="00D353E3"/>
    <w:rsid w:val="00D5146A"/>
    <w:rsid w:val="00D52A95"/>
    <w:rsid w:val="00D52AC9"/>
    <w:rsid w:val="00D56C94"/>
    <w:rsid w:val="00D66F6A"/>
    <w:rsid w:val="00D67AD9"/>
    <w:rsid w:val="00D72E8A"/>
    <w:rsid w:val="00D802E0"/>
    <w:rsid w:val="00D81D26"/>
    <w:rsid w:val="00D837D7"/>
    <w:rsid w:val="00D84150"/>
    <w:rsid w:val="00D84B4E"/>
    <w:rsid w:val="00D84D81"/>
    <w:rsid w:val="00D86A91"/>
    <w:rsid w:val="00D90229"/>
    <w:rsid w:val="00D9236D"/>
    <w:rsid w:val="00D94BB0"/>
    <w:rsid w:val="00D97DA4"/>
    <w:rsid w:val="00DA0009"/>
    <w:rsid w:val="00DA58BB"/>
    <w:rsid w:val="00DA5F38"/>
    <w:rsid w:val="00DA673D"/>
    <w:rsid w:val="00DC0BFA"/>
    <w:rsid w:val="00DC7E4D"/>
    <w:rsid w:val="00DD1066"/>
    <w:rsid w:val="00DD6634"/>
    <w:rsid w:val="00DD7278"/>
    <w:rsid w:val="00DD7B52"/>
    <w:rsid w:val="00DE54C5"/>
    <w:rsid w:val="00DF1210"/>
    <w:rsid w:val="00DF7A20"/>
    <w:rsid w:val="00E02631"/>
    <w:rsid w:val="00E102E9"/>
    <w:rsid w:val="00E15610"/>
    <w:rsid w:val="00E3252F"/>
    <w:rsid w:val="00E33FB8"/>
    <w:rsid w:val="00E368A8"/>
    <w:rsid w:val="00E40769"/>
    <w:rsid w:val="00E412A2"/>
    <w:rsid w:val="00E41BA6"/>
    <w:rsid w:val="00E46E4F"/>
    <w:rsid w:val="00E477C1"/>
    <w:rsid w:val="00E629A2"/>
    <w:rsid w:val="00E6443F"/>
    <w:rsid w:val="00E656B6"/>
    <w:rsid w:val="00E71E15"/>
    <w:rsid w:val="00E75E86"/>
    <w:rsid w:val="00E7765C"/>
    <w:rsid w:val="00E879E1"/>
    <w:rsid w:val="00E91151"/>
    <w:rsid w:val="00E922F2"/>
    <w:rsid w:val="00E94990"/>
    <w:rsid w:val="00EA4C81"/>
    <w:rsid w:val="00EB2CD6"/>
    <w:rsid w:val="00EB4229"/>
    <w:rsid w:val="00EB6C59"/>
    <w:rsid w:val="00EC4DC5"/>
    <w:rsid w:val="00EC709E"/>
    <w:rsid w:val="00ED248D"/>
    <w:rsid w:val="00EE4044"/>
    <w:rsid w:val="00EE735F"/>
    <w:rsid w:val="00EF0991"/>
    <w:rsid w:val="00F0049A"/>
    <w:rsid w:val="00F0522A"/>
    <w:rsid w:val="00F060D8"/>
    <w:rsid w:val="00F14AD3"/>
    <w:rsid w:val="00F27393"/>
    <w:rsid w:val="00F330D0"/>
    <w:rsid w:val="00F353EC"/>
    <w:rsid w:val="00F400C6"/>
    <w:rsid w:val="00F44B22"/>
    <w:rsid w:val="00F473E2"/>
    <w:rsid w:val="00F50B5D"/>
    <w:rsid w:val="00F60460"/>
    <w:rsid w:val="00F60F75"/>
    <w:rsid w:val="00F61073"/>
    <w:rsid w:val="00F65DC8"/>
    <w:rsid w:val="00F67061"/>
    <w:rsid w:val="00F70D69"/>
    <w:rsid w:val="00F773D5"/>
    <w:rsid w:val="00F803FA"/>
    <w:rsid w:val="00F81909"/>
    <w:rsid w:val="00F873CE"/>
    <w:rsid w:val="00F958FD"/>
    <w:rsid w:val="00F9746E"/>
    <w:rsid w:val="00F97C38"/>
    <w:rsid w:val="00FA7CB0"/>
    <w:rsid w:val="00FC039C"/>
    <w:rsid w:val="00FC275D"/>
    <w:rsid w:val="00FC285A"/>
    <w:rsid w:val="00FC45D6"/>
    <w:rsid w:val="00FC4DA1"/>
    <w:rsid w:val="00FD1517"/>
    <w:rsid w:val="00FD2812"/>
    <w:rsid w:val="00FD41D0"/>
    <w:rsid w:val="00FE132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11328A"/>
    <w:rPr>
      <w:color w:val="808080"/>
    </w:rPr>
  </w:style>
  <w:style w:type="character" w:styleId="Hyperlink">
    <w:name w:val="Hyperlink"/>
    <w:basedOn w:val="DefaultParagraphFont"/>
    <w:uiPriority w:val="99"/>
    <w:unhideWhenUsed/>
    <w:rsid w:val="00755E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11328A"/>
    <w:rPr>
      <w:color w:val="808080"/>
    </w:rPr>
  </w:style>
  <w:style w:type="character" w:styleId="Hyperlink">
    <w:name w:val="Hyperlink"/>
    <w:basedOn w:val="DefaultParagraphFont"/>
    <w:uiPriority w:val="99"/>
    <w:unhideWhenUsed/>
    <w:rsid w:val="00755E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918975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51"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9.png"/><Relationship Id="rId47" Type="http://schemas.openxmlformats.org/officeDocument/2006/relationships/header" Target="header5.xml"/><Relationship Id="rId50" Type="http://schemas.openxmlformats.org/officeDocument/2006/relationships/image" Target="media/image26.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8.pn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3.xml"/><Relationship Id="rId45" Type="http://schemas.openxmlformats.org/officeDocument/2006/relationships/image" Target="media/image230.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footer" Target="footer1.xml"/><Relationship Id="rId49"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20.png"/><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20.png"/><Relationship Id="rId48" Type="http://schemas.openxmlformats.org/officeDocument/2006/relationships/image" Target="media/image21.png"/></Relationships>
</file>

<file path=word/_rels/footer1.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1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9</c:v>
                </c:pt>
                <c:pt idx="1">
                  <c:v>41</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Fluency updated. Final format complete DB</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AAE8-DE7B-42F4-96F4-C7720CC7D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0b238e83-9372-4dc9-ab67-e26d89b8ed15"/>
    <ds:schemaRef ds:uri="http://schemas.microsoft.com/office/2006/documentManagement/typ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2E16ADBD-327E-49CA-9A12-60F72B91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8</cp:revision>
  <cp:lastPrinted>2014-10-24T19:05:00Z</cp:lastPrinted>
  <dcterms:created xsi:type="dcterms:W3CDTF">2014-07-12T03:11:00Z</dcterms:created>
  <dcterms:modified xsi:type="dcterms:W3CDTF">2014-10-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Fluency updated.</vt:lpwstr>
  </property>
  <property fmtid="{D5CDD505-2E9C-101B-9397-08002B2CF9AE}" pid="7" name="Status">
    <vt:lpwstr>Complete</vt:lpwstr>
  </property>
</Properties>
</file>